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42B0" w14:textId="5FAB6E54" w:rsidR="00296DFC" w:rsidRPr="007D5051" w:rsidRDefault="00296DFC" w:rsidP="00296DFC">
      <w:pPr>
        <w:pStyle w:val="Nosaukums"/>
        <w:widowControl w:val="0"/>
        <w:rPr>
          <w:sz w:val="22"/>
          <w:szCs w:val="22"/>
        </w:rPr>
      </w:pPr>
      <w:r w:rsidRPr="007D5051">
        <w:rPr>
          <w:sz w:val="22"/>
          <w:szCs w:val="22"/>
        </w:rPr>
        <w:t>TEHNISKĀ SPECIFIKĀCIJA/ TECHNICAL SPECIFICATION Nr. TS 10</w:t>
      </w:r>
      <w:r w:rsidR="00F57548" w:rsidRPr="007D5051">
        <w:rPr>
          <w:sz w:val="22"/>
          <w:szCs w:val="22"/>
        </w:rPr>
        <w:t>11</w:t>
      </w:r>
      <w:r w:rsidRPr="007D5051">
        <w:rPr>
          <w:sz w:val="22"/>
          <w:szCs w:val="22"/>
        </w:rPr>
        <w:t>.</w:t>
      </w:r>
      <w:r w:rsidR="008579D7" w:rsidRPr="007D5051">
        <w:rPr>
          <w:sz w:val="22"/>
          <w:szCs w:val="22"/>
        </w:rPr>
        <w:t>0xx</w:t>
      </w:r>
      <w:r w:rsidRPr="007D5051">
        <w:rPr>
          <w:sz w:val="22"/>
          <w:szCs w:val="22"/>
        </w:rPr>
        <w:t xml:space="preserve"> v1</w:t>
      </w:r>
    </w:p>
    <w:p w14:paraId="06D24B9C" w14:textId="07684F93" w:rsidR="00296DFC" w:rsidRPr="007D5051" w:rsidRDefault="00536375" w:rsidP="00296DFC">
      <w:pPr>
        <w:pStyle w:val="Nosaukums"/>
        <w:widowControl w:val="0"/>
        <w:rPr>
          <w:sz w:val="22"/>
          <w:szCs w:val="22"/>
        </w:rPr>
      </w:pPr>
      <w:r w:rsidRPr="007D5051">
        <w:rPr>
          <w:color w:val="000000"/>
          <w:sz w:val="22"/>
          <w:szCs w:val="22"/>
          <w:lang w:eastAsia="lv-LV"/>
        </w:rPr>
        <w:t>Komutācijas punkts</w:t>
      </w:r>
      <w:r w:rsidR="00D310BE" w:rsidRPr="007D5051">
        <w:rPr>
          <w:color w:val="000000"/>
          <w:sz w:val="22"/>
          <w:szCs w:val="22"/>
          <w:lang w:eastAsia="lv-LV"/>
        </w:rPr>
        <w:t>(KP)</w:t>
      </w:r>
      <w:r w:rsidRPr="007D5051">
        <w:rPr>
          <w:color w:val="000000"/>
          <w:sz w:val="22"/>
          <w:szCs w:val="22"/>
          <w:lang w:eastAsia="lv-LV"/>
        </w:rPr>
        <w:t xml:space="preserve"> VS elektrostaciju pieslēgumiem</w:t>
      </w:r>
      <w:r w:rsidR="00296DFC" w:rsidRPr="007D5051">
        <w:rPr>
          <w:sz w:val="22"/>
          <w:szCs w:val="22"/>
        </w:rPr>
        <w:t xml:space="preserve"> 10-20kV/  </w:t>
      </w:r>
      <w:r w:rsidR="007E399D" w:rsidRPr="007D5051">
        <w:rPr>
          <w:color w:val="000000"/>
          <w:sz w:val="22"/>
          <w:szCs w:val="22"/>
          <w:lang w:eastAsia="lv-LV"/>
        </w:rPr>
        <w:t xml:space="preserve">Distribution </w:t>
      </w:r>
      <w:r w:rsidR="00D310BE" w:rsidRPr="007D5051">
        <w:rPr>
          <w:color w:val="000000"/>
          <w:sz w:val="22"/>
          <w:szCs w:val="22"/>
          <w:lang w:eastAsia="lv-LV"/>
        </w:rPr>
        <w:t>kiosk(DK)</w:t>
      </w:r>
      <w:r w:rsidR="007E399D" w:rsidRPr="007D5051">
        <w:rPr>
          <w:color w:val="000000"/>
          <w:sz w:val="22"/>
          <w:szCs w:val="22"/>
          <w:lang w:eastAsia="lv-LV"/>
        </w:rPr>
        <w:t xml:space="preserve"> for MV power plant connection</w:t>
      </w:r>
      <w:r w:rsidR="00296DFC" w:rsidRPr="007D5051">
        <w:rPr>
          <w:sz w:val="22"/>
          <w:szCs w:val="22"/>
        </w:rPr>
        <w:t xml:space="preserve"> 10-20kV</w:t>
      </w:r>
    </w:p>
    <w:tbl>
      <w:tblPr>
        <w:tblW w:w="5000" w:type="pct"/>
        <w:jc w:val="center"/>
        <w:tblLayout w:type="fixed"/>
        <w:tblLook w:val="04A0" w:firstRow="1" w:lastRow="0" w:firstColumn="1" w:lastColumn="0" w:noHBand="0" w:noVBand="1"/>
      </w:tblPr>
      <w:tblGrid>
        <w:gridCol w:w="856"/>
        <w:gridCol w:w="6932"/>
        <w:gridCol w:w="2268"/>
        <w:gridCol w:w="2551"/>
        <w:gridCol w:w="972"/>
        <w:gridCol w:w="1089"/>
      </w:tblGrid>
      <w:tr w:rsidR="00296DFC" w:rsidRPr="007D5051" w14:paraId="4721A347" w14:textId="77777777" w:rsidTr="00FE439F">
        <w:trPr>
          <w:cantSplit/>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4CAB41D7" w14:textId="77777777" w:rsidR="00296DFC" w:rsidRPr="007D5051" w:rsidRDefault="00296DFC">
            <w:pPr>
              <w:spacing w:line="276" w:lineRule="auto"/>
              <w:rPr>
                <w:b/>
                <w:bCs/>
                <w:color w:val="000000"/>
                <w:sz w:val="22"/>
                <w:szCs w:val="22"/>
                <w:lang w:eastAsia="lv-LV"/>
              </w:rPr>
            </w:pPr>
            <w:r w:rsidRPr="007D5051">
              <w:rPr>
                <w:b/>
                <w:bCs/>
                <w:color w:val="000000"/>
                <w:sz w:val="22"/>
                <w:szCs w:val="22"/>
                <w:lang w:eastAsia="lv-LV"/>
              </w:rPr>
              <w:t>Nr./ No</w:t>
            </w:r>
          </w:p>
        </w:tc>
        <w:tc>
          <w:tcPr>
            <w:tcW w:w="6932" w:type="dxa"/>
            <w:tcBorders>
              <w:top w:val="single" w:sz="4" w:space="0" w:color="auto"/>
              <w:left w:val="single" w:sz="4" w:space="0" w:color="auto"/>
              <w:bottom w:val="single" w:sz="4" w:space="0" w:color="auto"/>
              <w:right w:val="single" w:sz="4" w:space="0" w:color="auto"/>
            </w:tcBorders>
            <w:vAlign w:val="center"/>
            <w:hideMark/>
          </w:tcPr>
          <w:p w14:paraId="6109A859" w14:textId="77777777" w:rsidR="00296DFC" w:rsidRPr="007D5051" w:rsidRDefault="00296DFC">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4A8C56F7"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04F12C82"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3345247C" w14:textId="77777777" w:rsidR="00296DFC" w:rsidRPr="007D5051" w:rsidRDefault="00296DFC">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Vresatsauce"/>
                <w:rFonts w:eastAsia="Calibri"/>
                <w:b/>
                <w:bCs/>
                <w:sz w:val="22"/>
                <w:szCs w:val="22"/>
              </w:rPr>
              <w:footnoteReference w:id="2"/>
            </w:r>
          </w:p>
        </w:tc>
        <w:tc>
          <w:tcPr>
            <w:tcW w:w="1089" w:type="dxa"/>
            <w:tcBorders>
              <w:top w:val="single" w:sz="4" w:space="0" w:color="auto"/>
              <w:left w:val="nil"/>
              <w:bottom w:val="single" w:sz="4" w:space="0" w:color="auto"/>
              <w:right w:val="single" w:sz="4" w:space="0" w:color="auto"/>
            </w:tcBorders>
            <w:vAlign w:val="center"/>
            <w:hideMark/>
          </w:tcPr>
          <w:p w14:paraId="7E9577CB"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296DFC" w:rsidRPr="007D5051" w14:paraId="2883AC13"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1B06F" w14:textId="77777777" w:rsidR="00296DFC" w:rsidRPr="007D5051" w:rsidRDefault="00296DFC">
            <w:pPr>
              <w:spacing w:line="276" w:lineRule="auto"/>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5A83C4"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D7DD058"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EAE8727" w14:textId="77777777" w:rsidR="00296DFC" w:rsidRPr="007D5051" w:rsidRDefault="00296DFC">
            <w:pPr>
              <w:spacing w:line="276" w:lineRule="auto"/>
              <w:jc w:val="center"/>
              <w:rPr>
                <w:color w:val="000000"/>
                <w:sz w:val="22"/>
                <w:szCs w:val="22"/>
                <w:lang w:eastAsia="lv-LV"/>
              </w:rPr>
            </w:pPr>
          </w:p>
        </w:tc>
      </w:tr>
      <w:tr w:rsidR="00296DFC" w:rsidRPr="007D5051" w14:paraId="633BA3F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5E6D24A0" w14:textId="77777777" w:rsidR="00296DFC" w:rsidRPr="007D5051" w:rsidRDefault="00296DFC" w:rsidP="00296DFC">
            <w:pPr>
              <w:pStyle w:val="Normaltabula"/>
              <w:numPr>
                <w:ilvl w:val="0"/>
                <w:numId w:val="28"/>
              </w:numPr>
              <w:spacing w:line="276" w:lineRule="auto"/>
              <w:rPr>
                <w:rFonts w:cs="Times New Roman"/>
                <w:color w:val="000000"/>
                <w:sz w:val="22"/>
                <w:lang w:eastAsia="en-US"/>
              </w:rPr>
            </w:pPr>
          </w:p>
        </w:tc>
        <w:tc>
          <w:tcPr>
            <w:tcW w:w="6932" w:type="dxa"/>
            <w:tcBorders>
              <w:top w:val="nil"/>
              <w:left w:val="single" w:sz="4" w:space="0" w:color="auto"/>
              <w:bottom w:val="single" w:sz="4" w:space="0" w:color="auto"/>
              <w:right w:val="single" w:sz="4" w:space="0" w:color="auto"/>
            </w:tcBorders>
            <w:vAlign w:val="center"/>
            <w:hideMark/>
          </w:tcPr>
          <w:p w14:paraId="1C22F228" w14:textId="77777777" w:rsidR="00296DFC" w:rsidRPr="007D5051" w:rsidRDefault="00296DFC">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03B0AED1" w14:textId="77777777" w:rsidR="00296DFC" w:rsidRPr="007D5051" w:rsidRDefault="00296DFC">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C2F49F0"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345701"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BFA7A88" w14:textId="77777777" w:rsidR="00296DFC" w:rsidRPr="007D5051" w:rsidRDefault="00296DFC">
            <w:pPr>
              <w:spacing w:line="276" w:lineRule="auto"/>
              <w:jc w:val="center"/>
              <w:rPr>
                <w:color w:val="000000"/>
                <w:sz w:val="22"/>
                <w:szCs w:val="22"/>
                <w:lang w:eastAsia="lv-LV"/>
              </w:rPr>
            </w:pPr>
          </w:p>
        </w:tc>
      </w:tr>
      <w:tr w:rsidR="00296DFC" w:rsidRPr="007D5051" w14:paraId="1A69041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020D7460" w14:textId="77777777" w:rsidR="00296DFC" w:rsidRPr="007D5051" w:rsidRDefault="00296DFC" w:rsidP="00296DFC">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12F02346" w14:textId="0F6D671F" w:rsidR="00296DFC" w:rsidRPr="007D5051" w:rsidRDefault="00296DFC">
            <w:pPr>
              <w:spacing w:line="276" w:lineRule="auto"/>
              <w:rPr>
                <w:color w:val="000000"/>
                <w:sz w:val="22"/>
                <w:szCs w:val="22"/>
                <w:lang w:eastAsia="lv-LV"/>
              </w:rPr>
            </w:pPr>
            <w:r w:rsidRPr="007D5051">
              <w:rPr>
                <w:color w:val="000000"/>
                <w:sz w:val="22"/>
                <w:szCs w:val="22"/>
                <w:lang w:eastAsia="lv-LV"/>
              </w:rPr>
              <w:t>10</w:t>
            </w:r>
            <w:r w:rsidR="00F57548" w:rsidRPr="007D5051">
              <w:rPr>
                <w:color w:val="000000"/>
                <w:sz w:val="22"/>
                <w:szCs w:val="22"/>
                <w:lang w:eastAsia="lv-LV"/>
              </w:rPr>
              <w:t>11.</w:t>
            </w:r>
            <w:r w:rsidR="00DC5A19" w:rsidRPr="007D5051">
              <w:rPr>
                <w:color w:val="000000"/>
                <w:sz w:val="22"/>
                <w:szCs w:val="22"/>
                <w:lang w:eastAsia="lv-LV"/>
              </w:rPr>
              <w:t>010</w:t>
            </w:r>
            <w:r w:rsidRPr="007D5051">
              <w:rPr>
                <w:color w:val="000000"/>
                <w:sz w:val="22"/>
                <w:szCs w:val="22"/>
                <w:lang w:eastAsia="lv-LV"/>
              </w:rPr>
              <w:t xml:space="preserve"> </w:t>
            </w:r>
            <w:r w:rsidR="00F57548" w:rsidRPr="007D5051">
              <w:rPr>
                <w:color w:val="000000"/>
                <w:sz w:val="22"/>
                <w:szCs w:val="22"/>
                <w:lang w:eastAsia="lv-LV"/>
              </w:rPr>
              <w:t>Kom</w:t>
            </w:r>
            <w:r w:rsidR="00A10DD2" w:rsidRPr="007D5051">
              <w:rPr>
                <w:color w:val="000000"/>
                <w:sz w:val="22"/>
                <w:szCs w:val="22"/>
                <w:lang w:eastAsia="lv-LV"/>
              </w:rPr>
              <w:t xml:space="preserve">utācijas punkts VS </w:t>
            </w:r>
            <w:r w:rsidR="006401E0" w:rsidRPr="007D5051">
              <w:rPr>
                <w:color w:val="000000"/>
                <w:sz w:val="22"/>
                <w:szCs w:val="22"/>
                <w:lang w:eastAsia="lv-LV"/>
              </w:rPr>
              <w:t>elektrostaciju pieslēgumiem</w:t>
            </w:r>
            <w:r w:rsidR="00A10DD2" w:rsidRPr="007D5051">
              <w:rPr>
                <w:color w:val="000000"/>
                <w:sz w:val="22"/>
                <w:szCs w:val="22"/>
                <w:lang w:eastAsia="lv-LV"/>
              </w:rPr>
              <w:t xml:space="preserve"> </w:t>
            </w:r>
            <w:r w:rsidR="00F57548" w:rsidRPr="007D5051">
              <w:rPr>
                <w:color w:val="000000"/>
                <w:sz w:val="22"/>
                <w:szCs w:val="22"/>
                <w:lang w:eastAsia="lv-LV"/>
              </w:rPr>
              <w:t>10kV</w:t>
            </w:r>
            <w:r w:rsidR="00F924F1" w:rsidRPr="007D5051">
              <w:rPr>
                <w:color w:val="000000"/>
                <w:sz w:val="22"/>
                <w:szCs w:val="22"/>
                <w:lang w:eastAsia="lv-LV"/>
              </w:rPr>
              <w:t>, līdz 5MVA</w:t>
            </w:r>
            <w:r w:rsidR="00F57548" w:rsidRPr="007D5051">
              <w:rPr>
                <w:color w:val="000000"/>
                <w:sz w:val="22"/>
                <w:szCs w:val="22"/>
                <w:lang w:eastAsia="lv-LV"/>
              </w:rPr>
              <w:t>/</w:t>
            </w:r>
            <w:r w:rsidR="00F57548" w:rsidRPr="007D5051">
              <w:rPr>
                <w:sz w:val="22"/>
                <w:szCs w:val="22"/>
              </w:rPr>
              <w:t xml:space="preserve"> </w:t>
            </w:r>
            <w:r w:rsidR="00811C4B" w:rsidRPr="007D5051">
              <w:rPr>
                <w:color w:val="000000"/>
                <w:sz w:val="22"/>
                <w:szCs w:val="22"/>
                <w:lang w:eastAsia="lv-LV"/>
              </w:rPr>
              <w:t xml:space="preserve">Distribution </w:t>
            </w:r>
            <w:r w:rsidR="00B65C8E" w:rsidRPr="007D5051">
              <w:rPr>
                <w:color w:val="000000"/>
                <w:sz w:val="22"/>
                <w:szCs w:val="22"/>
                <w:lang w:eastAsia="lv-LV"/>
              </w:rPr>
              <w:t>kiosk</w:t>
            </w:r>
            <w:r w:rsidR="00F57548" w:rsidRPr="007D5051">
              <w:rPr>
                <w:color w:val="000000"/>
                <w:sz w:val="22"/>
                <w:szCs w:val="22"/>
                <w:lang w:eastAsia="lv-LV"/>
              </w:rPr>
              <w:t xml:space="preserve"> </w:t>
            </w:r>
            <w:r w:rsidR="00811C4B" w:rsidRPr="007D5051">
              <w:rPr>
                <w:color w:val="000000"/>
                <w:sz w:val="22"/>
                <w:szCs w:val="22"/>
                <w:lang w:eastAsia="lv-LV"/>
              </w:rPr>
              <w:t xml:space="preserve">for MV </w:t>
            </w:r>
            <w:r w:rsidR="007A2D34" w:rsidRPr="007D5051">
              <w:rPr>
                <w:color w:val="000000"/>
                <w:sz w:val="22"/>
                <w:szCs w:val="22"/>
                <w:lang w:eastAsia="lv-LV"/>
              </w:rPr>
              <w:t xml:space="preserve">power plant connection </w:t>
            </w:r>
            <w:r w:rsidR="00F57548" w:rsidRPr="007D5051">
              <w:rPr>
                <w:color w:val="000000"/>
                <w:sz w:val="22"/>
                <w:szCs w:val="22"/>
                <w:lang w:eastAsia="lv-LV"/>
              </w:rPr>
              <w:t>10kV</w:t>
            </w:r>
            <w:r w:rsidR="00F924F1" w:rsidRPr="007D5051">
              <w:rPr>
                <w:color w:val="000000"/>
                <w:sz w:val="22"/>
                <w:szCs w:val="22"/>
                <w:lang w:eastAsia="lv-LV"/>
              </w:rPr>
              <w:t>, up to 5MVA</w:t>
            </w:r>
            <w:r w:rsidR="00F57548" w:rsidRPr="007D5051">
              <w:rPr>
                <w:color w:val="000000"/>
                <w:sz w:val="22"/>
                <w:szCs w:val="22"/>
                <w:lang w:eastAsia="lv-LV"/>
              </w:rPr>
              <w:t xml:space="preserve"> </w:t>
            </w:r>
            <w:r w:rsidRPr="007D5051">
              <w:rPr>
                <w:rStyle w:val="Vresatsau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2185F7F1" w14:textId="77777777" w:rsidR="00296DFC" w:rsidRPr="007D5051" w:rsidRDefault="00296DF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B85A547"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1226EA2"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0FB0E86" w14:textId="77777777" w:rsidR="00296DFC" w:rsidRPr="007D5051" w:rsidRDefault="00296DFC">
            <w:pPr>
              <w:spacing w:line="276" w:lineRule="auto"/>
              <w:jc w:val="center"/>
              <w:rPr>
                <w:color w:val="000000"/>
                <w:sz w:val="22"/>
                <w:szCs w:val="22"/>
                <w:lang w:eastAsia="lv-LV"/>
              </w:rPr>
            </w:pPr>
          </w:p>
        </w:tc>
      </w:tr>
      <w:tr w:rsidR="00F924F1" w:rsidRPr="007D5051" w14:paraId="6DF47810"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2E31829" w14:textId="77777777" w:rsidR="00F924F1" w:rsidRPr="007D5051" w:rsidRDefault="00F924F1" w:rsidP="00296DFC">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3D22B5D6" w14:textId="07704513" w:rsidR="00F924F1" w:rsidRPr="007D5051" w:rsidRDefault="00F924F1" w:rsidP="00F924F1">
            <w:pPr>
              <w:spacing w:line="276" w:lineRule="auto"/>
              <w:rPr>
                <w:color w:val="000000"/>
                <w:sz w:val="22"/>
                <w:szCs w:val="22"/>
                <w:lang w:eastAsia="lv-LV"/>
              </w:rPr>
            </w:pPr>
            <w:r w:rsidRPr="007D5051">
              <w:rPr>
                <w:color w:val="000000"/>
                <w:sz w:val="22"/>
                <w:szCs w:val="22"/>
                <w:lang w:eastAsia="lv-LV"/>
              </w:rPr>
              <w:t>1011.01</w:t>
            </w:r>
            <w:r w:rsidR="003616DF" w:rsidRPr="007D5051">
              <w:rPr>
                <w:color w:val="000000"/>
                <w:sz w:val="22"/>
                <w:szCs w:val="22"/>
                <w:lang w:eastAsia="lv-LV"/>
              </w:rPr>
              <w:t>1</w:t>
            </w:r>
            <w:r w:rsidRPr="007D5051">
              <w:rPr>
                <w:color w:val="000000"/>
                <w:sz w:val="22"/>
                <w:szCs w:val="22"/>
                <w:lang w:eastAsia="lv-LV"/>
              </w:rPr>
              <w:t xml:space="preserve"> </w:t>
            </w:r>
            <w:r w:rsidR="00536375" w:rsidRPr="007D5051">
              <w:rPr>
                <w:color w:val="000000"/>
                <w:sz w:val="22"/>
                <w:szCs w:val="22"/>
                <w:lang w:eastAsia="lv-LV"/>
              </w:rPr>
              <w:t xml:space="preserve">Komutācijas punkts VS elektrostaciju pieslēgumiem </w:t>
            </w:r>
            <w:r w:rsidRPr="007D5051">
              <w:rPr>
                <w:color w:val="000000"/>
                <w:sz w:val="22"/>
                <w:szCs w:val="22"/>
                <w:lang w:eastAsia="lv-LV"/>
              </w:rPr>
              <w:t>10kV, līdz 9,8MVA/</w:t>
            </w:r>
            <w:r w:rsidRPr="007D5051">
              <w:rPr>
                <w:sz w:val="22"/>
                <w:szCs w:val="22"/>
              </w:rPr>
              <w:t xml:space="preserve"> </w:t>
            </w:r>
            <w:r w:rsidR="007A2D34" w:rsidRPr="007D5051">
              <w:rPr>
                <w:color w:val="000000"/>
                <w:sz w:val="22"/>
                <w:szCs w:val="22"/>
                <w:lang w:eastAsia="lv-LV"/>
              </w:rPr>
              <w:t xml:space="preserve">Distribution </w:t>
            </w:r>
            <w:r w:rsidR="00B65C8E" w:rsidRPr="007D5051">
              <w:rPr>
                <w:color w:val="000000"/>
                <w:sz w:val="22"/>
                <w:szCs w:val="22"/>
                <w:lang w:eastAsia="lv-LV"/>
              </w:rPr>
              <w:t>kiosk</w:t>
            </w:r>
            <w:r w:rsidR="007A2D34" w:rsidRPr="007D5051">
              <w:rPr>
                <w:color w:val="000000"/>
                <w:sz w:val="22"/>
                <w:szCs w:val="22"/>
                <w:lang w:eastAsia="lv-LV"/>
              </w:rPr>
              <w:t xml:space="preserve"> for MV power plant connection </w:t>
            </w:r>
            <w:r w:rsidRPr="007D5051">
              <w:rPr>
                <w:color w:val="000000"/>
                <w:sz w:val="22"/>
                <w:szCs w:val="22"/>
                <w:lang w:eastAsia="lv-LV"/>
              </w:rPr>
              <w:t>10kV</w:t>
            </w:r>
            <w:r w:rsidR="00DC4819" w:rsidRPr="007D5051">
              <w:rPr>
                <w:color w:val="000000"/>
                <w:sz w:val="22"/>
                <w:szCs w:val="22"/>
                <w:lang w:eastAsia="lv-LV"/>
              </w:rPr>
              <w:t xml:space="preserve">, up to </w:t>
            </w:r>
            <w:r w:rsidR="006028AA" w:rsidRPr="007D5051">
              <w:rPr>
                <w:color w:val="000000"/>
                <w:sz w:val="22"/>
                <w:szCs w:val="22"/>
                <w:lang w:eastAsia="lv-LV"/>
              </w:rPr>
              <w:t>9,8MVA</w:t>
            </w:r>
          </w:p>
        </w:tc>
        <w:tc>
          <w:tcPr>
            <w:tcW w:w="2268" w:type="dxa"/>
            <w:tcBorders>
              <w:top w:val="nil"/>
              <w:left w:val="nil"/>
              <w:bottom w:val="single" w:sz="4" w:space="0" w:color="auto"/>
              <w:right w:val="single" w:sz="4" w:space="0" w:color="auto"/>
            </w:tcBorders>
            <w:vAlign w:val="center"/>
          </w:tcPr>
          <w:p w14:paraId="77A69D84" w14:textId="10F92CB5" w:rsidR="00F924F1" w:rsidRPr="007D5051" w:rsidRDefault="00F924F1">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4DF5DBCB" w14:textId="77777777" w:rsidR="00F924F1" w:rsidRPr="007D5051" w:rsidRDefault="00F924F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BFDEAE9" w14:textId="77777777" w:rsidR="00F924F1" w:rsidRPr="007D5051" w:rsidRDefault="00F924F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729E9A1" w14:textId="77777777" w:rsidR="00F924F1" w:rsidRPr="007D5051" w:rsidRDefault="00F924F1">
            <w:pPr>
              <w:spacing w:line="276" w:lineRule="auto"/>
              <w:jc w:val="center"/>
              <w:rPr>
                <w:color w:val="000000"/>
                <w:sz w:val="22"/>
                <w:szCs w:val="22"/>
                <w:lang w:eastAsia="lv-LV"/>
              </w:rPr>
            </w:pPr>
          </w:p>
        </w:tc>
      </w:tr>
      <w:tr w:rsidR="00DC5A19" w:rsidRPr="007D5051" w14:paraId="443B3854"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1D40035B" w14:textId="77777777" w:rsidR="00DC5A19" w:rsidRPr="007D5051" w:rsidRDefault="00DC5A19" w:rsidP="00DC5A19">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3BCD7840" w14:textId="5BFE120A" w:rsidR="00DC5A19" w:rsidRPr="007D5051" w:rsidRDefault="00DC5A19" w:rsidP="00DC5A19">
            <w:pPr>
              <w:spacing w:line="276" w:lineRule="auto"/>
              <w:rPr>
                <w:color w:val="000000"/>
                <w:sz w:val="22"/>
                <w:szCs w:val="22"/>
                <w:lang w:eastAsia="lv-LV"/>
              </w:rPr>
            </w:pPr>
            <w:r w:rsidRPr="007D5051">
              <w:rPr>
                <w:color w:val="000000"/>
                <w:sz w:val="22"/>
                <w:szCs w:val="22"/>
                <w:lang w:eastAsia="lv-LV"/>
              </w:rPr>
              <w:t xml:space="preserve">1011.020 </w:t>
            </w:r>
            <w:r w:rsidR="00536375" w:rsidRPr="007D5051">
              <w:rPr>
                <w:color w:val="000000"/>
                <w:sz w:val="22"/>
                <w:szCs w:val="22"/>
                <w:lang w:eastAsia="lv-LV"/>
              </w:rPr>
              <w:t xml:space="preserve">Komutācijas punkts VS elektrostaciju pieslēgumiem </w:t>
            </w:r>
            <w:r w:rsidRPr="007D5051">
              <w:rPr>
                <w:color w:val="000000"/>
                <w:sz w:val="22"/>
                <w:szCs w:val="22"/>
                <w:lang w:eastAsia="lv-LV"/>
              </w:rPr>
              <w:t>20kV</w:t>
            </w:r>
            <w:r w:rsidR="00F924F1" w:rsidRPr="007D5051">
              <w:rPr>
                <w:color w:val="000000"/>
                <w:sz w:val="22"/>
                <w:szCs w:val="22"/>
                <w:lang w:eastAsia="lv-LV"/>
              </w:rPr>
              <w:t>, līdz 9,8MVA</w:t>
            </w:r>
            <w:r w:rsidRPr="007D5051">
              <w:rPr>
                <w:color w:val="000000"/>
                <w:sz w:val="22"/>
                <w:szCs w:val="22"/>
                <w:lang w:eastAsia="lv-LV"/>
              </w:rPr>
              <w:t>/</w:t>
            </w:r>
            <w:r w:rsidRPr="007D5051">
              <w:rPr>
                <w:sz w:val="22"/>
                <w:szCs w:val="22"/>
              </w:rPr>
              <w:t xml:space="preserve"> </w:t>
            </w:r>
            <w:r w:rsidR="007A2D34" w:rsidRPr="007D5051">
              <w:rPr>
                <w:color w:val="000000"/>
                <w:sz w:val="22"/>
                <w:szCs w:val="22"/>
                <w:lang w:eastAsia="lv-LV"/>
              </w:rPr>
              <w:t xml:space="preserve">Distribution </w:t>
            </w:r>
            <w:r w:rsidR="00B65C8E" w:rsidRPr="007D5051">
              <w:rPr>
                <w:color w:val="000000"/>
                <w:sz w:val="22"/>
                <w:szCs w:val="22"/>
                <w:lang w:eastAsia="lv-LV"/>
              </w:rPr>
              <w:t>kiosk</w:t>
            </w:r>
            <w:r w:rsidR="007A2D34" w:rsidRPr="007D5051">
              <w:rPr>
                <w:color w:val="000000"/>
                <w:sz w:val="22"/>
                <w:szCs w:val="22"/>
                <w:lang w:eastAsia="lv-LV"/>
              </w:rPr>
              <w:t xml:space="preserve"> for MV power plant connection </w:t>
            </w:r>
            <w:r w:rsidRPr="007D5051">
              <w:rPr>
                <w:color w:val="000000"/>
                <w:sz w:val="22"/>
                <w:szCs w:val="22"/>
                <w:lang w:eastAsia="lv-LV"/>
              </w:rPr>
              <w:t>20kV</w:t>
            </w:r>
            <w:r w:rsidR="00F924F1" w:rsidRPr="007D5051">
              <w:rPr>
                <w:color w:val="000000"/>
                <w:sz w:val="22"/>
                <w:szCs w:val="22"/>
                <w:lang w:eastAsia="lv-LV"/>
              </w:rPr>
              <w:t>, up to 9,8MVA</w:t>
            </w:r>
          </w:p>
        </w:tc>
        <w:tc>
          <w:tcPr>
            <w:tcW w:w="2268" w:type="dxa"/>
            <w:tcBorders>
              <w:top w:val="nil"/>
              <w:left w:val="nil"/>
              <w:bottom w:val="single" w:sz="4" w:space="0" w:color="auto"/>
              <w:right w:val="single" w:sz="4" w:space="0" w:color="auto"/>
            </w:tcBorders>
            <w:vAlign w:val="center"/>
          </w:tcPr>
          <w:p w14:paraId="548AFFF2" w14:textId="3CCA25C8" w:rsidR="00DC5A19" w:rsidRPr="007D5051" w:rsidRDefault="00DC5A19" w:rsidP="00DC5A19">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7389D8CD"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A4F3446"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B952864" w14:textId="77777777" w:rsidR="00DC5A19" w:rsidRPr="007D5051" w:rsidRDefault="00DC5A19" w:rsidP="00DC5A19">
            <w:pPr>
              <w:spacing w:line="276" w:lineRule="auto"/>
              <w:jc w:val="center"/>
              <w:rPr>
                <w:color w:val="000000"/>
                <w:sz w:val="22"/>
                <w:szCs w:val="22"/>
                <w:lang w:eastAsia="lv-LV"/>
              </w:rPr>
            </w:pPr>
          </w:p>
        </w:tc>
      </w:tr>
      <w:tr w:rsidR="00DC5A19" w:rsidRPr="007D5051" w14:paraId="26A36380"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27AE499" w14:textId="77777777" w:rsidR="00DC5A19" w:rsidRPr="007D5051" w:rsidRDefault="00DC5A19" w:rsidP="00DC5A19">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3FA06D91" w14:textId="77777777" w:rsidR="00DC5A19" w:rsidRPr="007D5051" w:rsidRDefault="00DC5A19" w:rsidP="00DC5A19">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08981F0F" w14:textId="77777777" w:rsidR="00DC5A19" w:rsidRPr="007D5051" w:rsidRDefault="00DC5A19" w:rsidP="00DC5A19">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4EEC4296"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C360EA"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A69C47A" w14:textId="77777777" w:rsidR="00DC5A19" w:rsidRPr="007D5051" w:rsidRDefault="00DC5A19" w:rsidP="00DC5A19">
            <w:pPr>
              <w:spacing w:line="276" w:lineRule="auto"/>
              <w:jc w:val="center"/>
              <w:rPr>
                <w:color w:val="000000"/>
                <w:sz w:val="22"/>
                <w:szCs w:val="22"/>
                <w:lang w:eastAsia="lv-LV"/>
              </w:rPr>
            </w:pPr>
          </w:p>
        </w:tc>
      </w:tr>
      <w:tr w:rsidR="00DC5A19" w:rsidRPr="007D5051" w14:paraId="31998BF9"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CDD8B" w14:textId="77777777" w:rsidR="00DC5A19" w:rsidRPr="007D5051" w:rsidRDefault="00DC5A19" w:rsidP="00DC5A19">
            <w:pPr>
              <w:pStyle w:val="Sarakstarindkopa"/>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C189B" w14:textId="73329DC6" w:rsidR="00DC5A19" w:rsidRPr="007D5051" w:rsidRDefault="00DC5A19" w:rsidP="00DC5A19">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Vresatsau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D88B67E" w14:textId="77777777" w:rsidR="00DC5A19" w:rsidRPr="007D5051" w:rsidRDefault="00DC5A19"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0CDE4DA"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5D15A62"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B853D9D" w14:textId="77777777" w:rsidR="00DC5A19" w:rsidRPr="007D5051" w:rsidRDefault="00DC5A19" w:rsidP="00DC5A19">
            <w:pPr>
              <w:spacing w:line="276" w:lineRule="auto"/>
              <w:jc w:val="center"/>
              <w:rPr>
                <w:color w:val="000000"/>
                <w:sz w:val="22"/>
                <w:szCs w:val="22"/>
                <w:lang w:eastAsia="lv-LV"/>
              </w:rPr>
            </w:pPr>
          </w:p>
        </w:tc>
      </w:tr>
      <w:tr w:rsidR="00FE439F" w:rsidRPr="007D5051" w14:paraId="43C50AC5"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583D756" w14:textId="77777777" w:rsidR="00FE439F" w:rsidRPr="00C17566" w:rsidRDefault="00FE439F" w:rsidP="00DC5A19">
            <w:pPr>
              <w:pStyle w:val="Sarakstarindkopa"/>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4DE8D622" w14:textId="79BBA05C" w:rsidR="00FE439F" w:rsidRPr="00C17566" w:rsidRDefault="00FE439F" w:rsidP="00DC5A19">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86BB2A9" w14:textId="77777777" w:rsidR="00FE439F" w:rsidRPr="007D5051" w:rsidRDefault="00FE439F"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6B1F534" w14:textId="77777777" w:rsidR="00FE439F" w:rsidRPr="007D5051" w:rsidRDefault="00FE439F"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418B6D1" w14:textId="77777777" w:rsidR="00FE439F" w:rsidRPr="007D5051" w:rsidRDefault="00FE439F"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32A2B1F" w14:textId="77777777" w:rsidR="00FE439F" w:rsidRPr="007D5051" w:rsidRDefault="00FE439F" w:rsidP="00DC5A19">
            <w:pPr>
              <w:spacing w:line="276" w:lineRule="auto"/>
              <w:jc w:val="center"/>
              <w:rPr>
                <w:color w:val="000000"/>
                <w:sz w:val="22"/>
                <w:szCs w:val="22"/>
                <w:lang w:eastAsia="lv-LV"/>
              </w:rPr>
            </w:pPr>
          </w:p>
        </w:tc>
      </w:tr>
      <w:tr w:rsidR="00FE439F" w:rsidRPr="007D5051" w14:paraId="31EBA689"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0EA2FD0" w14:textId="77777777" w:rsidR="00FE439F" w:rsidRPr="00C17566" w:rsidRDefault="00FE439F" w:rsidP="00DC5A19">
            <w:pPr>
              <w:pStyle w:val="Sarakstarindkopa"/>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3393780" w14:textId="1539616D" w:rsidR="00FE439F" w:rsidRPr="00C17566" w:rsidRDefault="00FE439F" w:rsidP="00DC5A19">
            <w:pPr>
              <w:spacing w:line="276" w:lineRule="auto"/>
              <w:rPr>
                <w:sz w:val="22"/>
                <w:szCs w:val="22"/>
              </w:rPr>
            </w:pPr>
            <w:r w:rsidRPr="007D5051">
              <w:rPr>
                <w:sz w:val="22"/>
                <w:szCs w:val="22"/>
                <w:lang w:val="en-US"/>
              </w:rPr>
              <w:t xml:space="preserve">TS 1914.004 </w:t>
            </w:r>
            <w:r w:rsidR="007D366F">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512E36C" w14:textId="77777777" w:rsidR="00FE439F" w:rsidRPr="007D5051" w:rsidRDefault="00FE439F"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0AB6960" w14:textId="77777777" w:rsidR="00FE439F" w:rsidRPr="007D5051" w:rsidRDefault="00FE439F"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AF631C3" w14:textId="77777777" w:rsidR="00FE439F" w:rsidRPr="007D5051" w:rsidRDefault="00FE439F"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71DFCDEB" w14:textId="77777777" w:rsidR="00FE439F" w:rsidRPr="007D5051" w:rsidRDefault="00FE439F" w:rsidP="00DC5A19">
            <w:pPr>
              <w:spacing w:line="276" w:lineRule="auto"/>
              <w:jc w:val="center"/>
              <w:rPr>
                <w:color w:val="000000"/>
                <w:sz w:val="22"/>
                <w:szCs w:val="22"/>
                <w:lang w:eastAsia="lv-LV"/>
              </w:rPr>
            </w:pPr>
          </w:p>
        </w:tc>
      </w:tr>
      <w:tr w:rsidR="00770621" w:rsidRPr="007D5051" w14:paraId="64F58236"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C309F62" w14:textId="77777777" w:rsidR="00770621" w:rsidRPr="00C17566" w:rsidRDefault="00770621" w:rsidP="00DC5A19">
            <w:pPr>
              <w:pStyle w:val="Sarakstarindkopa"/>
              <w:numPr>
                <w:ilvl w:val="0"/>
                <w:numId w:val="28"/>
              </w:numPr>
              <w:rPr>
                <w:rFonts w:cs="Times New Roman"/>
                <w:sz w:val="22"/>
                <w:lang w:eastAsia="lv-LV"/>
              </w:rPr>
            </w:pPr>
            <w:bookmarkStart w:id="0" w:name="_Hlk11827872"/>
          </w:p>
        </w:tc>
        <w:tc>
          <w:tcPr>
            <w:tcW w:w="6932" w:type="dxa"/>
            <w:tcBorders>
              <w:top w:val="nil"/>
              <w:left w:val="single" w:sz="4" w:space="0" w:color="auto"/>
              <w:bottom w:val="single" w:sz="4" w:space="0" w:color="auto"/>
              <w:right w:val="single" w:sz="4" w:space="0" w:color="auto"/>
            </w:tcBorders>
          </w:tcPr>
          <w:p w14:paraId="505F5249" w14:textId="2648FFD4" w:rsidR="00770621" w:rsidRPr="00C17566" w:rsidRDefault="00067DD6" w:rsidP="003743F0">
            <w:pPr>
              <w:spacing w:line="276" w:lineRule="auto"/>
              <w:rPr>
                <w:sz w:val="22"/>
                <w:szCs w:val="22"/>
              </w:rPr>
            </w:pPr>
            <w:r>
              <w:rPr>
                <w:sz w:val="22"/>
                <w:szCs w:val="22"/>
              </w:rPr>
              <w:t xml:space="preserve">TS </w:t>
            </w:r>
            <w:r w:rsidR="00C17566" w:rsidRPr="00C17566">
              <w:rPr>
                <w:sz w:val="22"/>
                <w:szCs w:val="22"/>
              </w:rPr>
              <w:t>2811.101 Sl</w:t>
            </w:r>
            <w:r w:rsidR="003743F0">
              <w:rPr>
                <w:sz w:val="22"/>
                <w:szCs w:val="22"/>
              </w:rPr>
              <w:t>e</w:t>
            </w:r>
            <w:r w:rsidR="00C17566" w:rsidRPr="00C17566">
              <w:rPr>
                <w:sz w:val="22"/>
                <w:szCs w:val="22"/>
              </w:rPr>
              <w:t>gie</w:t>
            </w:r>
            <w:r w:rsidR="003743F0">
              <w:rPr>
                <w:sz w:val="22"/>
                <w:szCs w:val="22"/>
              </w:rPr>
              <w:t>ka</w:t>
            </w:r>
            <w:r w:rsidR="00C17566" w:rsidRPr="00C17566">
              <w:rPr>
                <w:sz w:val="22"/>
                <w:szCs w:val="22"/>
              </w:rPr>
              <w:t>rta sekund</w:t>
            </w:r>
            <w:r w:rsidR="003743F0">
              <w:rPr>
                <w:sz w:val="22"/>
                <w:szCs w:val="22"/>
              </w:rPr>
              <w:t xml:space="preserve">. </w:t>
            </w:r>
            <w:r w:rsidR="00C17566" w:rsidRPr="00C17566">
              <w:rPr>
                <w:sz w:val="22"/>
                <w:szCs w:val="22"/>
              </w:rPr>
              <w:t>ar motorp</w:t>
            </w:r>
            <w:r w:rsidR="003743F0">
              <w:rPr>
                <w:sz w:val="22"/>
                <w:szCs w:val="22"/>
              </w:rPr>
              <w:t>.</w:t>
            </w:r>
            <w:r w:rsidR="00C17566" w:rsidRPr="00C17566">
              <w:rPr>
                <w:sz w:val="22"/>
                <w:szCs w:val="22"/>
              </w:rPr>
              <w:t xml:space="preserve"> 24kV KP CCV(K) komp</w:t>
            </w:r>
            <w:r w:rsidR="003743F0">
              <w:rPr>
                <w:sz w:val="22"/>
                <w:szCs w:val="22"/>
              </w:rPr>
              <w:t>.</w:t>
            </w:r>
            <w:r w:rsidR="00C17566" w:rsidRPr="00C17566">
              <w:rPr>
                <w:sz w:val="22"/>
                <w:szCs w:val="22"/>
              </w:rPr>
              <w:t xml:space="preserve"> ar DVS</w:t>
            </w:r>
            <w:r w:rsidR="00770621" w:rsidRPr="00C17566">
              <w:rPr>
                <w:sz w:val="22"/>
                <w:szCs w:val="22"/>
              </w:rPr>
              <w:t xml:space="preserve">/ </w:t>
            </w:r>
            <w:r w:rsidR="00A10F10" w:rsidRPr="00A10F10">
              <w:rPr>
                <w:sz w:val="22"/>
                <w:szCs w:val="22"/>
              </w:rPr>
              <w:t>24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3E492A2" w14:textId="0EA22498" w:rsidR="00770621" w:rsidRPr="007D5051" w:rsidRDefault="00770621"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DA4212" w14:textId="77777777" w:rsidR="00770621" w:rsidRPr="007D5051" w:rsidRDefault="00770621"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A2571B3" w14:textId="77777777" w:rsidR="00770621" w:rsidRPr="007D5051" w:rsidRDefault="00770621"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7987AC9A" w14:textId="77777777" w:rsidR="00770621" w:rsidRPr="007D5051" w:rsidRDefault="00770621" w:rsidP="00DC5A19">
            <w:pPr>
              <w:spacing w:line="276" w:lineRule="auto"/>
              <w:jc w:val="center"/>
              <w:rPr>
                <w:color w:val="000000"/>
                <w:sz w:val="22"/>
                <w:szCs w:val="22"/>
                <w:lang w:eastAsia="lv-LV"/>
              </w:rPr>
            </w:pPr>
          </w:p>
        </w:tc>
      </w:tr>
      <w:tr w:rsidR="00407B14" w:rsidRPr="007D5051" w14:paraId="4D4F4712"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7600725" w14:textId="77777777" w:rsidR="00407B14" w:rsidRPr="00C17566" w:rsidRDefault="00407B14" w:rsidP="00DC5A19">
            <w:pPr>
              <w:pStyle w:val="Sarakstarindkopa"/>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9FEFBD2" w14:textId="1A549ABB" w:rsidR="00407B14" w:rsidRPr="00C17566" w:rsidRDefault="00067DD6" w:rsidP="003743F0">
            <w:pPr>
              <w:spacing w:line="276" w:lineRule="auto"/>
              <w:rPr>
                <w:sz w:val="22"/>
                <w:szCs w:val="22"/>
                <w:highlight w:val="yellow"/>
              </w:rPr>
            </w:pPr>
            <w:r>
              <w:rPr>
                <w:rFonts w:ascii="Tms Rmn" w:eastAsiaTheme="minorHAnsi" w:hAnsi="Tms Rmn" w:cs="Tms Rmn"/>
                <w:color w:val="000000"/>
                <w:sz w:val="22"/>
                <w:szCs w:val="22"/>
              </w:rPr>
              <w:t xml:space="preserve">TS </w:t>
            </w:r>
            <w:r w:rsidR="00C17566" w:rsidRPr="00C17566">
              <w:rPr>
                <w:rFonts w:ascii="Tms Rmn" w:eastAsiaTheme="minorHAnsi" w:hAnsi="Tms Rmn" w:cs="Tms Rmn"/>
                <w:color w:val="000000"/>
                <w:sz w:val="22"/>
                <w:szCs w:val="22"/>
              </w:rPr>
              <w:t xml:space="preserve">2813.101 </w:t>
            </w:r>
            <w:r w:rsidR="003743F0" w:rsidRPr="00C17566">
              <w:rPr>
                <w:sz w:val="22"/>
                <w:szCs w:val="22"/>
              </w:rPr>
              <w:t>Sl</w:t>
            </w:r>
            <w:r w:rsidR="003743F0">
              <w:rPr>
                <w:sz w:val="22"/>
                <w:szCs w:val="22"/>
              </w:rPr>
              <w:t>e</w:t>
            </w:r>
            <w:r w:rsidR="003743F0" w:rsidRPr="00C17566">
              <w:rPr>
                <w:sz w:val="22"/>
                <w:szCs w:val="22"/>
              </w:rPr>
              <w:t>gie</w:t>
            </w:r>
            <w:r w:rsidR="003743F0">
              <w:rPr>
                <w:sz w:val="22"/>
                <w:szCs w:val="22"/>
              </w:rPr>
              <w:t>ka</w:t>
            </w:r>
            <w:r w:rsidR="003743F0" w:rsidRPr="00C17566">
              <w:rPr>
                <w:sz w:val="22"/>
                <w:szCs w:val="22"/>
              </w:rPr>
              <w:t>rta sekund</w:t>
            </w:r>
            <w:r w:rsidR="003743F0">
              <w:rPr>
                <w:sz w:val="22"/>
                <w:szCs w:val="22"/>
              </w:rPr>
              <w:t xml:space="preserve">. </w:t>
            </w:r>
            <w:r w:rsidR="003743F0" w:rsidRPr="00C17566">
              <w:rPr>
                <w:sz w:val="22"/>
                <w:szCs w:val="22"/>
              </w:rPr>
              <w:t>ar motorp</w:t>
            </w:r>
            <w:r w:rsidR="003743F0">
              <w:rPr>
                <w:sz w:val="22"/>
                <w:szCs w:val="22"/>
              </w:rPr>
              <w:t>.</w:t>
            </w:r>
            <w:r w:rsidR="003743F0" w:rsidRPr="00C17566">
              <w:rPr>
                <w:sz w:val="22"/>
                <w:szCs w:val="22"/>
              </w:rPr>
              <w:t xml:space="preserve"> </w:t>
            </w:r>
            <w:r w:rsidR="003743F0">
              <w:rPr>
                <w:sz w:val="22"/>
                <w:szCs w:val="22"/>
              </w:rPr>
              <w:t>12</w:t>
            </w:r>
            <w:r w:rsidR="003743F0" w:rsidRPr="00C17566">
              <w:rPr>
                <w:sz w:val="22"/>
                <w:szCs w:val="22"/>
              </w:rPr>
              <w:t>kV KP CCV(K) komp</w:t>
            </w:r>
            <w:r w:rsidR="003743F0">
              <w:rPr>
                <w:sz w:val="22"/>
                <w:szCs w:val="22"/>
              </w:rPr>
              <w:t>.</w:t>
            </w:r>
            <w:r w:rsidR="003743F0" w:rsidRPr="00C17566">
              <w:rPr>
                <w:sz w:val="22"/>
                <w:szCs w:val="22"/>
              </w:rPr>
              <w:t xml:space="preserve"> ar DVS/ </w:t>
            </w:r>
            <w:r w:rsidR="00A10F10" w:rsidRPr="00A10F10">
              <w:rPr>
                <w:sz w:val="22"/>
                <w:szCs w:val="22"/>
              </w:rPr>
              <w:t>12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60F77E9" w14:textId="7D62A685" w:rsidR="00407B14" w:rsidRPr="007D5051" w:rsidRDefault="00407B14"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A781090" w14:textId="77777777" w:rsidR="00407B14" w:rsidRPr="007D5051" w:rsidRDefault="00407B14"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206C3B" w14:textId="77777777" w:rsidR="00407B14" w:rsidRPr="007D5051" w:rsidRDefault="00407B14"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5E50074" w14:textId="77777777" w:rsidR="00407B14" w:rsidRPr="007D5051" w:rsidRDefault="00407B14" w:rsidP="00DC5A19">
            <w:pPr>
              <w:spacing w:line="276" w:lineRule="auto"/>
              <w:jc w:val="center"/>
              <w:rPr>
                <w:color w:val="000000"/>
                <w:sz w:val="22"/>
                <w:szCs w:val="22"/>
                <w:lang w:eastAsia="lv-LV"/>
              </w:rPr>
            </w:pPr>
          </w:p>
        </w:tc>
      </w:tr>
      <w:tr w:rsidR="002C43EE" w:rsidRPr="007D5051" w14:paraId="247F1924"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62848A6" w14:textId="77777777" w:rsidR="002C43EE" w:rsidRPr="007D5051" w:rsidRDefault="002C43EE" w:rsidP="00DC5A19">
            <w:pPr>
              <w:pStyle w:val="Sarakstarindkopa"/>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0277F1CF" w14:textId="6C234A21" w:rsidR="002C43EE"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07.x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priegummaini</w:t>
            </w:r>
            <w:r w:rsidR="00E74C91">
              <w:rPr>
                <w:sz w:val="22"/>
                <w:szCs w:val="22"/>
              </w:rPr>
              <w:t xml:space="preserve"> </w:t>
            </w:r>
            <w:r w:rsidRPr="002C43EE">
              <w:rPr>
                <w:sz w:val="22"/>
                <w:szCs w:val="22"/>
              </w:rPr>
              <w:t>24kV</w:t>
            </w:r>
            <w:r w:rsidR="00E74C91">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E843C15" w14:textId="4C9B2B36" w:rsidR="002C43EE" w:rsidRPr="007D5051" w:rsidRDefault="002C43EE"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201E013" w14:textId="77777777" w:rsidR="002C43EE" w:rsidRPr="007D5051" w:rsidRDefault="002C43EE"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CFE1FB4" w14:textId="77777777" w:rsidR="002C43EE" w:rsidRPr="007D5051" w:rsidRDefault="002C43EE"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C131E53" w14:textId="77777777" w:rsidR="002C43EE" w:rsidRPr="007D5051" w:rsidRDefault="002C43EE" w:rsidP="00DC5A19">
            <w:pPr>
              <w:spacing w:line="276" w:lineRule="auto"/>
              <w:jc w:val="center"/>
              <w:rPr>
                <w:color w:val="000000"/>
                <w:sz w:val="22"/>
                <w:szCs w:val="22"/>
                <w:lang w:eastAsia="lv-LV"/>
              </w:rPr>
            </w:pPr>
          </w:p>
        </w:tc>
      </w:tr>
      <w:bookmarkEnd w:id="0"/>
      <w:tr w:rsidR="00B65C8E" w:rsidRPr="007D5051" w14:paraId="150B78C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09E045D" w14:textId="49C318F9" w:rsidR="00B65C8E" w:rsidRPr="007D5051" w:rsidRDefault="00B65C8E" w:rsidP="00B65C8E">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3D45459C" w14:textId="3AC0B1EE" w:rsidR="00B65C8E" w:rsidRPr="007D5051" w:rsidRDefault="002C43EE" w:rsidP="00B65C8E">
            <w:pPr>
              <w:spacing w:line="276" w:lineRule="auto"/>
              <w:rPr>
                <w:color w:val="000000"/>
                <w:sz w:val="22"/>
                <w:szCs w:val="22"/>
                <w:highlight w:val="yellow"/>
                <w:lang w:eastAsia="lv-LV"/>
              </w:rPr>
            </w:pPr>
            <w:r>
              <w:rPr>
                <w:color w:val="000000"/>
                <w:sz w:val="22"/>
                <w:szCs w:val="22"/>
                <w:lang w:eastAsia="lv-LV"/>
              </w:rPr>
              <w:t>TS</w:t>
            </w:r>
            <w:r w:rsidR="00E74C91">
              <w:rPr>
                <w:color w:val="000000"/>
                <w:sz w:val="22"/>
                <w:szCs w:val="22"/>
                <w:lang w:eastAsia="lv-LV"/>
              </w:rPr>
              <w:t xml:space="preserve"> </w:t>
            </w:r>
            <w:r w:rsidR="00B65C8E" w:rsidRPr="007D5051">
              <w:rPr>
                <w:color w:val="000000"/>
                <w:sz w:val="22"/>
                <w:szCs w:val="22"/>
                <w:lang w:eastAsia="lv-LV"/>
              </w:rPr>
              <w:t>2707.00</w:t>
            </w:r>
            <w:r w:rsidR="007F11E3">
              <w:rPr>
                <w:color w:val="000000"/>
                <w:sz w:val="22"/>
                <w:szCs w:val="22"/>
                <w:lang w:eastAsia="lv-LV"/>
              </w:rPr>
              <w:t>5</w:t>
            </w:r>
            <w:r w:rsidR="00B65C8E" w:rsidRPr="007D5051">
              <w:rPr>
                <w:color w:val="000000"/>
                <w:sz w:val="22"/>
                <w:szCs w:val="22"/>
                <w:lang w:eastAsia="lv-LV"/>
              </w:rPr>
              <w:t xml:space="preserve"> </w:t>
            </w:r>
            <w:r w:rsidR="007F11E3" w:rsidRPr="007F11E3">
              <w:rPr>
                <w:color w:val="000000"/>
                <w:sz w:val="22"/>
                <w:szCs w:val="22"/>
                <w:lang w:eastAsia="lv-LV"/>
              </w:rPr>
              <w:t>Iekstipa</w:t>
            </w:r>
            <w:r w:rsidR="007F11E3">
              <w:rPr>
                <w:color w:val="000000"/>
                <w:sz w:val="22"/>
                <w:szCs w:val="22"/>
                <w:lang w:eastAsia="lv-LV"/>
              </w:rPr>
              <w:t xml:space="preserve"> </w:t>
            </w:r>
            <w:r w:rsidR="007F11E3" w:rsidRPr="007F11E3">
              <w:rPr>
                <w:color w:val="000000"/>
                <w:sz w:val="22"/>
                <w:szCs w:val="22"/>
                <w:lang w:eastAsia="lv-LV"/>
              </w:rPr>
              <w:t>spriegummainis</w:t>
            </w:r>
            <w:r w:rsidR="007F11E3">
              <w:rPr>
                <w:color w:val="000000"/>
                <w:sz w:val="22"/>
                <w:szCs w:val="22"/>
                <w:lang w:eastAsia="lv-LV"/>
              </w:rPr>
              <w:t xml:space="preserve"> </w:t>
            </w:r>
            <w:r w:rsidR="007F11E3" w:rsidRPr="007F11E3">
              <w:rPr>
                <w:color w:val="000000"/>
                <w:sz w:val="22"/>
                <w:szCs w:val="22"/>
                <w:lang w:eastAsia="lv-LV"/>
              </w:rPr>
              <w:t>paspaterina</w:t>
            </w:r>
            <w:r w:rsidR="007F11E3">
              <w:rPr>
                <w:color w:val="000000"/>
                <w:sz w:val="22"/>
                <w:szCs w:val="22"/>
                <w:lang w:eastAsia="lv-LV"/>
              </w:rPr>
              <w:t xml:space="preserve"> </w:t>
            </w:r>
            <w:r w:rsidR="007F11E3" w:rsidRPr="007F11E3">
              <w:rPr>
                <w:color w:val="000000"/>
                <w:sz w:val="22"/>
                <w:szCs w:val="22"/>
                <w:lang w:eastAsia="lv-LV"/>
              </w:rPr>
              <w:t>24kV</w:t>
            </w:r>
            <w:r w:rsidR="00B65C8E" w:rsidRPr="007D5051">
              <w:rPr>
                <w:color w:val="000000"/>
                <w:sz w:val="22"/>
                <w:szCs w:val="22"/>
                <w:lang w:eastAsia="lv-LV"/>
              </w:rPr>
              <w:t>/ Indoor voltage transformer power supply 2</w:t>
            </w:r>
            <w:r w:rsidR="007F11E3">
              <w:rPr>
                <w:color w:val="000000"/>
                <w:sz w:val="22"/>
                <w:szCs w:val="22"/>
                <w:lang w:eastAsia="lv-LV"/>
              </w:rPr>
              <w:t>4</w:t>
            </w:r>
            <w:r w:rsidR="00B65C8E"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58C49B7" w14:textId="706DA3C8" w:rsidR="00B65C8E" w:rsidRPr="007D5051" w:rsidRDefault="00B65C8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1F4B55E" w14:textId="77777777" w:rsidR="00B65C8E" w:rsidRPr="007D5051" w:rsidRDefault="00B65C8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3DEA05A" w14:textId="77777777" w:rsidR="00B65C8E" w:rsidRPr="007D5051" w:rsidRDefault="00B65C8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EBA884B" w14:textId="77777777" w:rsidR="00B65C8E" w:rsidRPr="007D5051" w:rsidRDefault="00B65C8E" w:rsidP="00B65C8E">
            <w:pPr>
              <w:spacing w:line="276" w:lineRule="auto"/>
              <w:jc w:val="center"/>
              <w:rPr>
                <w:color w:val="000000"/>
                <w:sz w:val="22"/>
                <w:szCs w:val="22"/>
                <w:lang w:eastAsia="lv-LV"/>
              </w:rPr>
            </w:pPr>
          </w:p>
        </w:tc>
      </w:tr>
      <w:tr w:rsidR="002C43EE" w:rsidRPr="007D5051" w14:paraId="03EB103F"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40E58F1" w14:textId="77777777" w:rsidR="002C43EE" w:rsidRPr="007D5051" w:rsidRDefault="002C43EE" w:rsidP="00B65C8E">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2576E773" w14:textId="49DBC77D" w:rsidR="002C43EE" w:rsidRPr="007D5051" w:rsidRDefault="002C43EE" w:rsidP="003743F0">
            <w:pPr>
              <w:spacing w:line="276" w:lineRule="auto"/>
              <w:rPr>
                <w:color w:val="000000"/>
                <w:sz w:val="22"/>
                <w:szCs w:val="22"/>
                <w:lang w:eastAsia="lv-LV"/>
              </w:rPr>
            </w:pPr>
            <w:r w:rsidRPr="002C43EE">
              <w:rPr>
                <w:color w:val="000000"/>
                <w:sz w:val="22"/>
                <w:szCs w:val="22"/>
                <w:lang w:eastAsia="lv-LV"/>
              </w:rPr>
              <w:t>TS</w:t>
            </w:r>
            <w:r w:rsidR="00E74C91">
              <w:rPr>
                <w:color w:val="000000"/>
                <w:sz w:val="22"/>
                <w:szCs w:val="22"/>
                <w:lang w:eastAsia="lv-LV"/>
              </w:rPr>
              <w:t xml:space="preserve"> </w:t>
            </w:r>
            <w:r w:rsidRPr="002C43EE">
              <w:rPr>
                <w:color w:val="000000"/>
                <w:sz w:val="22"/>
                <w:szCs w:val="22"/>
                <w:lang w:eastAsia="lv-LV"/>
              </w:rPr>
              <w:t>2708.xxx</w:t>
            </w:r>
            <w:r w:rsidR="00E74C91">
              <w:rPr>
                <w:color w:val="000000"/>
                <w:sz w:val="22"/>
                <w:szCs w:val="22"/>
                <w:lang w:eastAsia="lv-LV"/>
              </w:rPr>
              <w:t xml:space="preserve"> </w:t>
            </w:r>
            <w:r w:rsidRPr="002C43EE">
              <w:rPr>
                <w:color w:val="000000"/>
                <w:sz w:val="22"/>
                <w:szCs w:val="22"/>
                <w:lang w:eastAsia="lv-LV"/>
              </w:rPr>
              <w:t>Iekstipa</w:t>
            </w:r>
            <w:r w:rsidR="00E74C91">
              <w:rPr>
                <w:color w:val="000000"/>
                <w:sz w:val="22"/>
                <w:szCs w:val="22"/>
                <w:lang w:eastAsia="lv-LV"/>
              </w:rPr>
              <w:t xml:space="preserve"> </w:t>
            </w:r>
            <w:r w:rsidRPr="002C43EE">
              <w:rPr>
                <w:color w:val="000000"/>
                <w:sz w:val="22"/>
                <w:szCs w:val="22"/>
                <w:lang w:eastAsia="lv-LV"/>
              </w:rPr>
              <w:t>spriegummaini</w:t>
            </w:r>
            <w:r w:rsidR="00E74C91">
              <w:rPr>
                <w:color w:val="000000"/>
                <w:sz w:val="22"/>
                <w:szCs w:val="22"/>
                <w:lang w:eastAsia="lv-LV"/>
              </w:rPr>
              <w:t xml:space="preserve"> </w:t>
            </w:r>
            <w:r w:rsidRPr="002C43EE">
              <w:rPr>
                <w:color w:val="000000"/>
                <w:sz w:val="22"/>
                <w:szCs w:val="22"/>
                <w:lang w:eastAsia="lv-LV"/>
              </w:rPr>
              <w:t>12kV</w:t>
            </w:r>
            <w:r w:rsidR="003043D4">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5D99EEB5" w14:textId="39311C87" w:rsidR="002C43EE" w:rsidRPr="007D5051" w:rsidRDefault="002C43E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677DFA" w14:textId="77777777" w:rsidR="002C43EE" w:rsidRPr="007D5051" w:rsidRDefault="002C43E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58D310" w14:textId="77777777" w:rsidR="002C43EE" w:rsidRPr="007D5051" w:rsidRDefault="002C43E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0A5CE60" w14:textId="77777777" w:rsidR="002C43EE" w:rsidRPr="007D5051" w:rsidRDefault="002C43EE" w:rsidP="00B65C8E">
            <w:pPr>
              <w:spacing w:line="276" w:lineRule="auto"/>
              <w:jc w:val="center"/>
              <w:rPr>
                <w:color w:val="000000"/>
                <w:sz w:val="22"/>
                <w:szCs w:val="22"/>
                <w:lang w:eastAsia="lv-LV"/>
              </w:rPr>
            </w:pPr>
          </w:p>
        </w:tc>
      </w:tr>
      <w:tr w:rsidR="00B65C8E" w:rsidRPr="007D5051" w14:paraId="16957E31"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425CB86" w14:textId="15B05511" w:rsidR="00B65C8E" w:rsidRPr="007D5051" w:rsidRDefault="00B65C8E" w:rsidP="00B65C8E">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68FDD454" w14:textId="0D76C192" w:rsidR="00B65C8E" w:rsidRPr="007D5051" w:rsidRDefault="00E74C91" w:rsidP="00B65C8E">
            <w:pPr>
              <w:spacing w:line="276" w:lineRule="auto"/>
              <w:rPr>
                <w:color w:val="000000"/>
                <w:sz w:val="22"/>
                <w:szCs w:val="22"/>
                <w:highlight w:val="yellow"/>
                <w:lang w:eastAsia="lv-LV"/>
              </w:rPr>
            </w:pPr>
            <w:r>
              <w:rPr>
                <w:color w:val="000000"/>
                <w:sz w:val="22"/>
                <w:szCs w:val="22"/>
                <w:lang w:eastAsia="lv-LV"/>
              </w:rPr>
              <w:t xml:space="preserve">TS </w:t>
            </w:r>
            <w:r w:rsidR="00B65C8E" w:rsidRPr="007D5051">
              <w:rPr>
                <w:color w:val="000000"/>
                <w:sz w:val="22"/>
                <w:szCs w:val="22"/>
                <w:lang w:eastAsia="lv-LV"/>
              </w:rPr>
              <w:t xml:space="preserve">2708.004 </w:t>
            </w:r>
            <w:r w:rsidR="00D951A5" w:rsidRPr="007F11E3">
              <w:rPr>
                <w:color w:val="000000"/>
                <w:sz w:val="22"/>
                <w:szCs w:val="22"/>
                <w:lang w:eastAsia="lv-LV"/>
              </w:rPr>
              <w:t>Iekstipa</w:t>
            </w:r>
            <w:r w:rsidR="00D951A5">
              <w:rPr>
                <w:color w:val="000000"/>
                <w:sz w:val="22"/>
                <w:szCs w:val="22"/>
                <w:lang w:eastAsia="lv-LV"/>
              </w:rPr>
              <w:t xml:space="preserve"> </w:t>
            </w:r>
            <w:r w:rsidR="00D951A5" w:rsidRPr="007F11E3">
              <w:rPr>
                <w:color w:val="000000"/>
                <w:sz w:val="22"/>
                <w:szCs w:val="22"/>
                <w:lang w:eastAsia="lv-LV"/>
              </w:rPr>
              <w:t>spriegummainis</w:t>
            </w:r>
            <w:r w:rsidR="00D951A5">
              <w:rPr>
                <w:color w:val="000000"/>
                <w:sz w:val="22"/>
                <w:szCs w:val="22"/>
                <w:lang w:eastAsia="lv-LV"/>
              </w:rPr>
              <w:t xml:space="preserve"> </w:t>
            </w:r>
            <w:r w:rsidR="00D951A5" w:rsidRPr="007F11E3">
              <w:rPr>
                <w:color w:val="000000"/>
                <w:sz w:val="22"/>
                <w:szCs w:val="22"/>
                <w:lang w:eastAsia="lv-LV"/>
              </w:rPr>
              <w:t>paspaterina</w:t>
            </w:r>
            <w:r w:rsidR="00D951A5">
              <w:rPr>
                <w:color w:val="000000"/>
                <w:sz w:val="22"/>
                <w:szCs w:val="22"/>
                <w:lang w:eastAsia="lv-LV"/>
              </w:rPr>
              <w:t xml:space="preserve"> </w:t>
            </w:r>
            <w:r w:rsidR="00B65C8E" w:rsidRPr="007D5051">
              <w:rPr>
                <w:color w:val="000000"/>
                <w:sz w:val="22"/>
                <w:szCs w:val="22"/>
                <w:lang w:eastAsia="lv-LV"/>
              </w:rPr>
              <w:t>1</w:t>
            </w:r>
            <w:r w:rsidR="007F11E3">
              <w:rPr>
                <w:color w:val="000000"/>
                <w:sz w:val="22"/>
                <w:szCs w:val="22"/>
                <w:lang w:eastAsia="lv-LV"/>
              </w:rPr>
              <w:t>2</w:t>
            </w:r>
            <w:r w:rsidR="00B65C8E" w:rsidRPr="007D5051">
              <w:rPr>
                <w:color w:val="000000"/>
                <w:sz w:val="22"/>
                <w:szCs w:val="22"/>
                <w:lang w:eastAsia="lv-LV"/>
              </w:rPr>
              <w:t>kV/ Indoor voltage transformer power supply 1</w:t>
            </w:r>
            <w:r w:rsidR="007F11E3">
              <w:rPr>
                <w:color w:val="000000"/>
                <w:sz w:val="22"/>
                <w:szCs w:val="22"/>
                <w:lang w:eastAsia="lv-LV"/>
              </w:rPr>
              <w:t>2</w:t>
            </w:r>
            <w:r w:rsidR="00B65C8E"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6CC79612" w14:textId="2C203E09" w:rsidR="00B65C8E" w:rsidRPr="007D5051" w:rsidRDefault="00B65C8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FD51E89" w14:textId="77777777" w:rsidR="00B65C8E" w:rsidRPr="007D5051" w:rsidRDefault="00B65C8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E013A1E" w14:textId="77777777" w:rsidR="00B65C8E" w:rsidRPr="007D5051" w:rsidRDefault="00B65C8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01F949F" w14:textId="77777777" w:rsidR="00B65C8E" w:rsidRPr="007D5051" w:rsidRDefault="00B65C8E" w:rsidP="00B65C8E">
            <w:pPr>
              <w:spacing w:line="276" w:lineRule="auto"/>
              <w:jc w:val="center"/>
              <w:rPr>
                <w:color w:val="000000"/>
                <w:sz w:val="22"/>
                <w:szCs w:val="22"/>
                <w:lang w:eastAsia="lv-LV"/>
              </w:rPr>
            </w:pPr>
          </w:p>
        </w:tc>
      </w:tr>
      <w:tr w:rsidR="002C43EE" w:rsidRPr="007D5051" w14:paraId="57B0BA6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99783D7" w14:textId="77777777" w:rsidR="002C43EE" w:rsidRPr="007D5051" w:rsidRDefault="002C43EE" w:rsidP="00770621">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4A9B575" w14:textId="2408F692" w:rsidR="003043D4"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27.0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travmaini</w:t>
            </w:r>
            <w:r w:rsidR="00E74C91">
              <w:rPr>
                <w:sz w:val="22"/>
                <w:szCs w:val="22"/>
              </w:rPr>
              <w:t xml:space="preserve"> </w:t>
            </w:r>
            <w:r w:rsidRPr="002C43EE">
              <w:rPr>
                <w:sz w:val="22"/>
                <w:szCs w:val="22"/>
              </w:rPr>
              <w:t>24kV</w:t>
            </w:r>
            <w:r w:rsidR="00E74C91">
              <w:rPr>
                <w:sz w:val="22"/>
                <w:szCs w:val="22"/>
              </w:rPr>
              <w:t xml:space="preserve"> </w:t>
            </w:r>
            <w:r w:rsidRPr="002C43EE">
              <w:rPr>
                <w:sz w:val="22"/>
                <w:szCs w:val="22"/>
              </w:rPr>
              <w:t>el.en.uzskaitei</w:t>
            </w:r>
            <w:r w:rsidR="003043D4">
              <w:rPr>
                <w:sz w:val="22"/>
                <w:szCs w:val="22"/>
              </w:rPr>
              <w:t>/</w:t>
            </w:r>
            <w:r w:rsidR="003743F0">
              <w:rPr>
                <w:sz w:val="22"/>
                <w:szCs w:val="22"/>
              </w:rPr>
              <w:t xml:space="preserve"> </w:t>
            </w:r>
            <w:r w:rsidR="003043D4">
              <w:rPr>
                <w:sz w:val="22"/>
                <w:szCs w:val="22"/>
              </w:rPr>
              <w:t>Indoor current transformers 24kV</w:t>
            </w:r>
            <w:r w:rsidR="001524CA">
              <w:rPr>
                <w:sz w:val="22"/>
                <w:szCs w:val="22"/>
              </w:rPr>
              <w:t xml:space="preserve">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0DA327FE" w14:textId="6BF8B4AF" w:rsidR="002C43EE" w:rsidRPr="007D5051" w:rsidRDefault="002C43EE"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741F09F" w14:textId="77777777" w:rsidR="002C43EE" w:rsidRPr="007D5051" w:rsidRDefault="002C43EE"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7B8EA30" w14:textId="77777777" w:rsidR="002C43EE" w:rsidRPr="007D5051" w:rsidRDefault="002C43EE"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BFD18E5" w14:textId="77777777" w:rsidR="002C43EE" w:rsidRPr="007D5051" w:rsidRDefault="002C43EE" w:rsidP="00770621">
            <w:pPr>
              <w:spacing w:line="276" w:lineRule="auto"/>
              <w:jc w:val="center"/>
              <w:rPr>
                <w:color w:val="000000"/>
                <w:sz w:val="22"/>
                <w:szCs w:val="22"/>
                <w:lang w:eastAsia="lv-LV"/>
              </w:rPr>
            </w:pPr>
          </w:p>
        </w:tc>
      </w:tr>
      <w:tr w:rsidR="002C43EE" w:rsidRPr="007D5051" w14:paraId="7177A742"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DCCC36E" w14:textId="77777777" w:rsidR="002C43EE" w:rsidRPr="007D5051" w:rsidRDefault="002C43EE" w:rsidP="00770621">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23721533" w14:textId="59DEC644" w:rsidR="001524CA"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31.0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travmaini</w:t>
            </w:r>
            <w:r w:rsidR="00E74C91">
              <w:rPr>
                <w:sz w:val="22"/>
                <w:szCs w:val="22"/>
              </w:rPr>
              <w:t xml:space="preserve"> </w:t>
            </w:r>
            <w:r w:rsidRPr="002C43EE">
              <w:rPr>
                <w:sz w:val="22"/>
                <w:szCs w:val="22"/>
              </w:rPr>
              <w:t>12kV</w:t>
            </w:r>
            <w:r w:rsidR="00D951A5">
              <w:rPr>
                <w:sz w:val="22"/>
                <w:szCs w:val="22"/>
              </w:rPr>
              <w:t xml:space="preserve"> </w:t>
            </w:r>
            <w:r w:rsidRPr="002C43EE">
              <w:rPr>
                <w:sz w:val="22"/>
                <w:szCs w:val="22"/>
              </w:rPr>
              <w:t>el.en.uzskaitei</w:t>
            </w:r>
            <w:r w:rsidR="003743F0">
              <w:rPr>
                <w:sz w:val="22"/>
                <w:szCs w:val="22"/>
              </w:rPr>
              <w:t xml:space="preserve">/ </w:t>
            </w:r>
            <w:r w:rsidR="001524CA">
              <w:rPr>
                <w:sz w:val="22"/>
                <w:szCs w:val="22"/>
              </w:rPr>
              <w:t>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AA40EE1" w14:textId="3F38A079" w:rsidR="002C43EE" w:rsidRPr="007D5051" w:rsidRDefault="002C43EE"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2DBC746" w14:textId="77777777" w:rsidR="002C43EE" w:rsidRPr="007D5051" w:rsidRDefault="002C43EE"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7893BC" w14:textId="77777777" w:rsidR="002C43EE" w:rsidRPr="007D5051" w:rsidRDefault="002C43EE"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0C85BD5" w14:textId="77777777" w:rsidR="002C43EE" w:rsidRPr="007D5051" w:rsidRDefault="002C43EE" w:rsidP="00770621">
            <w:pPr>
              <w:spacing w:line="276" w:lineRule="auto"/>
              <w:jc w:val="center"/>
              <w:rPr>
                <w:color w:val="000000"/>
                <w:sz w:val="22"/>
                <w:szCs w:val="22"/>
                <w:lang w:eastAsia="lv-LV"/>
              </w:rPr>
            </w:pPr>
          </w:p>
        </w:tc>
      </w:tr>
      <w:tr w:rsidR="00770621" w:rsidRPr="007D5051" w14:paraId="6DDAF8D5"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9C8C610" w14:textId="400A7DB8"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66344A7" w14:textId="2AF6E5C0" w:rsidR="00770621" w:rsidRPr="007D5051" w:rsidRDefault="00770621" w:rsidP="00770621">
            <w:pPr>
              <w:spacing w:line="276" w:lineRule="auto"/>
              <w:rPr>
                <w:color w:val="000000"/>
                <w:sz w:val="22"/>
                <w:szCs w:val="22"/>
                <w:lang w:eastAsia="lv-LV"/>
              </w:rPr>
            </w:pPr>
            <w:r w:rsidRPr="007D5051">
              <w:rPr>
                <w:sz w:val="22"/>
                <w:szCs w:val="22"/>
              </w:rPr>
              <w:t>TS</w:t>
            </w:r>
            <w:r w:rsidR="00E74C91">
              <w:rPr>
                <w:sz w:val="22"/>
                <w:szCs w:val="22"/>
              </w:rPr>
              <w:t xml:space="preserve"> </w:t>
            </w:r>
            <w:r w:rsidRPr="007D5051">
              <w:rPr>
                <w:sz w:val="22"/>
                <w:szCs w:val="22"/>
              </w:rPr>
              <w:t>3106.033 Panelis un komut</w:t>
            </w:r>
            <w:r w:rsidR="00D951A5">
              <w:rPr>
                <w:sz w:val="22"/>
                <w:szCs w:val="22"/>
              </w:rPr>
              <w:t>a</w:t>
            </w:r>
            <w:r w:rsidRPr="007D5051">
              <w:rPr>
                <w:sz w:val="22"/>
                <w:szCs w:val="22"/>
              </w:rPr>
              <w:t>cijas k</w:t>
            </w:r>
            <w:r w:rsidR="00D951A5">
              <w:rPr>
                <w:sz w:val="22"/>
                <w:szCs w:val="22"/>
              </w:rPr>
              <w:t>a</w:t>
            </w:r>
            <w:r w:rsidRPr="007D5051">
              <w:rPr>
                <w:sz w:val="22"/>
                <w:szCs w:val="22"/>
              </w:rPr>
              <w:t>rba skait</w:t>
            </w:r>
            <w:r w:rsidR="00D951A5">
              <w:rPr>
                <w:sz w:val="22"/>
                <w:szCs w:val="22"/>
              </w:rPr>
              <w:t>i</w:t>
            </w:r>
            <w:r w:rsidRPr="007D5051">
              <w:rPr>
                <w:sz w:val="22"/>
                <w:szCs w:val="22"/>
              </w:rPr>
              <w:t>t</w:t>
            </w:r>
            <w:r w:rsidR="00D951A5">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394DA9A3" w14:textId="7A712861" w:rsidR="00770621" w:rsidRPr="007D5051" w:rsidRDefault="00770621"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371AC6D"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AF0C61C"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1ED0B65" w14:textId="77777777" w:rsidR="00770621" w:rsidRPr="007D5051" w:rsidRDefault="00770621" w:rsidP="00770621">
            <w:pPr>
              <w:spacing w:line="276" w:lineRule="auto"/>
              <w:jc w:val="center"/>
              <w:rPr>
                <w:color w:val="000000"/>
                <w:sz w:val="22"/>
                <w:szCs w:val="22"/>
                <w:lang w:eastAsia="lv-LV"/>
              </w:rPr>
            </w:pPr>
          </w:p>
        </w:tc>
      </w:tr>
      <w:tr w:rsidR="00770621" w:rsidRPr="007D5051" w14:paraId="11C8F56C"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8D8D8"/>
            <w:vAlign w:val="center"/>
            <w:hideMark/>
          </w:tcPr>
          <w:p w14:paraId="4F77E4EE" w14:textId="77777777" w:rsidR="00770621" w:rsidRPr="007D5051" w:rsidRDefault="00770621" w:rsidP="00770621">
            <w:pPr>
              <w:pStyle w:val="Sarakstarindkopa"/>
              <w:spacing w:after="0" w:line="240" w:lineRule="auto"/>
              <w:ind w:left="0"/>
              <w:rPr>
                <w:rFonts w:cs="Times New Roman"/>
                <w:color w:val="000000"/>
                <w:sz w:val="22"/>
                <w:lang w:eastAsia="lv-LV"/>
              </w:rPr>
            </w:pPr>
            <w:r w:rsidRPr="007D5051">
              <w:rPr>
                <w:rFonts w:cs="Times New Roman"/>
                <w:b/>
                <w:bCs/>
                <w:color w:val="000000"/>
                <w:sz w:val="22"/>
                <w:lang w:eastAsia="lv-LV"/>
              </w:rPr>
              <w:t>Standarti/ Standarts</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5965B5F"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3C2E58"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03CAAFDA" w14:textId="77777777" w:rsidR="00770621" w:rsidRPr="007D5051" w:rsidRDefault="00770621" w:rsidP="00770621">
            <w:pPr>
              <w:spacing w:line="276" w:lineRule="auto"/>
              <w:jc w:val="center"/>
              <w:rPr>
                <w:color w:val="000000"/>
                <w:sz w:val="22"/>
                <w:szCs w:val="22"/>
                <w:lang w:eastAsia="lv-LV"/>
              </w:rPr>
            </w:pPr>
          </w:p>
        </w:tc>
      </w:tr>
      <w:tr w:rsidR="00770621" w:rsidRPr="007D5051" w14:paraId="5D0FDABE"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57BDEB0" w14:textId="3B1B34E7" w:rsidR="00770621" w:rsidRPr="007D5051" w:rsidRDefault="00770621" w:rsidP="00770621">
            <w:pPr>
              <w:pStyle w:val="Sarakstarindkopa"/>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5C1AF774" w14:textId="7D546AEF" w:rsidR="00770621" w:rsidRPr="007D5051" w:rsidRDefault="00770621" w:rsidP="00770621">
            <w:pPr>
              <w:spacing w:line="276" w:lineRule="auto"/>
              <w:rPr>
                <w:color w:val="000000"/>
                <w:sz w:val="22"/>
                <w:szCs w:val="22"/>
                <w:lang w:eastAsia="lv-LV"/>
              </w:rPr>
            </w:pPr>
            <w:r w:rsidRPr="007D5051">
              <w:rPr>
                <w:color w:val="000000"/>
                <w:sz w:val="22"/>
                <w:szCs w:val="22"/>
                <w:lang w:eastAsia="lv-LV"/>
              </w:rPr>
              <w:t>Korpusa atbilstība standartam/ Enclosure according standart, EN 62271-202</w:t>
            </w:r>
          </w:p>
        </w:tc>
        <w:tc>
          <w:tcPr>
            <w:tcW w:w="2268" w:type="dxa"/>
            <w:tcBorders>
              <w:top w:val="nil"/>
              <w:left w:val="nil"/>
              <w:bottom w:val="single" w:sz="4" w:space="0" w:color="auto"/>
              <w:right w:val="single" w:sz="4" w:space="0" w:color="auto"/>
            </w:tcBorders>
            <w:shd w:val="clear" w:color="auto" w:fill="FFFFFF"/>
            <w:vAlign w:val="center"/>
            <w:hideMark/>
          </w:tcPr>
          <w:p w14:paraId="1193FE1A" w14:textId="7777777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587E091"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8BF128F"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537E9C4" w14:textId="77777777" w:rsidR="00770621" w:rsidRPr="007D5051" w:rsidRDefault="00770621" w:rsidP="00770621">
            <w:pPr>
              <w:spacing w:line="276" w:lineRule="auto"/>
              <w:jc w:val="center"/>
              <w:rPr>
                <w:color w:val="000000"/>
                <w:sz w:val="22"/>
                <w:szCs w:val="22"/>
                <w:lang w:eastAsia="lv-LV"/>
              </w:rPr>
            </w:pPr>
          </w:p>
        </w:tc>
      </w:tr>
      <w:tr w:rsidR="00770621" w:rsidRPr="007D5051" w14:paraId="6DAB2EA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447A35C" w14:textId="77777777" w:rsidR="00770621" w:rsidRPr="007D5051" w:rsidRDefault="00770621" w:rsidP="00770621">
            <w:pPr>
              <w:pStyle w:val="Sarakstarindkopa"/>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0B52CF53" w14:textId="77777777" w:rsidR="00770621" w:rsidRPr="007D5051" w:rsidRDefault="00770621" w:rsidP="00770621">
            <w:pPr>
              <w:spacing w:line="276" w:lineRule="auto"/>
              <w:rPr>
                <w:sz w:val="22"/>
                <w:szCs w:val="22"/>
                <w:lang w:val="en-US"/>
              </w:rPr>
            </w:pPr>
            <w:r w:rsidRPr="007D5051">
              <w:rPr>
                <w:sz w:val="22"/>
                <w:szCs w:val="22"/>
                <w:lang w:val="en-US"/>
              </w:rPr>
              <w:t>Rūpnīcas kvalitātes un vadības standarts/</w:t>
            </w:r>
          </w:p>
          <w:p w14:paraId="02E860E6" w14:textId="77777777" w:rsidR="00770621" w:rsidRPr="007D5051" w:rsidRDefault="00770621" w:rsidP="00770621">
            <w:pPr>
              <w:spacing w:line="276" w:lineRule="auto"/>
              <w:rPr>
                <w:color w:val="000000"/>
                <w:sz w:val="22"/>
                <w:szCs w:val="22"/>
                <w:lang w:eastAsia="lv-LV"/>
              </w:rPr>
            </w:pPr>
            <w:r w:rsidRPr="007D5051">
              <w:rPr>
                <w:sz w:val="22"/>
                <w:szCs w:val="22"/>
                <w:lang w:val="en-US"/>
              </w:rPr>
              <w:t>Factory quality and management standart, ISO 9001</w:t>
            </w:r>
          </w:p>
        </w:tc>
        <w:tc>
          <w:tcPr>
            <w:tcW w:w="2268" w:type="dxa"/>
            <w:tcBorders>
              <w:top w:val="nil"/>
              <w:left w:val="nil"/>
              <w:bottom w:val="single" w:sz="4" w:space="0" w:color="auto"/>
              <w:right w:val="single" w:sz="4" w:space="0" w:color="auto"/>
            </w:tcBorders>
            <w:shd w:val="clear" w:color="auto" w:fill="FFFFFF"/>
            <w:vAlign w:val="center"/>
            <w:hideMark/>
          </w:tcPr>
          <w:p w14:paraId="27D9FE72" w14:textId="7777777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103194E"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EEEB787"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70388FD" w14:textId="77777777" w:rsidR="00770621" w:rsidRPr="007D5051" w:rsidRDefault="00770621" w:rsidP="00770621">
            <w:pPr>
              <w:spacing w:line="276" w:lineRule="auto"/>
              <w:jc w:val="center"/>
              <w:rPr>
                <w:color w:val="000000"/>
                <w:sz w:val="22"/>
                <w:szCs w:val="22"/>
                <w:lang w:eastAsia="lv-LV"/>
              </w:rPr>
            </w:pPr>
          </w:p>
        </w:tc>
      </w:tr>
      <w:tr w:rsidR="00770621" w:rsidRPr="007D5051" w14:paraId="205502C6"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A5160" w14:textId="77777777" w:rsidR="00770621" w:rsidRPr="007D5051" w:rsidRDefault="00770621" w:rsidP="00770621">
            <w:pPr>
              <w:pStyle w:val="Sarakstarindkopa"/>
              <w:spacing w:after="0" w:line="240" w:lineRule="auto"/>
              <w:ind w:left="0"/>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180C870"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4962E21"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0747FBB"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5AF9DED8"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78583799"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6B59E855" w14:textId="77777777" w:rsidR="00770621" w:rsidRPr="007D5051" w:rsidRDefault="00770621" w:rsidP="00770621">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7332F98A" w14:textId="77777777" w:rsidR="00770621" w:rsidRPr="007D5051" w:rsidRDefault="00770621" w:rsidP="00770621">
            <w:pPr>
              <w:pStyle w:val="Sarakstarindkopa"/>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059C1C4C" w14:textId="77777777" w:rsidR="00770621" w:rsidRPr="007D5051" w:rsidRDefault="00770621" w:rsidP="00770621">
            <w:pPr>
              <w:pStyle w:val="Sarakstarindkopa"/>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50F63825" w14:textId="77777777" w:rsidR="00770621" w:rsidRPr="007D5051" w:rsidRDefault="00770621" w:rsidP="00770621">
            <w:pPr>
              <w:pStyle w:val="Sarakstarindkopa"/>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10D4C78C" w14:textId="77777777" w:rsidR="00770621" w:rsidRPr="007D5051" w:rsidRDefault="00770621" w:rsidP="00770621">
            <w:pPr>
              <w:pStyle w:val="Paraststmeklis"/>
              <w:numPr>
                <w:ilvl w:val="0"/>
                <w:numId w:val="31"/>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4DF8131C" w14:textId="77777777" w:rsidR="00770621" w:rsidRPr="007D5051" w:rsidRDefault="00770621" w:rsidP="00770621">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101FD6D"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46419CA"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F3E1009"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17C523EC"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3EE6D970"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393076C7" w14:textId="415AB106" w:rsidR="00770621" w:rsidRPr="007D5051" w:rsidRDefault="00770621" w:rsidP="00770621">
            <w:pPr>
              <w:spacing w:line="276" w:lineRule="auto"/>
              <w:rPr>
                <w:color w:val="000000"/>
                <w:sz w:val="22"/>
                <w:szCs w:val="22"/>
                <w:lang w:eastAsia="lv-LV"/>
              </w:rPr>
            </w:pPr>
            <w:r w:rsidRPr="007D5051">
              <w:rPr>
                <w:noProof/>
                <w:sz w:val="22"/>
                <w:szCs w:val="22"/>
              </w:rPr>
              <w:t>Piegādātājam kopā ar katru piegādāto KP jānodod Pasūtītājam tehniskā dokumentācija (KP pase) elektroni</w:t>
            </w:r>
            <w:r w:rsidR="00364273" w:rsidRPr="007D5051">
              <w:rPr>
                <w:noProof/>
                <w:sz w:val="22"/>
                <w:szCs w:val="22"/>
              </w:rPr>
              <w:t>s</w:t>
            </w:r>
            <w:r w:rsidRPr="007D5051">
              <w:rPr>
                <w:noProof/>
                <w:sz w:val="22"/>
                <w:szCs w:val="22"/>
              </w:rPr>
              <w:t xml:space="preserve">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13498903" w14:textId="1D4584CE" w:rsidR="00770621" w:rsidRPr="007D5051" w:rsidRDefault="00E63F33"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0719EDF8"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AE736"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B14CB38"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57A833E6"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0FFE2E4"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73AFE33F" w14:textId="3BE25F52" w:rsidR="00770621" w:rsidRPr="007D5051" w:rsidRDefault="00770621" w:rsidP="00770621">
            <w:pPr>
              <w:keepNext/>
              <w:spacing w:line="276" w:lineRule="auto"/>
              <w:rPr>
                <w:noProof/>
                <w:sz w:val="22"/>
                <w:szCs w:val="22"/>
              </w:rPr>
            </w:pPr>
            <w:r w:rsidRPr="007D5051">
              <w:rPr>
                <w:noProof/>
                <w:sz w:val="22"/>
                <w:szCs w:val="22"/>
              </w:rPr>
              <w:t>KP pasē jābūt vismaz sekojošai informācijai:</w:t>
            </w:r>
          </w:p>
          <w:p w14:paraId="3DADDE5A" w14:textId="24F2FAC1" w:rsidR="00770621" w:rsidRPr="007D5051" w:rsidRDefault="00770621" w:rsidP="00770621">
            <w:pPr>
              <w:keepNext/>
              <w:spacing w:line="276" w:lineRule="auto"/>
              <w:rPr>
                <w:noProof/>
                <w:sz w:val="22"/>
                <w:szCs w:val="22"/>
              </w:rPr>
            </w:pPr>
            <w:r w:rsidRPr="007D5051">
              <w:rPr>
                <w:noProof/>
                <w:sz w:val="22"/>
                <w:szCs w:val="22"/>
              </w:rPr>
              <w:t>- KP ražotājs, KP tips, sērijas numurs, izgatavošanas datums</w:t>
            </w:r>
          </w:p>
          <w:p w14:paraId="5237E874" w14:textId="16F188F4" w:rsidR="00770621" w:rsidRPr="007D5051" w:rsidRDefault="00770621" w:rsidP="00770621">
            <w:pPr>
              <w:keepNext/>
              <w:spacing w:line="276" w:lineRule="auto"/>
              <w:rPr>
                <w:noProof/>
                <w:sz w:val="22"/>
                <w:szCs w:val="22"/>
              </w:rPr>
            </w:pPr>
            <w:r w:rsidRPr="007D5051">
              <w:rPr>
                <w:noProof/>
                <w:sz w:val="22"/>
                <w:szCs w:val="22"/>
              </w:rPr>
              <w:t>- KP komplektācijas apjoms</w:t>
            </w:r>
          </w:p>
          <w:p w14:paraId="45DD881A" w14:textId="1CE0A11F" w:rsidR="00770621" w:rsidRPr="007D5051" w:rsidRDefault="00770621" w:rsidP="00770621">
            <w:pPr>
              <w:keepNext/>
              <w:spacing w:line="276" w:lineRule="auto"/>
              <w:rPr>
                <w:noProof/>
                <w:sz w:val="22"/>
                <w:szCs w:val="22"/>
              </w:rPr>
            </w:pPr>
            <w:r w:rsidRPr="007D5051">
              <w:rPr>
                <w:noProof/>
                <w:sz w:val="22"/>
                <w:szCs w:val="22"/>
              </w:rPr>
              <w:t>- KP konstrukcijas vispārējs apraksts;</w:t>
            </w:r>
          </w:p>
          <w:p w14:paraId="5EBB1EBE" w14:textId="797BB517" w:rsidR="00770621" w:rsidRPr="007D5051" w:rsidRDefault="00770621" w:rsidP="00770621">
            <w:pPr>
              <w:keepNext/>
              <w:spacing w:line="276" w:lineRule="auto"/>
              <w:rPr>
                <w:noProof/>
                <w:sz w:val="22"/>
                <w:szCs w:val="22"/>
              </w:rPr>
            </w:pPr>
            <w:r w:rsidRPr="007D5051">
              <w:rPr>
                <w:noProof/>
                <w:sz w:val="22"/>
                <w:szCs w:val="22"/>
              </w:rPr>
              <w:t>- Principiālās elektriskās shēmas, zemējumietaises izvietojuma shēmas.</w:t>
            </w:r>
          </w:p>
          <w:p w14:paraId="19DF3E5A" w14:textId="2467B413" w:rsidR="00770621" w:rsidRPr="007D5051" w:rsidRDefault="00770621" w:rsidP="00770621">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4B973BEF" w14:textId="25264C51" w:rsidR="00770621" w:rsidRPr="007D5051" w:rsidRDefault="00770621" w:rsidP="00770621">
            <w:pPr>
              <w:keepNext/>
              <w:spacing w:line="276" w:lineRule="auto"/>
              <w:rPr>
                <w:noProof/>
                <w:sz w:val="22"/>
                <w:szCs w:val="22"/>
              </w:rPr>
            </w:pPr>
            <w:r w:rsidRPr="007D5051">
              <w:rPr>
                <w:noProof/>
                <w:sz w:val="22"/>
                <w:szCs w:val="22"/>
              </w:rPr>
              <w:t>-KP transportēšanas noteikumi;</w:t>
            </w:r>
          </w:p>
          <w:p w14:paraId="03E322A9" w14:textId="4CB02557" w:rsidR="00770621" w:rsidRPr="007D5051" w:rsidRDefault="00770621" w:rsidP="00770621">
            <w:pPr>
              <w:keepNext/>
              <w:spacing w:line="276" w:lineRule="auto"/>
              <w:rPr>
                <w:noProof/>
                <w:sz w:val="22"/>
                <w:szCs w:val="22"/>
              </w:rPr>
            </w:pPr>
            <w:r w:rsidRPr="007D5051">
              <w:rPr>
                <w:noProof/>
                <w:sz w:val="22"/>
                <w:szCs w:val="22"/>
              </w:rPr>
              <w:t>-KP uzstādīšanas informācija, būvbedres izmēri;</w:t>
            </w:r>
          </w:p>
          <w:p w14:paraId="3BB550E9" w14:textId="2B398408" w:rsidR="00770621" w:rsidRPr="007D5051" w:rsidRDefault="00770621" w:rsidP="00770621">
            <w:pPr>
              <w:keepNext/>
              <w:spacing w:line="276" w:lineRule="auto"/>
              <w:rPr>
                <w:noProof/>
                <w:sz w:val="22"/>
                <w:szCs w:val="22"/>
              </w:rPr>
            </w:pPr>
            <w:r w:rsidRPr="007D5051">
              <w:rPr>
                <w:noProof/>
                <w:sz w:val="22"/>
                <w:szCs w:val="22"/>
              </w:rPr>
              <w:t>-KP kabeļu pieslēgšanas un zemējumu kontūra izveidojumu shēmas, pieslēgšanas instrukcijas;</w:t>
            </w:r>
          </w:p>
          <w:p w14:paraId="35EDD83B" w14:textId="650D8F0F" w:rsidR="00770621" w:rsidRPr="007D5051" w:rsidRDefault="00770621" w:rsidP="00770621">
            <w:pPr>
              <w:keepNext/>
              <w:spacing w:line="276" w:lineRule="auto"/>
              <w:rPr>
                <w:noProof/>
                <w:sz w:val="22"/>
                <w:szCs w:val="22"/>
              </w:rPr>
            </w:pPr>
            <w:r w:rsidRPr="007D5051">
              <w:rPr>
                <w:noProof/>
                <w:sz w:val="22"/>
                <w:szCs w:val="22"/>
              </w:rPr>
              <w:t>- KP ekspluatācijas instrukcija;</w:t>
            </w:r>
          </w:p>
          <w:p w14:paraId="008D2442" w14:textId="76DEA64A" w:rsidR="00770621" w:rsidRPr="007D5051" w:rsidRDefault="00770621" w:rsidP="00770621">
            <w:pPr>
              <w:keepNext/>
              <w:spacing w:line="276" w:lineRule="auto"/>
              <w:rPr>
                <w:noProof/>
                <w:sz w:val="22"/>
                <w:szCs w:val="22"/>
              </w:rPr>
            </w:pPr>
            <w:r w:rsidRPr="007D5051">
              <w:rPr>
                <w:noProof/>
                <w:sz w:val="22"/>
                <w:szCs w:val="22"/>
              </w:rPr>
              <w:t xml:space="preserve">- KP </w:t>
            </w:r>
            <w:r w:rsidR="0059143A">
              <w:rPr>
                <w:noProof/>
                <w:sz w:val="22"/>
                <w:szCs w:val="22"/>
              </w:rPr>
              <w:t>r</w:t>
            </w:r>
            <w:r w:rsidRPr="007D5051">
              <w:rPr>
                <w:noProof/>
                <w:sz w:val="22"/>
                <w:szCs w:val="22"/>
              </w:rPr>
              <w:t>ažotāja atbilstības deklarācija</w:t>
            </w:r>
          </w:p>
          <w:p w14:paraId="41B49CC4" w14:textId="4EBD4789" w:rsidR="00770621" w:rsidRPr="007D5051" w:rsidRDefault="00770621" w:rsidP="00770621">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48EEEC29" w14:textId="77777777" w:rsidR="00770621" w:rsidRPr="007D5051" w:rsidRDefault="00770621" w:rsidP="00770621">
            <w:pPr>
              <w:keepNext/>
              <w:spacing w:line="276" w:lineRule="auto"/>
              <w:rPr>
                <w:noProof/>
                <w:sz w:val="22"/>
                <w:szCs w:val="22"/>
              </w:rPr>
            </w:pPr>
            <w:r w:rsidRPr="007D5051">
              <w:rPr>
                <w:noProof/>
                <w:sz w:val="22"/>
                <w:szCs w:val="22"/>
              </w:rPr>
              <w:t xml:space="preserve"> Technical documentation shall include at least following information:</w:t>
            </w:r>
          </w:p>
          <w:p w14:paraId="10E6C7D9" w14:textId="68A23FB4" w:rsidR="00770621" w:rsidRPr="007D5051" w:rsidRDefault="00770621" w:rsidP="00770621">
            <w:pPr>
              <w:keepNext/>
              <w:spacing w:line="276" w:lineRule="auto"/>
              <w:rPr>
                <w:noProof/>
                <w:sz w:val="22"/>
                <w:szCs w:val="22"/>
              </w:rPr>
            </w:pPr>
            <w:r w:rsidRPr="007D5051">
              <w:rPr>
                <w:noProof/>
                <w:sz w:val="22"/>
                <w:szCs w:val="22"/>
              </w:rPr>
              <w:t>-DK manufacturer, type, serial number, manufacturing date</w:t>
            </w:r>
          </w:p>
          <w:p w14:paraId="008D9957" w14:textId="54CB2FD3" w:rsidR="00770621" w:rsidRPr="007D5051" w:rsidRDefault="00770621" w:rsidP="00770621">
            <w:pPr>
              <w:keepNext/>
              <w:spacing w:line="276" w:lineRule="auto"/>
              <w:rPr>
                <w:noProof/>
                <w:sz w:val="22"/>
                <w:szCs w:val="22"/>
              </w:rPr>
            </w:pPr>
            <w:r w:rsidRPr="007D5051">
              <w:rPr>
                <w:noProof/>
                <w:sz w:val="22"/>
                <w:szCs w:val="22"/>
              </w:rPr>
              <w:t>- DK completion description</w:t>
            </w:r>
          </w:p>
          <w:p w14:paraId="53405959" w14:textId="537432FE" w:rsidR="00770621" w:rsidRPr="007D5051" w:rsidRDefault="00770621" w:rsidP="00770621">
            <w:pPr>
              <w:keepNext/>
              <w:spacing w:line="276" w:lineRule="auto"/>
              <w:rPr>
                <w:noProof/>
                <w:sz w:val="22"/>
                <w:szCs w:val="22"/>
              </w:rPr>
            </w:pPr>
            <w:r w:rsidRPr="007D5051">
              <w:rPr>
                <w:noProof/>
                <w:sz w:val="22"/>
                <w:szCs w:val="22"/>
              </w:rPr>
              <w:t>- General description of DK (casing);</w:t>
            </w:r>
          </w:p>
          <w:p w14:paraId="66B094C1" w14:textId="3E124740" w:rsidR="00770621" w:rsidRPr="007D5051" w:rsidRDefault="00770621" w:rsidP="00770621">
            <w:pPr>
              <w:keepNext/>
              <w:spacing w:line="276" w:lineRule="auto"/>
              <w:rPr>
                <w:noProof/>
                <w:sz w:val="22"/>
                <w:szCs w:val="22"/>
              </w:rPr>
            </w:pPr>
            <w:r w:rsidRPr="007D5051">
              <w:rPr>
                <w:noProof/>
                <w:sz w:val="22"/>
                <w:szCs w:val="22"/>
              </w:rPr>
              <w:t>-DK Transportation conditions;</w:t>
            </w:r>
          </w:p>
          <w:p w14:paraId="1F47AB39" w14:textId="1B41CB7C" w:rsidR="00770621" w:rsidRPr="007D5051" w:rsidRDefault="00770621" w:rsidP="00770621">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connetion, MV metering module, self-consumption, rectifier, AKB, 48V DC circuits, RTU secondary connection diagrams must be provided electronically in format compatible with AutoCad</w:t>
            </w:r>
            <w:r w:rsidRPr="007D5051">
              <w:rPr>
                <w:noProof/>
                <w:sz w:val="22"/>
                <w:szCs w:val="22"/>
              </w:rPr>
              <w:t xml:space="preserve"> ;</w:t>
            </w:r>
          </w:p>
          <w:p w14:paraId="1B806DE5" w14:textId="501AEB7B" w:rsidR="00770621" w:rsidRPr="007D5051" w:rsidRDefault="00770621" w:rsidP="00770621">
            <w:pPr>
              <w:keepNext/>
              <w:spacing w:line="276" w:lineRule="auto"/>
              <w:rPr>
                <w:noProof/>
                <w:sz w:val="22"/>
                <w:szCs w:val="22"/>
              </w:rPr>
            </w:pPr>
            <w:r w:rsidRPr="007D5051">
              <w:rPr>
                <w:noProof/>
                <w:sz w:val="22"/>
                <w:szCs w:val="22"/>
              </w:rPr>
              <w:t>-Data on DK cable connections and earthing;</w:t>
            </w:r>
          </w:p>
          <w:p w14:paraId="2904A8E8" w14:textId="4EBE46A0" w:rsidR="00770621" w:rsidRPr="007D5051" w:rsidRDefault="00770621" w:rsidP="00770621">
            <w:pPr>
              <w:keepNext/>
              <w:spacing w:line="276" w:lineRule="auto"/>
              <w:rPr>
                <w:noProof/>
                <w:sz w:val="22"/>
                <w:szCs w:val="22"/>
              </w:rPr>
            </w:pPr>
            <w:r w:rsidRPr="007D5051">
              <w:rPr>
                <w:noProof/>
                <w:sz w:val="22"/>
                <w:szCs w:val="22"/>
              </w:rPr>
              <w:t xml:space="preserve">- DK Instruction of expluatation </w:t>
            </w:r>
          </w:p>
          <w:p w14:paraId="32D0A765" w14:textId="50A2DF5B" w:rsidR="00770621" w:rsidRPr="007D5051" w:rsidRDefault="00770621" w:rsidP="00770621">
            <w:pPr>
              <w:keepNext/>
              <w:spacing w:line="276" w:lineRule="auto"/>
              <w:rPr>
                <w:noProof/>
                <w:sz w:val="22"/>
                <w:szCs w:val="22"/>
              </w:rPr>
            </w:pPr>
            <w:r w:rsidRPr="007D5051">
              <w:rPr>
                <w:noProof/>
                <w:sz w:val="22"/>
                <w:szCs w:val="22"/>
              </w:rPr>
              <w:t>- DK conformity declaration</w:t>
            </w:r>
          </w:p>
          <w:p w14:paraId="09B2A2BD" w14:textId="5183CEAF" w:rsidR="00770621" w:rsidRPr="007D5051" w:rsidRDefault="00770621" w:rsidP="00770621">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2519E65B" w14:textId="0D58AB02" w:rsidR="00770621" w:rsidRPr="007D5051" w:rsidRDefault="00E63F33" w:rsidP="00770621">
            <w:pPr>
              <w:spacing w:line="276" w:lineRule="auto"/>
              <w:jc w:val="center"/>
              <w:rPr>
                <w:color w:val="000000"/>
                <w:sz w:val="22"/>
                <w:szCs w:val="22"/>
                <w:lang w:eastAsia="lv-LV"/>
              </w:rPr>
            </w:pPr>
            <w:r>
              <w:rPr>
                <w:color w:val="000000"/>
                <w:sz w:val="22"/>
                <w:szCs w:val="22"/>
                <w:lang w:eastAsia="lv-LV"/>
              </w:rPr>
              <w:t>Kopējais apraksts LV, atsevišķas komponentes LV vai ENG</w:t>
            </w:r>
            <w:r w:rsidR="008779D3">
              <w:rPr>
                <w:color w:val="000000"/>
                <w:sz w:val="22"/>
                <w:szCs w:val="22"/>
                <w:lang w:eastAsia="lv-LV"/>
              </w:rPr>
              <w:t xml:space="preserve">/ </w:t>
            </w:r>
            <w:r w:rsidR="008779D3"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6DA705A6"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B90B448"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960F51D" w14:textId="77777777" w:rsidR="00770621" w:rsidRPr="007D5051" w:rsidRDefault="00770621" w:rsidP="00770621">
            <w:pPr>
              <w:spacing w:line="276" w:lineRule="auto"/>
              <w:jc w:val="center"/>
              <w:rPr>
                <w:color w:val="000000"/>
                <w:sz w:val="22"/>
                <w:szCs w:val="22"/>
                <w:lang w:eastAsia="lv-LV"/>
              </w:rPr>
            </w:pPr>
          </w:p>
        </w:tc>
      </w:tr>
      <w:tr w:rsidR="00770621" w:rsidRPr="007D5051" w14:paraId="4FD9D939" w14:textId="77777777" w:rsidTr="00FE439F">
        <w:trPr>
          <w:cantSplit/>
          <w:jc w:val="center"/>
        </w:trPr>
        <w:tc>
          <w:tcPr>
            <w:tcW w:w="100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DAA4" w14:textId="77777777" w:rsidR="00770621" w:rsidRPr="007D5051" w:rsidRDefault="00770621" w:rsidP="00770621">
            <w:pPr>
              <w:pStyle w:val="Sarakstarindkopa"/>
              <w:spacing w:after="0" w:line="240" w:lineRule="auto"/>
              <w:ind w:left="0"/>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FA87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F6DE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7C3A8" w14:textId="77777777" w:rsidR="00770621" w:rsidRPr="007D5051" w:rsidRDefault="00770621" w:rsidP="00770621">
            <w:pPr>
              <w:spacing w:line="276" w:lineRule="auto"/>
              <w:jc w:val="center"/>
              <w:rPr>
                <w:color w:val="000000"/>
                <w:sz w:val="22"/>
                <w:szCs w:val="22"/>
                <w:lang w:eastAsia="lv-LV"/>
              </w:rPr>
            </w:pPr>
          </w:p>
        </w:tc>
      </w:tr>
      <w:tr w:rsidR="00770621" w:rsidRPr="007D5051" w14:paraId="5FBFDC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369D71"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342EE5C" w14:textId="633BB852" w:rsidR="00770621" w:rsidRPr="007D5051" w:rsidRDefault="00770621" w:rsidP="00770621">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9BF386F" w14:textId="0F6D523F"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6/10 un</w:t>
            </w:r>
            <w:r w:rsidR="00095D49" w:rsidRPr="007D5051">
              <w:rPr>
                <w:color w:val="000000"/>
                <w:sz w:val="22"/>
                <w:szCs w:val="22"/>
                <w:lang w:eastAsia="lv-LV"/>
              </w:rPr>
              <w:t>/and</w:t>
            </w:r>
            <w:r w:rsidRPr="007D5051">
              <w:rPr>
                <w:color w:val="000000"/>
                <w:sz w:val="22"/>
                <w:szCs w:val="22"/>
                <w:lang w:eastAsia="lv-LV"/>
              </w:rPr>
              <w:t xml:space="preserve"> 12/24</w:t>
            </w:r>
          </w:p>
        </w:tc>
        <w:tc>
          <w:tcPr>
            <w:tcW w:w="2551" w:type="dxa"/>
            <w:tcBorders>
              <w:top w:val="single" w:sz="4" w:space="0" w:color="auto"/>
              <w:left w:val="nil"/>
              <w:bottom w:val="single" w:sz="4" w:space="0" w:color="auto"/>
              <w:right w:val="single" w:sz="4" w:space="0" w:color="auto"/>
            </w:tcBorders>
            <w:vAlign w:val="center"/>
          </w:tcPr>
          <w:p w14:paraId="57E4BB3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EEEBF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E06642" w14:textId="77777777" w:rsidR="00770621" w:rsidRPr="007D5051" w:rsidRDefault="00770621" w:rsidP="00770621">
            <w:pPr>
              <w:spacing w:line="276" w:lineRule="auto"/>
              <w:jc w:val="center"/>
              <w:rPr>
                <w:color w:val="000000"/>
                <w:sz w:val="22"/>
                <w:szCs w:val="22"/>
                <w:lang w:eastAsia="lv-LV"/>
              </w:rPr>
            </w:pPr>
          </w:p>
        </w:tc>
      </w:tr>
      <w:tr w:rsidR="00770621" w:rsidRPr="007D5051" w14:paraId="1E68777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8A452F"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98D0FE9" w14:textId="4E2AB326" w:rsidR="00770621" w:rsidRPr="007D5051" w:rsidRDefault="00770621" w:rsidP="00770621">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33A856CE" w14:textId="03FFF8A6"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C16EBB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65E6F6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FE48FAC" w14:textId="77777777" w:rsidR="00770621" w:rsidRPr="007D5051" w:rsidRDefault="00770621" w:rsidP="00770621">
            <w:pPr>
              <w:spacing w:line="276" w:lineRule="auto"/>
              <w:jc w:val="center"/>
              <w:rPr>
                <w:color w:val="000000"/>
                <w:sz w:val="22"/>
                <w:szCs w:val="22"/>
                <w:lang w:eastAsia="lv-LV"/>
              </w:rPr>
            </w:pPr>
          </w:p>
        </w:tc>
      </w:tr>
      <w:tr w:rsidR="00770621" w:rsidRPr="007D5051" w14:paraId="7FB398D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tcPr>
          <w:p w14:paraId="28BB58EF"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4263549C" w14:textId="5BC229D1" w:rsidR="00770621" w:rsidRPr="007D5051" w:rsidRDefault="00770621" w:rsidP="00770621">
            <w:pPr>
              <w:spacing w:line="276" w:lineRule="auto"/>
              <w:rPr>
                <w:rFonts w:eastAsia="Calibri"/>
                <w:bCs/>
                <w:sz w:val="22"/>
                <w:szCs w:val="22"/>
              </w:rPr>
            </w:pPr>
            <w:r w:rsidRPr="007D5051">
              <w:rPr>
                <w:rFonts w:eastAsia="Calibri"/>
                <w:bCs/>
                <w:sz w:val="22"/>
                <w:szCs w:val="22"/>
              </w:rPr>
              <w:t xml:space="preserve">Elektrotīkla </w:t>
            </w:r>
            <w:r w:rsidR="0039574C">
              <w:rPr>
                <w:rFonts w:eastAsia="Calibri"/>
                <w:bCs/>
                <w:sz w:val="22"/>
                <w:szCs w:val="22"/>
              </w:rPr>
              <w:t>nominālā</w:t>
            </w:r>
            <w:r w:rsidRPr="007D5051">
              <w:rPr>
                <w:rFonts w:eastAsia="Calibri"/>
                <w:bCs/>
                <w:sz w:val="22"/>
                <w:szCs w:val="22"/>
              </w:rPr>
              <w:t xml:space="preserve"> frekvence/</w:t>
            </w:r>
          </w:p>
          <w:p w14:paraId="364FA0B7" w14:textId="4EC8C426" w:rsidR="00770621" w:rsidRPr="007D5051" w:rsidRDefault="00770621" w:rsidP="00770621">
            <w:pPr>
              <w:spacing w:line="276" w:lineRule="auto"/>
              <w:rPr>
                <w:b/>
                <w:bCs/>
                <w:color w:val="000000"/>
                <w:sz w:val="22"/>
                <w:szCs w:val="22"/>
                <w:lang w:eastAsia="lv-LV"/>
              </w:rPr>
            </w:pPr>
            <w:r w:rsidRPr="007D5051">
              <w:rPr>
                <w:rFonts w:eastAsia="Calibri"/>
                <w:bCs/>
                <w:sz w:val="22"/>
                <w:szCs w:val="22"/>
              </w:rPr>
              <w:t>Electrical system</w:t>
            </w:r>
            <w:r w:rsidR="0039574C">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27D568CB" w14:textId="77777777" w:rsidR="00770621" w:rsidRPr="007D5051" w:rsidRDefault="00770621" w:rsidP="00770621">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41220532" w14:textId="77777777" w:rsidR="00770621" w:rsidRPr="007D5051" w:rsidRDefault="00770621" w:rsidP="00770621">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12E13A6" w14:textId="77777777" w:rsidR="00770621" w:rsidRPr="007D5051" w:rsidRDefault="00770621" w:rsidP="00770621">
            <w:pPr>
              <w:spacing w:line="276" w:lineRule="auto"/>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B4A1E4" w14:textId="77777777" w:rsidR="00770621" w:rsidRPr="007D5051" w:rsidRDefault="00770621" w:rsidP="00770621">
            <w:pPr>
              <w:spacing w:line="276" w:lineRule="auto"/>
              <w:rPr>
                <w:color w:val="000000"/>
                <w:sz w:val="22"/>
                <w:szCs w:val="22"/>
                <w:lang w:eastAsia="lv-LV"/>
              </w:rPr>
            </w:pPr>
          </w:p>
        </w:tc>
      </w:tr>
      <w:tr w:rsidR="00770621" w:rsidRPr="007D5051" w14:paraId="0EBCA5F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34D08DA"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D59805E" w14:textId="0DF2AAA9" w:rsidR="00770621" w:rsidRPr="007D5051" w:rsidRDefault="00770621" w:rsidP="00770621">
            <w:pPr>
              <w:spacing w:line="276" w:lineRule="auto"/>
              <w:rPr>
                <w:bCs/>
                <w:noProof/>
                <w:sz w:val="22"/>
                <w:szCs w:val="22"/>
              </w:rPr>
            </w:pPr>
            <w:r w:rsidRPr="007D5051">
              <w:rPr>
                <w:bCs/>
                <w:noProof/>
                <w:sz w:val="22"/>
                <w:szCs w:val="22"/>
              </w:rPr>
              <w:t>Iekārtu apkalpes veids- ārējā apkalpošana/</w:t>
            </w:r>
          </w:p>
          <w:p w14:paraId="0D9E6294" w14:textId="767E2376" w:rsidR="00770621" w:rsidRPr="007D5051" w:rsidRDefault="00770621" w:rsidP="00770621">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103885BC" w14:textId="67EFDAF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636F391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EDFF3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65F034" w14:textId="77777777" w:rsidR="00770621" w:rsidRPr="007D5051" w:rsidRDefault="00770621" w:rsidP="00770621">
            <w:pPr>
              <w:spacing w:line="276" w:lineRule="auto"/>
              <w:jc w:val="center"/>
              <w:rPr>
                <w:color w:val="000000"/>
                <w:sz w:val="22"/>
                <w:szCs w:val="22"/>
                <w:lang w:eastAsia="lv-LV"/>
              </w:rPr>
            </w:pPr>
          </w:p>
        </w:tc>
      </w:tr>
      <w:tr w:rsidR="00770621" w:rsidRPr="007D5051" w14:paraId="7489E0F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6382C4D"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40886EC" w14:textId="77777777" w:rsidR="00770621" w:rsidRPr="007D5051" w:rsidRDefault="00770621" w:rsidP="00770621">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362CFCCD" w14:textId="77777777" w:rsidR="00770621" w:rsidRPr="007D5051" w:rsidRDefault="00770621" w:rsidP="00770621">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76EB21FB" w14:textId="77777777" w:rsidR="00770621" w:rsidRPr="007D5051" w:rsidRDefault="00770621" w:rsidP="00770621">
            <w:pPr>
              <w:pStyle w:val="Paraststmeklis"/>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35838E6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2FAAE6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018CF8" w14:textId="77777777" w:rsidR="00770621" w:rsidRPr="007D5051" w:rsidRDefault="00770621" w:rsidP="00770621">
            <w:pPr>
              <w:spacing w:line="276" w:lineRule="auto"/>
              <w:jc w:val="center"/>
              <w:rPr>
                <w:color w:val="000000"/>
                <w:sz w:val="22"/>
                <w:szCs w:val="22"/>
                <w:lang w:eastAsia="lv-LV"/>
              </w:rPr>
            </w:pPr>
          </w:p>
        </w:tc>
      </w:tr>
      <w:tr w:rsidR="00770621" w:rsidRPr="007D5051" w14:paraId="2DDDD2E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888E3AF"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6939CFE" w14:textId="11B2CBB8" w:rsidR="00770621" w:rsidRPr="007D5051" w:rsidRDefault="00770621" w:rsidP="00770621">
            <w:pPr>
              <w:spacing w:line="276" w:lineRule="auto"/>
              <w:rPr>
                <w:noProof/>
                <w:sz w:val="22"/>
                <w:szCs w:val="22"/>
              </w:rPr>
            </w:pPr>
            <w:r w:rsidRPr="007D5051">
              <w:rPr>
                <w:noProof/>
                <w:sz w:val="22"/>
                <w:szCs w:val="22"/>
              </w:rPr>
              <w:t xml:space="preserve">Paredzētais KP kalpošanas ilgums, gadi/ </w:t>
            </w:r>
          </w:p>
          <w:p w14:paraId="47FAB61B" w14:textId="636F4DB6" w:rsidR="00770621" w:rsidRPr="007D5051" w:rsidRDefault="00770621" w:rsidP="00770621">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782910FB" w14:textId="77777777" w:rsidR="00770621" w:rsidRPr="007D5051" w:rsidRDefault="00770621" w:rsidP="00770621">
            <w:pPr>
              <w:pStyle w:val="Paraststmeklis"/>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A7D71F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8998C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EB5C1EF" w14:textId="77777777" w:rsidR="00770621" w:rsidRPr="007D5051" w:rsidRDefault="00770621" w:rsidP="00770621">
            <w:pPr>
              <w:spacing w:line="276" w:lineRule="auto"/>
              <w:jc w:val="center"/>
              <w:rPr>
                <w:color w:val="000000"/>
                <w:sz w:val="22"/>
                <w:szCs w:val="22"/>
                <w:lang w:eastAsia="lv-LV"/>
              </w:rPr>
            </w:pPr>
          </w:p>
        </w:tc>
      </w:tr>
      <w:tr w:rsidR="00770621" w:rsidRPr="007D5051" w14:paraId="3C110FCE"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B0FF7" w14:textId="2013CFBD" w:rsidR="00770621" w:rsidRPr="007D5051" w:rsidRDefault="00770621" w:rsidP="00770621">
            <w:pPr>
              <w:spacing w:line="276" w:lineRule="auto"/>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3B37"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C8791"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B6AA"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194A9" w14:textId="77777777" w:rsidR="00770621" w:rsidRPr="007D5051" w:rsidRDefault="00770621" w:rsidP="00770621">
            <w:pPr>
              <w:spacing w:line="276" w:lineRule="auto"/>
              <w:jc w:val="center"/>
              <w:rPr>
                <w:color w:val="000000"/>
                <w:sz w:val="22"/>
                <w:szCs w:val="22"/>
                <w:lang w:eastAsia="lv-LV"/>
              </w:rPr>
            </w:pPr>
          </w:p>
        </w:tc>
      </w:tr>
      <w:tr w:rsidR="00770621" w:rsidRPr="007D5051" w14:paraId="651A62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59827C7" w14:textId="78AE374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E2586A2" w14:textId="77777777" w:rsidR="00770621" w:rsidRPr="007D5051" w:rsidRDefault="00770621" w:rsidP="00770621">
            <w:pPr>
              <w:spacing w:line="276" w:lineRule="auto"/>
              <w:rPr>
                <w:noProof/>
                <w:sz w:val="22"/>
                <w:szCs w:val="22"/>
              </w:rPr>
            </w:pPr>
            <w:r w:rsidRPr="007D5051">
              <w:rPr>
                <w:noProof/>
                <w:sz w:val="22"/>
                <w:szCs w:val="22"/>
              </w:rPr>
              <w:t xml:space="preserve">Nokomplektēts korpuss (t.sk. durvis ar slēdzenēm, jumts, pamatne)/ </w:t>
            </w:r>
          </w:p>
          <w:p w14:paraId="693AE43E" w14:textId="66B8E491" w:rsidR="00770621" w:rsidRPr="007D5051" w:rsidRDefault="00770621" w:rsidP="00770621">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13530E8B" w14:textId="5BE2135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461B32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23A68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B87982" w14:textId="77777777" w:rsidR="00770621" w:rsidRPr="007D5051" w:rsidRDefault="00770621" w:rsidP="00770621">
            <w:pPr>
              <w:spacing w:line="276" w:lineRule="auto"/>
              <w:jc w:val="center"/>
              <w:rPr>
                <w:color w:val="000000"/>
                <w:sz w:val="22"/>
                <w:szCs w:val="22"/>
                <w:lang w:eastAsia="lv-LV"/>
              </w:rPr>
            </w:pPr>
          </w:p>
        </w:tc>
      </w:tr>
      <w:tr w:rsidR="00770621" w:rsidRPr="007D5051" w14:paraId="30F35DE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35B6069" w14:textId="734A4CAB"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38E7DC6" w14:textId="27F3E25C" w:rsidR="00770621" w:rsidRPr="007D5051" w:rsidRDefault="00770621" w:rsidP="00770621">
            <w:pPr>
              <w:spacing w:line="276" w:lineRule="auto"/>
              <w:rPr>
                <w:noProof/>
                <w:sz w:val="22"/>
                <w:szCs w:val="22"/>
              </w:rPr>
            </w:pPr>
            <w:r w:rsidRPr="007D5051">
              <w:rPr>
                <w:noProof/>
                <w:sz w:val="22"/>
                <w:szCs w:val="22"/>
              </w:rPr>
              <w:t xml:space="preserve">Iekšējais apgaismojums (t.sk. vadojums)/ </w:t>
            </w:r>
          </w:p>
          <w:p w14:paraId="1C7C08C5" w14:textId="70AE97A2" w:rsidR="00770621" w:rsidRPr="007D5051" w:rsidRDefault="00770621" w:rsidP="00770621">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5D69405C" w14:textId="1680441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9D6FE9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F283C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B76D92" w14:textId="77777777" w:rsidR="00770621" w:rsidRPr="007D5051" w:rsidRDefault="00770621" w:rsidP="00770621">
            <w:pPr>
              <w:spacing w:line="276" w:lineRule="auto"/>
              <w:jc w:val="center"/>
              <w:rPr>
                <w:color w:val="000000"/>
                <w:sz w:val="22"/>
                <w:szCs w:val="22"/>
                <w:lang w:eastAsia="lv-LV"/>
              </w:rPr>
            </w:pPr>
          </w:p>
        </w:tc>
      </w:tr>
      <w:tr w:rsidR="00770621" w:rsidRPr="007D5051" w14:paraId="3394A1A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66DF29" w14:textId="5EA889FF" w:rsidR="00770621" w:rsidRPr="007D5051" w:rsidRDefault="00770621" w:rsidP="00770621">
            <w:pPr>
              <w:pStyle w:val="Sarakstarindkopa"/>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C8BD2C2" w14:textId="400C60F5" w:rsidR="00770621" w:rsidRPr="007D5051" w:rsidRDefault="00770621" w:rsidP="00770621">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3B210C0F" w14:textId="3D019AA8"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D85C09"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4FB52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E4E0E6" w14:textId="77777777" w:rsidR="00770621" w:rsidRPr="007D5051" w:rsidRDefault="00770621" w:rsidP="00770621">
            <w:pPr>
              <w:spacing w:line="276" w:lineRule="auto"/>
              <w:jc w:val="center"/>
              <w:rPr>
                <w:color w:val="000000"/>
                <w:sz w:val="22"/>
                <w:szCs w:val="22"/>
                <w:lang w:eastAsia="lv-LV"/>
              </w:rPr>
            </w:pPr>
          </w:p>
        </w:tc>
      </w:tr>
      <w:tr w:rsidR="00770621" w:rsidRPr="007D5051" w14:paraId="4B236BF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80A9C85" w14:textId="4C327B49" w:rsidR="00770621" w:rsidRPr="007D5051" w:rsidRDefault="00770621" w:rsidP="00770621">
            <w:pPr>
              <w:pStyle w:val="Sarakstarindkopa"/>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A238922" w14:textId="469C44CF" w:rsidR="00770621" w:rsidRPr="007D5051" w:rsidRDefault="00770621" w:rsidP="00770621">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4050CFFE" w14:textId="194FC829"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74819D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41338E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07A9E9B" w14:textId="77777777" w:rsidR="00770621" w:rsidRPr="007D5051" w:rsidRDefault="00770621" w:rsidP="00770621">
            <w:pPr>
              <w:spacing w:line="276" w:lineRule="auto"/>
              <w:jc w:val="center"/>
              <w:rPr>
                <w:color w:val="000000"/>
                <w:sz w:val="22"/>
                <w:szCs w:val="22"/>
                <w:lang w:eastAsia="lv-LV"/>
              </w:rPr>
            </w:pPr>
          </w:p>
        </w:tc>
      </w:tr>
      <w:tr w:rsidR="00770621" w:rsidRPr="007D5051" w14:paraId="3844924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8F28DEC" w14:textId="596FD686"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C3B555F" w14:textId="2B40ADC8" w:rsidR="00770621" w:rsidRPr="007D5051" w:rsidRDefault="00770621" w:rsidP="00770621">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B471806" w14:textId="24347C5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171510E"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3F6CBD"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33B62A8" w14:textId="77777777" w:rsidR="00770621" w:rsidRPr="007D5051" w:rsidRDefault="00770621" w:rsidP="00770621">
            <w:pPr>
              <w:spacing w:line="276" w:lineRule="auto"/>
              <w:jc w:val="center"/>
              <w:rPr>
                <w:color w:val="000000"/>
                <w:sz w:val="22"/>
                <w:szCs w:val="22"/>
                <w:lang w:eastAsia="lv-LV"/>
              </w:rPr>
            </w:pPr>
          </w:p>
        </w:tc>
      </w:tr>
      <w:tr w:rsidR="00770621" w:rsidRPr="007D5051" w14:paraId="122BF89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719320A" w14:textId="77129F6F" w:rsidR="00770621" w:rsidRPr="007D5051" w:rsidRDefault="00770621" w:rsidP="00770621">
            <w:pPr>
              <w:pStyle w:val="Sarakstarindkopa"/>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CA18F2A" w14:textId="4FD5BA7C" w:rsidR="00770621" w:rsidRPr="007D5051" w:rsidRDefault="00770621" w:rsidP="00770621">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CFDF687" w14:textId="039971A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E782B1"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8D9EA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0BA0FE" w14:textId="77777777" w:rsidR="00770621" w:rsidRPr="007D5051" w:rsidRDefault="00770621" w:rsidP="00770621">
            <w:pPr>
              <w:spacing w:line="276" w:lineRule="auto"/>
              <w:jc w:val="center"/>
              <w:rPr>
                <w:color w:val="000000"/>
                <w:sz w:val="22"/>
                <w:szCs w:val="22"/>
                <w:lang w:eastAsia="lv-LV"/>
              </w:rPr>
            </w:pPr>
          </w:p>
        </w:tc>
      </w:tr>
      <w:tr w:rsidR="00770621" w:rsidRPr="007D5051" w14:paraId="16C90A8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28DA5A4" w14:textId="6B5D8D23"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186BD4" w14:textId="5BF0B685" w:rsidR="00770621" w:rsidRPr="007D5051" w:rsidRDefault="00770621" w:rsidP="00770621">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pašpateriņš+AC/DC+RTU+AKB+RAA)</w:t>
            </w:r>
            <w:r w:rsidR="006C2C3B">
              <w:rPr>
                <w:rFonts w:cs="Times New Roman"/>
                <w:sz w:val="22"/>
              </w:rPr>
              <w:t xml:space="preserve"> skat.Pielikums Nr.1.</w:t>
            </w:r>
            <w:r w:rsidRPr="007D5051">
              <w:rPr>
                <w:rFonts w:cs="Times New Roman"/>
                <w:sz w:val="22"/>
              </w:rPr>
              <w:t xml:space="preserve"> / Medium voltage switchgear with installed self consumtion switchboard(self-consumtion+AC/DC+RTU+AKB+RAA)</w:t>
            </w:r>
            <w:r w:rsidR="006C2C3B">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16ED8965" w14:textId="777ADF38"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1BCB86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FA9FDB"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D371FF" w14:textId="77777777" w:rsidR="00770621" w:rsidRPr="007D5051" w:rsidRDefault="00770621" w:rsidP="00770621">
            <w:pPr>
              <w:spacing w:line="276" w:lineRule="auto"/>
              <w:jc w:val="center"/>
              <w:rPr>
                <w:color w:val="000000"/>
                <w:sz w:val="22"/>
                <w:szCs w:val="22"/>
                <w:lang w:eastAsia="lv-LV"/>
              </w:rPr>
            </w:pPr>
          </w:p>
        </w:tc>
      </w:tr>
      <w:tr w:rsidR="00770621" w:rsidRPr="007D5051" w14:paraId="05D57B0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1EF0DBB"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AEE96AD" w14:textId="20C129F2" w:rsidR="00770621" w:rsidRPr="007D5051" w:rsidRDefault="00770621" w:rsidP="00770621">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1E17393A" w14:textId="65AD8CD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BFB196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B0A21CA"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EBF2403" w14:textId="77777777" w:rsidR="00770621" w:rsidRPr="007D5051" w:rsidRDefault="00770621" w:rsidP="00770621">
            <w:pPr>
              <w:spacing w:line="276" w:lineRule="auto"/>
              <w:jc w:val="center"/>
              <w:rPr>
                <w:color w:val="000000"/>
                <w:sz w:val="22"/>
                <w:szCs w:val="22"/>
                <w:lang w:eastAsia="lv-LV"/>
              </w:rPr>
            </w:pPr>
          </w:p>
        </w:tc>
      </w:tr>
      <w:tr w:rsidR="00770621" w:rsidRPr="007D5051" w14:paraId="4E3397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84F2671" w14:textId="77777777" w:rsidR="00770621" w:rsidRPr="007D5051" w:rsidRDefault="00770621" w:rsidP="00770621">
            <w:pPr>
              <w:pStyle w:val="Sarakstarindkopa"/>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5A00132" w14:textId="2C567689" w:rsidR="00770621" w:rsidRPr="007D5051" w:rsidRDefault="00770621" w:rsidP="00770621">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1F828A4E" w14:textId="4D2DE4AD" w:rsidR="00770621" w:rsidRPr="007D5051" w:rsidRDefault="00770621" w:rsidP="00770621">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6E009039" w14:textId="51A5F51C"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A9DC4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D73AC1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9CC4B8" w14:textId="77777777" w:rsidR="00770621" w:rsidRPr="007D5051" w:rsidRDefault="00770621" w:rsidP="00770621">
            <w:pPr>
              <w:spacing w:line="276" w:lineRule="auto"/>
              <w:jc w:val="center"/>
              <w:rPr>
                <w:color w:val="000000"/>
                <w:sz w:val="22"/>
                <w:szCs w:val="22"/>
                <w:lang w:eastAsia="lv-LV"/>
              </w:rPr>
            </w:pPr>
          </w:p>
        </w:tc>
      </w:tr>
      <w:tr w:rsidR="00770621" w:rsidRPr="007D5051" w14:paraId="2B292A9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4F1FEC2" w14:textId="2A7F9649" w:rsidR="00770621" w:rsidRPr="007D5051" w:rsidRDefault="00770621" w:rsidP="00770621">
            <w:pPr>
              <w:pStyle w:val="Sarakstarindkopa"/>
              <w:numPr>
                <w:ilvl w:val="0"/>
                <w:numId w:val="28"/>
              </w:numPr>
              <w:rPr>
                <w:rFonts w:cs="Times New Roman"/>
                <w:sz w:val="22"/>
                <w:lang w:eastAsia="lv-LV"/>
              </w:rPr>
            </w:pPr>
            <w:r w:rsidRPr="007D5051">
              <w:rPr>
                <w:rFonts w:cs="Times New Roman"/>
                <w:sz w:val="22"/>
                <w:lang w:eastAsia="lv-LV"/>
              </w:rPr>
              <w:t xml:space="preserve"> </w:t>
            </w:r>
          </w:p>
        </w:tc>
        <w:tc>
          <w:tcPr>
            <w:tcW w:w="6932" w:type="dxa"/>
            <w:tcBorders>
              <w:top w:val="single" w:sz="4" w:space="0" w:color="auto"/>
              <w:left w:val="single" w:sz="4" w:space="0" w:color="auto"/>
              <w:bottom w:val="single" w:sz="4" w:space="0" w:color="auto"/>
              <w:right w:val="single" w:sz="4" w:space="0" w:color="auto"/>
            </w:tcBorders>
            <w:vAlign w:val="center"/>
          </w:tcPr>
          <w:p w14:paraId="12C72355" w14:textId="363812E2" w:rsidR="00770621" w:rsidRPr="007D5051" w:rsidRDefault="00770621" w:rsidP="00770621">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7CA338F6" w14:textId="0B619E7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CD215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484D6B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2D97E5" w14:textId="77777777" w:rsidR="00770621" w:rsidRPr="007D5051" w:rsidRDefault="00770621" w:rsidP="00770621">
            <w:pPr>
              <w:spacing w:line="276" w:lineRule="auto"/>
              <w:jc w:val="center"/>
              <w:rPr>
                <w:color w:val="000000"/>
                <w:sz w:val="22"/>
                <w:szCs w:val="22"/>
                <w:lang w:eastAsia="lv-LV"/>
              </w:rPr>
            </w:pPr>
          </w:p>
        </w:tc>
      </w:tr>
      <w:tr w:rsidR="00770621" w:rsidRPr="007D5051" w14:paraId="27F6C76B"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A17CD" w14:textId="77777777" w:rsidR="00770621" w:rsidRPr="007D5051" w:rsidRDefault="00770621" w:rsidP="00770621">
            <w:pPr>
              <w:pStyle w:val="Sarakstarindkopa"/>
              <w:spacing w:after="0" w:line="240" w:lineRule="auto"/>
              <w:ind w:left="0"/>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D2FD915"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FA7CAA7"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3164236" w14:textId="77777777" w:rsidR="00770621" w:rsidRPr="007D5051" w:rsidRDefault="00770621" w:rsidP="00770621">
            <w:pPr>
              <w:spacing w:line="276" w:lineRule="auto"/>
              <w:jc w:val="center"/>
              <w:rPr>
                <w:color w:val="000000"/>
                <w:sz w:val="22"/>
                <w:szCs w:val="22"/>
                <w:lang w:eastAsia="lv-LV"/>
              </w:rPr>
            </w:pPr>
          </w:p>
        </w:tc>
      </w:tr>
      <w:tr w:rsidR="00770621" w:rsidRPr="007D5051" w14:paraId="42E6B0FE"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414D1762" w14:textId="6A32F6AC"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55A1BEA" w14:textId="77777777" w:rsidR="00770621" w:rsidRPr="007D5051" w:rsidRDefault="00770621" w:rsidP="00770621">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4586D754" w14:textId="0CED9536" w:rsidR="00770621" w:rsidRPr="007D5051" w:rsidRDefault="00770621" w:rsidP="00770621">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FF8B5A" w14:textId="1181EABF"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4691F3BB"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8402652"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00B0C62" w14:textId="77777777" w:rsidR="00770621" w:rsidRPr="007D5051" w:rsidRDefault="00770621" w:rsidP="00770621">
            <w:pPr>
              <w:spacing w:line="276" w:lineRule="auto"/>
              <w:jc w:val="center"/>
              <w:rPr>
                <w:color w:val="000000"/>
                <w:sz w:val="22"/>
                <w:szCs w:val="22"/>
                <w:lang w:eastAsia="lv-LV"/>
              </w:rPr>
            </w:pPr>
          </w:p>
        </w:tc>
      </w:tr>
      <w:tr w:rsidR="00770621" w:rsidRPr="007D5051" w14:paraId="10DC50F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4C9A43ED"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01768B8" w14:textId="77777777" w:rsidR="00770621" w:rsidRPr="007D5051" w:rsidRDefault="00770621" w:rsidP="00770621">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552CC126" w14:textId="5D1931AF" w:rsidR="00770621" w:rsidRPr="007D5051" w:rsidRDefault="00770621" w:rsidP="00770621">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FAB7C8" w14:textId="2A93F46C"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D69397E"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8CF5556"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509B7C7" w14:textId="77777777" w:rsidR="00770621" w:rsidRPr="007D5051" w:rsidRDefault="00770621" w:rsidP="00770621">
            <w:pPr>
              <w:spacing w:line="276" w:lineRule="auto"/>
              <w:jc w:val="center"/>
              <w:rPr>
                <w:color w:val="000000"/>
                <w:sz w:val="22"/>
                <w:szCs w:val="22"/>
                <w:lang w:eastAsia="lv-LV"/>
              </w:rPr>
            </w:pPr>
          </w:p>
        </w:tc>
      </w:tr>
      <w:tr w:rsidR="00770621" w:rsidRPr="007D5051" w14:paraId="0F84FAF8"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9263678"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7A047DD8" w14:textId="5C8ACF8A" w:rsidR="00770621" w:rsidRPr="007D5051" w:rsidRDefault="00770621" w:rsidP="00770621">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195CC906" w14:textId="11231F36"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1798A0E8"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61A0D3"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D638F81" w14:textId="77777777" w:rsidR="00770621" w:rsidRPr="007D5051" w:rsidRDefault="00770621" w:rsidP="00770621">
            <w:pPr>
              <w:spacing w:line="276" w:lineRule="auto"/>
              <w:jc w:val="center"/>
              <w:rPr>
                <w:color w:val="000000"/>
                <w:sz w:val="22"/>
                <w:szCs w:val="22"/>
                <w:lang w:eastAsia="lv-LV"/>
              </w:rPr>
            </w:pPr>
          </w:p>
        </w:tc>
      </w:tr>
      <w:tr w:rsidR="00770621" w:rsidRPr="007D5051" w14:paraId="7686351B"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5A5DA4F"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6B4EA55" w14:textId="709B0591" w:rsidR="00770621" w:rsidRPr="007D5051" w:rsidRDefault="00770621" w:rsidP="00770621">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058E8C5C" w14:textId="759D85C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8AB51DB"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F700D61"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8BE45BD" w14:textId="77777777" w:rsidR="00770621" w:rsidRPr="007D5051" w:rsidRDefault="00770621" w:rsidP="00770621">
            <w:pPr>
              <w:spacing w:line="276" w:lineRule="auto"/>
              <w:jc w:val="center"/>
              <w:rPr>
                <w:color w:val="000000"/>
                <w:sz w:val="22"/>
                <w:szCs w:val="22"/>
                <w:lang w:eastAsia="lv-LV"/>
              </w:rPr>
            </w:pPr>
          </w:p>
        </w:tc>
      </w:tr>
      <w:tr w:rsidR="00770621" w:rsidRPr="007D5051" w14:paraId="798DC4AE"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05743709" w14:textId="77777777" w:rsidR="00770621" w:rsidRPr="007D5051" w:rsidRDefault="00770621" w:rsidP="00770621">
            <w:pPr>
              <w:pStyle w:val="Sarakstarindkopa"/>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6700BDE" w14:textId="36E8338B" w:rsidR="00770621" w:rsidRPr="007D5051" w:rsidRDefault="00770621" w:rsidP="00770621">
            <w:pPr>
              <w:spacing w:line="276" w:lineRule="auto"/>
              <w:rPr>
                <w:noProof/>
                <w:sz w:val="22"/>
                <w:szCs w:val="22"/>
              </w:rPr>
            </w:pPr>
            <w:r w:rsidRPr="007D5051">
              <w:rPr>
                <w:sz w:val="22"/>
                <w:szCs w:val="22"/>
              </w:rPr>
              <w:t>Vidsprieguma kabeļu ievadu atveru skaits pamatnē/ Medium voltage cable inputs in bas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8414F3" w14:textId="6C2117B8"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shd w:val="clear" w:color="auto" w:fill="auto"/>
            <w:vAlign w:val="center"/>
          </w:tcPr>
          <w:p w14:paraId="1D2464D4"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83CD57C"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auto"/>
            <w:vAlign w:val="center"/>
          </w:tcPr>
          <w:p w14:paraId="70D6BFEC" w14:textId="77777777" w:rsidR="00770621" w:rsidRPr="007D5051" w:rsidRDefault="00770621" w:rsidP="00770621">
            <w:pPr>
              <w:spacing w:line="276" w:lineRule="auto"/>
              <w:jc w:val="center"/>
              <w:rPr>
                <w:color w:val="000000"/>
                <w:sz w:val="22"/>
                <w:szCs w:val="22"/>
                <w:lang w:eastAsia="lv-LV"/>
              </w:rPr>
            </w:pPr>
          </w:p>
        </w:tc>
      </w:tr>
      <w:tr w:rsidR="00770621" w:rsidRPr="007D5051" w14:paraId="1E5F2C9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29FA53"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1751F70" w14:textId="282D9E96" w:rsidR="00770621" w:rsidRPr="007D5051" w:rsidRDefault="00770621" w:rsidP="00770621">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LVS EN 1992-1-1/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LVS EN 1992-1-1</w:t>
            </w:r>
          </w:p>
        </w:tc>
        <w:tc>
          <w:tcPr>
            <w:tcW w:w="2268" w:type="dxa"/>
            <w:tcBorders>
              <w:top w:val="single" w:sz="4" w:space="0" w:color="auto"/>
              <w:left w:val="nil"/>
              <w:bottom w:val="single" w:sz="4" w:space="0" w:color="auto"/>
              <w:right w:val="single" w:sz="4" w:space="0" w:color="auto"/>
            </w:tcBorders>
            <w:vAlign w:val="center"/>
            <w:hideMark/>
          </w:tcPr>
          <w:p w14:paraId="6543EAFF" w14:textId="418C35B7"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99B144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D65A0E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EDA0E30" w14:textId="77777777" w:rsidR="00770621" w:rsidRPr="007D5051" w:rsidRDefault="00770621" w:rsidP="00770621">
            <w:pPr>
              <w:spacing w:line="276" w:lineRule="auto"/>
              <w:jc w:val="center"/>
              <w:rPr>
                <w:color w:val="000000"/>
                <w:sz w:val="22"/>
                <w:szCs w:val="22"/>
                <w:lang w:eastAsia="lv-LV"/>
              </w:rPr>
            </w:pPr>
          </w:p>
        </w:tc>
      </w:tr>
      <w:tr w:rsidR="00770621" w:rsidRPr="007D5051" w14:paraId="713FD3A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C05C5F4"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48806DE" w14:textId="4D3DAA53" w:rsidR="00770621" w:rsidRPr="007D5051" w:rsidRDefault="00770621" w:rsidP="00770621">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517C5BB2" w14:textId="3675EE70"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D6AED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FDDBD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E6FB35" w14:textId="77777777" w:rsidR="00770621" w:rsidRPr="007D5051" w:rsidRDefault="00770621" w:rsidP="00770621">
            <w:pPr>
              <w:spacing w:line="276" w:lineRule="auto"/>
              <w:jc w:val="center"/>
              <w:rPr>
                <w:color w:val="000000"/>
                <w:sz w:val="22"/>
                <w:szCs w:val="22"/>
                <w:lang w:eastAsia="lv-LV"/>
              </w:rPr>
            </w:pPr>
          </w:p>
        </w:tc>
      </w:tr>
      <w:tr w:rsidR="00770621" w:rsidRPr="007D5051" w14:paraId="775832E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58F8F63"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F7C9F6F" w14:textId="041A19B7" w:rsidR="00770621" w:rsidRPr="007D5051" w:rsidRDefault="00770621" w:rsidP="00770621">
            <w:pPr>
              <w:spacing w:line="276" w:lineRule="auto"/>
              <w:rPr>
                <w:noProof/>
                <w:sz w:val="22"/>
                <w:szCs w:val="22"/>
              </w:rPr>
            </w:pPr>
            <w:r w:rsidRPr="007D5051">
              <w:rPr>
                <w:noProof/>
                <w:sz w:val="22"/>
                <w:szCs w:val="22"/>
              </w:rPr>
              <w:t>KP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268" w:type="dxa"/>
            <w:tcBorders>
              <w:top w:val="single" w:sz="4" w:space="0" w:color="auto"/>
              <w:left w:val="nil"/>
              <w:bottom w:val="single" w:sz="4" w:space="0" w:color="auto"/>
              <w:right w:val="single" w:sz="4" w:space="0" w:color="auto"/>
            </w:tcBorders>
            <w:vAlign w:val="center"/>
            <w:hideMark/>
          </w:tcPr>
          <w:p w14:paraId="3AFD3054" w14:textId="03D70FC5"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E33D98A"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2D408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1103F46" w14:textId="77777777" w:rsidR="00770621" w:rsidRPr="007D5051" w:rsidRDefault="00770621" w:rsidP="00770621">
            <w:pPr>
              <w:spacing w:line="276" w:lineRule="auto"/>
              <w:jc w:val="center"/>
              <w:rPr>
                <w:color w:val="000000"/>
                <w:sz w:val="22"/>
                <w:szCs w:val="22"/>
                <w:lang w:eastAsia="lv-LV"/>
              </w:rPr>
            </w:pPr>
          </w:p>
        </w:tc>
      </w:tr>
      <w:tr w:rsidR="00770621" w:rsidRPr="007D5051" w14:paraId="51A80D9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DA6876A"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48A5B4C4" w14:textId="3458F5A3" w:rsidR="00770621" w:rsidRPr="007D5051" w:rsidRDefault="00770621" w:rsidP="00770621">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18149314" w14:textId="22C951C0"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5B31DE"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4F60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6B039D9" w14:textId="77777777" w:rsidR="00770621" w:rsidRPr="007D5051" w:rsidRDefault="00770621" w:rsidP="00770621">
            <w:pPr>
              <w:spacing w:line="276" w:lineRule="auto"/>
              <w:jc w:val="center"/>
              <w:rPr>
                <w:color w:val="000000"/>
                <w:sz w:val="22"/>
                <w:szCs w:val="22"/>
                <w:lang w:eastAsia="lv-LV"/>
              </w:rPr>
            </w:pPr>
          </w:p>
        </w:tc>
      </w:tr>
      <w:tr w:rsidR="00770621" w:rsidRPr="007D5051" w14:paraId="5F587D6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5582E61"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2F80BE3" w14:textId="3D89D644" w:rsidR="00770621" w:rsidRPr="007D5051" w:rsidRDefault="00770621" w:rsidP="00770621">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LVS EN ISO 1461</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LVS EN ISO 6988/ All steel frame details shall be hot dip galvanised according to (EN ISO 1461),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LVS EN ISO 6988.</w:t>
            </w:r>
          </w:p>
        </w:tc>
        <w:tc>
          <w:tcPr>
            <w:tcW w:w="2268" w:type="dxa"/>
            <w:tcBorders>
              <w:top w:val="single" w:sz="4" w:space="0" w:color="auto"/>
              <w:left w:val="nil"/>
              <w:bottom w:val="single" w:sz="4" w:space="0" w:color="auto"/>
              <w:right w:val="single" w:sz="4" w:space="0" w:color="auto"/>
            </w:tcBorders>
            <w:vAlign w:val="center"/>
            <w:hideMark/>
          </w:tcPr>
          <w:p w14:paraId="30ECFCB3" w14:textId="6C4530C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EA734F9"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FA7F50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7096DE" w14:textId="77777777" w:rsidR="00770621" w:rsidRPr="007D5051" w:rsidRDefault="00770621" w:rsidP="00770621">
            <w:pPr>
              <w:spacing w:line="276" w:lineRule="auto"/>
              <w:jc w:val="center"/>
              <w:rPr>
                <w:color w:val="000000"/>
                <w:sz w:val="22"/>
                <w:szCs w:val="22"/>
                <w:lang w:eastAsia="lv-LV"/>
              </w:rPr>
            </w:pPr>
          </w:p>
        </w:tc>
      </w:tr>
      <w:tr w:rsidR="00770621" w:rsidRPr="007D5051" w14:paraId="7DE518D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0CF4EC0" w14:textId="77777777" w:rsidR="00770621" w:rsidRPr="007D5051" w:rsidRDefault="00770621" w:rsidP="00770621">
            <w:pPr>
              <w:pStyle w:val="Sarakstarindkopa"/>
              <w:numPr>
                <w:ilvl w:val="0"/>
                <w:numId w:val="28"/>
              </w:numPr>
              <w:rPr>
                <w:rFonts w:cs="Times New Roman"/>
                <w:color w:val="000000"/>
                <w:sz w:val="22"/>
                <w:lang w:eastAsia="lv-LV"/>
              </w:rPr>
            </w:pPr>
          </w:p>
          <w:p w14:paraId="0C0D0B66" w14:textId="77777777" w:rsidR="00770621" w:rsidRPr="007D5051" w:rsidRDefault="00770621" w:rsidP="00770621">
            <w:pPr>
              <w:spacing w:line="276" w:lineRule="auto"/>
              <w:ind w:left="708"/>
              <w:rPr>
                <w:sz w:val="22"/>
                <w:szCs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B7AEDE4" w14:textId="1E2497CC" w:rsidR="00770621" w:rsidRPr="007D5051" w:rsidRDefault="00770621" w:rsidP="00770621">
            <w:pPr>
              <w:keepNext/>
              <w:spacing w:line="276" w:lineRule="auto"/>
              <w:rPr>
                <w:noProof/>
                <w:sz w:val="22"/>
                <w:szCs w:val="22"/>
              </w:rPr>
            </w:pPr>
            <w:r w:rsidRPr="007D5051">
              <w:rPr>
                <w:noProof/>
                <w:sz w:val="22"/>
                <w:szCs w:val="22"/>
              </w:rPr>
              <w:t xml:space="preserve">KP korpusam jānodrošina sekojoša minimālā mehāniskā stiprība: </w:t>
            </w:r>
          </w:p>
          <w:p w14:paraId="6605399D" w14:textId="77777777" w:rsidR="00770621" w:rsidRPr="007D5051" w:rsidRDefault="00770621" w:rsidP="00770621">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71802A8D" w14:textId="77777777" w:rsidR="00770621" w:rsidRPr="007D5051" w:rsidRDefault="00770621" w:rsidP="00770621">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5CED605A" w14:textId="77777777" w:rsidR="00770621" w:rsidRPr="007D5051" w:rsidRDefault="00770621" w:rsidP="00770621">
            <w:pPr>
              <w:keepNext/>
              <w:spacing w:line="276" w:lineRule="auto"/>
              <w:rPr>
                <w:noProof/>
                <w:sz w:val="22"/>
                <w:szCs w:val="22"/>
              </w:rPr>
            </w:pPr>
            <w:r w:rsidRPr="007D5051">
              <w:rPr>
                <w:noProof/>
                <w:sz w:val="22"/>
                <w:szCs w:val="22"/>
              </w:rPr>
              <w:t>-Roof shall withstand loading:  2500 N/m2;</w:t>
            </w:r>
          </w:p>
          <w:p w14:paraId="199643B9" w14:textId="77777777" w:rsidR="00770621" w:rsidRPr="007D5051" w:rsidRDefault="00770621" w:rsidP="00770621">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4B0E0AE" w14:textId="105F3B1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0A8503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1977F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1C047D" w14:textId="77777777" w:rsidR="00770621" w:rsidRPr="007D5051" w:rsidRDefault="00770621" w:rsidP="00770621">
            <w:pPr>
              <w:spacing w:line="276" w:lineRule="auto"/>
              <w:jc w:val="center"/>
              <w:rPr>
                <w:color w:val="000000"/>
                <w:sz w:val="22"/>
                <w:szCs w:val="22"/>
                <w:lang w:eastAsia="lv-LV"/>
              </w:rPr>
            </w:pPr>
          </w:p>
        </w:tc>
      </w:tr>
      <w:tr w:rsidR="00770621" w:rsidRPr="007D5051" w14:paraId="0F5A666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C159F8"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AA54275" w14:textId="7C0382B7" w:rsidR="00770621" w:rsidRPr="007D5051" w:rsidRDefault="00770621" w:rsidP="00770621">
            <w:pPr>
              <w:spacing w:line="276" w:lineRule="auto"/>
              <w:rPr>
                <w:b/>
                <w:bCs/>
                <w:noProof/>
                <w:sz w:val="22"/>
                <w:szCs w:val="22"/>
              </w:rPr>
            </w:pPr>
            <w:r w:rsidRPr="007D5051">
              <w:rPr>
                <w:sz w:val="22"/>
                <w:szCs w:val="22"/>
              </w:rPr>
              <w:t>Durvīm jābūt aprīkotām ar puscilindra slēdzeni. Durvīm jānodrošina atvēršanas leņķi vismaz 90°. Durvīm jābūt apmaināmām. Durvīm jābūt aprīkotām ar gala slēdzi durvju stāvokļa kontrolei/ 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20F3414C" w14:textId="0036B21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1CBC5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71B36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30FDB01F" w14:textId="77777777" w:rsidR="00770621" w:rsidRPr="007D5051" w:rsidRDefault="00770621" w:rsidP="00770621">
            <w:pPr>
              <w:spacing w:line="276" w:lineRule="auto"/>
              <w:jc w:val="center"/>
              <w:rPr>
                <w:color w:val="000000"/>
                <w:sz w:val="22"/>
                <w:szCs w:val="22"/>
                <w:lang w:eastAsia="lv-LV"/>
              </w:rPr>
            </w:pPr>
          </w:p>
        </w:tc>
      </w:tr>
      <w:tr w:rsidR="00770621" w:rsidRPr="007D5051" w14:paraId="1776696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73AEC6"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04A705" w14:textId="5944778B" w:rsidR="00770621" w:rsidRPr="007D5051" w:rsidRDefault="00770621" w:rsidP="00770621">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7A88158F" w14:textId="7473A9C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B013F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AFB8489"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E185B61" w14:textId="77777777" w:rsidR="00770621" w:rsidRPr="007D5051" w:rsidRDefault="00770621" w:rsidP="00770621">
            <w:pPr>
              <w:spacing w:line="276" w:lineRule="auto"/>
              <w:jc w:val="center"/>
              <w:rPr>
                <w:color w:val="000000"/>
                <w:sz w:val="22"/>
                <w:szCs w:val="22"/>
                <w:lang w:eastAsia="lv-LV"/>
              </w:rPr>
            </w:pPr>
          </w:p>
        </w:tc>
      </w:tr>
      <w:tr w:rsidR="00770621" w:rsidRPr="007D5051" w14:paraId="64B470A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61A88B"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28BAFE5" w14:textId="6AB4C49C" w:rsidR="00770621" w:rsidRPr="007D5051" w:rsidRDefault="00770621" w:rsidP="00770621">
            <w:pPr>
              <w:spacing w:line="276" w:lineRule="auto"/>
              <w:rPr>
                <w:b/>
                <w:bCs/>
                <w:noProof/>
                <w:sz w:val="22"/>
                <w:szCs w:val="22"/>
              </w:rPr>
            </w:pPr>
            <w:r w:rsidRPr="007D5051">
              <w:rPr>
                <w:bCs/>
                <w:sz w:val="22"/>
                <w:szCs w:val="22"/>
              </w:rPr>
              <w:t>Jāuzstāda LED apgaismojums. Apgaismojumam automātiski jāieslēdzas/jāizslēdzas atverot/aizverot nodalījuma durvis / 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63E79E09" w14:textId="139C32FA"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A6A1C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E9A09D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56786B2D" w14:textId="77777777" w:rsidR="00770621" w:rsidRPr="007D5051" w:rsidRDefault="00770621" w:rsidP="00770621">
            <w:pPr>
              <w:spacing w:line="276" w:lineRule="auto"/>
              <w:jc w:val="center"/>
              <w:rPr>
                <w:color w:val="000000"/>
                <w:sz w:val="22"/>
                <w:szCs w:val="22"/>
                <w:lang w:eastAsia="lv-LV"/>
              </w:rPr>
            </w:pPr>
          </w:p>
        </w:tc>
      </w:tr>
      <w:tr w:rsidR="00770621" w:rsidRPr="007D5051" w14:paraId="58D0681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EAF3A0"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390FA98" w14:textId="03EDB64D" w:rsidR="00770621" w:rsidRPr="007D5051" w:rsidRDefault="00770621" w:rsidP="00770621">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2BEA7F46" w14:textId="40F783D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21630A"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1E162D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7E9943F1" w14:textId="77777777" w:rsidR="00770621" w:rsidRPr="007D5051" w:rsidRDefault="00770621" w:rsidP="00770621">
            <w:pPr>
              <w:spacing w:line="276" w:lineRule="auto"/>
              <w:jc w:val="center"/>
              <w:rPr>
                <w:color w:val="000000"/>
                <w:sz w:val="22"/>
                <w:szCs w:val="22"/>
                <w:lang w:eastAsia="lv-LV"/>
              </w:rPr>
            </w:pPr>
          </w:p>
        </w:tc>
      </w:tr>
      <w:tr w:rsidR="00770621" w:rsidRPr="007D5051" w14:paraId="7C77EF4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3AA4B8"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4CE07CE" w14:textId="17C5F909" w:rsidR="00770621" w:rsidRPr="007D5051" w:rsidRDefault="00770621" w:rsidP="00770621">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0F0E1EF7" w14:textId="07E9514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C694E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4ABA4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59D9329F" w14:textId="77777777" w:rsidR="00770621" w:rsidRPr="007D5051" w:rsidRDefault="00770621" w:rsidP="00770621">
            <w:pPr>
              <w:spacing w:line="276" w:lineRule="auto"/>
              <w:jc w:val="center"/>
              <w:rPr>
                <w:color w:val="000000"/>
                <w:sz w:val="22"/>
                <w:szCs w:val="22"/>
                <w:lang w:eastAsia="lv-LV"/>
              </w:rPr>
            </w:pPr>
          </w:p>
        </w:tc>
      </w:tr>
      <w:tr w:rsidR="00770621" w:rsidRPr="007D5051" w14:paraId="40014CB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13D019"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B2315A9" w14:textId="33E77F25" w:rsidR="00770621" w:rsidRPr="007D5051" w:rsidRDefault="00770621" w:rsidP="00770621">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C02F8A5" w14:textId="3B13921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099C58"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0BFC3F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7CDDF6E" w14:textId="77777777" w:rsidR="00770621" w:rsidRPr="007D5051" w:rsidRDefault="00770621" w:rsidP="00770621">
            <w:pPr>
              <w:spacing w:line="276" w:lineRule="auto"/>
              <w:jc w:val="center"/>
              <w:rPr>
                <w:color w:val="000000"/>
                <w:sz w:val="22"/>
                <w:szCs w:val="22"/>
                <w:lang w:eastAsia="lv-LV"/>
              </w:rPr>
            </w:pPr>
          </w:p>
        </w:tc>
      </w:tr>
      <w:tr w:rsidR="00770621" w:rsidRPr="007D5051" w14:paraId="2D39DCC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FE8950"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6890746" w14:textId="2339A10E" w:rsidR="00770621" w:rsidRPr="007D5051" w:rsidRDefault="00770621" w:rsidP="00770621">
            <w:pPr>
              <w:keepNext/>
              <w:spacing w:line="276" w:lineRule="auto"/>
              <w:rPr>
                <w:noProof/>
                <w:sz w:val="22"/>
                <w:szCs w:val="22"/>
              </w:rPr>
            </w:pPr>
            <w:r w:rsidRPr="007D5051">
              <w:rPr>
                <w:noProof/>
                <w:sz w:val="22"/>
                <w:szCs w:val="22"/>
              </w:rPr>
              <w:t>Uz KP korpusa jābūt skaidri salasāmai tipveida informatīvai plāksnītei (atbilstoši EN 62271-202), kas izgatavota no materiāla, kas izturīgs pret atmosfēras iedarbību, ar sekojošu informāciju (minimālais apjoms):</w:t>
            </w:r>
          </w:p>
          <w:p w14:paraId="71E8DC92" w14:textId="27DEDAD7" w:rsidR="00770621" w:rsidRPr="007D5051" w:rsidRDefault="00770621" w:rsidP="00770621">
            <w:pPr>
              <w:keepNext/>
              <w:spacing w:line="276" w:lineRule="auto"/>
              <w:rPr>
                <w:noProof/>
                <w:sz w:val="22"/>
                <w:szCs w:val="22"/>
              </w:rPr>
            </w:pPr>
            <w:r w:rsidRPr="007D5051">
              <w:rPr>
                <w:noProof/>
                <w:sz w:val="22"/>
                <w:szCs w:val="22"/>
              </w:rPr>
              <w:t>- izgatavotāja nosaukums,</w:t>
            </w:r>
          </w:p>
          <w:p w14:paraId="0D62CC92" w14:textId="77777777" w:rsidR="00770621" w:rsidRPr="007D5051" w:rsidRDefault="00770621" w:rsidP="00770621">
            <w:pPr>
              <w:keepNext/>
              <w:spacing w:line="276" w:lineRule="auto"/>
              <w:rPr>
                <w:noProof/>
                <w:sz w:val="22"/>
                <w:szCs w:val="22"/>
              </w:rPr>
            </w:pPr>
            <w:r w:rsidRPr="007D5051">
              <w:rPr>
                <w:noProof/>
                <w:sz w:val="22"/>
                <w:szCs w:val="22"/>
              </w:rPr>
              <w:t xml:space="preserve">-tipa apzīmējums, </w:t>
            </w:r>
          </w:p>
          <w:p w14:paraId="224EB683" w14:textId="77777777" w:rsidR="00770621" w:rsidRPr="007D5051" w:rsidRDefault="00770621" w:rsidP="00770621">
            <w:pPr>
              <w:keepNext/>
              <w:spacing w:line="276" w:lineRule="auto"/>
              <w:rPr>
                <w:noProof/>
                <w:sz w:val="22"/>
                <w:szCs w:val="22"/>
              </w:rPr>
            </w:pPr>
            <w:r w:rsidRPr="007D5051">
              <w:rPr>
                <w:noProof/>
                <w:sz w:val="22"/>
                <w:szCs w:val="22"/>
              </w:rPr>
              <w:t>-sērijas Nr.,</w:t>
            </w:r>
          </w:p>
          <w:p w14:paraId="40BC7F47" w14:textId="77777777" w:rsidR="00770621" w:rsidRPr="007D5051" w:rsidRDefault="00770621" w:rsidP="00770621">
            <w:pPr>
              <w:keepNext/>
              <w:spacing w:line="276" w:lineRule="auto"/>
              <w:rPr>
                <w:noProof/>
                <w:sz w:val="22"/>
                <w:szCs w:val="22"/>
              </w:rPr>
            </w:pPr>
            <w:r w:rsidRPr="007D5051">
              <w:rPr>
                <w:noProof/>
                <w:sz w:val="22"/>
                <w:szCs w:val="22"/>
              </w:rPr>
              <w:t xml:space="preserve">-atsauce uz izgatavošanas standartu, </w:t>
            </w:r>
          </w:p>
          <w:p w14:paraId="3042DE67" w14:textId="1E0B0581" w:rsidR="00770621" w:rsidRPr="007D5051" w:rsidRDefault="00770621" w:rsidP="00770621">
            <w:pPr>
              <w:keepNext/>
              <w:spacing w:line="276" w:lineRule="auto"/>
              <w:rPr>
                <w:noProof/>
                <w:sz w:val="22"/>
                <w:szCs w:val="22"/>
              </w:rPr>
            </w:pPr>
            <w:r w:rsidRPr="007D5051">
              <w:rPr>
                <w:noProof/>
                <w:sz w:val="22"/>
                <w:szCs w:val="22"/>
              </w:rPr>
              <w:t>-izgatavošanas gads.</w:t>
            </w:r>
          </w:p>
          <w:p w14:paraId="105AD3FD" w14:textId="6DA27DED" w:rsidR="00770621" w:rsidRPr="007D5051" w:rsidRDefault="00770621" w:rsidP="00770621">
            <w:pPr>
              <w:keepNext/>
              <w:spacing w:line="276" w:lineRule="auto"/>
              <w:rPr>
                <w:noProof/>
                <w:sz w:val="22"/>
                <w:szCs w:val="22"/>
              </w:rPr>
            </w:pPr>
            <w:r w:rsidRPr="007D5051">
              <w:rPr>
                <w:noProof/>
                <w:sz w:val="22"/>
                <w:szCs w:val="22"/>
              </w:rPr>
              <w:t>DK shall be furnished with proof against atmospheric effect and clearly legible typical plate in compliance with LVS EN 62271-202 and shall bear such data (minimal amount):</w:t>
            </w:r>
          </w:p>
          <w:p w14:paraId="078337BA" w14:textId="2B7E2DB1" w:rsidR="00770621" w:rsidRPr="007D5051" w:rsidRDefault="00770621" w:rsidP="00770621">
            <w:pPr>
              <w:keepNext/>
              <w:spacing w:line="276" w:lineRule="auto"/>
              <w:rPr>
                <w:noProof/>
                <w:sz w:val="22"/>
                <w:szCs w:val="22"/>
              </w:rPr>
            </w:pPr>
            <w:r w:rsidRPr="007D5051">
              <w:rPr>
                <w:noProof/>
                <w:sz w:val="22"/>
                <w:szCs w:val="22"/>
              </w:rPr>
              <w:t>- Manufacturer’s name ,</w:t>
            </w:r>
          </w:p>
          <w:p w14:paraId="4FFD917E" w14:textId="77777777" w:rsidR="00770621" w:rsidRPr="007D5051" w:rsidRDefault="00770621" w:rsidP="00770621">
            <w:pPr>
              <w:keepNext/>
              <w:spacing w:line="276" w:lineRule="auto"/>
              <w:rPr>
                <w:noProof/>
                <w:sz w:val="22"/>
                <w:szCs w:val="22"/>
              </w:rPr>
            </w:pPr>
            <w:r w:rsidRPr="007D5051">
              <w:rPr>
                <w:noProof/>
                <w:sz w:val="22"/>
                <w:szCs w:val="22"/>
              </w:rPr>
              <w:t>-Marking of type,</w:t>
            </w:r>
          </w:p>
          <w:p w14:paraId="4DC36E15" w14:textId="77777777" w:rsidR="00770621" w:rsidRPr="007D5051" w:rsidRDefault="00770621" w:rsidP="00770621">
            <w:pPr>
              <w:keepNext/>
              <w:spacing w:line="276" w:lineRule="auto"/>
              <w:rPr>
                <w:noProof/>
                <w:sz w:val="22"/>
                <w:szCs w:val="22"/>
              </w:rPr>
            </w:pPr>
            <w:r w:rsidRPr="007D5051">
              <w:rPr>
                <w:noProof/>
                <w:sz w:val="22"/>
                <w:szCs w:val="22"/>
              </w:rPr>
              <w:t>-Series  Nr.,</w:t>
            </w:r>
          </w:p>
          <w:p w14:paraId="5D62F744" w14:textId="77777777" w:rsidR="00770621" w:rsidRPr="007D5051" w:rsidRDefault="00770621" w:rsidP="00770621">
            <w:pPr>
              <w:keepNext/>
              <w:spacing w:line="276" w:lineRule="auto"/>
              <w:rPr>
                <w:noProof/>
                <w:sz w:val="22"/>
                <w:szCs w:val="22"/>
              </w:rPr>
            </w:pPr>
            <w:r w:rsidRPr="007D5051">
              <w:rPr>
                <w:noProof/>
                <w:sz w:val="22"/>
                <w:szCs w:val="22"/>
              </w:rPr>
              <w:t>-Year of the manufacturing.</w:t>
            </w:r>
          </w:p>
          <w:p w14:paraId="0DE69191" w14:textId="38B4CB2A" w:rsidR="00770621" w:rsidRPr="007D5051" w:rsidRDefault="00770621" w:rsidP="00770621">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6B106F" w14:textId="645E5517"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626B5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1BC8321"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7FF6E5E" w14:textId="77777777" w:rsidR="00770621" w:rsidRPr="007D5051" w:rsidRDefault="00770621" w:rsidP="00770621">
            <w:pPr>
              <w:spacing w:line="276" w:lineRule="auto"/>
              <w:jc w:val="center"/>
              <w:rPr>
                <w:color w:val="000000"/>
                <w:sz w:val="22"/>
                <w:szCs w:val="22"/>
                <w:lang w:eastAsia="lv-LV"/>
              </w:rPr>
            </w:pPr>
          </w:p>
        </w:tc>
      </w:tr>
      <w:tr w:rsidR="00770621" w:rsidRPr="007D5051" w14:paraId="42DD8092"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486E" w14:textId="42F2B245" w:rsidR="00770621" w:rsidRPr="007D5051" w:rsidRDefault="00770621" w:rsidP="00770621">
            <w:pPr>
              <w:spacing w:line="276" w:lineRule="auto"/>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3600D"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C67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753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5781B" w14:textId="77777777" w:rsidR="00770621" w:rsidRPr="007D5051" w:rsidRDefault="00770621" w:rsidP="00770621">
            <w:pPr>
              <w:spacing w:line="276" w:lineRule="auto"/>
              <w:jc w:val="center"/>
              <w:rPr>
                <w:color w:val="000000"/>
                <w:sz w:val="22"/>
                <w:szCs w:val="22"/>
                <w:lang w:eastAsia="lv-LV"/>
              </w:rPr>
            </w:pPr>
          </w:p>
        </w:tc>
      </w:tr>
      <w:tr w:rsidR="00770621" w:rsidRPr="007D5051" w14:paraId="05F0D1C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A3735D4"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318EE2B" w14:textId="7FE470E5" w:rsidR="00770621" w:rsidRPr="007D5051" w:rsidRDefault="00770621" w:rsidP="00770621">
            <w:pPr>
              <w:keepNext/>
              <w:spacing w:line="276" w:lineRule="auto"/>
              <w:rPr>
                <w:noProof/>
                <w:sz w:val="22"/>
                <w:szCs w:val="22"/>
              </w:rPr>
            </w:pPr>
            <w:r w:rsidRPr="007D5051">
              <w:rPr>
                <w:noProof/>
                <w:sz w:val="22"/>
                <w:szCs w:val="22"/>
              </w:rPr>
              <w:t xml:space="preserve">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EN ISO 12944-2).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EN ISO 12944-2). </w:t>
            </w:r>
          </w:p>
        </w:tc>
        <w:tc>
          <w:tcPr>
            <w:tcW w:w="2268" w:type="dxa"/>
            <w:tcBorders>
              <w:top w:val="single" w:sz="4" w:space="0" w:color="auto"/>
              <w:left w:val="nil"/>
              <w:bottom w:val="single" w:sz="4" w:space="0" w:color="auto"/>
              <w:right w:val="single" w:sz="4" w:space="0" w:color="auto"/>
            </w:tcBorders>
            <w:vAlign w:val="center"/>
          </w:tcPr>
          <w:p w14:paraId="2E75AD88" w14:textId="523922F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38EFFF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FD899B"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94DD0B" w14:textId="77777777" w:rsidR="00770621" w:rsidRPr="007D5051" w:rsidRDefault="00770621" w:rsidP="00770621">
            <w:pPr>
              <w:spacing w:line="276" w:lineRule="auto"/>
              <w:jc w:val="center"/>
              <w:rPr>
                <w:color w:val="000000"/>
                <w:sz w:val="22"/>
                <w:szCs w:val="22"/>
                <w:lang w:eastAsia="lv-LV"/>
              </w:rPr>
            </w:pPr>
          </w:p>
        </w:tc>
      </w:tr>
      <w:tr w:rsidR="00770621" w:rsidRPr="007D5051" w14:paraId="6BD78445"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062B5" w14:textId="45D82BD7" w:rsidR="00770621" w:rsidRPr="007D5051" w:rsidRDefault="00770621" w:rsidP="00770621">
            <w:pPr>
              <w:spacing w:line="276" w:lineRule="auto"/>
              <w:rPr>
                <w:b/>
                <w:bCs/>
                <w:color w:val="000000"/>
                <w:sz w:val="22"/>
                <w:szCs w:val="22"/>
                <w:lang w:eastAsia="lv-LV"/>
              </w:rPr>
            </w:pPr>
            <w:r w:rsidRPr="007D5051">
              <w:rPr>
                <w:b/>
                <w:bCs/>
                <w:sz w:val="22"/>
                <w:szCs w:val="22"/>
              </w:rPr>
              <w:t>Prasības betona korpusam/ Requirements for concrete enclosure</w:t>
            </w:r>
          </w:p>
        </w:tc>
      </w:tr>
      <w:tr w:rsidR="00770621" w:rsidRPr="007D5051" w14:paraId="4B58AF8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FA2A56"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937109E" w14:textId="3B876C36" w:rsidR="00770621" w:rsidRPr="007D5051" w:rsidRDefault="00770621" w:rsidP="00770621">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40853C0A" w14:textId="5152B09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25D1FC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998EE7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B00DE30" w14:textId="77777777" w:rsidR="00770621" w:rsidRPr="007D5051" w:rsidRDefault="00770621" w:rsidP="00770621">
            <w:pPr>
              <w:spacing w:line="276" w:lineRule="auto"/>
              <w:jc w:val="center"/>
              <w:rPr>
                <w:color w:val="000000"/>
                <w:sz w:val="22"/>
                <w:szCs w:val="22"/>
                <w:lang w:eastAsia="lv-LV"/>
              </w:rPr>
            </w:pPr>
          </w:p>
        </w:tc>
      </w:tr>
      <w:tr w:rsidR="00770621" w:rsidRPr="007D5051" w14:paraId="2B03180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53A571"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7FEA523" w14:textId="40953654" w:rsidR="00770621" w:rsidRPr="007D5051" w:rsidRDefault="00770621" w:rsidP="00770621">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3F11F553" w14:textId="131B0BAA"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EFD412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BA34E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8BC4A1" w14:textId="77777777" w:rsidR="00770621" w:rsidRPr="007D5051" w:rsidRDefault="00770621" w:rsidP="00770621">
            <w:pPr>
              <w:spacing w:line="276" w:lineRule="auto"/>
              <w:jc w:val="center"/>
              <w:rPr>
                <w:color w:val="000000"/>
                <w:sz w:val="22"/>
                <w:szCs w:val="22"/>
                <w:lang w:eastAsia="lv-LV"/>
              </w:rPr>
            </w:pPr>
          </w:p>
        </w:tc>
      </w:tr>
      <w:tr w:rsidR="00770621" w:rsidRPr="007D5051" w14:paraId="2FDAE8D6"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885B" w14:textId="44DACC1C" w:rsidR="00770621" w:rsidRPr="007D5051" w:rsidRDefault="00770621" w:rsidP="00770621">
            <w:pPr>
              <w:spacing w:line="276" w:lineRule="auto"/>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9DD41"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9EA6B"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E29D"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CC6F6A" w14:textId="77777777" w:rsidR="00770621" w:rsidRPr="007D5051" w:rsidRDefault="00770621" w:rsidP="00770621">
            <w:pPr>
              <w:spacing w:line="276" w:lineRule="auto"/>
              <w:jc w:val="center"/>
              <w:rPr>
                <w:color w:val="000000"/>
                <w:sz w:val="22"/>
                <w:szCs w:val="22"/>
                <w:lang w:eastAsia="lv-LV"/>
              </w:rPr>
            </w:pPr>
          </w:p>
        </w:tc>
      </w:tr>
      <w:tr w:rsidR="00770621" w:rsidRPr="007D5051" w14:paraId="6C316B5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D22DDE"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A3662E2" w14:textId="726E09DD" w:rsidR="00770621" w:rsidRPr="007D5051" w:rsidRDefault="00770621" w:rsidP="00770621">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737C4BA5" w14:textId="6C39514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6EE71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A4116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83D8C04" w14:textId="77777777" w:rsidR="00770621" w:rsidRPr="007D5051" w:rsidRDefault="00770621" w:rsidP="00770621">
            <w:pPr>
              <w:spacing w:line="276" w:lineRule="auto"/>
              <w:jc w:val="center"/>
              <w:rPr>
                <w:color w:val="000000"/>
                <w:sz w:val="22"/>
                <w:szCs w:val="22"/>
                <w:lang w:eastAsia="lv-LV"/>
              </w:rPr>
            </w:pPr>
          </w:p>
        </w:tc>
      </w:tr>
      <w:tr w:rsidR="00770621" w:rsidRPr="007D5051" w14:paraId="33A28F0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EAC418"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719207" w14:textId="34A89C88" w:rsidR="00770621" w:rsidRPr="007D5051" w:rsidRDefault="00770621" w:rsidP="00770621">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0FFBF10F" w14:textId="2D8E6A5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F5B901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B45CD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05A4F57" w14:textId="77777777" w:rsidR="00770621" w:rsidRPr="007D5051" w:rsidRDefault="00770621" w:rsidP="00770621">
            <w:pPr>
              <w:spacing w:line="276" w:lineRule="auto"/>
              <w:jc w:val="center"/>
              <w:rPr>
                <w:color w:val="000000"/>
                <w:sz w:val="22"/>
                <w:szCs w:val="22"/>
                <w:lang w:eastAsia="lv-LV"/>
              </w:rPr>
            </w:pPr>
          </w:p>
        </w:tc>
      </w:tr>
      <w:tr w:rsidR="00770621" w:rsidRPr="007D5051" w14:paraId="224F333C"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14A39" w14:textId="7B88C7EF" w:rsidR="00770621" w:rsidRPr="003821D4" w:rsidRDefault="00770621" w:rsidP="00770621">
            <w:pPr>
              <w:spacing w:line="276" w:lineRule="auto"/>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0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D9383C" w14:textId="77777777" w:rsidR="00770621" w:rsidRPr="007D5051" w:rsidRDefault="00770621" w:rsidP="00770621">
            <w:pPr>
              <w:spacing w:line="276" w:lineRule="auto"/>
              <w:jc w:val="center"/>
              <w:rPr>
                <w:color w:val="000000"/>
                <w:sz w:val="22"/>
                <w:szCs w:val="22"/>
                <w:lang w:eastAsia="lv-LV"/>
              </w:rPr>
            </w:pPr>
          </w:p>
        </w:tc>
      </w:tr>
      <w:tr w:rsidR="00770621" w:rsidRPr="007D5051" w14:paraId="6112C3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1F583C"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D88B616" w14:textId="7D70C093" w:rsidR="00770621" w:rsidRPr="007D5051" w:rsidRDefault="00770621" w:rsidP="00770621">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40BE3DFD" w14:textId="612C641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D5CDE2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C2CCA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23186F2" w14:textId="77777777" w:rsidR="00770621" w:rsidRPr="007D5051" w:rsidRDefault="00770621" w:rsidP="00770621">
            <w:pPr>
              <w:spacing w:line="276" w:lineRule="auto"/>
              <w:jc w:val="center"/>
              <w:rPr>
                <w:color w:val="000000"/>
                <w:sz w:val="22"/>
                <w:szCs w:val="22"/>
                <w:lang w:eastAsia="lv-LV"/>
              </w:rPr>
            </w:pPr>
          </w:p>
        </w:tc>
      </w:tr>
      <w:tr w:rsidR="00770621" w:rsidRPr="007D5051" w14:paraId="0A895CB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5699A3B"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4EBF85" w14:textId="59BBC891" w:rsidR="00770621" w:rsidRPr="007D5051" w:rsidRDefault="00770621" w:rsidP="00770621">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268" w:type="dxa"/>
            <w:tcBorders>
              <w:top w:val="single" w:sz="4" w:space="0" w:color="auto"/>
              <w:left w:val="nil"/>
              <w:bottom w:val="single" w:sz="4" w:space="0" w:color="auto"/>
              <w:right w:val="single" w:sz="4" w:space="0" w:color="auto"/>
            </w:tcBorders>
            <w:vAlign w:val="center"/>
            <w:hideMark/>
          </w:tcPr>
          <w:p w14:paraId="3B163559" w14:textId="6CCE11EB"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095DB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C184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1C58D8" w14:textId="77777777" w:rsidR="00770621" w:rsidRPr="007D5051" w:rsidRDefault="00770621" w:rsidP="00770621">
            <w:pPr>
              <w:spacing w:line="276" w:lineRule="auto"/>
              <w:jc w:val="center"/>
              <w:rPr>
                <w:color w:val="000000"/>
                <w:sz w:val="22"/>
                <w:szCs w:val="22"/>
                <w:lang w:eastAsia="lv-LV"/>
              </w:rPr>
            </w:pPr>
          </w:p>
        </w:tc>
      </w:tr>
      <w:tr w:rsidR="00770621" w:rsidRPr="007D5051" w14:paraId="3E35649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2B7ABAE"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B421710" w14:textId="2CDFC47D" w:rsidR="00770621" w:rsidRPr="007D5051" w:rsidRDefault="00770621" w:rsidP="00770621">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617BAD62" w14:textId="2140CA8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0B76A1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6D8D8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DB7572" w14:textId="77777777" w:rsidR="00770621" w:rsidRPr="007D5051" w:rsidRDefault="00770621" w:rsidP="00770621">
            <w:pPr>
              <w:spacing w:line="276" w:lineRule="auto"/>
              <w:jc w:val="center"/>
              <w:rPr>
                <w:color w:val="000000"/>
                <w:sz w:val="22"/>
                <w:szCs w:val="22"/>
                <w:lang w:eastAsia="lv-LV"/>
              </w:rPr>
            </w:pPr>
          </w:p>
        </w:tc>
      </w:tr>
      <w:tr w:rsidR="00770621" w:rsidRPr="007D5051" w14:paraId="3DE911B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5FD376"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44025F6" w14:textId="36745127" w:rsidR="00770621" w:rsidRPr="007D5051" w:rsidRDefault="00770621" w:rsidP="00770621">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5BFD553D" w14:textId="6D98833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0BBDD3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221D7C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5FB67F" w14:textId="77777777" w:rsidR="00770621" w:rsidRPr="007D5051" w:rsidRDefault="00770621" w:rsidP="00770621">
            <w:pPr>
              <w:spacing w:line="276" w:lineRule="auto"/>
              <w:jc w:val="center"/>
              <w:rPr>
                <w:color w:val="000000"/>
                <w:sz w:val="22"/>
                <w:szCs w:val="22"/>
                <w:lang w:eastAsia="lv-LV"/>
              </w:rPr>
            </w:pPr>
          </w:p>
        </w:tc>
      </w:tr>
      <w:tr w:rsidR="00770621" w:rsidRPr="007D5051" w14:paraId="2612C2CB"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C890E" w14:textId="65989A18" w:rsidR="00770621" w:rsidRPr="007D5051" w:rsidRDefault="00770621" w:rsidP="00770621">
            <w:pPr>
              <w:spacing w:line="276" w:lineRule="auto"/>
              <w:rPr>
                <w:color w:val="000000"/>
                <w:sz w:val="22"/>
                <w:szCs w:val="22"/>
                <w:lang w:eastAsia="lv-LV"/>
              </w:rPr>
            </w:pPr>
            <w:r w:rsidRPr="007D5051">
              <w:rPr>
                <w:b/>
                <w:bCs/>
                <w:noProof/>
                <w:sz w:val="22"/>
                <w:szCs w:val="22"/>
              </w:rPr>
              <w:t>Prasības vidsprieguma sadalei/ Requirements of medium voltage distribution</w:t>
            </w:r>
          </w:p>
        </w:tc>
      </w:tr>
      <w:tr w:rsidR="00770621" w:rsidRPr="007D5051" w14:paraId="05A3E22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9C58B3" w14:textId="77777777" w:rsidR="00770621" w:rsidRPr="007D5051" w:rsidRDefault="00770621" w:rsidP="00770621">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1050DE" w14:textId="77777777" w:rsidR="00770621" w:rsidRPr="007D5051" w:rsidRDefault="00770621" w:rsidP="00770621">
            <w:pPr>
              <w:keepNext/>
              <w:spacing w:line="276" w:lineRule="auto"/>
              <w:rPr>
                <w:noProof/>
                <w:sz w:val="22"/>
                <w:szCs w:val="22"/>
              </w:rPr>
            </w:pPr>
            <w:r w:rsidRPr="007D5051">
              <w:rPr>
                <w:noProof/>
                <w:sz w:val="22"/>
                <w:szCs w:val="22"/>
              </w:rPr>
              <w:t xml:space="preserve">KP jānodrošina atbilstība IAC klase:AB (saskaņā ar LVS EN 62271-202)/ </w:t>
            </w:r>
          </w:p>
          <w:p w14:paraId="1C03912A" w14:textId="0F9004AE" w:rsidR="00770621" w:rsidRPr="007D5051" w:rsidRDefault="00770621" w:rsidP="00770621">
            <w:pPr>
              <w:keepNext/>
              <w:spacing w:line="276" w:lineRule="auto"/>
              <w:rPr>
                <w:noProof/>
                <w:sz w:val="22"/>
                <w:szCs w:val="22"/>
              </w:rPr>
            </w:pPr>
            <w:r w:rsidRPr="007D5051">
              <w:rPr>
                <w:noProof/>
                <w:sz w:val="22"/>
                <w:szCs w:val="22"/>
              </w:rPr>
              <w:t>DK should ensured compatibility to IAC class: AB (in accordance with LVS EN 62271-202)</w:t>
            </w:r>
          </w:p>
        </w:tc>
        <w:tc>
          <w:tcPr>
            <w:tcW w:w="2268" w:type="dxa"/>
            <w:tcBorders>
              <w:top w:val="single" w:sz="4" w:space="0" w:color="auto"/>
              <w:left w:val="nil"/>
              <w:bottom w:val="single" w:sz="4" w:space="0" w:color="auto"/>
              <w:right w:val="single" w:sz="4" w:space="0" w:color="auto"/>
            </w:tcBorders>
            <w:vAlign w:val="center"/>
          </w:tcPr>
          <w:p w14:paraId="4FE4AC55" w14:textId="40E536C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2B41BF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A07E9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225F7E6" w14:textId="77777777" w:rsidR="00770621" w:rsidRPr="007D5051" w:rsidRDefault="00770621" w:rsidP="00770621">
            <w:pPr>
              <w:spacing w:line="276" w:lineRule="auto"/>
              <w:jc w:val="center"/>
              <w:rPr>
                <w:color w:val="000000"/>
                <w:sz w:val="22"/>
                <w:szCs w:val="22"/>
                <w:lang w:eastAsia="lv-LV"/>
              </w:rPr>
            </w:pPr>
          </w:p>
        </w:tc>
      </w:tr>
      <w:tr w:rsidR="00A26A2A" w:rsidRPr="007D5051" w14:paraId="6CB262C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8A361A"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685B015" w14:textId="77777777" w:rsidR="00A26A2A" w:rsidRPr="007D5051" w:rsidRDefault="00A26A2A" w:rsidP="00A26A2A">
            <w:pPr>
              <w:spacing w:line="276" w:lineRule="auto"/>
              <w:rPr>
                <w:noProof/>
                <w:sz w:val="22"/>
                <w:szCs w:val="22"/>
              </w:rPr>
            </w:pPr>
            <w:r w:rsidRPr="007D5051">
              <w:rPr>
                <w:noProof/>
                <w:sz w:val="22"/>
                <w:szCs w:val="22"/>
              </w:rPr>
              <w:t xml:space="preserve">Standartkomplektācijā KP jāpiedāvā ar vidsprieguma slēgiekārtu </w:t>
            </w:r>
          </w:p>
          <w:p w14:paraId="224A45E9" w14:textId="6BA87542" w:rsidR="00A26A2A" w:rsidRPr="007D5051" w:rsidRDefault="00A26A2A" w:rsidP="00A26A2A">
            <w:pPr>
              <w:spacing w:line="276" w:lineRule="auto"/>
              <w:rPr>
                <w:sz w:val="22"/>
                <w:szCs w:val="22"/>
              </w:rPr>
            </w:pPr>
            <w:r w:rsidRPr="007D5051">
              <w:rPr>
                <w:noProof/>
                <w:sz w:val="22"/>
                <w:szCs w:val="22"/>
              </w:rPr>
              <w:t>(</w:t>
            </w:r>
            <w:r w:rsidRPr="007D5051">
              <w:rPr>
                <w:sz w:val="22"/>
                <w:szCs w:val="22"/>
              </w:rPr>
              <w:t>TS 28</w:t>
            </w:r>
            <w:r w:rsidR="000C6AA7">
              <w:rPr>
                <w:sz w:val="22"/>
                <w:szCs w:val="22"/>
              </w:rPr>
              <w:t>11</w:t>
            </w:r>
            <w:r w:rsidRPr="007D5051">
              <w:rPr>
                <w:sz w:val="22"/>
                <w:szCs w:val="22"/>
              </w:rPr>
              <w:t>.</w:t>
            </w:r>
            <w:r w:rsidR="000C6AA7">
              <w:rPr>
                <w:sz w:val="22"/>
                <w:szCs w:val="22"/>
              </w:rPr>
              <w:t>1</w:t>
            </w:r>
            <w:r w:rsidRPr="007D5051">
              <w:rPr>
                <w:sz w:val="22"/>
                <w:szCs w:val="22"/>
              </w:rPr>
              <w:t>0</w:t>
            </w:r>
            <w:r w:rsidR="000C6AA7">
              <w:rPr>
                <w:sz w:val="22"/>
                <w:szCs w:val="22"/>
              </w:rPr>
              <w:t>1</w:t>
            </w:r>
            <w:r w:rsidRPr="007D5051">
              <w:rPr>
                <w:sz w:val="22"/>
                <w:szCs w:val="22"/>
              </w:rPr>
              <w:t>, TS 28</w:t>
            </w:r>
            <w:r w:rsidR="000C6AA7">
              <w:rPr>
                <w:sz w:val="22"/>
                <w:szCs w:val="22"/>
              </w:rPr>
              <w:t>13</w:t>
            </w:r>
            <w:r w:rsidRPr="007D5051">
              <w:rPr>
                <w:sz w:val="22"/>
                <w:szCs w:val="22"/>
              </w:rPr>
              <w:t>.</w:t>
            </w:r>
            <w:r w:rsidR="000C6AA7">
              <w:rPr>
                <w:sz w:val="22"/>
                <w:szCs w:val="22"/>
              </w:rPr>
              <w:t>1</w:t>
            </w:r>
            <w:r w:rsidRPr="007D5051">
              <w:rPr>
                <w:sz w:val="22"/>
                <w:szCs w:val="22"/>
              </w:rPr>
              <w:t>0</w:t>
            </w:r>
            <w:r w:rsidR="000C6AA7">
              <w:rPr>
                <w:sz w:val="22"/>
                <w:szCs w:val="22"/>
              </w:rPr>
              <w:t>1</w:t>
            </w:r>
            <w:r w:rsidRPr="007D5051">
              <w:rPr>
                <w:sz w:val="22"/>
                <w:szCs w:val="22"/>
              </w:rPr>
              <w:t>)</w:t>
            </w:r>
            <w:r w:rsidRPr="007D5051">
              <w:rPr>
                <w:noProof/>
                <w:sz w:val="22"/>
                <w:szCs w:val="22"/>
              </w:rPr>
              <w:t xml:space="preserve"> un VSU moduli atbilstoši projekta sprieguma līmenim</w:t>
            </w:r>
            <w:r w:rsidR="00365D71" w:rsidRPr="007D5051">
              <w:rPr>
                <w:noProof/>
                <w:sz w:val="22"/>
                <w:szCs w:val="22"/>
              </w:rPr>
              <w:t xml:space="preserve"> 10kV vai 20kV</w:t>
            </w:r>
            <w:r w:rsidRPr="007D5051">
              <w:rPr>
                <w:noProof/>
                <w:sz w:val="22"/>
                <w:szCs w:val="22"/>
              </w:rPr>
              <w:t xml:space="preserve"> / In Standard completion CTS should be offered with medium voltage switchgear</w:t>
            </w:r>
            <w:r w:rsidR="00E65799" w:rsidRPr="007D5051">
              <w:rPr>
                <w:noProof/>
                <w:sz w:val="22"/>
                <w:szCs w:val="22"/>
              </w:rPr>
              <w:t>(</w:t>
            </w:r>
            <w:r w:rsidR="00E65799" w:rsidRPr="007D5051">
              <w:rPr>
                <w:sz w:val="22"/>
                <w:szCs w:val="22"/>
              </w:rPr>
              <w:t>TS 28</w:t>
            </w:r>
            <w:r w:rsidR="000C6AA7">
              <w:rPr>
                <w:sz w:val="22"/>
                <w:szCs w:val="22"/>
              </w:rPr>
              <w:t>11</w:t>
            </w:r>
            <w:r w:rsidR="00E65799" w:rsidRPr="007D5051">
              <w:rPr>
                <w:sz w:val="22"/>
                <w:szCs w:val="22"/>
              </w:rPr>
              <w:t>.</w:t>
            </w:r>
            <w:r w:rsidR="000C6AA7">
              <w:rPr>
                <w:sz w:val="22"/>
                <w:szCs w:val="22"/>
              </w:rPr>
              <w:t>1</w:t>
            </w:r>
            <w:r w:rsidR="00E65799" w:rsidRPr="007D5051">
              <w:rPr>
                <w:sz w:val="22"/>
                <w:szCs w:val="22"/>
              </w:rPr>
              <w:t>0</w:t>
            </w:r>
            <w:r w:rsidR="000C6AA7">
              <w:rPr>
                <w:sz w:val="22"/>
                <w:szCs w:val="22"/>
              </w:rPr>
              <w:t>1</w:t>
            </w:r>
            <w:r w:rsidR="00E65799" w:rsidRPr="007D5051">
              <w:rPr>
                <w:sz w:val="22"/>
                <w:szCs w:val="22"/>
              </w:rPr>
              <w:t>, TS 28</w:t>
            </w:r>
            <w:r w:rsidR="000C6AA7">
              <w:rPr>
                <w:sz w:val="22"/>
                <w:szCs w:val="22"/>
              </w:rPr>
              <w:t>13</w:t>
            </w:r>
            <w:r w:rsidR="00E65799" w:rsidRPr="007D5051">
              <w:rPr>
                <w:sz w:val="22"/>
                <w:szCs w:val="22"/>
              </w:rPr>
              <w:t>.</w:t>
            </w:r>
            <w:r w:rsidR="000C6AA7">
              <w:rPr>
                <w:sz w:val="22"/>
                <w:szCs w:val="22"/>
              </w:rPr>
              <w:t>101</w:t>
            </w:r>
            <w:r w:rsidR="00E65799" w:rsidRPr="007D5051">
              <w:rPr>
                <w:sz w:val="22"/>
                <w:szCs w:val="22"/>
              </w:rPr>
              <w:t>) and medium voltage metering cabinet according project voltage level</w:t>
            </w:r>
            <w:r w:rsidR="00365D71"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6ECA1FCA" w14:textId="77777777" w:rsidR="00A26A2A" w:rsidRPr="007D5051" w:rsidRDefault="00A26A2A" w:rsidP="00A26A2A">
            <w:pPr>
              <w:spacing w:line="276" w:lineRule="auto"/>
              <w:jc w:val="center"/>
              <w:rPr>
                <w:sz w:val="22"/>
                <w:szCs w:val="22"/>
              </w:rPr>
            </w:pPr>
          </w:p>
          <w:p w14:paraId="3C63F79A" w14:textId="77777777" w:rsidR="00A26A2A" w:rsidRPr="007D5051" w:rsidRDefault="00A26A2A" w:rsidP="00A26A2A">
            <w:pPr>
              <w:spacing w:line="276" w:lineRule="auto"/>
              <w:jc w:val="center"/>
              <w:rPr>
                <w:sz w:val="22"/>
                <w:szCs w:val="22"/>
              </w:rPr>
            </w:pPr>
          </w:p>
          <w:p w14:paraId="1668B38B" w14:textId="0BC1A411" w:rsidR="00A26A2A" w:rsidRPr="007D5051" w:rsidRDefault="00095D49"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9BCA24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4AB56C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C2C5B2C" w14:textId="77777777" w:rsidR="00A26A2A" w:rsidRPr="007D5051" w:rsidRDefault="00A26A2A" w:rsidP="00A26A2A">
            <w:pPr>
              <w:spacing w:line="276" w:lineRule="auto"/>
              <w:jc w:val="center"/>
              <w:rPr>
                <w:color w:val="000000"/>
                <w:sz w:val="22"/>
                <w:szCs w:val="22"/>
                <w:lang w:eastAsia="lv-LV"/>
              </w:rPr>
            </w:pPr>
          </w:p>
        </w:tc>
      </w:tr>
      <w:tr w:rsidR="00A26A2A" w:rsidRPr="007D5051" w14:paraId="523E415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E7B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EE4E4" w14:textId="5F609EA6" w:rsidR="00A26A2A" w:rsidRPr="007D5051" w:rsidRDefault="00A26A2A" w:rsidP="00A26A2A">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LVS HD 620, 622/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LVS HD 620, 62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EDF3B3" w14:textId="61C6C5D5" w:rsidR="00E76367" w:rsidRPr="007D5051" w:rsidRDefault="00A26A2A" w:rsidP="00A26A2A">
            <w:pPr>
              <w:spacing w:line="276" w:lineRule="auto"/>
              <w:jc w:val="center"/>
              <w:rPr>
                <w:color w:val="000000"/>
                <w:sz w:val="22"/>
                <w:szCs w:val="22"/>
                <w:lang w:eastAsia="lv-LV"/>
              </w:rPr>
            </w:pPr>
            <w:r w:rsidRPr="007D5051">
              <w:rPr>
                <w:color w:val="000000"/>
                <w:sz w:val="22"/>
                <w:szCs w:val="22"/>
                <w:lang w:eastAsia="lv-LV"/>
              </w:rPr>
              <w:t>Ne mazāk par Cu ≥120mm</w:t>
            </w:r>
            <w:r w:rsidRPr="007D5051">
              <w:rPr>
                <w:color w:val="000000"/>
                <w:sz w:val="22"/>
                <w:szCs w:val="22"/>
                <w:vertAlign w:val="superscript"/>
                <w:lang w:eastAsia="lv-LV"/>
              </w:rPr>
              <w:t xml:space="preserve">2 </w:t>
            </w:r>
            <w:r w:rsidRPr="007D5051">
              <w:rPr>
                <w:color w:val="000000"/>
                <w:sz w:val="22"/>
                <w:szCs w:val="22"/>
                <w:lang w:eastAsia="lv-LV"/>
              </w:rPr>
              <w:t>vai Al</w:t>
            </w:r>
            <w:r w:rsidR="00622BEA" w:rsidRPr="007D5051">
              <w:rPr>
                <w:color w:val="000000"/>
                <w:sz w:val="22"/>
                <w:szCs w:val="22"/>
                <w:lang w:eastAsia="lv-LV"/>
              </w:rPr>
              <w:t>≥</w:t>
            </w:r>
            <w:r w:rsidR="00622BEA">
              <w:rPr>
                <w:color w:val="000000"/>
                <w:sz w:val="22"/>
                <w:szCs w:val="22"/>
                <w:lang w:eastAsia="lv-LV"/>
              </w:rPr>
              <w:t>24</w:t>
            </w:r>
            <w:r w:rsidR="00622BEA" w:rsidRPr="007D5051">
              <w:rPr>
                <w:color w:val="000000"/>
                <w:sz w:val="22"/>
                <w:szCs w:val="22"/>
                <w:lang w:eastAsia="lv-LV"/>
              </w:rPr>
              <w:t>0mm</w:t>
            </w:r>
            <w:r w:rsidR="00622BEA" w:rsidRPr="007D5051">
              <w:rPr>
                <w:color w:val="000000"/>
                <w:sz w:val="22"/>
                <w:szCs w:val="22"/>
                <w:vertAlign w:val="superscript"/>
                <w:lang w:eastAsia="lv-LV"/>
              </w:rPr>
              <w:t xml:space="preserve">2 </w:t>
            </w:r>
            <w:r w:rsidRPr="007D5051">
              <w:rPr>
                <w:color w:val="000000"/>
                <w:sz w:val="22"/>
                <w:szCs w:val="22"/>
                <w:lang w:eastAsia="lv-LV"/>
              </w:rPr>
              <w:t xml:space="preserve">/ </w:t>
            </w:r>
          </w:p>
          <w:p w14:paraId="33BFEC60" w14:textId="0728539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 least Cu ≥120mm</w:t>
            </w:r>
            <w:r w:rsidRPr="007D5051">
              <w:rPr>
                <w:color w:val="000000"/>
                <w:sz w:val="22"/>
                <w:szCs w:val="22"/>
                <w:vertAlign w:val="superscript"/>
                <w:lang w:eastAsia="lv-LV"/>
              </w:rPr>
              <w:t xml:space="preserve">2 </w:t>
            </w:r>
            <w:r w:rsidRPr="007D5051">
              <w:rPr>
                <w:color w:val="000000"/>
                <w:sz w:val="22"/>
                <w:szCs w:val="22"/>
                <w:lang w:eastAsia="lv-LV"/>
              </w:rPr>
              <w:t>or Al</w:t>
            </w:r>
            <w:r w:rsidR="00622BEA" w:rsidRPr="007D5051">
              <w:rPr>
                <w:color w:val="000000"/>
                <w:sz w:val="22"/>
                <w:szCs w:val="22"/>
                <w:lang w:eastAsia="lv-LV"/>
              </w:rPr>
              <w:t>≥</w:t>
            </w:r>
            <w:r w:rsidR="00622BEA">
              <w:rPr>
                <w:color w:val="000000"/>
                <w:sz w:val="22"/>
                <w:szCs w:val="22"/>
                <w:lang w:eastAsia="lv-LV"/>
              </w:rPr>
              <w:t>24</w:t>
            </w:r>
            <w:r w:rsidR="00622BEA" w:rsidRPr="007D5051">
              <w:rPr>
                <w:color w:val="000000"/>
                <w:sz w:val="22"/>
                <w:szCs w:val="22"/>
                <w:lang w:eastAsia="lv-LV"/>
              </w:rPr>
              <w:t>0mm</w:t>
            </w:r>
            <w:r w:rsidR="00622BEA"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4DBE7C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6357B36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36897445" w14:textId="77777777" w:rsidR="00A26A2A" w:rsidRPr="007D5051" w:rsidRDefault="00A26A2A" w:rsidP="00A26A2A">
            <w:pPr>
              <w:spacing w:line="276" w:lineRule="auto"/>
              <w:jc w:val="center"/>
              <w:rPr>
                <w:color w:val="000000"/>
                <w:sz w:val="22"/>
                <w:szCs w:val="22"/>
                <w:lang w:eastAsia="lv-LV"/>
              </w:rPr>
            </w:pPr>
          </w:p>
        </w:tc>
      </w:tr>
      <w:tr w:rsidR="00A26A2A" w:rsidRPr="007D5051" w14:paraId="1F62460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D751F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E1117F6" w14:textId="0CA2466F" w:rsidR="00A26A2A" w:rsidRPr="007D5051" w:rsidRDefault="007A0215" w:rsidP="00A26A2A">
            <w:pPr>
              <w:spacing w:line="276" w:lineRule="auto"/>
              <w:rPr>
                <w:color w:val="000000"/>
                <w:sz w:val="22"/>
                <w:szCs w:val="22"/>
                <w:lang w:eastAsia="lv-LV"/>
              </w:rPr>
            </w:pPr>
            <w:r w:rsidRPr="007D5051">
              <w:rPr>
                <w:color w:val="000000"/>
                <w:sz w:val="22"/>
                <w:szCs w:val="22"/>
                <w:lang w:eastAsia="lv-LV"/>
              </w:rPr>
              <w:t>Pašpatēriņa moduļa novietojums</w:t>
            </w:r>
            <w:r w:rsidR="004D709C" w:rsidRPr="007D5051">
              <w:rPr>
                <w:color w:val="000000"/>
                <w:sz w:val="22"/>
                <w:szCs w:val="22"/>
                <w:lang w:eastAsia="lv-LV"/>
              </w:rPr>
              <w:t>-</w:t>
            </w:r>
            <w:r w:rsidRPr="007D5051">
              <w:rPr>
                <w:color w:val="000000"/>
                <w:sz w:val="22"/>
                <w:szCs w:val="22"/>
                <w:lang w:eastAsia="lv-LV"/>
              </w:rPr>
              <w:t xml:space="preserve">  vidsp</w:t>
            </w:r>
            <w:r w:rsidR="004D709C" w:rsidRPr="007D5051">
              <w:rPr>
                <w:color w:val="000000"/>
                <w:sz w:val="22"/>
                <w:szCs w:val="22"/>
                <w:lang w:eastAsia="lv-LV"/>
              </w:rPr>
              <w:t>r</w:t>
            </w:r>
            <w:r w:rsidRPr="007D5051">
              <w:rPr>
                <w:color w:val="000000"/>
                <w:sz w:val="22"/>
                <w:szCs w:val="22"/>
                <w:lang w:eastAsia="lv-LV"/>
              </w:rPr>
              <w:t>ieguma slēgiekārtas</w:t>
            </w:r>
            <w:r w:rsidR="0013346B">
              <w:rPr>
                <w:color w:val="000000"/>
                <w:sz w:val="22"/>
                <w:szCs w:val="22"/>
                <w:lang w:eastAsia="lv-LV"/>
              </w:rPr>
              <w:t xml:space="preserve"> zemsprieguma nodalījumā</w:t>
            </w:r>
            <w:r w:rsidR="004D709C" w:rsidRPr="007D5051">
              <w:rPr>
                <w:color w:val="000000"/>
                <w:sz w:val="22"/>
                <w:szCs w:val="22"/>
                <w:lang w:eastAsia="lv-LV"/>
              </w:rPr>
              <w:t>/</w:t>
            </w:r>
          </w:p>
          <w:p w14:paraId="22711E2B" w14:textId="7FF6F049" w:rsidR="004D709C" w:rsidRPr="007D5051" w:rsidRDefault="004D709C" w:rsidP="00A26A2A">
            <w:pPr>
              <w:spacing w:line="276" w:lineRule="auto"/>
              <w:rPr>
                <w:color w:val="000000"/>
                <w:sz w:val="22"/>
                <w:szCs w:val="22"/>
                <w:lang w:eastAsia="lv-LV"/>
              </w:rPr>
            </w:pPr>
            <w:r w:rsidRPr="007D5051">
              <w:rPr>
                <w:color w:val="000000"/>
                <w:sz w:val="22"/>
                <w:szCs w:val="22"/>
                <w:lang w:eastAsia="lv-LV"/>
              </w:rPr>
              <w:t xml:space="preserve">Auxiliary(self-consumtion) module position- </w:t>
            </w:r>
            <w:r w:rsidR="0013346B">
              <w:rPr>
                <w:color w:val="000000"/>
                <w:sz w:val="22"/>
                <w:szCs w:val="22"/>
                <w:lang w:eastAsia="lv-LV"/>
              </w:rPr>
              <w:t xml:space="preserve">in </w:t>
            </w:r>
            <w:r w:rsidRPr="007D5051">
              <w:rPr>
                <w:color w:val="000000"/>
                <w:sz w:val="22"/>
                <w:szCs w:val="22"/>
                <w:lang w:eastAsia="lv-LV"/>
              </w:rPr>
              <w:t>switchgear</w:t>
            </w:r>
            <w:r w:rsidR="0013346B">
              <w:rPr>
                <w:color w:val="000000"/>
                <w:sz w:val="22"/>
                <w:szCs w:val="22"/>
                <w:lang w:eastAsia="lv-LV"/>
              </w:rPr>
              <w:t xml:space="preserve"> low voltage c</w:t>
            </w:r>
            <w:r w:rsidR="00015611">
              <w:rPr>
                <w:color w:val="000000"/>
                <w:sz w:val="22"/>
                <w:szCs w:val="22"/>
                <w:lang w:eastAsia="lv-LV"/>
              </w:rPr>
              <w:t>ompartment</w:t>
            </w:r>
          </w:p>
        </w:tc>
        <w:tc>
          <w:tcPr>
            <w:tcW w:w="2268" w:type="dxa"/>
            <w:tcBorders>
              <w:top w:val="single" w:sz="4" w:space="0" w:color="auto"/>
              <w:left w:val="nil"/>
              <w:bottom w:val="single" w:sz="4" w:space="0" w:color="auto"/>
              <w:right w:val="single" w:sz="4" w:space="0" w:color="auto"/>
            </w:tcBorders>
            <w:vAlign w:val="center"/>
          </w:tcPr>
          <w:p w14:paraId="689F277E" w14:textId="496A9C96" w:rsidR="00A26A2A" w:rsidRPr="007D5051" w:rsidRDefault="007A0215"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CBAFEB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CCB7D1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89B7F0" w14:textId="77777777" w:rsidR="00A26A2A" w:rsidRPr="007D5051" w:rsidRDefault="00A26A2A" w:rsidP="00A26A2A">
            <w:pPr>
              <w:spacing w:line="276" w:lineRule="auto"/>
              <w:jc w:val="center"/>
              <w:rPr>
                <w:color w:val="000000"/>
                <w:sz w:val="22"/>
                <w:szCs w:val="22"/>
                <w:lang w:eastAsia="lv-LV"/>
              </w:rPr>
            </w:pPr>
          </w:p>
        </w:tc>
      </w:tr>
      <w:tr w:rsidR="00A26A2A" w:rsidRPr="007D5051" w14:paraId="48EE0877"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A81B0" w14:textId="33FC21AF" w:rsidR="00A26A2A" w:rsidRPr="007D5051" w:rsidRDefault="00A26A2A" w:rsidP="00A26A2A">
            <w:pPr>
              <w:spacing w:line="276" w:lineRule="auto"/>
              <w:rPr>
                <w:color w:val="000000"/>
                <w:sz w:val="22"/>
                <w:szCs w:val="22"/>
                <w:lang w:eastAsia="lv-LV"/>
              </w:rPr>
            </w:pPr>
            <w:r w:rsidRPr="007D5051">
              <w:rPr>
                <w:b/>
                <w:bCs/>
                <w:color w:val="000000"/>
                <w:sz w:val="22"/>
                <w:szCs w:val="22"/>
                <w:lang w:eastAsia="lv-LV"/>
              </w:rPr>
              <w:t>Pašpatēriņa modulis / Auxiliary (self-consumption) module</w:t>
            </w:r>
          </w:p>
        </w:tc>
      </w:tr>
      <w:tr w:rsidR="00A26A2A" w:rsidRPr="007D5051" w14:paraId="230A665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A222F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A255CD8" w14:textId="29408CEA" w:rsidR="00A26A2A" w:rsidRPr="007D5051" w:rsidRDefault="00A26A2A" w:rsidP="00A26A2A">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shd w:val="clear" w:color="auto" w:fill="auto"/>
            <w:vAlign w:val="center"/>
          </w:tcPr>
          <w:p w14:paraId="5667739A" w14:textId="2C6AA77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9CAD06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4AB04F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EA8558" w14:textId="77777777" w:rsidR="00A26A2A" w:rsidRPr="007D5051" w:rsidRDefault="00A26A2A" w:rsidP="00A26A2A">
            <w:pPr>
              <w:spacing w:line="276" w:lineRule="auto"/>
              <w:jc w:val="center"/>
              <w:rPr>
                <w:color w:val="000000"/>
                <w:sz w:val="22"/>
                <w:szCs w:val="22"/>
                <w:lang w:eastAsia="lv-LV"/>
              </w:rPr>
            </w:pPr>
          </w:p>
        </w:tc>
      </w:tr>
      <w:tr w:rsidR="00A26A2A" w:rsidRPr="007D5051" w14:paraId="6BA0002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3A6D0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07681BC" w14:textId="12A6DAB2" w:rsidR="00A26A2A" w:rsidRPr="007D5051" w:rsidRDefault="00A26A2A" w:rsidP="00A26A2A">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D5BE65C" w14:textId="77777777" w:rsidR="00A26A2A" w:rsidRPr="007D5051" w:rsidRDefault="00A26A2A"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9A121D3"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59B83A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7C01" w14:textId="77777777" w:rsidR="00A26A2A" w:rsidRPr="007D5051" w:rsidRDefault="00A26A2A" w:rsidP="00A26A2A">
            <w:pPr>
              <w:spacing w:line="276" w:lineRule="auto"/>
              <w:jc w:val="center"/>
              <w:rPr>
                <w:color w:val="000000"/>
                <w:sz w:val="22"/>
                <w:szCs w:val="22"/>
                <w:lang w:eastAsia="lv-LV"/>
              </w:rPr>
            </w:pPr>
          </w:p>
        </w:tc>
      </w:tr>
      <w:tr w:rsidR="00A26A2A" w:rsidRPr="007D5051" w14:paraId="466A98F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B1494A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6209211" w14:textId="77777777" w:rsidR="00A26A2A" w:rsidRPr="007D5051" w:rsidRDefault="00A26A2A" w:rsidP="00A26A2A">
            <w:pPr>
              <w:rPr>
                <w:sz w:val="22"/>
                <w:szCs w:val="22"/>
              </w:rPr>
            </w:pPr>
            <w:r w:rsidRPr="007D5051">
              <w:rPr>
                <w:sz w:val="22"/>
                <w:szCs w:val="22"/>
              </w:rPr>
              <w:t>Pašpatēriņa modulī uzstādīt (visiem autmātslēdžiem paredzēt blokkontaktus):</w:t>
            </w:r>
          </w:p>
          <w:p w14:paraId="4A9060E1" w14:textId="77777777" w:rsidR="00A26A2A" w:rsidRPr="007D5051" w:rsidRDefault="00A26A2A" w:rsidP="00A26A2A">
            <w:pPr>
              <w:ind w:left="219" w:hanging="142"/>
              <w:rPr>
                <w:sz w:val="22"/>
                <w:szCs w:val="22"/>
              </w:rPr>
            </w:pPr>
            <w:r w:rsidRPr="007D5051">
              <w:rPr>
                <w:sz w:val="22"/>
                <w:szCs w:val="22"/>
              </w:rPr>
              <w:t>- C 16 A automātslēdzi kopējai pašpatēriņa elektroapgādes atslēgšanai.</w:t>
            </w:r>
          </w:p>
          <w:p w14:paraId="1FE17540" w14:textId="77777777" w:rsidR="00A26A2A" w:rsidRPr="007D5051" w:rsidRDefault="00A26A2A" w:rsidP="00A26A2A">
            <w:pPr>
              <w:ind w:left="361" w:hanging="284"/>
              <w:rPr>
                <w:sz w:val="22"/>
                <w:szCs w:val="22"/>
              </w:rPr>
            </w:pPr>
            <w:r w:rsidRPr="007D5051">
              <w:rPr>
                <w:sz w:val="22"/>
                <w:szCs w:val="22"/>
              </w:rPr>
              <w:t>- automātslēdzi C10A (vienfāzu kontaktrozetes aizsardzībai);</w:t>
            </w:r>
          </w:p>
          <w:p w14:paraId="275BE61A" w14:textId="77777777" w:rsidR="00A26A2A" w:rsidRPr="007D5051" w:rsidRDefault="00A26A2A" w:rsidP="00A26A2A">
            <w:pPr>
              <w:ind w:left="361" w:hanging="284"/>
              <w:rPr>
                <w:sz w:val="22"/>
                <w:szCs w:val="22"/>
              </w:rPr>
            </w:pPr>
            <w:r w:rsidRPr="007D5051">
              <w:rPr>
                <w:sz w:val="22"/>
                <w:szCs w:val="22"/>
              </w:rPr>
              <w:t>- automātslēdzi B 10 A (taisngriezis);</w:t>
            </w:r>
          </w:p>
          <w:p w14:paraId="0B9742B9" w14:textId="77777777" w:rsidR="00A26A2A" w:rsidRPr="007D5051" w:rsidRDefault="00A26A2A" w:rsidP="00A26A2A">
            <w:pPr>
              <w:ind w:left="361" w:hanging="284"/>
              <w:rPr>
                <w:sz w:val="22"/>
                <w:szCs w:val="22"/>
              </w:rPr>
            </w:pPr>
            <w:r w:rsidRPr="007D5051">
              <w:rPr>
                <w:sz w:val="22"/>
                <w:szCs w:val="22"/>
              </w:rPr>
              <w:t>- automātslēdzi B 6 A (apgaismojums);</w:t>
            </w:r>
          </w:p>
          <w:p w14:paraId="44E76D6D" w14:textId="77777777" w:rsidR="00A26A2A" w:rsidRPr="007D5051" w:rsidRDefault="00A26A2A" w:rsidP="00A26A2A">
            <w:pPr>
              <w:ind w:left="361" w:hanging="284"/>
              <w:rPr>
                <w:sz w:val="22"/>
                <w:szCs w:val="22"/>
              </w:rPr>
            </w:pPr>
            <w:r w:rsidRPr="007D5051">
              <w:rPr>
                <w:sz w:val="22"/>
                <w:szCs w:val="22"/>
              </w:rPr>
              <w:t>- automātslēdzi B 2 A (apsilde);</w:t>
            </w:r>
          </w:p>
          <w:p w14:paraId="7D5DCD9A" w14:textId="77777777" w:rsidR="00A26A2A" w:rsidRPr="007D5051" w:rsidRDefault="00A26A2A" w:rsidP="00A26A2A">
            <w:pPr>
              <w:rPr>
                <w:sz w:val="22"/>
                <w:szCs w:val="22"/>
                <w:lang w:val="en-GB"/>
              </w:rPr>
            </w:pPr>
            <w:r w:rsidRPr="007D5051">
              <w:rPr>
                <w:sz w:val="22"/>
                <w:szCs w:val="22"/>
                <w:lang w:val="en-GB"/>
              </w:rPr>
              <w:t>The auxiliary (self-consumption) module shall be fitted with (provide block contacts for all circuit breakers):</w:t>
            </w:r>
          </w:p>
          <w:p w14:paraId="12A59970" w14:textId="77777777" w:rsidR="00A26A2A" w:rsidRPr="007D5051" w:rsidRDefault="00A26A2A" w:rsidP="00A26A2A">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75FC2757" w14:textId="77777777" w:rsidR="00A26A2A" w:rsidRPr="007D5051" w:rsidRDefault="00A26A2A" w:rsidP="00A26A2A">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657E23A6" w14:textId="77777777" w:rsidR="00A26A2A" w:rsidRPr="007D5051" w:rsidRDefault="00A26A2A" w:rsidP="00A26A2A">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332A78A3" w14:textId="77777777" w:rsidR="00A26A2A" w:rsidRPr="007D5051" w:rsidRDefault="00A26A2A" w:rsidP="00A26A2A">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4F96B962" w14:textId="7F62DD2D" w:rsidR="00A26A2A" w:rsidRPr="007D5051" w:rsidRDefault="00A26A2A" w:rsidP="00A26A2A">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shd w:val="clear" w:color="auto" w:fill="auto"/>
            <w:vAlign w:val="center"/>
          </w:tcPr>
          <w:p w14:paraId="6452B6B9" w14:textId="0ECC10F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438B40B"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E5FE5D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01F6EC" w14:textId="77777777" w:rsidR="00A26A2A" w:rsidRPr="007D5051" w:rsidRDefault="00A26A2A" w:rsidP="00A26A2A">
            <w:pPr>
              <w:spacing w:line="276" w:lineRule="auto"/>
              <w:jc w:val="center"/>
              <w:rPr>
                <w:color w:val="000000"/>
                <w:sz w:val="22"/>
                <w:szCs w:val="22"/>
                <w:lang w:eastAsia="lv-LV"/>
              </w:rPr>
            </w:pPr>
          </w:p>
        </w:tc>
      </w:tr>
      <w:tr w:rsidR="00A26A2A" w:rsidRPr="007D5051" w14:paraId="362D83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FDF2A7"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3552DCCA" w14:textId="691C6CCB" w:rsidR="00A26A2A" w:rsidRPr="007D5051" w:rsidRDefault="00A26A2A" w:rsidP="00A26A2A">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shd w:val="clear" w:color="auto" w:fill="auto"/>
          </w:tcPr>
          <w:p w14:paraId="46ED0F6B" w14:textId="0286848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F75542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3299B8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3F8712" w14:textId="77777777" w:rsidR="00A26A2A" w:rsidRPr="007D5051" w:rsidRDefault="00A26A2A" w:rsidP="00A26A2A">
            <w:pPr>
              <w:spacing w:line="276" w:lineRule="auto"/>
              <w:jc w:val="center"/>
              <w:rPr>
                <w:color w:val="000000"/>
                <w:sz w:val="22"/>
                <w:szCs w:val="22"/>
                <w:lang w:eastAsia="lv-LV"/>
              </w:rPr>
            </w:pPr>
          </w:p>
        </w:tc>
      </w:tr>
      <w:tr w:rsidR="00A26A2A" w:rsidRPr="007D5051" w14:paraId="6603929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93F516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1D227D04" w14:textId="7D96441E" w:rsidR="00A26A2A" w:rsidRPr="007D5051" w:rsidRDefault="00A26A2A" w:rsidP="00A26A2A">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shd w:val="clear" w:color="auto" w:fill="auto"/>
          </w:tcPr>
          <w:p w14:paraId="4F22B674" w14:textId="08C02B6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1BE5C3B"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EE4FFF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23CEAAC" w14:textId="77777777" w:rsidR="00A26A2A" w:rsidRPr="007D5051" w:rsidRDefault="00A26A2A" w:rsidP="00A26A2A">
            <w:pPr>
              <w:spacing w:line="276" w:lineRule="auto"/>
              <w:jc w:val="center"/>
              <w:rPr>
                <w:color w:val="000000"/>
                <w:sz w:val="22"/>
                <w:szCs w:val="22"/>
                <w:lang w:eastAsia="lv-LV"/>
              </w:rPr>
            </w:pPr>
          </w:p>
        </w:tc>
      </w:tr>
      <w:tr w:rsidR="00A26A2A" w:rsidRPr="007D5051" w14:paraId="38F8417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1B76FC"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62B06A00" w14:textId="4F4D4284" w:rsidR="00A26A2A" w:rsidRPr="007D5051" w:rsidRDefault="00A26A2A" w:rsidP="00A26A2A">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shd w:val="clear" w:color="auto" w:fill="auto"/>
            <w:vAlign w:val="center"/>
          </w:tcPr>
          <w:p w14:paraId="24DF74A4" w14:textId="61FD9BB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2B8A8DF9"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D754D7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2AB1EB" w14:textId="77777777" w:rsidR="00A26A2A" w:rsidRPr="007D5051" w:rsidRDefault="00A26A2A" w:rsidP="00A26A2A">
            <w:pPr>
              <w:spacing w:line="276" w:lineRule="auto"/>
              <w:jc w:val="center"/>
              <w:rPr>
                <w:color w:val="000000"/>
                <w:sz w:val="22"/>
                <w:szCs w:val="22"/>
                <w:lang w:eastAsia="lv-LV"/>
              </w:rPr>
            </w:pPr>
          </w:p>
        </w:tc>
      </w:tr>
      <w:tr w:rsidR="003821D4" w:rsidRPr="007D5051" w14:paraId="33B8866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E206" w14:textId="594BAC8C" w:rsidR="003821D4" w:rsidRPr="007D5051" w:rsidRDefault="003821D4" w:rsidP="00A26A2A">
            <w:pPr>
              <w:keepNext/>
              <w:spacing w:line="276" w:lineRule="auto"/>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AE7C"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AEA1"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D1953"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15FE4" w14:textId="77777777" w:rsidR="003821D4" w:rsidRPr="007D5051" w:rsidRDefault="003821D4" w:rsidP="00A26A2A">
            <w:pPr>
              <w:spacing w:line="276" w:lineRule="auto"/>
              <w:jc w:val="center"/>
              <w:rPr>
                <w:color w:val="000000"/>
                <w:sz w:val="22"/>
                <w:szCs w:val="22"/>
                <w:lang w:eastAsia="lv-LV"/>
              </w:rPr>
            </w:pPr>
          </w:p>
        </w:tc>
      </w:tr>
      <w:tr w:rsidR="00A26A2A" w:rsidRPr="007D5051" w14:paraId="6BFD9A5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A00937B"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3268E7B" w14:textId="4727545F" w:rsidR="00A26A2A" w:rsidRPr="007D5051" w:rsidRDefault="00A26A2A" w:rsidP="00A26A2A">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34D263" w14:textId="4ADC8E5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77E14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40B2FC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35835F" w14:textId="77777777" w:rsidR="00A26A2A" w:rsidRPr="007D5051" w:rsidRDefault="00A26A2A" w:rsidP="00A26A2A">
            <w:pPr>
              <w:spacing w:line="276" w:lineRule="auto"/>
              <w:jc w:val="center"/>
              <w:rPr>
                <w:color w:val="000000"/>
                <w:sz w:val="22"/>
                <w:szCs w:val="22"/>
                <w:lang w:eastAsia="lv-LV"/>
              </w:rPr>
            </w:pPr>
          </w:p>
        </w:tc>
      </w:tr>
      <w:tr w:rsidR="00A26A2A" w:rsidRPr="007D5051" w14:paraId="7EDE447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16083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7460A50" w14:textId="0A4E5510" w:rsidR="00A26A2A" w:rsidRPr="007D5051" w:rsidRDefault="00A26A2A" w:rsidP="00A26A2A">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065AED" w14:textId="7A22010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DB3B5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87F912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EF7EC0" w14:textId="77777777" w:rsidR="00A26A2A" w:rsidRPr="007D5051" w:rsidRDefault="00A26A2A" w:rsidP="00A26A2A">
            <w:pPr>
              <w:spacing w:line="276" w:lineRule="auto"/>
              <w:jc w:val="center"/>
              <w:rPr>
                <w:color w:val="000000"/>
                <w:sz w:val="22"/>
                <w:szCs w:val="22"/>
                <w:lang w:eastAsia="lv-LV"/>
              </w:rPr>
            </w:pPr>
          </w:p>
        </w:tc>
      </w:tr>
      <w:tr w:rsidR="00A26A2A" w:rsidRPr="007D5051" w14:paraId="527BCB6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F59CB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C89034B" w14:textId="058E6EEB" w:rsidR="00A26A2A" w:rsidRPr="007D5051" w:rsidRDefault="00A26A2A" w:rsidP="00A26A2A">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06203" w14:textId="4441ED2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CCDA0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D5A06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766E8C" w14:textId="77777777" w:rsidR="00A26A2A" w:rsidRPr="007D5051" w:rsidRDefault="00A26A2A" w:rsidP="00A26A2A">
            <w:pPr>
              <w:spacing w:line="276" w:lineRule="auto"/>
              <w:jc w:val="center"/>
              <w:rPr>
                <w:color w:val="000000"/>
                <w:sz w:val="22"/>
                <w:szCs w:val="22"/>
                <w:lang w:eastAsia="lv-LV"/>
              </w:rPr>
            </w:pPr>
          </w:p>
        </w:tc>
      </w:tr>
      <w:tr w:rsidR="00A26A2A" w:rsidRPr="007D5051" w14:paraId="1A38460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235FC89"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C260BBB" w14:textId="3033214C" w:rsidR="00A26A2A" w:rsidRPr="007D5051" w:rsidRDefault="00A26A2A" w:rsidP="00A26A2A">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9CD76D" w14:textId="3491225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01704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3D1B0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B4391AB" w14:textId="77777777" w:rsidR="00A26A2A" w:rsidRPr="007D5051" w:rsidRDefault="00A26A2A" w:rsidP="00A26A2A">
            <w:pPr>
              <w:spacing w:line="276" w:lineRule="auto"/>
              <w:jc w:val="center"/>
              <w:rPr>
                <w:color w:val="000000"/>
                <w:sz w:val="22"/>
                <w:szCs w:val="22"/>
                <w:lang w:eastAsia="lv-LV"/>
              </w:rPr>
            </w:pPr>
          </w:p>
        </w:tc>
      </w:tr>
      <w:tr w:rsidR="00A26A2A" w:rsidRPr="007D5051" w14:paraId="6765CBB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E46784"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4642A65" w14:textId="3EDE8918" w:rsidR="00A26A2A" w:rsidRPr="007D5051" w:rsidRDefault="00A26A2A" w:rsidP="00A26A2A">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BB067D" w14:textId="7A3E27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F499D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8BDA77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ECD5C96" w14:textId="77777777" w:rsidR="00A26A2A" w:rsidRPr="007D5051" w:rsidRDefault="00A26A2A" w:rsidP="00A26A2A">
            <w:pPr>
              <w:spacing w:line="276" w:lineRule="auto"/>
              <w:jc w:val="center"/>
              <w:rPr>
                <w:color w:val="000000"/>
                <w:sz w:val="22"/>
                <w:szCs w:val="22"/>
                <w:lang w:eastAsia="lv-LV"/>
              </w:rPr>
            </w:pPr>
          </w:p>
        </w:tc>
      </w:tr>
      <w:tr w:rsidR="00A26A2A" w:rsidRPr="007D5051" w14:paraId="1471DB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453AE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F12FFE" w14:textId="3D79568E" w:rsidR="00A26A2A" w:rsidRPr="007D5051" w:rsidRDefault="00A26A2A" w:rsidP="00A26A2A">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CB0415" w14:textId="72FA66E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68672F"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4B297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82F806" w14:textId="77777777" w:rsidR="00A26A2A" w:rsidRPr="007D5051" w:rsidRDefault="00A26A2A" w:rsidP="00A26A2A">
            <w:pPr>
              <w:spacing w:line="276" w:lineRule="auto"/>
              <w:jc w:val="center"/>
              <w:rPr>
                <w:color w:val="000000"/>
                <w:sz w:val="22"/>
                <w:szCs w:val="22"/>
                <w:lang w:eastAsia="lv-LV"/>
              </w:rPr>
            </w:pPr>
          </w:p>
        </w:tc>
      </w:tr>
      <w:tr w:rsidR="00A26A2A" w:rsidRPr="007D5051" w14:paraId="63B238C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05E32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FE81E71" w14:textId="0B4B1D57" w:rsidR="00A26A2A" w:rsidRPr="007D5051" w:rsidRDefault="00A26A2A" w:rsidP="00A26A2A">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E4B5C9" w14:textId="5BB14FA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EA69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EA3FD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69F98B4" w14:textId="77777777" w:rsidR="00A26A2A" w:rsidRPr="007D5051" w:rsidRDefault="00A26A2A" w:rsidP="00A26A2A">
            <w:pPr>
              <w:spacing w:line="276" w:lineRule="auto"/>
              <w:jc w:val="center"/>
              <w:rPr>
                <w:color w:val="000000"/>
                <w:sz w:val="22"/>
                <w:szCs w:val="22"/>
                <w:lang w:eastAsia="lv-LV"/>
              </w:rPr>
            </w:pPr>
          </w:p>
        </w:tc>
      </w:tr>
      <w:tr w:rsidR="00A26A2A" w:rsidRPr="007D5051" w14:paraId="4D1E0FD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39598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E2D4A97" w14:textId="3C4A54BF" w:rsidR="00A26A2A" w:rsidRPr="007D5051" w:rsidRDefault="00A26A2A" w:rsidP="00A26A2A">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9370ED" w14:textId="0AA206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60077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00C4CF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F21BB6" w14:textId="77777777" w:rsidR="00A26A2A" w:rsidRPr="007D5051" w:rsidRDefault="00A26A2A" w:rsidP="00A26A2A">
            <w:pPr>
              <w:spacing w:line="276" w:lineRule="auto"/>
              <w:jc w:val="center"/>
              <w:rPr>
                <w:color w:val="000000"/>
                <w:sz w:val="22"/>
                <w:szCs w:val="22"/>
                <w:lang w:eastAsia="lv-LV"/>
              </w:rPr>
            </w:pPr>
          </w:p>
        </w:tc>
      </w:tr>
      <w:tr w:rsidR="00A26A2A" w:rsidRPr="007D5051" w14:paraId="475BB67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6E082A"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83C1F9B" w14:textId="04DB1BF8" w:rsidR="00A26A2A" w:rsidRPr="007D5051" w:rsidRDefault="00A26A2A" w:rsidP="00A26A2A">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shd w:val="clear" w:color="auto" w:fill="auto"/>
          </w:tcPr>
          <w:p w14:paraId="25955547" w14:textId="64CCA812"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F541B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7E6B07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0BCA47" w14:textId="77777777" w:rsidR="00A26A2A" w:rsidRPr="007D5051" w:rsidRDefault="00A26A2A" w:rsidP="00A26A2A">
            <w:pPr>
              <w:spacing w:line="276" w:lineRule="auto"/>
              <w:jc w:val="center"/>
              <w:rPr>
                <w:color w:val="000000"/>
                <w:sz w:val="22"/>
                <w:szCs w:val="22"/>
                <w:lang w:eastAsia="lv-LV"/>
              </w:rPr>
            </w:pPr>
          </w:p>
        </w:tc>
      </w:tr>
      <w:tr w:rsidR="00A26A2A" w:rsidRPr="007D5051" w14:paraId="58DEACE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750286"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7EEA719" w14:textId="1A58B679" w:rsidR="00A26A2A" w:rsidRPr="007D5051" w:rsidRDefault="00A26A2A" w:rsidP="00A26A2A">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shd w:val="clear" w:color="auto" w:fill="auto"/>
          </w:tcPr>
          <w:p w14:paraId="598D2A72" w14:textId="585D041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A2326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737A5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D296A45" w14:textId="77777777" w:rsidR="00A26A2A" w:rsidRPr="007D5051" w:rsidRDefault="00A26A2A" w:rsidP="00A26A2A">
            <w:pPr>
              <w:spacing w:line="276" w:lineRule="auto"/>
              <w:jc w:val="center"/>
              <w:rPr>
                <w:color w:val="000000"/>
                <w:sz w:val="22"/>
                <w:szCs w:val="22"/>
                <w:lang w:eastAsia="lv-LV"/>
              </w:rPr>
            </w:pPr>
          </w:p>
        </w:tc>
      </w:tr>
      <w:tr w:rsidR="00A26A2A" w:rsidRPr="007D5051" w14:paraId="0B2540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9C4A4C"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3DB35C8" w14:textId="0371DE4A" w:rsidR="00A26A2A" w:rsidRPr="007D5051" w:rsidRDefault="00A26A2A" w:rsidP="00A26A2A">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shd w:val="clear" w:color="auto" w:fill="auto"/>
          </w:tcPr>
          <w:p w14:paraId="5BAAE9FC" w14:textId="426975C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DF487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EB772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4744C0" w14:textId="77777777" w:rsidR="00A26A2A" w:rsidRPr="007D5051" w:rsidRDefault="00A26A2A" w:rsidP="00A26A2A">
            <w:pPr>
              <w:spacing w:line="276" w:lineRule="auto"/>
              <w:jc w:val="center"/>
              <w:rPr>
                <w:color w:val="000000"/>
                <w:sz w:val="22"/>
                <w:szCs w:val="22"/>
                <w:lang w:eastAsia="lv-LV"/>
              </w:rPr>
            </w:pPr>
          </w:p>
        </w:tc>
      </w:tr>
      <w:tr w:rsidR="00A26A2A" w:rsidRPr="007D5051" w14:paraId="076001C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193B27"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5FF1DDB" w14:textId="62D741C8" w:rsidR="00A26A2A" w:rsidRPr="007D5051" w:rsidRDefault="00A26A2A" w:rsidP="00A26A2A">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shd w:val="clear" w:color="auto" w:fill="auto"/>
          </w:tcPr>
          <w:p w14:paraId="572960D4" w14:textId="7703793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74920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813482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6C2B9D5" w14:textId="77777777" w:rsidR="00A26A2A" w:rsidRPr="007D5051" w:rsidRDefault="00A26A2A" w:rsidP="00A26A2A">
            <w:pPr>
              <w:spacing w:line="276" w:lineRule="auto"/>
              <w:jc w:val="center"/>
              <w:rPr>
                <w:color w:val="000000"/>
                <w:sz w:val="22"/>
                <w:szCs w:val="22"/>
                <w:lang w:eastAsia="lv-LV"/>
              </w:rPr>
            </w:pPr>
          </w:p>
        </w:tc>
      </w:tr>
      <w:tr w:rsidR="00A26A2A" w:rsidRPr="007D5051" w14:paraId="4436353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9315AF5"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7B21CD" w14:textId="5B4EDBFF" w:rsidR="00A26A2A" w:rsidRPr="007D5051" w:rsidRDefault="00A26A2A" w:rsidP="00A26A2A">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shd w:val="clear" w:color="auto" w:fill="auto"/>
          </w:tcPr>
          <w:p w14:paraId="1FCC832D" w14:textId="7B5AA0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D116B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760206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C7C751" w14:textId="77777777" w:rsidR="00A26A2A" w:rsidRPr="007D5051" w:rsidRDefault="00A26A2A" w:rsidP="00A26A2A">
            <w:pPr>
              <w:spacing w:line="276" w:lineRule="auto"/>
              <w:jc w:val="center"/>
              <w:rPr>
                <w:color w:val="000000"/>
                <w:sz w:val="22"/>
                <w:szCs w:val="22"/>
                <w:lang w:eastAsia="lv-LV"/>
              </w:rPr>
            </w:pPr>
          </w:p>
        </w:tc>
      </w:tr>
      <w:tr w:rsidR="00A26A2A" w:rsidRPr="007D5051" w14:paraId="45C45BE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A50B39" w14:textId="77777777" w:rsidR="00A26A2A" w:rsidRPr="007D5051" w:rsidRDefault="00A26A2A" w:rsidP="00EA391C">
            <w:pPr>
              <w:pStyle w:val="Sarakstarindkopa"/>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CAC6E09" w14:textId="5EC75B70" w:rsidR="00A26A2A" w:rsidRPr="007D5051" w:rsidRDefault="00A26A2A" w:rsidP="00A26A2A">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shd w:val="clear" w:color="auto" w:fill="auto"/>
          </w:tcPr>
          <w:p w14:paraId="0E063181" w14:textId="210BCC8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A5DA5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BB6D39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FE0FFDC" w14:textId="77777777" w:rsidR="00A26A2A" w:rsidRPr="007D5051" w:rsidRDefault="00A26A2A" w:rsidP="00A26A2A">
            <w:pPr>
              <w:spacing w:line="276" w:lineRule="auto"/>
              <w:jc w:val="center"/>
              <w:rPr>
                <w:color w:val="000000"/>
                <w:sz w:val="22"/>
                <w:szCs w:val="22"/>
                <w:lang w:eastAsia="lv-LV"/>
              </w:rPr>
            </w:pPr>
          </w:p>
        </w:tc>
      </w:tr>
      <w:tr w:rsidR="00A26A2A" w:rsidRPr="007D5051" w14:paraId="7741ABE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05D973"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073DD48" w14:textId="5CB12B28" w:rsidR="00A26A2A" w:rsidRPr="007D5051" w:rsidRDefault="00A26A2A" w:rsidP="00A26A2A">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FCD817" w14:textId="13D1838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FAC86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4E67C9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946AC03" w14:textId="77777777" w:rsidR="00A26A2A" w:rsidRPr="007D5051" w:rsidRDefault="00A26A2A" w:rsidP="00A26A2A">
            <w:pPr>
              <w:spacing w:line="276" w:lineRule="auto"/>
              <w:jc w:val="center"/>
              <w:rPr>
                <w:color w:val="000000"/>
                <w:sz w:val="22"/>
                <w:szCs w:val="22"/>
                <w:lang w:eastAsia="lv-LV"/>
              </w:rPr>
            </w:pPr>
          </w:p>
        </w:tc>
      </w:tr>
      <w:tr w:rsidR="00A26A2A" w:rsidRPr="007D5051" w14:paraId="540AF49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DB62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4F2F221" w14:textId="67AEF43B" w:rsidR="00A26A2A" w:rsidRPr="007D5051" w:rsidRDefault="00A26A2A" w:rsidP="00A26A2A">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3FB9A6" w14:textId="3DDC6BC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C1F11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54AECC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6696315" w14:textId="77777777" w:rsidR="00A26A2A" w:rsidRPr="007D5051" w:rsidRDefault="00A26A2A" w:rsidP="00A26A2A">
            <w:pPr>
              <w:spacing w:line="276" w:lineRule="auto"/>
              <w:jc w:val="center"/>
              <w:rPr>
                <w:color w:val="000000"/>
                <w:sz w:val="22"/>
                <w:szCs w:val="22"/>
                <w:lang w:eastAsia="lv-LV"/>
              </w:rPr>
            </w:pPr>
          </w:p>
        </w:tc>
      </w:tr>
      <w:tr w:rsidR="003821D4" w:rsidRPr="007D5051" w14:paraId="4704275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356D" w14:textId="4C1E894E" w:rsidR="003821D4" w:rsidRPr="007D5051" w:rsidRDefault="003821D4" w:rsidP="00A26A2A">
            <w:pPr>
              <w:keepNext/>
              <w:spacing w:line="276" w:lineRule="auto"/>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C583FE"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5889C"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367A59"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09295" w14:textId="77777777" w:rsidR="003821D4" w:rsidRPr="007D5051" w:rsidRDefault="003821D4" w:rsidP="00A26A2A">
            <w:pPr>
              <w:spacing w:line="276" w:lineRule="auto"/>
              <w:jc w:val="center"/>
              <w:rPr>
                <w:color w:val="000000"/>
                <w:sz w:val="22"/>
                <w:szCs w:val="22"/>
                <w:lang w:eastAsia="lv-LV"/>
              </w:rPr>
            </w:pPr>
          </w:p>
        </w:tc>
      </w:tr>
      <w:tr w:rsidR="00A26A2A" w:rsidRPr="007D5051" w14:paraId="16F657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65D37B"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E6EC2DE" w14:textId="4A864609" w:rsidR="00A26A2A" w:rsidRPr="007D5051" w:rsidRDefault="00A26A2A" w:rsidP="00A26A2A">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36866D" w14:textId="1C3992C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D004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3FE05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8F5D2E" w14:textId="77777777" w:rsidR="00A26A2A" w:rsidRPr="007D5051" w:rsidRDefault="00A26A2A" w:rsidP="00A26A2A">
            <w:pPr>
              <w:spacing w:line="276" w:lineRule="auto"/>
              <w:jc w:val="center"/>
              <w:rPr>
                <w:color w:val="000000"/>
                <w:sz w:val="22"/>
                <w:szCs w:val="22"/>
                <w:lang w:eastAsia="lv-LV"/>
              </w:rPr>
            </w:pPr>
          </w:p>
        </w:tc>
      </w:tr>
      <w:tr w:rsidR="00A26A2A" w:rsidRPr="007D5051" w14:paraId="58372A1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96D027"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BC0C9F" w14:textId="67C1798B" w:rsidR="00A26A2A" w:rsidRPr="007D5051" w:rsidRDefault="00A26A2A" w:rsidP="00A26A2A">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3D048C" w14:textId="0460B6B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E4235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2B6D3B"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B0A60F9" w14:textId="77777777" w:rsidR="00A26A2A" w:rsidRPr="007D5051" w:rsidRDefault="00A26A2A" w:rsidP="00A26A2A">
            <w:pPr>
              <w:spacing w:line="276" w:lineRule="auto"/>
              <w:jc w:val="center"/>
              <w:rPr>
                <w:color w:val="000000"/>
                <w:sz w:val="22"/>
                <w:szCs w:val="22"/>
                <w:lang w:eastAsia="lv-LV"/>
              </w:rPr>
            </w:pPr>
          </w:p>
        </w:tc>
      </w:tr>
      <w:tr w:rsidR="00A26A2A" w:rsidRPr="007D5051" w14:paraId="33646D6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55A08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AFC0010" w14:textId="0D4F6A6C" w:rsidR="00A26A2A" w:rsidRPr="007D5051" w:rsidRDefault="00A26A2A" w:rsidP="00A26A2A">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9B0EF4" w14:textId="3AB26B1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994F6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F87F5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D15988" w14:textId="77777777" w:rsidR="00A26A2A" w:rsidRPr="007D5051" w:rsidRDefault="00A26A2A" w:rsidP="00A26A2A">
            <w:pPr>
              <w:spacing w:line="276" w:lineRule="auto"/>
              <w:jc w:val="center"/>
              <w:rPr>
                <w:color w:val="000000"/>
                <w:sz w:val="22"/>
                <w:szCs w:val="22"/>
                <w:lang w:eastAsia="lv-LV"/>
              </w:rPr>
            </w:pPr>
          </w:p>
        </w:tc>
      </w:tr>
      <w:tr w:rsidR="00A26A2A" w:rsidRPr="007D5051" w14:paraId="7C06AA8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EC5EEB2"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A62FA2D" w14:textId="69C2C0CB" w:rsidR="00A26A2A" w:rsidRPr="007D5051" w:rsidRDefault="00A26A2A" w:rsidP="00A26A2A">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has to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24968B" w14:textId="6F6B267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B038A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3791BB4"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28B077" w14:textId="77777777" w:rsidR="00A26A2A" w:rsidRPr="007D5051" w:rsidRDefault="00A26A2A" w:rsidP="00A26A2A">
            <w:pPr>
              <w:spacing w:line="276" w:lineRule="auto"/>
              <w:jc w:val="center"/>
              <w:rPr>
                <w:color w:val="000000"/>
                <w:sz w:val="22"/>
                <w:szCs w:val="22"/>
                <w:lang w:eastAsia="lv-LV"/>
              </w:rPr>
            </w:pPr>
          </w:p>
        </w:tc>
      </w:tr>
      <w:tr w:rsidR="003821D4" w:rsidRPr="007D5051" w14:paraId="21566407"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B055B" w14:textId="7CB00463" w:rsidR="003821D4" w:rsidRPr="007D5051" w:rsidRDefault="003821D4" w:rsidP="00A26A2A">
            <w:pPr>
              <w:keepNext/>
              <w:spacing w:line="276" w:lineRule="auto"/>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935D8"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38BBE"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4BD90"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8E001" w14:textId="77777777" w:rsidR="003821D4" w:rsidRPr="007D5051" w:rsidRDefault="003821D4" w:rsidP="00A26A2A">
            <w:pPr>
              <w:spacing w:line="276" w:lineRule="auto"/>
              <w:jc w:val="center"/>
              <w:rPr>
                <w:color w:val="000000"/>
                <w:sz w:val="22"/>
                <w:szCs w:val="22"/>
                <w:lang w:eastAsia="lv-LV"/>
              </w:rPr>
            </w:pPr>
          </w:p>
        </w:tc>
      </w:tr>
      <w:tr w:rsidR="00A26A2A" w:rsidRPr="007D5051" w14:paraId="1FD8709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A4815F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A7F9221" w14:textId="07A543BA" w:rsidR="00A26A2A" w:rsidRPr="007D5051" w:rsidRDefault="00A26A2A" w:rsidP="00A26A2A">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shd w:val="clear" w:color="auto" w:fill="auto"/>
            <w:vAlign w:val="center"/>
          </w:tcPr>
          <w:p w14:paraId="5B15B6F5" w14:textId="6A23F07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shd w:val="clear" w:color="auto" w:fill="auto"/>
            <w:vAlign w:val="center"/>
          </w:tcPr>
          <w:p w14:paraId="6B18ACF8"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CB0896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B92F548" w14:textId="77777777" w:rsidR="00A26A2A" w:rsidRPr="007D5051" w:rsidRDefault="00A26A2A" w:rsidP="00A26A2A">
            <w:pPr>
              <w:spacing w:line="276" w:lineRule="auto"/>
              <w:jc w:val="center"/>
              <w:rPr>
                <w:color w:val="000000"/>
                <w:sz w:val="22"/>
                <w:szCs w:val="22"/>
                <w:lang w:eastAsia="lv-LV"/>
              </w:rPr>
            </w:pPr>
          </w:p>
        </w:tc>
      </w:tr>
      <w:tr w:rsidR="00A26A2A" w:rsidRPr="007D5051" w14:paraId="34533E1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6556B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3BC3A84" w14:textId="7FCDD4E8" w:rsidR="00A26A2A" w:rsidRPr="007D5051" w:rsidRDefault="00A26A2A" w:rsidP="00A26A2A">
            <w:pPr>
              <w:keepNext/>
              <w:spacing w:line="276" w:lineRule="auto"/>
              <w:rPr>
                <w:noProof/>
                <w:sz w:val="22"/>
                <w:szCs w:val="22"/>
              </w:rPr>
            </w:pPr>
            <w:r w:rsidRPr="007D5051">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7D5051">
              <w:rPr>
                <w:i/>
                <w:sz w:val="22"/>
                <w:szCs w:val="22"/>
                <w:lang w:val="en-US"/>
              </w:rPr>
              <w:t>“Netcontrol IEC60870-5-104 master interoperability”.</w:t>
            </w:r>
            <w:r w:rsidRPr="007D5051">
              <w:rPr>
                <w:sz w:val="22"/>
                <w:szCs w:val="22"/>
                <w:lang w:val="en-US"/>
              </w:rPr>
              <w:t xml:space="preserve"> Šo document pēc pieprasījuma iespējams saņemt AS “Sadales tīkls”  Dispečervadības Sistēmu Daļā/ RTU hardware and software has to provide safe and stable operation with Netcon3000 SCADA system. Terms of safe and stable operation with Netcon3000 SCADA system are described in document </w:t>
            </w:r>
            <w:r w:rsidRPr="007D5051">
              <w:rPr>
                <w:i/>
                <w:sz w:val="22"/>
                <w:szCs w:val="22"/>
                <w:lang w:val="en-US"/>
              </w:rPr>
              <w:t>“Netcontrol IEC60870-5-104 master interoperability”.</w:t>
            </w:r>
            <w:r w:rsidRPr="007D5051">
              <w:rPr>
                <w:sz w:val="22"/>
                <w:szCs w:val="22"/>
                <w:lang w:val="en-US"/>
              </w:rPr>
              <w:t xml:space="preserve"> This document is available upon request in AS “Sadales tīkls” Dispatch Control Systems Unit</w:t>
            </w:r>
          </w:p>
        </w:tc>
        <w:tc>
          <w:tcPr>
            <w:tcW w:w="2268" w:type="dxa"/>
            <w:tcBorders>
              <w:top w:val="nil"/>
              <w:left w:val="nil"/>
              <w:bottom w:val="single" w:sz="4" w:space="0" w:color="auto"/>
              <w:right w:val="single" w:sz="4" w:space="0" w:color="auto"/>
            </w:tcBorders>
            <w:shd w:val="clear" w:color="auto" w:fill="auto"/>
            <w:vAlign w:val="center"/>
          </w:tcPr>
          <w:p w14:paraId="271DAED9" w14:textId="166DBEE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8C98CF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731497B"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DCA92F" w14:textId="77777777" w:rsidR="00A26A2A" w:rsidRPr="007D5051" w:rsidRDefault="00A26A2A" w:rsidP="00A26A2A">
            <w:pPr>
              <w:spacing w:line="276" w:lineRule="auto"/>
              <w:jc w:val="center"/>
              <w:rPr>
                <w:color w:val="000000"/>
                <w:sz w:val="22"/>
                <w:szCs w:val="22"/>
                <w:lang w:eastAsia="lv-LV"/>
              </w:rPr>
            </w:pPr>
          </w:p>
        </w:tc>
      </w:tr>
      <w:tr w:rsidR="00A26A2A" w:rsidRPr="007D5051" w14:paraId="10617D6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563BFC"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D481561" w14:textId="0B411F5A" w:rsidR="00A26A2A" w:rsidRPr="007D5051" w:rsidRDefault="00A26A2A" w:rsidP="00A26A2A">
            <w:pPr>
              <w:keepNext/>
              <w:spacing w:line="276" w:lineRule="auto"/>
              <w:rPr>
                <w:noProof/>
                <w:sz w:val="22"/>
                <w:szCs w:val="22"/>
              </w:rPr>
            </w:pPr>
            <w:r w:rsidRPr="007D5051">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7D5051">
              <w:rPr>
                <w:sz w:val="22"/>
                <w:szCs w:val="22"/>
                <w:lang w:val="en-US"/>
              </w:rPr>
              <w:t>Ja nepieciešamas papildus licences (datu pārraides protokoliem, programmatūrai), tām ir jābūt iekļautām piedāvājumā/ If additional hardware or software is necessary for configuring and parameterizing any functionality that RTU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nil"/>
              <w:left w:val="nil"/>
              <w:bottom w:val="single" w:sz="4" w:space="0" w:color="auto"/>
              <w:right w:val="single" w:sz="4" w:space="0" w:color="auto"/>
            </w:tcBorders>
            <w:shd w:val="clear" w:color="000000" w:fill="FFFFFF"/>
            <w:vAlign w:val="center"/>
          </w:tcPr>
          <w:p w14:paraId="2168F41F" w14:textId="5C5C701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26A007C"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7A169D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6734CE" w14:textId="77777777" w:rsidR="00A26A2A" w:rsidRPr="007D5051" w:rsidRDefault="00A26A2A" w:rsidP="00A26A2A">
            <w:pPr>
              <w:spacing w:line="276" w:lineRule="auto"/>
              <w:jc w:val="center"/>
              <w:rPr>
                <w:color w:val="000000"/>
                <w:sz w:val="22"/>
                <w:szCs w:val="22"/>
                <w:lang w:eastAsia="lv-LV"/>
              </w:rPr>
            </w:pPr>
          </w:p>
        </w:tc>
      </w:tr>
      <w:tr w:rsidR="003821D4" w:rsidRPr="007D5051" w14:paraId="1842BDAA"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CD4C" w14:textId="614555F5" w:rsidR="003821D4" w:rsidRPr="007D5051" w:rsidRDefault="003821D4" w:rsidP="00A26A2A">
            <w:pPr>
              <w:keepNext/>
              <w:spacing w:line="276" w:lineRule="auto"/>
              <w:rPr>
                <w:noProof/>
                <w:sz w:val="22"/>
                <w:szCs w:val="22"/>
              </w:rPr>
            </w:pPr>
            <w:r w:rsidRPr="007D5051">
              <w:rPr>
                <w:b/>
                <w:bCs/>
                <w:color w:val="000000"/>
                <w:sz w:val="22"/>
                <w:szCs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9C4CE6D"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300211"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2CC112E"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BE4BB" w14:textId="77777777" w:rsidR="003821D4" w:rsidRPr="007D5051" w:rsidRDefault="003821D4" w:rsidP="00A26A2A">
            <w:pPr>
              <w:spacing w:line="276" w:lineRule="auto"/>
              <w:jc w:val="center"/>
              <w:rPr>
                <w:color w:val="000000"/>
                <w:sz w:val="22"/>
                <w:szCs w:val="22"/>
                <w:lang w:eastAsia="lv-LV"/>
              </w:rPr>
            </w:pPr>
          </w:p>
        </w:tc>
      </w:tr>
      <w:tr w:rsidR="00A26A2A" w:rsidRPr="007D5051" w14:paraId="39F8308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372F38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7BF57AE6" w14:textId="3BFF80E7" w:rsidR="00A26A2A" w:rsidRPr="007D5051" w:rsidRDefault="00A26A2A" w:rsidP="00A26A2A">
            <w:pPr>
              <w:keepNext/>
              <w:spacing w:line="276" w:lineRule="auto"/>
              <w:rPr>
                <w:noProof/>
                <w:sz w:val="22"/>
                <w:szCs w:val="22"/>
              </w:rPr>
            </w:pPr>
            <w:r w:rsidRPr="007D5051">
              <w:rPr>
                <w:sz w:val="22"/>
                <w:szCs w:val="22"/>
              </w:rPr>
              <w:t xml:space="preserve">IEC 61850 un IEC 60870-5-104 datu pārraides protokola atbilstības testiem, jābūt veiktiem  Testēšanas Laboratorijā, kas akreditēta atbilstoši ES akreditācijas procedūrai (laboratorijai jābūt Eiropas Akreditāciju savienības (EA) biedram) (http://www.european-accreditation. org/ea-members) un jāatbilst ISO/IEC 17025 standartam. </w:t>
            </w:r>
            <w:r w:rsidRPr="007D5051">
              <w:rPr>
                <w:sz w:val="22"/>
                <w:szCs w:val="22"/>
                <w:lang w:val="en-US"/>
              </w:rPr>
              <w:t>Jāpievieno laboratorijas akreditācijas kopija un datu pārraides protokola atbilstības sertifikāts/ IEC 61850 and 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data transmission protocol accordance certificate must be submitted</w:t>
            </w:r>
          </w:p>
        </w:tc>
        <w:tc>
          <w:tcPr>
            <w:tcW w:w="2268" w:type="dxa"/>
            <w:tcBorders>
              <w:top w:val="nil"/>
              <w:left w:val="nil"/>
              <w:bottom w:val="single" w:sz="4" w:space="0" w:color="auto"/>
              <w:right w:val="single" w:sz="4" w:space="0" w:color="auto"/>
            </w:tcBorders>
            <w:shd w:val="clear" w:color="000000" w:fill="FFFFFF"/>
            <w:vAlign w:val="center"/>
          </w:tcPr>
          <w:p w14:paraId="1378C93C" w14:textId="5401032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1BCCCA0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A704AF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F88AF8" w14:textId="77777777" w:rsidR="00A26A2A" w:rsidRPr="007D5051" w:rsidRDefault="00A26A2A" w:rsidP="00A26A2A">
            <w:pPr>
              <w:spacing w:line="276" w:lineRule="auto"/>
              <w:jc w:val="center"/>
              <w:rPr>
                <w:color w:val="000000"/>
                <w:sz w:val="22"/>
                <w:szCs w:val="22"/>
                <w:lang w:eastAsia="lv-LV"/>
              </w:rPr>
            </w:pPr>
          </w:p>
        </w:tc>
      </w:tr>
      <w:tr w:rsidR="00A26A2A" w:rsidRPr="007D5051" w14:paraId="3DBE383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1696144"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2C51B1C" w14:textId="45E28B7E" w:rsidR="00A26A2A" w:rsidRPr="007D5051" w:rsidRDefault="00A26A2A" w:rsidP="00A26A2A">
            <w:pPr>
              <w:keepNext/>
              <w:spacing w:line="276" w:lineRule="auto"/>
              <w:rPr>
                <w:noProof/>
                <w:sz w:val="22"/>
                <w:szCs w:val="22"/>
              </w:rPr>
            </w:pPr>
            <w:r w:rsidRPr="007D5051">
              <w:rPr>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2268" w:type="dxa"/>
            <w:tcBorders>
              <w:top w:val="nil"/>
              <w:left w:val="nil"/>
              <w:bottom w:val="single" w:sz="4" w:space="0" w:color="auto"/>
              <w:right w:val="single" w:sz="4" w:space="0" w:color="auto"/>
            </w:tcBorders>
            <w:shd w:val="clear" w:color="000000" w:fill="FFFFFF"/>
            <w:vAlign w:val="center"/>
          </w:tcPr>
          <w:p w14:paraId="1EADDDDD" w14:textId="1F0E2D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0F251A51"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D6F3D4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F8F0BA2" w14:textId="77777777" w:rsidR="00A26A2A" w:rsidRPr="007D5051" w:rsidRDefault="00A26A2A" w:rsidP="00A26A2A">
            <w:pPr>
              <w:spacing w:line="276" w:lineRule="auto"/>
              <w:jc w:val="center"/>
              <w:rPr>
                <w:color w:val="000000"/>
                <w:sz w:val="22"/>
                <w:szCs w:val="22"/>
                <w:lang w:eastAsia="lv-LV"/>
              </w:rPr>
            </w:pPr>
          </w:p>
        </w:tc>
      </w:tr>
      <w:tr w:rsidR="00A26A2A" w:rsidRPr="007D5051" w14:paraId="28D647C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7E90A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3815E18" w14:textId="7DF74135" w:rsidR="00A26A2A" w:rsidRPr="007D5051" w:rsidRDefault="00A26A2A" w:rsidP="00A26A2A">
            <w:pPr>
              <w:keepNext/>
              <w:spacing w:line="276" w:lineRule="auto"/>
              <w:rPr>
                <w:noProof/>
                <w:sz w:val="22"/>
                <w:szCs w:val="22"/>
              </w:rPr>
            </w:pPr>
            <w:r w:rsidRPr="007D5051">
              <w:rPr>
                <w:sz w:val="22"/>
                <w:szCs w:val="22"/>
                <w:lang w:val="en-US"/>
              </w:rPr>
              <w:t>ISO 9001, Rūpnīcas kvalitātes un vadības standarts/ Factory quality and management standart</w:t>
            </w:r>
          </w:p>
        </w:tc>
        <w:tc>
          <w:tcPr>
            <w:tcW w:w="2268" w:type="dxa"/>
            <w:tcBorders>
              <w:top w:val="nil"/>
              <w:left w:val="nil"/>
              <w:bottom w:val="single" w:sz="4" w:space="0" w:color="auto"/>
              <w:right w:val="single" w:sz="4" w:space="0" w:color="auto"/>
            </w:tcBorders>
            <w:shd w:val="clear" w:color="000000" w:fill="FFFFFF"/>
            <w:vAlign w:val="center"/>
          </w:tcPr>
          <w:p w14:paraId="3503945D" w14:textId="118D822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655F7ED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B92BE4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9A6309" w14:textId="77777777" w:rsidR="00A26A2A" w:rsidRPr="007D5051" w:rsidRDefault="00A26A2A" w:rsidP="00A26A2A">
            <w:pPr>
              <w:spacing w:line="276" w:lineRule="auto"/>
              <w:jc w:val="center"/>
              <w:rPr>
                <w:color w:val="000000"/>
                <w:sz w:val="22"/>
                <w:szCs w:val="22"/>
                <w:lang w:eastAsia="lv-LV"/>
              </w:rPr>
            </w:pPr>
          </w:p>
        </w:tc>
      </w:tr>
      <w:tr w:rsidR="00A26A2A" w:rsidRPr="007D5051" w14:paraId="70BFC34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8C92A2"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EE21590" w14:textId="7CC78575" w:rsidR="00A26A2A" w:rsidRPr="007D5051" w:rsidRDefault="00A26A2A" w:rsidP="00A26A2A">
            <w:pPr>
              <w:keepNext/>
              <w:spacing w:line="276" w:lineRule="auto"/>
              <w:rPr>
                <w:noProof/>
                <w:sz w:val="22"/>
                <w:szCs w:val="22"/>
              </w:rPr>
            </w:pPr>
            <w:r w:rsidRPr="007D5051">
              <w:rPr>
                <w:sz w:val="22"/>
                <w:szCs w:val="22"/>
                <w:lang w:val="en-US"/>
              </w:rPr>
              <w:t xml:space="preserve">ISO 14001, Vides pārvaldības </w:t>
            </w:r>
            <w:r w:rsidRPr="007D5051">
              <w:rPr>
                <w:color w:val="000000"/>
                <w:sz w:val="22"/>
                <w:szCs w:val="22"/>
                <w:lang w:eastAsia="lv-LV"/>
              </w:rPr>
              <w:t>sistēmas standarts/ environmental management standard</w:t>
            </w:r>
          </w:p>
        </w:tc>
        <w:tc>
          <w:tcPr>
            <w:tcW w:w="2268" w:type="dxa"/>
            <w:tcBorders>
              <w:top w:val="nil"/>
              <w:left w:val="nil"/>
              <w:bottom w:val="single" w:sz="4" w:space="0" w:color="auto"/>
              <w:right w:val="single" w:sz="4" w:space="0" w:color="auto"/>
            </w:tcBorders>
            <w:shd w:val="clear" w:color="000000" w:fill="FFFFFF"/>
            <w:vAlign w:val="center"/>
          </w:tcPr>
          <w:p w14:paraId="1261FE72" w14:textId="0D57D18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46B19A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BC4FFE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992225" w14:textId="77777777" w:rsidR="00A26A2A" w:rsidRPr="007D5051" w:rsidRDefault="00A26A2A" w:rsidP="00A26A2A">
            <w:pPr>
              <w:spacing w:line="276" w:lineRule="auto"/>
              <w:jc w:val="center"/>
              <w:rPr>
                <w:color w:val="000000"/>
                <w:sz w:val="22"/>
                <w:szCs w:val="22"/>
                <w:lang w:eastAsia="lv-LV"/>
              </w:rPr>
            </w:pPr>
          </w:p>
        </w:tc>
      </w:tr>
      <w:tr w:rsidR="00A26A2A" w:rsidRPr="007D5051" w14:paraId="4457262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7B257FA"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5FE5D0AF" w14:textId="7D0E74AB" w:rsidR="00A26A2A" w:rsidRPr="007D5051" w:rsidRDefault="00A26A2A" w:rsidP="00A26A2A">
            <w:pPr>
              <w:keepNext/>
              <w:spacing w:line="276" w:lineRule="auto"/>
              <w:rPr>
                <w:noProof/>
                <w:sz w:val="22"/>
                <w:szCs w:val="22"/>
              </w:rPr>
            </w:pPr>
            <w:r w:rsidRPr="007D5051">
              <w:rPr>
                <w:sz w:val="22"/>
                <w:szCs w:val="22"/>
                <w:lang w:val="en-US"/>
              </w:rPr>
              <w:t>ISO 27001, Informācijas drošības vadības standarts/ Information security management standard</w:t>
            </w:r>
          </w:p>
        </w:tc>
        <w:tc>
          <w:tcPr>
            <w:tcW w:w="2268" w:type="dxa"/>
            <w:tcBorders>
              <w:top w:val="nil"/>
              <w:left w:val="nil"/>
              <w:bottom w:val="single" w:sz="4" w:space="0" w:color="auto"/>
              <w:right w:val="single" w:sz="4" w:space="0" w:color="auto"/>
            </w:tcBorders>
            <w:shd w:val="clear" w:color="000000" w:fill="FFFFFF"/>
            <w:vAlign w:val="center"/>
          </w:tcPr>
          <w:p w14:paraId="0E83B2A1" w14:textId="2E9EC6A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6D6870E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AC114E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4BD5D5" w14:textId="77777777" w:rsidR="00A26A2A" w:rsidRPr="007D5051" w:rsidRDefault="00A26A2A" w:rsidP="00A26A2A">
            <w:pPr>
              <w:spacing w:line="276" w:lineRule="auto"/>
              <w:jc w:val="center"/>
              <w:rPr>
                <w:color w:val="000000"/>
                <w:sz w:val="22"/>
                <w:szCs w:val="22"/>
                <w:lang w:eastAsia="lv-LV"/>
              </w:rPr>
            </w:pPr>
          </w:p>
        </w:tc>
      </w:tr>
      <w:tr w:rsidR="00A26A2A" w:rsidRPr="007D5051" w14:paraId="6142E78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5F242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2FA7CF5" w14:textId="1C3791F8" w:rsidR="00A26A2A" w:rsidRPr="007D5051" w:rsidRDefault="00A26A2A" w:rsidP="00A26A2A">
            <w:pPr>
              <w:keepNext/>
              <w:spacing w:line="276" w:lineRule="auto"/>
              <w:rPr>
                <w:noProof/>
                <w:sz w:val="22"/>
                <w:szCs w:val="22"/>
              </w:rPr>
            </w:pPr>
            <w:r w:rsidRPr="007D5051">
              <w:rPr>
                <w:color w:val="000000"/>
                <w:sz w:val="22"/>
                <w:szCs w:val="22"/>
                <w:lang w:eastAsia="lv-LV"/>
              </w:rPr>
              <w:t>EN 61439 Zema sprieguma komutācijas un vadības ierīču bloki - 1.daļa: Tipveida pārbaudīti un daļēji tipveida pārbaudīti bloki/ EN 61439 Low-voltage switchgear and controlgear assemblies – Part 1: Type-tested and partially type-tested assemblies</w:t>
            </w:r>
          </w:p>
        </w:tc>
        <w:tc>
          <w:tcPr>
            <w:tcW w:w="2268" w:type="dxa"/>
            <w:tcBorders>
              <w:top w:val="nil"/>
              <w:left w:val="nil"/>
              <w:bottom w:val="single" w:sz="4" w:space="0" w:color="auto"/>
              <w:right w:val="single" w:sz="4" w:space="0" w:color="auto"/>
            </w:tcBorders>
            <w:shd w:val="clear" w:color="000000" w:fill="FFFFFF"/>
            <w:vAlign w:val="center"/>
          </w:tcPr>
          <w:p w14:paraId="5E986A7D" w14:textId="1AE78B6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183A330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BC54AF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D8FBDC" w14:textId="77777777" w:rsidR="00A26A2A" w:rsidRPr="007D5051" w:rsidRDefault="00A26A2A" w:rsidP="00A26A2A">
            <w:pPr>
              <w:spacing w:line="276" w:lineRule="auto"/>
              <w:jc w:val="center"/>
              <w:rPr>
                <w:color w:val="000000"/>
                <w:sz w:val="22"/>
                <w:szCs w:val="22"/>
                <w:lang w:eastAsia="lv-LV"/>
              </w:rPr>
            </w:pPr>
          </w:p>
        </w:tc>
      </w:tr>
      <w:tr w:rsidR="003821D4" w:rsidRPr="007D5051" w14:paraId="51FAE39A"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BB7D3" w14:textId="3FDB734A" w:rsidR="003821D4" w:rsidRPr="007D5051" w:rsidRDefault="003821D4" w:rsidP="00A26A2A">
            <w:pPr>
              <w:keepNext/>
              <w:spacing w:line="276" w:lineRule="auto"/>
              <w:rPr>
                <w:noProof/>
                <w:sz w:val="22"/>
                <w:szCs w:val="22"/>
              </w:rPr>
            </w:pPr>
            <w:r w:rsidRPr="007D5051">
              <w:rPr>
                <w:b/>
                <w:bCs/>
                <w:color w:val="000000"/>
                <w:sz w:val="22"/>
                <w:szCs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2580315"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57ADF8D"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5DECA10"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AAE3B" w14:textId="77777777" w:rsidR="003821D4" w:rsidRPr="007D5051" w:rsidRDefault="003821D4" w:rsidP="00A26A2A">
            <w:pPr>
              <w:spacing w:line="276" w:lineRule="auto"/>
              <w:jc w:val="center"/>
              <w:rPr>
                <w:color w:val="000000"/>
                <w:sz w:val="22"/>
                <w:szCs w:val="22"/>
                <w:lang w:eastAsia="lv-LV"/>
              </w:rPr>
            </w:pPr>
          </w:p>
        </w:tc>
      </w:tr>
      <w:tr w:rsidR="00A26A2A" w:rsidRPr="007D5051" w14:paraId="7BE3A6E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FA607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0528C31" w14:textId="60E2B04D" w:rsidR="00A26A2A" w:rsidRPr="007D5051" w:rsidRDefault="00A26A2A" w:rsidP="00A26A2A">
            <w:pPr>
              <w:keepNext/>
              <w:spacing w:line="276" w:lineRule="auto"/>
              <w:rPr>
                <w:noProof/>
                <w:sz w:val="22"/>
                <w:szCs w:val="22"/>
              </w:rPr>
            </w:pPr>
            <w:r w:rsidRPr="007D5051">
              <w:rPr>
                <w:sz w:val="22"/>
                <w:szCs w:val="22"/>
              </w:rPr>
              <w:t xml:space="preserve">IEC 61850 un </w:t>
            </w:r>
            <w:r w:rsidRPr="007D5051">
              <w:rPr>
                <w:sz w:val="22"/>
                <w:szCs w:val="22"/>
                <w:lang w:val="en-US"/>
              </w:rPr>
              <w:t>IEC 6087-5-104 savietojamības tabulām jāatbilst standartam. Pārējām savietojamības tabulām jābūt līdzīgā formā, kā norādīts IEC 60870-5-104 datu pārraides protokola standartā/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268" w:type="dxa"/>
            <w:tcBorders>
              <w:top w:val="nil"/>
              <w:left w:val="nil"/>
              <w:bottom w:val="single" w:sz="4" w:space="0" w:color="auto"/>
              <w:right w:val="single" w:sz="4" w:space="0" w:color="auto"/>
            </w:tcBorders>
            <w:shd w:val="clear" w:color="auto" w:fill="auto"/>
            <w:vAlign w:val="center"/>
          </w:tcPr>
          <w:p w14:paraId="39D91608" w14:textId="739272A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82F0FC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07CAA6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A1B683" w14:textId="77777777" w:rsidR="00A26A2A" w:rsidRPr="007D5051" w:rsidRDefault="00A26A2A" w:rsidP="00A26A2A">
            <w:pPr>
              <w:spacing w:line="276" w:lineRule="auto"/>
              <w:jc w:val="center"/>
              <w:rPr>
                <w:color w:val="000000"/>
                <w:sz w:val="22"/>
                <w:szCs w:val="22"/>
                <w:lang w:eastAsia="lv-LV"/>
              </w:rPr>
            </w:pPr>
          </w:p>
        </w:tc>
      </w:tr>
      <w:tr w:rsidR="00A26A2A" w:rsidRPr="007D5051" w14:paraId="6E800D9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874B5A"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C62AEB6" w14:textId="54466EF4" w:rsidR="00A26A2A" w:rsidRPr="007D5051" w:rsidRDefault="00A26A2A" w:rsidP="00A26A2A">
            <w:pPr>
              <w:keepNext/>
              <w:spacing w:line="276" w:lineRule="auto"/>
              <w:rPr>
                <w:noProof/>
                <w:sz w:val="22"/>
                <w:szCs w:val="22"/>
              </w:rPr>
            </w:pPr>
            <w:r w:rsidRPr="007D5051">
              <w:rPr>
                <w:color w:val="000000"/>
                <w:sz w:val="22"/>
                <w:szCs w:val="22"/>
                <w:lang w:val="en-GB" w:eastAsia="lv-LV"/>
              </w:rPr>
              <w:t>Oriģinālā lietošanas instrukcija sekojošās valodās /Original instructions for use in the following languages</w:t>
            </w:r>
          </w:p>
        </w:tc>
        <w:tc>
          <w:tcPr>
            <w:tcW w:w="2268" w:type="dxa"/>
            <w:tcBorders>
              <w:top w:val="nil"/>
              <w:left w:val="nil"/>
              <w:bottom w:val="single" w:sz="4" w:space="0" w:color="auto"/>
              <w:right w:val="single" w:sz="4" w:space="0" w:color="auto"/>
            </w:tcBorders>
            <w:shd w:val="clear" w:color="000000" w:fill="FFFFFF"/>
            <w:vAlign w:val="center"/>
          </w:tcPr>
          <w:p w14:paraId="00D54EFE" w14:textId="2D1B564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LV vai EN/ LV or EN</w:t>
            </w:r>
          </w:p>
        </w:tc>
        <w:tc>
          <w:tcPr>
            <w:tcW w:w="2551" w:type="dxa"/>
            <w:tcBorders>
              <w:top w:val="nil"/>
              <w:left w:val="nil"/>
              <w:bottom w:val="single" w:sz="4" w:space="0" w:color="auto"/>
              <w:right w:val="single" w:sz="4" w:space="0" w:color="auto"/>
            </w:tcBorders>
            <w:shd w:val="clear" w:color="auto" w:fill="auto"/>
            <w:vAlign w:val="center"/>
          </w:tcPr>
          <w:p w14:paraId="124415B5"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901736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7B53A08" w14:textId="77777777" w:rsidR="00A26A2A" w:rsidRPr="007D5051" w:rsidRDefault="00A26A2A" w:rsidP="00A26A2A">
            <w:pPr>
              <w:spacing w:line="276" w:lineRule="auto"/>
              <w:jc w:val="center"/>
              <w:rPr>
                <w:color w:val="000000"/>
                <w:sz w:val="22"/>
                <w:szCs w:val="22"/>
                <w:lang w:eastAsia="lv-LV"/>
              </w:rPr>
            </w:pPr>
          </w:p>
        </w:tc>
      </w:tr>
      <w:tr w:rsidR="00A26A2A" w:rsidRPr="007D5051" w14:paraId="7C16B87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9614A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CCA31F2" w14:textId="77777777" w:rsidR="00A26A2A" w:rsidRPr="007D5051" w:rsidRDefault="00A26A2A" w:rsidP="00A26A2A">
            <w:pPr>
              <w:rPr>
                <w:sz w:val="22"/>
                <w:szCs w:val="22"/>
              </w:rPr>
            </w:pPr>
            <w:r w:rsidRPr="007D5051">
              <w:rPr>
                <w:sz w:val="22"/>
                <w:szCs w:val="22"/>
              </w:rPr>
              <w:t>Sekojošu tehnisko dokumentāciju jāpiegādā elektroniskā formā:</w:t>
            </w:r>
          </w:p>
          <w:p w14:paraId="43EADB51" w14:textId="77777777" w:rsidR="00A26A2A" w:rsidRPr="007D5051" w:rsidRDefault="00A26A2A" w:rsidP="00A26A2A">
            <w:pPr>
              <w:pStyle w:val="Sarakstarindkopa"/>
              <w:numPr>
                <w:ilvl w:val="0"/>
                <w:numId w:val="38"/>
              </w:numPr>
              <w:spacing w:after="0"/>
              <w:rPr>
                <w:rFonts w:cs="Times New Roman"/>
                <w:sz w:val="22"/>
                <w:lang w:val="en-US"/>
              </w:rPr>
            </w:pPr>
            <w:r w:rsidRPr="007D5051">
              <w:rPr>
                <w:rFonts w:cs="Times New Roman"/>
                <w:sz w:val="22"/>
                <w:lang w:val="en-US"/>
              </w:rPr>
              <w:t>Iekārtas ārējo pievienojumu shēma;</w:t>
            </w:r>
          </w:p>
          <w:p w14:paraId="23EC9A6E" w14:textId="77777777" w:rsidR="00A26A2A" w:rsidRPr="007D5051" w:rsidRDefault="00A26A2A" w:rsidP="00A26A2A">
            <w:pPr>
              <w:pStyle w:val="Sarakstarindkopa"/>
              <w:numPr>
                <w:ilvl w:val="0"/>
                <w:numId w:val="38"/>
              </w:numPr>
              <w:spacing w:after="0"/>
              <w:rPr>
                <w:rFonts w:cs="Times New Roman"/>
                <w:sz w:val="22"/>
                <w:lang w:val="en-US"/>
              </w:rPr>
            </w:pPr>
            <w:r w:rsidRPr="007D5051">
              <w:rPr>
                <w:rFonts w:cs="Times New Roman"/>
                <w:sz w:val="22"/>
                <w:lang w:val="en-US"/>
              </w:rPr>
              <w:t>Lietotāja rokasgrāmata;</w:t>
            </w:r>
          </w:p>
          <w:p w14:paraId="46ED25EF" w14:textId="77777777" w:rsidR="00A26A2A" w:rsidRPr="007D5051" w:rsidRDefault="00A26A2A" w:rsidP="00A26A2A">
            <w:pPr>
              <w:pStyle w:val="Sarakstarindkopa"/>
              <w:numPr>
                <w:ilvl w:val="0"/>
                <w:numId w:val="38"/>
              </w:numPr>
              <w:spacing w:after="0"/>
              <w:rPr>
                <w:rFonts w:cs="Times New Roman"/>
                <w:sz w:val="22"/>
                <w:lang w:val="en-US"/>
              </w:rPr>
            </w:pPr>
            <w:r w:rsidRPr="007D5051">
              <w:rPr>
                <w:rFonts w:cs="Times New Roman"/>
                <w:sz w:val="22"/>
                <w:lang w:val="en-US"/>
              </w:rPr>
              <w:t>Iekartas tehniskais apraksts;</w:t>
            </w:r>
          </w:p>
          <w:p w14:paraId="12D50F9A" w14:textId="77777777" w:rsidR="00A26A2A" w:rsidRPr="007D5051" w:rsidRDefault="00A26A2A" w:rsidP="00A26A2A">
            <w:pPr>
              <w:pStyle w:val="Sarakstarindkopa"/>
              <w:numPr>
                <w:ilvl w:val="0"/>
                <w:numId w:val="38"/>
              </w:numPr>
              <w:spacing w:after="0"/>
              <w:rPr>
                <w:rFonts w:cs="Times New Roman"/>
                <w:sz w:val="22"/>
                <w:lang w:val="en-US"/>
              </w:rPr>
            </w:pPr>
            <w:r w:rsidRPr="007D5051">
              <w:rPr>
                <w:rFonts w:cs="Times New Roman"/>
                <w:sz w:val="22"/>
                <w:lang w:val="en-US"/>
              </w:rPr>
              <w:t>Iekārtas apkalpošanas, uzturēšanas un konfigurēšanas apraksts;</w:t>
            </w:r>
          </w:p>
          <w:p w14:paraId="12C44F41" w14:textId="77777777" w:rsidR="00A26A2A" w:rsidRPr="007D5051" w:rsidRDefault="00A26A2A" w:rsidP="00A26A2A">
            <w:pPr>
              <w:pStyle w:val="Sarakstarindkopa"/>
              <w:numPr>
                <w:ilvl w:val="0"/>
                <w:numId w:val="38"/>
              </w:numPr>
              <w:spacing w:after="0"/>
              <w:rPr>
                <w:rFonts w:cs="Times New Roman"/>
                <w:sz w:val="22"/>
                <w:lang w:val="en-US"/>
              </w:rPr>
            </w:pPr>
            <w:r w:rsidRPr="007D5051">
              <w:rPr>
                <w:rFonts w:cs="Times New Roman"/>
                <w:sz w:val="22"/>
                <w:lang w:val="en-US"/>
              </w:rPr>
              <w:t>Iekārtas moduļu savienojumu un ārējo pievienojumu shēma;</w:t>
            </w:r>
          </w:p>
          <w:p w14:paraId="10212EF5" w14:textId="77777777" w:rsidR="00A26A2A" w:rsidRPr="007D5051" w:rsidRDefault="00A26A2A" w:rsidP="00A26A2A">
            <w:pPr>
              <w:pStyle w:val="Sarakstarindkopa"/>
              <w:numPr>
                <w:ilvl w:val="0"/>
                <w:numId w:val="38"/>
              </w:numPr>
              <w:spacing w:after="0"/>
              <w:ind w:left="714" w:hanging="357"/>
              <w:rPr>
                <w:rFonts w:cs="Times New Roman"/>
                <w:sz w:val="22"/>
                <w:lang w:val="en-US"/>
              </w:rPr>
            </w:pPr>
            <w:r w:rsidRPr="007D5051">
              <w:rPr>
                <w:rFonts w:cs="Times New Roman"/>
                <w:sz w:val="22"/>
                <w:lang w:val="en-US"/>
              </w:rPr>
              <w:t>Izvēlņu diagrammas</w:t>
            </w:r>
          </w:p>
          <w:p w14:paraId="64132546" w14:textId="77777777" w:rsidR="00A26A2A" w:rsidRPr="007D5051" w:rsidRDefault="00A26A2A" w:rsidP="00A26A2A">
            <w:pPr>
              <w:rPr>
                <w:sz w:val="22"/>
                <w:szCs w:val="22"/>
                <w:lang w:val="en-US"/>
              </w:rPr>
            </w:pPr>
            <w:r w:rsidRPr="007D5051">
              <w:rPr>
                <w:sz w:val="22"/>
                <w:szCs w:val="22"/>
                <w:lang w:val="en-US"/>
              </w:rPr>
              <w:t>Following technical documentation must be delivered with the equipment in electronic format:</w:t>
            </w:r>
          </w:p>
          <w:p w14:paraId="4D89D814" w14:textId="77777777" w:rsidR="00A26A2A" w:rsidRPr="007D5051" w:rsidRDefault="00A26A2A" w:rsidP="00A26A2A">
            <w:pPr>
              <w:numPr>
                <w:ilvl w:val="0"/>
                <w:numId w:val="37"/>
              </w:numPr>
              <w:contextualSpacing/>
              <w:rPr>
                <w:sz w:val="22"/>
                <w:szCs w:val="22"/>
                <w:lang w:val="en-US"/>
              </w:rPr>
            </w:pPr>
            <w:r w:rsidRPr="007D5051">
              <w:rPr>
                <w:sz w:val="22"/>
                <w:szCs w:val="22"/>
                <w:lang w:val="en-US"/>
              </w:rPr>
              <w:t>Device external connection, interface connection diagram;</w:t>
            </w:r>
          </w:p>
          <w:p w14:paraId="3C335573" w14:textId="77777777" w:rsidR="00A26A2A" w:rsidRPr="007D5051" w:rsidRDefault="00A26A2A" w:rsidP="00A26A2A">
            <w:pPr>
              <w:numPr>
                <w:ilvl w:val="0"/>
                <w:numId w:val="37"/>
              </w:numPr>
              <w:contextualSpacing/>
              <w:rPr>
                <w:sz w:val="22"/>
                <w:szCs w:val="22"/>
                <w:lang w:val="en-US"/>
              </w:rPr>
            </w:pPr>
            <w:r w:rsidRPr="007D5051">
              <w:rPr>
                <w:sz w:val="22"/>
                <w:szCs w:val="22"/>
                <w:lang w:val="en-US"/>
              </w:rPr>
              <w:t>User manual;</w:t>
            </w:r>
          </w:p>
          <w:p w14:paraId="186202FB" w14:textId="77777777" w:rsidR="00A26A2A" w:rsidRPr="007D5051" w:rsidRDefault="00A26A2A" w:rsidP="00A26A2A">
            <w:pPr>
              <w:numPr>
                <w:ilvl w:val="0"/>
                <w:numId w:val="37"/>
              </w:numPr>
              <w:contextualSpacing/>
              <w:rPr>
                <w:sz w:val="22"/>
                <w:szCs w:val="22"/>
                <w:lang w:val="en-US"/>
              </w:rPr>
            </w:pPr>
            <w:r w:rsidRPr="007D5051">
              <w:rPr>
                <w:sz w:val="22"/>
                <w:szCs w:val="22"/>
                <w:lang w:val="en-US"/>
              </w:rPr>
              <w:t>RTU’s technical description;</w:t>
            </w:r>
          </w:p>
          <w:p w14:paraId="031927BC" w14:textId="77777777" w:rsidR="00A26A2A" w:rsidRPr="007D5051" w:rsidRDefault="00A26A2A" w:rsidP="00A26A2A">
            <w:pPr>
              <w:numPr>
                <w:ilvl w:val="0"/>
                <w:numId w:val="37"/>
              </w:numPr>
              <w:contextualSpacing/>
              <w:rPr>
                <w:sz w:val="22"/>
                <w:szCs w:val="22"/>
                <w:lang w:val="en-US"/>
              </w:rPr>
            </w:pPr>
            <w:r w:rsidRPr="007D5051">
              <w:rPr>
                <w:sz w:val="22"/>
                <w:szCs w:val="22"/>
                <w:lang w:val="en-US"/>
              </w:rPr>
              <w:t>RTU’s maintenance, configuring and administering instructions;</w:t>
            </w:r>
          </w:p>
          <w:p w14:paraId="771614E3" w14:textId="77777777" w:rsidR="00A26A2A" w:rsidRPr="007D5051" w:rsidRDefault="00A26A2A" w:rsidP="00A26A2A">
            <w:pPr>
              <w:numPr>
                <w:ilvl w:val="0"/>
                <w:numId w:val="37"/>
              </w:numPr>
              <w:contextualSpacing/>
              <w:rPr>
                <w:sz w:val="22"/>
                <w:szCs w:val="22"/>
                <w:lang w:val="en-US"/>
              </w:rPr>
            </w:pPr>
            <w:r w:rsidRPr="007D5051">
              <w:rPr>
                <w:sz w:val="22"/>
                <w:szCs w:val="22"/>
                <w:lang w:val="en-US"/>
              </w:rPr>
              <w:t>Wiring diagram of RTU cubicle;</w:t>
            </w:r>
          </w:p>
          <w:p w14:paraId="35A3FAF4" w14:textId="252C2E26" w:rsidR="00A26A2A" w:rsidRPr="007D5051" w:rsidRDefault="00A26A2A" w:rsidP="00A26A2A">
            <w:pPr>
              <w:keepNext/>
              <w:spacing w:line="276" w:lineRule="auto"/>
              <w:rPr>
                <w:noProof/>
                <w:sz w:val="22"/>
                <w:szCs w:val="22"/>
              </w:rPr>
            </w:pPr>
            <w:r w:rsidRPr="007D5051">
              <w:rPr>
                <w:sz w:val="22"/>
                <w:szCs w:val="22"/>
                <w:lang w:val="en-US"/>
              </w:rPr>
              <w:t>Menu system diagram.</w:t>
            </w:r>
          </w:p>
        </w:tc>
        <w:tc>
          <w:tcPr>
            <w:tcW w:w="2268" w:type="dxa"/>
            <w:tcBorders>
              <w:top w:val="nil"/>
              <w:left w:val="nil"/>
              <w:bottom w:val="single" w:sz="4" w:space="0" w:color="auto"/>
              <w:right w:val="single" w:sz="4" w:space="0" w:color="auto"/>
            </w:tcBorders>
            <w:shd w:val="clear" w:color="000000" w:fill="FFFFFF"/>
            <w:vAlign w:val="center"/>
          </w:tcPr>
          <w:p w14:paraId="6EDF2EC4" w14:textId="2AF31E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03120407"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6531268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A00CC5" w14:textId="77777777" w:rsidR="00A26A2A" w:rsidRPr="007D5051" w:rsidRDefault="00A26A2A" w:rsidP="00A26A2A">
            <w:pPr>
              <w:spacing w:line="276" w:lineRule="auto"/>
              <w:jc w:val="center"/>
              <w:rPr>
                <w:color w:val="000000"/>
                <w:sz w:val="22"/>
                <w:szCs w:val="22"/>
                <w:lang w:eastAsia="lv-LV"/>
              </w:rPr>
            </w:pPr>
          </w:p>
        </w:tc>
      </w:tr>
      <w:tr w:rsidR="003821D4" w:rsidRPr="007D5051" w14:paraId="40A58FD8"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757DF" w14:textId="3DA0B17D" w:rsidR="003821D4" w:rsidRPr="007D5051" w:rsidRDefault="003821D4" w:rsidP="00A26A2A">
            <w:pPr>
              <w:keepNext/>
              <w:spacing w:line="276" w:lineRule="auto"/>
              <w:rPr>
                <w:noProof/>
                <w:sz w:val="22"/>
                <w:szCs w:val="22"/>
              </w:rPr>
            </w:pPr>
            <w:r w:rsidRPr="007D5051">
              <w:rPr>
                <w:b/>
                <w:bCs/>
                <w:color w:val="000000"/>
                <w:sz w:val="22"/>
                <w:szCs w:val="22"/>
                <w:lang w:eastAsia="lv-LV"/>
              </w:rPr>
              <w:t>Vides nosacījumi/ Environmental condition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B22CC98"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10FC11A"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6FF323"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F66BF" w14:textId="77777777" w:rsidR="003821D4" w:rsidRPr="007D5051" w:rsidRDefault="003821D4" w:rsidP="00A26A2A">
            <w:pPr>
              <w:spacing w:line="276" w:lineRule="auto"/>
              <w:jc w:val="center"/>
              <w:rPr>
                <w:color w:val="000000"/>
                <w:sz w:val="22"/>
                <w:szCs w:val="22"/>
                <w:lang w:eastAsia="lv-LV"/>
              </w:rPr>
            </w:pPr>
          </w:p>
        </w:tc>
      </w:tr>
      <w:tr w:rsidR="00A26A2A" w:rsidRPr="007D5051" w14:paraId="5B4CB94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A8C1ED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C891CD6" w14:textId="40AB5398" w:rsidR="00A26A2A" w:rsidRPr="007D5051" w:rsidRDefault="00A26A2A" w:rsidP="00A26A2A">
            <w:pPr>
              <w:keepNext/>
              <w:spacing w:line="276" w:lineRule="auto"/>
              <w:rPr>
                <w:noProof/>
                <w:sz w:val="22"/>
                <w:szCs w:val="22"/>
              </w:rPr>
            </w:pPr>
            <w:r w:rsidRPr="007D5051">
              <w:rPr>
                <w:color w:val="000000"/>
                <w:sz w:val="22"/>
                <w:szCs w:val="22"/>
                <w:lang w:eastAsia="lv-LV"/>
              </w:rPr>
              <w:t>Minimālā darba temperatūra/ Lowest working te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24370E" w14:textId="07B2CCE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60CA7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44CBF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D50AEBF" w14:textId="77777777" w:rsidR="00A26A2A" w:rsidRPr="007D5051" w:rsidRDefault="00A26A2A" w:rsidP="00A26A2A">
            <w:pPr>
              <w:spacing w:line="276" w:lineRule="auto"/>
              <w:jc w:val="center"/>
              <w:rPr>
                <w:color w:val="000000"/>
                <w:sz w:val="22"/>
                <w:szCs w:val="22"/>
                <w:lang w:eastAsia="lv-LV"/>
              </w:rPr>
            </w:pPr>
          </w:p>
        </w:tc>
      </w:tr>
      <w:tr w:rsidR="00A26A2A" w:rsidRPr="007D5051" w14:paraId="3281F6F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6C446A"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98960C3" w14:textId="716C90B6" w:rsidR="00A26A2A" w:rsidRPr="007D5051" w:rsidRDefault="00A26A2A" w:rsidP="00A26A2A">
            <w:pPr>
              <w:keepNext/>
              <w:spacing w:line="276" w:lineRule="auto"/>
              <w:rPr>
                <w:noProof/>
                <w:sz w:val="22"/>
                <w:szCs w:val="22"/>
              </w:rPr>
            </w:pPr>
            <w:r w:rsidRPr="007D5051">
              <w:rPr>
                <w:color w:val="000000"/>
                <w:sz w:val="22"/>
                <w:szCs w:val="22"/>
                <w:lang w:eastAsia="lv-LV"/>
              </w:rPr>
              <w:t>Maksimālā darba temperatūra/ Highest tem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51F2E7" w14:textId="6CF8968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4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E06E7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CFBCB2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ADD99C" w14:textId="77777777" w:rsidR="00A26A2A" w:rsidRPr="007D5051" w:rsidRDefault="00A26A2A" w:rsidP="00A26A2A">
            <w:pPr>
              <w:spacing w:line="276" w:lineRule="auto"/>
              <w:jc w:val="center"/>
              <w:rPr>
                <w:color w:val="000000"/>
                <w:sz w:val="22"/>
                <w:szCs w:val="22"/>
                <w:lang w:eastAsia="lv-LV"/>
              </w:rPr>
            </w:pPr>
          </w:p>
        </w:tc>
      </w:tr>
      <w:tr w:rsidR="00A26A2A" w:rsidRPr="007D5051" w14:paraId="31CF516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EB10A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AEBC597" w14:textId="17B4393A" w:rsidR="00A26A2A" w:rsidRPr="007D5051" w:rsidRDefault="00A26A2A" w:rsidP="00A26A2A">
            <w:pPr>
              <w:keepNext/>
              <w:spacing w:line="276" w:lineRule="auto"/>
              <w:rPr>
                <w:noProof/>
                <w:sz w:val="22"/>
                <w:szCs w:val="22"/>
              </w:rPr>
            </w:pPr>
            <w:r w:rsidRPr="007D5051">
              <w:rPr>
                <w:color w:val="000000"/>
                <w:sz w:val="22"/>
                <w:szCs w:val="22"/>
                <w:lang w:eastAsia="lv-LV"/>
              </w:rPr>
              <w:t>Relatīvais gaisa mitrums/ Relative humidity of ai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081EA7" w14:textId="78041AB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85%</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8CBC9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2CCBF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99C961" w14:textId="77777777" w:rsidR="00A26A2A" w:rsidRPr="007D5051" w:rsidRDefault="00A26A2A" w:rsidP="00A26A2A">
            <w:pPr>
              <w:spacing w:line="276" w:lineRule="auto"/>
              <w:jc w:val="center"/>
              <w:rPr>
                <w:color w:val="000000"/>
                <w:sz w:val="22"/>
                <w:szCs w:val="22"/>
                <w:lang w:eastAsia="lv-LV"/>
              </w:rPr>
            </w:pPr>
          </w:p>
        </w:tc>
      </w:tr>
      <w:tr w:rsidR="00A26A2A" w:rsidRPr="007D5051" w14:paraId="64C5E61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971A01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718B3B5" w14:textId="5082DF76" w:rsidR="00A26A2A" w:rsidRPr="007D5051" w:rsidRDefault="00A26A2A" w:rsidP="00A26A2A">
            <w:pPr>
              <w:keepNext/>
              <w:spacing w:line="276" w:lineRule="auto"/>
              <w:rPr>
                <w:noProof/>
                <w:sz w:val="22"/>
                <w:szCs w:val="22"/>
              </w:rPr>
            </w:pPr>
            <w:r w:rsidRPr="007D5051">
              <w:rPr>
                <w:color w:val="000000"/>
                <w:sz w:val="22"/>
                <w:szCs w:val="22"/>
                <w:lang w:eastAsia="lv-LV"/>
              </w:rPr>
              <w:t>DVS gala aparatūras aizsardzība pret putekļiem un ūdeni/ RTU equipement dust and water prot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B2F6B4" w14:textId="47C39632"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IP2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AF29F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7E9A2A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11A3CD" w14:textId="77777777" w:rsidR="00A26A2A" w:rsidRPr="007D5051" w:rsidRDefault="00A26A2A" w:rsidP="00A26A2A">
            <w:pPr>
              <w:spacing w:line="276" w:lineRule="auto"/>
              <w:jc w:val="center"/>
              <w:rPr>
                <w:color w:val="000000"/>
                <w:sz w:val="22"/>
                <w:szCs w:val="22"/>
                <w:lang w:eastAsia="lv-LV"/>
              </w:rPr>
            </w:pPr>
          </w:p>
        </w:tc>
      </w:tr>
      <w:tr w:rsidR="003821D4" w:rsidRPr="007D5051" w14:paraId="25132D5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82B4" w14:textId="3565DE52" w:rsidR="003821D4" w:rsidRPr="003821D4" w:rsidRDefault="003821D4" w:rsidP="00A26A2A">
            <w:pPr>
              <w:keepNext/>
              <w:spacing w:line="276" w:lineRule="auto"/>
              <w:rPr>
                <w:b/>
                <w:noProof/>
                <w:sz w:val="22"/>
                <w:szCs w:val="22"/>
              </w:rPr>
            </w:pPr>
            <w:r w:rsidRPr="003821D4">
              <w:rPr>
                <w:b/>
                <w:sz w:val="22"/>
                <w:szCs w:val="22"/>
                <w:lang w:val="en-US"/>
              </w:rPr>
              <w:t>DVS gala iekārtas pievienojumi, nepieciešamie porti / RTU connections, required por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B8F806"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FE6B5"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27038"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7CC3E" w14:textId="77777777" w:rsidR="003821D4" w:rsidRPr="007D5051" w:rsidRDefault="003821D4" w:rsidP="00A26A2A">
            <w:pPr>
              <w:spacing w:line="276" w:lineRule="auto"/>
              <w:jc w:val="center"/>
              <w:rPr>
                <w:color w:val="000000"/>
                <w:sz w:val="22"/>
                <w:szCs w:val="22"/>
                <w:lang w:eastAsia="lv-LV"/>
              </w:rPr>
            </w:pPr>
          </w:p>
        </w:tc>
      </w:tr>
      <w:tr w:rsidR="00A26A2A" w:rsidRPr="007D5051" w14:paraId="75F483E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BEE24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FCAEAB" w14:textId="200EC7AF" w:rsidR="00A26A2A" w:rsidRPr="007D5051" w:rsidRDefault="00A26A2A" w:rsidP="00A26A2A">
            <w:pPr>
              <w:keepNext/>
              <w:spacing w:line="276" w:lineRule="auto"/>
              <w:rPr>
                <w:noProof/>
                <w:sz w:val="22"/>
                <w:szCs w:val="22"/>
              </w:rPr>
            </w:pPr>
            <w:r w:rsidRPr="007D5051">
              <w:rPr>
                <w:sz w:val="22"/>
                <w:szCs w:val="22"/>
              </w:rPr>
              <w:t>Iekārtai jābūt komunikācijas portiem releju aizsardzības un automatizācijas datu kanālu pieslēgšanai. Datu pārraides protokols IEC 61850. Izmantojamais pieslēgums RJ45 / RTU equipment has to contain communication ports for relay protection and automation data bus connection. Data transmission protocol IEC 61850. Connection interface RJ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C591FD" w14:textId="720F3A8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7E75C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78DEC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068A4D" w14:textId="77777777" w:rsidR="00A26A2A" w:rsidRPr="007D5051" w:rsidRDefault="00A26A2A" w:rsidP="00A26A2A">
            <w:pPr>
              <w:spacing w:line="276" w:lineRule="auto"/>
              <w:jc w:val="center"/>
              <w:rPr>
                <w:color w:val="000000"/>
                <w:sz w:val="22"/>
                <w:szCs w:val="22"/>
                <w:lang w:eastAsia="lv-LV"/>
              </w:rPr>
            </w:pPr>
          </w:p>
        </w:tc>
      </w:tr>
      <w:tr w:rsidR="00A26A2A" w:rsidRPr="007D5051" w14:paraId="2828B74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76717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AEBD5FF" w14:textId="4D44F820" w:rsidR="00A26A2A" w:rsidRPr="007D5051" w:rsidRDefault="00A26A2A" w:rsidP="00A26A2A">
            <w:pPr>
              <w:keepNext/>
              <w:spacing w:line="276" w:lineRule="auto"/>
              <w:rPr>
                <w:noProof/>
                <w:sz w:val="22"/>
                <w:szCs w:val="22"/>
              </w:rPr>
            </w:pPr>
            <w:r w:rsidRPr="007D5051">
              <w:rPr>
                <w:sz w:val="22"/>
                <w:szCs w:val="22"/>
              </w:rPr>
              <w:t>Iekārtai jābūt iespējai pieslēgt telesignālu ķēdes (TS). Iekārtai jānodrošina 48VDC, kas nepieciešams TS darbībai.</w:t>
            </w:r>
            <w:r w:rsidRPr="007D5051">
              <w:rPr>
                <w:sz w:val="22"/>
                <w:szCs w:val="22"/>
                <w:lang w:val="en-US"/>
              </w:rPr>
              <w:t xml:space="preserve"> / RTU equipment has to able to connect digital input (DI) circuits. RTU must provide 48 VDC wetting voltage required for DI ope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7D6376" w14:textId="77777777" w:rsidR="00A26A2A" w:rsidRPr="007D5051" w:rsidRDefault="00A26A2A"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95D9F2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7B05E1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172D11" w14:textId="77777777" w:rsidR="00A26A2A" w:rsidRPr="007D5051" w:rsidRDefault="00A26A2A" w:rsidP="00A26A2A">
            <w:pPr>
              <w:spacing w:line="276" w:lineRule="auto"/>
              <w:jc w:val="center"/>
              <w:rPr>
                <w:color w:val="000000"/>
                <w:sz w:val="22"/>
                <w:szCs w:val="22"/>
                <w:lang w:eastAsia="lv-LV"/>
              </w:rPr>
            </w:pPr>
          </w:p>
        </w:tc>
      </w:tr>
      <w:tr w:rsidR="00A26A2A" w:rsidRPr="007D5051" w14:paraId="2AEB81A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D0CBB72"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7FE047" w14:textId="69EFCE8C" w:rsidR="00A26A2A" w:rsidRPr="007D5051" w:rsidRDefault="00A26A2A" w:rsidP="00A26A2A">
            <w:pPr>
              <w:keepNext/>
              <w:spacing w:line="276" w:lineRule="auto"/>
              <w:rPr>
                <w:noProof/>
                <w:sz w:val="22"/>
                <w:szCs w:val="22"/>
              </w:rPr>
            </w:pPr>
            <w:r w:rsidRPr="007D5051">
              <w:rPr>
                <w:sz w:val="22"/>
                <w:szCs w:val="22"/>
              </w:rPr>
              <w:t>Iekārtai jābūt iespējai pieslēgt televadības (TV) ķēdes. / RTU has to be able to connect digital output (DO) circui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CBD1CB" w14:textId="2FD3B26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3C35F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EED05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BB9FBB" w14:textId="77777777" w:rsidR="00A26A2A" w:rsidRPr="007D5051" w:rsidRDefault="00A26A2A" w:rsidP="00A26A2A">
            <w:pPr>
              <w:spacing w:line="276" w:lineRule="auto"/>
              <w:jc w:val="center"/>
              <w:rPr>
                <w:color w:val="000000"/>
                <w:sz w:val="22"/>
                <w:szCs w:val="22"/>
                <w:lang w:eastAsia="lv-LV"/>
              </w:rPr>
            </w:pPr>
          </w:p>
        </w:tc>
      </w:tr>
      <w:tr w:rsidR="00A26A2A" w:rsidRPr="007D5051" w14:paraId="166F11A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7D9D0C4"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A2AB4A9" w14:textId="67707960" w:rsidR="00A26A2A" w:rsidRPr="007D5051" w:rsidRDefault="00A26A2A" w:rsidP="00A26A2A">
            <w:pPr>
              <w:keepNext/>
              <w:spacing w:line="276" w:lineRule="auto"/>
              <w:rPr>
                <w:noProof/>
                <w:sz w:val="22"/>
                <w:szCs w:val="22"/>
              </w:rPr>
            </w:pPr>
            <w:r w:rsidRPr="007D5051">
              <w:rPr>
                <w:sz w:val="22"/>
                <w:szCs w:val="22"/>
              </w:rPr>
              <w:t>Televadības (TV) ķēdēm jābūt ar releja izeju/ Digital output (DO) circuits must be with relay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619FD9" w14:textId="60ED552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00 VA AC; 50V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3E03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D0F89A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210950" w14:textId="77777777" w:rsidR="00A26A2A" w:rsidRPr="007D5051" w:rsidRDefault="00A26A2A" w:rsidP="00A26A2A">
            <w:pPr>
              <w:spacing w:line="276" w:lineRule="auto"/>
              <w:jc w:val="center"/>
              <w:rPr>
                <w:color w:val="000000"/>
                <w:sz w:val="22"/>
                <w:szCs w:val="22"/>
                <w:lang w:eastAsia="lv-LV"/>
              </w:rPr>
            </w:pPr>
          </w:p>
        </w:tc>
      </w:tr>
      <w:tr w:rsidR="00A26A2A" w:rsidRPr="007D5051" w14:paraId="41C635E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04704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555539" w14:textId="0BE8ADFC" w:rsidR="00A26A2A" w:rsidRPr="007D5051" w:rsidRDefault="00A26A2A" w:rsidP="00A26A2A">
            <w:pPr>
              <w:keepNext/>
              <w:spacing w:line="276" w:lineRule="auto"/>
              <w:rPr>
                <w:noProof/>
                <w:sz w:val="22"/>
                <w:szCs w:val="22"/>
              </w:rPr>
            </w:pPr>
            <w:r w:rsidRPr="007D5051">
              <w:rPr>
                <w:sz w:val="22"/>
                <w:szCs w:val="22"/>
              </w:rPr>
              <w:t xml:space="preserve">DVS gala aparatūrai jābūt izveidotam iekšējam signālam, kas apvieno 3 signālus – taisngrieža bojājums, atslēgts automāts sadalē, pārsprieguma aizsardzības nostrāde. Kopīgajam signālam jābūt pievienotam pēdējai DI ieejai / RTU must have an internal signal that combines 3 other signals - </w:t>
            </w:r>
            <w:r w:rsidRPr="007D5051">
              <w:rPr>
                <w:color w:val="000000"/>
                <w:sz w:val="22"/>
                <w:szCs w:val="22"/>
                <w:lang w:eastAsia="lv-LV"/>
              </w:rPr>
              <w:t>rectifier</w:t>
            </w:r>
            <w:r w:rsidRPr="007D5051">
              <w:rPr>
                <w:sz w:val="22"/>
                <w:szCs w:val="22"/>
              </w:rPr>
              <w:t xml:space="preserve"> fault, MCB open in the enclosure, overvoltage protection trip. The combined signal must be connected to the last DI in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B35356" w14:textId="786756D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90C5B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9FE9FA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409CA4" w14:textId="77777777" w:rsidR="00A26A2A" w:rsidRPr="007D5051" w:rsidRDefault="00A26A2A" w:rsidP="00A26A2A">
            <w:pPr>
              <w:spacing w:line="276" w:lineRule="auto"/>
              <w:jc w:val="center"/>
              <w:rPr>
                <w:color w:val="000000"/>
                <w:sz w:val="22"/>
                <w:szCs w:val="22"/>
                <w:lang w:eastAsia="lv-LV"/>
              </w:rPr>
            </w:pPr>
          </w:p>
        </w:tc>
      </w:tr>
      <w:tr w:rsidR="00A26A2A" w:rsidRPr="007D5051" w14:paraId="2EBA1E8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C0E3E6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97CAF56" w14:textId="2F7B5C16" w:rsidR="00A26A2A" w:rsidRPr="007D5051" w:rsidRDefault="00A26A2A" w:rsidP="00A26A2A">
            <w:pPr>
              <w:keepNext/>
              <w:spacing w:line="276" w:lineRule="auto"/>
              <w:rPr>
                <w:noProof/>
                <w:sz w:val="22"/>
                <w:szCs w:val="22"/>
              </w:rPr>
            </w:pPr>
            <w:r w:rsidRPr="007D5051">
              <w:rPr>
                <w:sz w:val="22"/>
                <w:szCs w:val="22"/>
                <w:lang w:val="en-US"/>
              </w:rPr>
              <w:t>Iekārtai jābūt Ethernet portiem (RJ45, CAT5 medium ) savienošanai ar DVS sistēmu izmantojot IEC 60870-5-104 protokolu “Slave” režīmā. / RTU equipment has to contain  Ethernet ports (RJ45, CAT5 medium) for a link to SCADA system through IEC 60870-5-104 data transmission protocol as Slav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5F5FD1" w14:textId="2A8873B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EBAC3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43AAB4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C9687C" w14:textId="77777777" w:rsidR="00A26A2A" w:rsidRPr="007D5051" w:rsidRDefault="00A26A2A" w:rsidP="00A26A2A">
            <w:pPr>
              <w:spacing w:line="276" w:lineRule="auto"/>
              <w:jc w:val="center"/>
              <w:rPr>
                <w:color w:val="000000"/>
                <w:sz w:val="22"/>
                <w:szCs w:val="22"/>
                <w:lang w:eastAsia="lv-LV"/>
              </w:rPr>
            </w:pPr>
          </w:p>
        </w:tc>
      </w:tr>
      <w:tr w:rsidR="00A26A2A" w:rsidRPr="007D5051" w14:paraId="523533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44D06C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A0AB54D" w14:textId="4FCBDE0A" w:rsidR="00A26A2A" w:rsidRPr="007D5051" w:rsidRDefault="00A26A2A" w:rsidP="00A26A2A">
            <w:pPr>
              <w:keepNext/>
              <w:spacing w:line="276" w:lineRule="auto"/>
              <w:rPr>
                <w:noProof/>
                <w:sz w:val="22"/>
                <w:szCs w:val="22"/>
              </w:rPr>
            </w:pPr>
            <w:r w:rsidRPr="007D5051">
              <w:rPr>
                <w:sz w:val="22"/>
                <w:szCs w:val="22"/>
              </w:rPr>
              <w:t>Rūteru un komutatoru izmantošana LAN portu skaita palielināšanai nav pieļaujama/ LAN ports should not be increased by a router or swit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DA01BF" w14:textId="5B12061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81CDC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BF6F5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1FD4D8" w14:textId="77777777" w:rsidR="00A26A2A" w:rsidRPr="007D5051" w:rsidRDefault="00A26A2A" w:rsidP="00A26A2A">
            <w:pPr>
              <w:spacing w:line="276" w:lineRule="auto"/>
              <w:jc w:val="center"/>
              <w:rPr>
                <w:color w:val="000000"/>
                <w:sz w:val="22"/>
                <w:szCs w:val="22"/>
                <w:lang w:eastAsia="lv-LV"/>
              </w:rPr>
            </w:pPr>
          </w:p>
        </w:tc>
      </w:tr>
      <w:tr w:rsidR="00A26A2A" w:rsidRPr="007D5051" w14:paraId="1C5FD2B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0CE33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76A87A" w14:textId="5D7F8B3F" w:rsidR="00A26A2A" w:rsidRPr="007D5051" w:rsidRDefault="00A26A2A" w:rsidP="00A26A2A">
            <w:pPr>
              <w:keepNext/>
              <w:spacing w:line="276" w:lineRule="auto"/>
              <w:rPr>
                <w:noProof/>
                <w:sz w:val="22"/>
                <w:szCs w:val="22"/>
              </w:rPr>
            </w:pPr>
            <w:r w:rsidRPr="007D5051">
              <w:rPr>
                <w:sz w:val="22"/>
                <w:szCs w:val="22"/>
              </w:rPr>
              <w:t xml:space="preserve">Iekārtai jāparedz atsevišķs komunikāciju ports DVS gala iekārtas konfigurēšanai. Jābūt iespējai pieslēgt klēpjdatoru un konfigurēt iekārtu, nepārtraucot komunikāciju ar DVS/ The device must have a separate communication port for configuring the RTU. It must be possible to connect a laptop and configure the device without interrupting communication with the </w:t>
            </w:r>
            <w:r w:rsidRPr="007D5051">
              <w:rPr>
                <w:sz w:val="22"/>
                <w:szCs w:val="22"/>
                <w:lang w:val="en-US"/>
              </w:rPr>
              <w:t>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2A19D2" w14:textId="010DDE4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2D94C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7B0BFE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BECA32" w14:textId="77777777" w:rsidR="00A26A2A" w:rsidRPr="007D5051" w:rsidRDefault="00A26A2A" w:rsidP="00A26A2A">
            <w:pPr>
              <w:spacing w:line="276" w:lineRule="auto"/>
              <w:jc w:val="center"/>
              <w:rPr>
                <w:color w:val="000000"/>
                <w:sz w:val="22"/>
                <w:szCs w:val="22"/>
                <w:lang w:eastAsia="lv-LV"/>
              </w:rPr>
            </w:pPr>
          </w:p>
        </w:tc>
      </w:tr>
      <w:tr w:rsidR="00A26A2A" w:rsidRPr="007D5051" w14:paraId="1EFA674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241F6F"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BD6B473" w14:textId="0C1452CF" w:rsidR="00A26A2A" w:rsidRPr="007D5051" w:rsidRDefault="00A26A2A" w:rsidP="00A26A2A">
            <w:pPr>
              <w:keepNext/>
              <w:spacing w:line="276" w:lineRule="auto"/>
              <w:rPr>
                <w:noProof/>
                <w:sz w:val="22"/>
                <w:szCs w:val="22"/>
              </w:rPr>
            </w:pPr>
            <w:r w:rsidRPr="007D5051">
              <w:rPr>
                <w:sz w:val="22"/>
                <w:szCs w:val="22"/>
              </w:rPr>
              <w:t>Jābūt definētam minimālajam apstrādājamo I/O datu punktu skaitam. Jābūt iespējai nākotnē šo skaitu palielināt/ The minimum  number of I/O data points to be processed must be defined. It must be possible to increase this number in the fu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D5726D" w14:textId="02B997F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93807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B4FA6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7F7F839" w14:textId="77777777" w:rsidR="00A26A2A" w:rsidRPr="007D5051" w:rsidRDefault="00A26A2A" w:rsidP="00A26A2A">
            <w:pPr>
              <w:spacing w:line="276" w:lineRule="auto"/>
              <w:jc w:val="center"/>
              <w:rPr>
                <w:color w:val="000000"/>
                <w:sz w:val="22"/>
                <w:szCs w:val="22"/>
                <w:lang w:eastAsia="lv-LV"/>
              </w:rPr>
            </w:pPr>
          </w:p>
        </w:tc>
      </w:tr>
      <w:tr w:rsidR="00A26A2A" w:rsidRPr="007D5051" w14:paraId="1D87C2B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7587D43"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8CA39D8" w14:textId="25075F4B" w:rsidR="00A26A2A" w:rsidRPr="007D5051" w:rsidRDefault="00A26A2A" w:rsidP="00A26A2A">
            <w:pPr>
              <w:keepNext/>
              <w:spacing w:line="276" w:lineRule="auto"/>
              <w:rPr>
                <w:noProof/>
                <w:sz w:val="22"/>
                <w:szCs w:val="22"/>
              </w:rPr>
            </w:pPr>
            <w:r w:rsidRPr="007D5051">
              <w:rPr>
                <w:sz w:val="22"/>
                <w:szCs w:val="22"/>
                <w:lang w:val="en-US"/>
              </w:rPr>
              <w:t xml:space="preserve">Iekārtas atmiņā jābūt iespējai uzkrāt notikumus un trauksmes/ event and alarm storage in </w:t>
            </w:r>
            <w:r w:rsidRPr="007D5051">
              <w:rPr>
                <w:bCs/>
                <w:sz w:val="22"/>
                <w:szCs w:val="22"/>
                <w:lang w:val="en-US"/>
              </w:rPr>
              <w:t>RTU</w:t>
            </w:r>
            <w:r w:rsidRPr="007D5051">
              <w:rPr>
                <w:sz w:val="22"/>
                <w:szCs w:val="22"/>
                <w:lang w:val="en-US"/>
              </w:rPr>
              <w:t xml:space="preserve"> memory must be provided (directly from RT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1A10C0" w14:textId="26DF94C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01643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06DD92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31C60D" w14:textId="77777777" w:rsidR="00A26A2A" w:rsidRPr="007D5051" w:rsidRDefault="00A26A2A" w:rsidP="00A26A2A">
            <w:pPr>
              <w:spacing w:line="276" w:lineRule="auto"/>
              <w:jc w:val="center"/>
              <w:rPr>
                <w:color w:val="000000"/>
                <w:sz w:val="22"/>
                <w:szCs w:val="22"/>
                <w:lang w:eastAsia="lv-LV"/>
              </w:rPr>
            </w:pPr>
          </w:p>
        </w:tc>
      </w:tr>
      <w:tr w:rsidR="003821D4" w:rsidRPr="007D5051" w14:paraId="03933A94"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D6E05" w14:textId="6A5C7FC8" w:rsidR="003821D4" w:rsidRPr="003821D4" w:rsidRDefault="003821D4" w:rsidP="00A26A2A">
            <w:pPr>
              <w:keepNext/>
              <w:spacing w:line="276" w:lineRule="auto"/>
              <w:rPr>
                <w:b/>
                <w:noProof/>
                <w:sz w:val="22"/>
                <w:szCs w:val="22"/>
              </w:rPr>
            </w:pPr>
            <w:r w:rsidRPr="003821D4">
              <w:rPr>
                <w:b/>
                <w:sz w:val="22"/>
                <w:szCs w:val="22"/>
                <w:lang w:val="en-US"/>
              </w:rPr>
              <w:t>DVS gala iekārtas konfigurācijas un programmatūras iespējas / RTU configuration and software capabiliti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286AA"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50139"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CBCE6"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B18C" w14:textId="77777777" w:rsidR="003821D4" w:rsidRPr="007D5051" w:rsidRDefault="003821D4" w:rsidP="00A26A2A">
            <w:pPr>
              <w:spacing w:line="276" w:lineRule="auto"/>
              <w:jc w:val="center"/>
              <w:rPr>
                <w:color w:val="000000"/>
                <w:sz w:val="22"/>
                <w:szCs w:val="22"/>
                <w:lang w:eastAsia="lv-LV"/>
              </w:rPr>
            </w:pPr>
          </w:p>
        </w:tc>
      </w:tr>
      <w:tr w:rsidR="00A26A2A" w:rsidRPr="007D5051" w14:paraId="679D80F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3AF6D7"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B1C5CFC" w14:textId="799F1526" w:rsidR="00A26A2A" w:rsidRPr="007D5051" w:rsidRDefault="00A26A2A" w:rsidP="00A26A2A">
            <w:pPr>
              <w:keepNext/>
              <w:spacing w:line="276" w:lineRule="auto"/>
              <w:rPr>
                <w:noProof/>
                <w:sz w:val="22"/>
                <w:szCs w:val="22"/>
              </w:rPr>
            </w:pPr>
            <w:r w:rsidRPr="007D5051">
              <w:rPr>
                <w:sz w:val="22"/>
                <w:szCs w:val="22"/>
                <w:lang w:val="en-US"/>
              </w:rPr>
              <w:t>Iekārtas programmatūrai jānodrošina ugunsmūra un OpenVPN funkcijas/ RTU software must support firewall and OpenVPN fun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28294E" w14:textId="66FB542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C5759F"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F3E17E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C27A2CE" w14:textId="77777777" w:rsidR="00A26A2A" w:rsidRPr="007D5051" w:rsidRDefault="00A26A2A" w:rsidP="00A26A2A">
            <w:pPr>
              <w:spacing w:line="276" w:lineRule="auto"/>
              <w:jc w:val="center"/>
              <w:rPr>
                <w:color w:val="000000"/>
                <w:sz w:val="22"/>
                <w:szCs w:val="22"/>
                <w:lang w:eastAsia="lv-LV"/>
              </w:rPr>
            </w:pPr>
          </w:p>
        </w:tc>
      </w:tr>
      <w:tr w:rsidR="00A26A2A" w:rsidRPr="007D5051" w14:paraId="417398A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6A670B"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FFD183" w14:textId="02ACD003" w:rsidR="00A26A2A" w:rsidRPr="007D5051" w:rsidRDefault="00A26A2A" w:rsidP="00A26A2A">
            <w:pPr>
              <w:keepNext/>
              <w:spacing w:line="276" w:lineRule="auto"/>
              <w:rPr>
                <w:noProof/>
                <w:sz w:val="22"/>
                <w:szCs w:val="22"/>
              </w:rPr>
            </w:pPr>
            <w:r w:rsidRPr="007D5051">
              <w:rPr>
                <w:sz w:val="22"/>
                <w:szCs w:val="22"/>
              </w:rPr>
              <w:t xml:space="preserve">Visas licences (IEC 61850, IEC 60870-5-104) nedrīkst būt piesaistītas konkrētai RTU iekārtai, jābūt iespējai tās lietot citā ši ražotāja iekārtā./ </w:t>
            </w:r>
            <w:r w:rsidRPr="007D5051">
              <w:rPr>
                <w:sz w:val="22"/>
                <w:szCs w:val="22"/>
                <w:lang w:val="en-US"/>
              </w:rPr>
              <w:t>All licenses (IEC 61850, IEC 60870-5-104) should be unlinked from RTU equipment and used for another RTU equipment of the same bra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155120" w14:textId="2C15278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D61DD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2441D5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25A68F" w14:textId="77777777" w:rsidR="00A26A2A" w:rsidRPr="007D5051" w:rsidRDefault="00A26A2A" w:rsidP="00A26A2A">
            <w:pPr>
              <w:spacing w:line="276" w:lineRule="auto"/>
              <w:jc w:val="center"/>
              <w:rPr>
                <w:color w:val="000000"/>
                <w:sz w:val="22"/>
                <w:szCs w:val="22"/>
                <w:lang w:eastAsia="lv-LV"/>
              </w:rPr>
            </w:pPr>
          </w:p>
        </w:tc>
      </w:tr>
      <w:tr w:rsidR="00A26A2A" w:rsidRPr="007D5051" w14:paraId="46F8780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AB3732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1550253" w14:textId="429AF176" w:rsidR="00A26A2A" w:rsidRPr="007D5051" w:rsidRDefault="00A26A2A" w:rsidP="00A26A2A">
            <w:pPr>
              <w:keepNext/>
              <w:spacing w:line="276" w:lineRule="auto"/>
              <w:rPr>
                <w:noProof/>
                <w:sz w:val="22"/>
                <w:szCs w:val="22"/>
              </w:rPr>
            </w:pPr>
            <w:r w:rsidRPr="007D5051">
              <w:rPr>
                <w:sz w:val="22"/>
                <w:szCs w:val="22"/>
                <w:lang w:val="en-US"/>
              </w:rPr>
              <w:t>Jābūt iespējai attālināti konfigurēt iekārtu izmantojot operatīvo datu tīklu/Remote configuration through operation data network must be suppor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46E040" w14:textId="4D2E204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15D6A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FD7E77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D74ED8" w14:textId="77777777" w:rsidR="00A26A2A" w:rsidRPr="007D5051" w:rsidRDefault="00A26A2A" w:rsidP="00A26A2A">
            <w:pPr>
              <w:spacing w:line="276" w:lineRule="auto"/>
              <w:jc w:val="center"/>
              <w:rPr>
                <w:color w:val="000000"/>
                <w:sz w:val="22"/>
                <w:szCs w:val="22"/>
                <w:lang w:eastAsia="lv-LV"/>
              </w:rPr>
            </w:pPr>
          </w:p>
        </w:tc>
      </w:tr>
      <w:tr w:rsidR="00A26A2A" w:rsidRPr="007D5051" w14:paraId="198E9CB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2284C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84CC260" w14:textId="7D98E030" w:rsidR="00A26A2A" w:rsidRPr="007D5051" w:rsidRDefault="00A26A2A" w:rsidP="00A26A2A">
            <w:pPr>
              <w:keepNext/>
              <w:spacing w:line="276" w:lineRule="auto"/>
              <w:rPr>
                <w:noProof/>
                <w:sz w:val="22"/>
                <w:szCs w:val="22"/>
              </w:rPr>
            </w:pPr>
            <w:r w:rsidRPr="007D5051">
              <w:rPr>
                <w:sz w:val="22"/>
                <w:szCs w:val="22"/>
              </w:rPr>
              <w:t>Iekārtā jābūt iespējai mainīt noklusējuma TCP porta numuru (2404), kas tiek izmantots IEC 60870-5-104 savienojuma veidošanai</w:t>
            </w:r>
            <w:r w:rsidRPr="007D5051">
              <w:rPr>
                <w:sz w:val="22"/>
                <w:szCs w:val="22"/>
                <w:lang w:val="en-US"/>
              </w:rPr>
              <w:t>/ It should be possible in RTU configuration to change the default TCP port number (2404) which is used by IEC 60870-5-104 to establish conn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9AEED" w14:textId="6CDD8B9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48699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40818E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B13017" w14:textId="77777777" w:rsidR="00A26A2A" w:rsidRPr="007D5051" w:rsidRDefault="00A26A2A" w:rsidP="00A26A2A">
            <w:pPr>
              <w:spacing w:line="276" w:lineRule="auto"/>
              <w:jc w:val="center"/>
              <w:rPr>
                <w:color w:val="000000"/>
                <w:sz w:val="22"/>
                <w:szCs w:val="22"/>
                <w:lang w:eastAsia="lv-LV"/>
              </w:rPr>
            </w:pPr>
          </w:p>
        </w:tc>
      </w:tr>
      <w:tr w:rsidR="00A26A2A" w:rsidRPr="007D5051" w14:paraId="740157C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F1F522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F9F800E" w14:textId="0A403CE1" w:rsidR="00A26A2A" w:rsidRPr="007D5051" w:rsidRDefault="00A26A2A" w:rsidP="00A26A2A">
            <w:pPr>
              <w:keepNext/>
              <w:spacing w:line="276" w:lineRule="auto"/>
              <w:rPr>
                <w:noProof/>
                <w:sz w:val="22"/>
                <w:szCs w:val="22"/>
              </w:rPr>
            </w:pPr>
            <w:r w:rsidRPr="007D5051">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00636A" w14:textId="5D6C394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F2BA8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EB229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39AC841" w14:textId="77777777" w:rsidR="00A26A2A" w:rsidRPr="007D5051" w:rsidRDefault="00A26A2A" w:rsidP="00A26A2A">
            <w:pPr>
              <w:spacing w:line="276" w:lineRule="auto"/>
              <w:jc w:val="center"/>
              <w:rPr>
                <w:color w:val="000000"/>
                <w:sz w:val="22"/>
                <w:szCs w:val="22"/>
                <w:lang w:eastAsia="lv-LV"/>
              </w:rPr>
            </w:pPr>
          </w:p>
        </w:tc>
      </w:tr>
      <w:tr w:rsidR="00A26A2A" w:rsidRPr="007D5051" w14:paraId="2E01079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2924CC7"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198717D" w14:textId="1BDF8709" w:rsidR="00A26A2A" w:rsidRPr="007D5051" w:rsidRDefault="00A26A2A" w:rsidP="00A26A2A">
            <w:pPr>
              <w:keepNext/>
              <w:spacing w:line="276" w:lineRule="auto"/>
              <w:rPr>
                <w:noProof/>
                <w:sz w:val="22"/>
                <w:szCs w:val="22"/>
              </w:rPr>
            </w:pPr>
            <w:r w:rsidRPr="007D5051">
              <w:rPr>
                <w:sz w:val="22"/>
                <w:szCs w:val="22"/>
              </w:rPr>
              <w:t xml:space="preserve">Iekārtā jābūt iespējai iestādīt laika zonu katrai komunikāciju protokola instancei atsevišķi. </w:t>
            </w:r>
            <w:r w:rsidRPr="007D5051">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46CAB7" w14:textId="694C16F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DB7D2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D5D6DF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500C9F" w14:textId="77777777" w:rsidR="00A26A2A" w:rsidRPr="007D5051" w:rsidRDefault="00A26A2A" w:rsidP="00A26A2A">
            <w:pPr>
              <w:spacing w:line="276" w:lineRule="auto"/>
              <w:jc w:val="center"/>
              <w:rPr>
                <w:color w:val="000000"/>
                <w:sz w:val="22"/>
                <w:szCs w:val="22"/>
                <w:lang w:eastAsia="lv-LV"/>
              </w:rPr>
            </w:pPr>
          </w:p>
        </w:tc>
      </w:tr>
      <w:tr w:rsidR="00A26A2A" w:rsidRPr="007D5051" w14:paraId="0B96EED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88C8E1B"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3349DBD" w14:textId="271B0D5B" w:rsidR="00A26A2A" w:rsidRPr="007D5051" w:rsidRDefault="00A26A2A" w:rsidP="00A26A2A">
            <w:pPr>
              <w:keepNext/>
              <w:spacing w:line="276" w:lineRule="auto"/>
              <w:rPr>
                <w:noProof/>
                <w:sz w:val="22"/>
                <w:szCs w:val="22"/>
              </w:rPr>
            </w:pPr>
            <w:r w:rsidRPr="007D5051">
              <w:rPr>
                <w:sz w:val="22"/>
                <w:szCs w:val="22"/>
              </w:rPr>
              <w:t xml:space="preserve">Iekārtā jābūt iespējai ielādēt un nokopēt konfigurācijas failus, lai nodrošinātu turpmāku pilnveidošanu. </w:t>
            </w:r>
            <w:r w:rsidRPr="007D5051">
              <w:rPr>
                <w:sz w:val="22"/>
                <w:szCs w:val="22"/>
                <w:lang w:val="en-US"/>
              </w:rPr>
              <w:t>Konfigurācijas failiem jābūt saglabātiem izņemamā atmiņas kartē, lai nepieciešamības gadījumā spētu to nomainīt/ Downloading and uploading configuration file(s) from</w:t>
            </w:r>
            <w:r w:rsidRPr="007D5051">
              <w:rPr>
                <w:bCs/>
                <w:sz w:val="22"/>
                <w:szCs w:val="22"/>
                <w:lang w:val="en-US"/>
              </w:rPr>
              <w:t xml:space="preserve"> RTU</w:t>
            </w:r>
            <w:r w:rsidRPr="007D5051">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944648" w14:textId="53DC11E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59243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1CEB5E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2247485" w14:textId="77777777" w:rsidR="00A26A2A" w:rsidRPr="007D5051" w:rsidRDefault="00A26A2A" w:rsidP="00A26A2A">
            <w:pPr>
              <w:spacing w:line="276" w:lineRule="auto"/>
              <w:jc w:val="center"/>
              <w:rPr>
                <w:color w:val="000000"/>
                <w:sz w:val="22"/>
                <w:szCs w:val="22"/>
                <w:lang w:eastAsia="lv-LV"/>
              </w:rPr>
            </w:pPr>
          </w:p>
        </w:tc>
      </w:tr>
      <w:tr w:rsidR="00A26A2A" w:rsidRPr="007D5051" w14:paraId="58AC9F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856078C"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76C6458" w14:textId="3CA8C84E" w:rsidR="00A26A2A" w:rsidRPr="007D5051" w:rsidRDefault="00A26A2A" w:rsidP="00A26A2A">
            <w:pPr>
              <w:keepNext/>
              <w:spacing w:line="276" w:lineRule="auto"/>
              <w:rPr>
                <w:noProof/>
                <w:sz w:val="22"/>
                <w:szCs w:val="22"/>
              </w:rPr>
            </w:pPr>
            <w:r w:rsidRPr="007D5051">
              <w:rPr>
                <w:sz w:val="22"/>
                <w:szCs w:val="22"/>
              </w:rPr>
              <w:t xml:space="preserve">Iekārtā jābūt iespējai ielādēt un nokopēt programmatūras failus, lai nodrošinātu turpmāku pilnveidošanu. </w:t>
            </w:r>
            <w:r w:rsidRPr="007D5051">
              <w:rPr>
                <w:sz w:val="22"/>
                <w:szCs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525FAE" w14:textId="321920F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2D7CA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7135EB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D267D95" w14:textId="77777777" w:rsidR="00A26A2A" w:rsidRPr="007D5051" w:rsidRDefault="00A26A2A" w:rsidP="00A26A2A">
            <w:pPr>
              <w:spacing w:line="276" w:lineRule="auto"/>
              <w:jc w:val="center"/>
              <w:rPr>
                <w:color w:val="000000"/>
                <w:sz w:val="22"/>
                <w:szCs w:val="22"/>
                <w:lang w:eastAsia="lv-LV"/>
              </w:rPr>
            </w:pPr>
          </w:p>
        </w:tc>
      </w:tr>
      <w:tr w:rsidR="00A26A2A" w:rsidRPr="007D5051" w14:paraId="131677D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7BAA8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048FCB1" w14:textId="091197C5" w:rsidR="00A26A2A" w:rsidRPr="007D5051" w:rsidRDefault="00A26A2A" w:rsidP="00A26A2A">
            <w:pPr>
              <w:keepNext/>
              <w:spacing w:line="276" w:lineRule="auto"/>
              <w:rPr>
                <w:noProof/>
                <w:sz w:val="22"/>
                <w:szCs w:val="22"/>
              </w:rPr>
            </w:pPr>
            <w:r w:rsidRPr="007D5051">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7D5051">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12E671" w14:textId="02F8085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1F7C9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5FB199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11E8A2" w14:textId="77777777" w:rsidR="00A26A2A" w:rsidRPr="007D5051" w:rsidRDefault="00A26A2A" w:rsidP="00A26A2A">
            <w:pPr>
              <w:spacing w:line="276" w:lineRule="auto"/>
              <w:jc w:val="center"/>
              <w:rPr>
                <w:color w:val="000000"/>
                <w:sz w:val="22"/>
                <w:szCs w:val="22"/>
                <w:lang w:eastAsia="lv-LV"/>
              </w:rPr>
            </w:pPr>
          </w:p>
        </w:tc>
      </w:tr>
      <w:tr w:rsidR="00A26A2A" w:rsidRPr="007D5051" w14:paraId="4792358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FFC5D9"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0654FD9" w14:textId="77777777" w:rsidR="00A26A2A" w:rsidRPr="007D5051" w:rsidRDefault="00A26A2A" w:rsidP="00A26A2A">
            <w:pPr>
              <w:rPr>
                <w:sz w:val="22"/>
                <w:szCs w:val="22"/>
              </w:rPr>
            </w:pPr>
            <w:r w:rsidRPr="007D5051">
              <w:rPr>
                <w:sz w:val="22"/>
                <w:szCs w:val="22"/>
              </w:rPr>
              <w:t>Pieslēgšanās iekārtai jābūt aizsargātai ar maināmu lietotāja vārdu un paroli.</w:t>
            </w:r>
          </w:p>
          <w:p w14:paraId="7255FAC2" w14:textId="49B4E192" w:rsidR="00A26A2A" w:rsidRPr="007D5051" w:rsidRDefault="00A26A2A" w:rsidP="00A26A2A">
            <w:pPr>
              <w:keepNext/>
              <w:spacing w:line="276" w:lineRule="auto"/>
              <w:rPr>
                <w:noProof/>
                <w:sz w:val="22"/>
                <w:szCs w:val="22"/>
              </w:rPr>
            </w:pPr>
            <w:r w:rsidRPr="007D5051">
              <w:rPr>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1D804" w14:textId="3B3E6F2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48EEE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80167B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F484AA" w14:textId="77777777" w:rsidR="00A26A2A" w:rsidRPr="007D5051" w:rsidRDefault="00A26A2A" w:rsidP="00A26A2A">
            <w:pPr>
              <w:spacing w:line="276" w:lineRule="auto"/>
              <w:jc w:val="center"/>
              <w:rPr>
                <w:color w:val="000000"/>
                <w:sz w:val="22"/>
                <w:szCs w:val="22"/>
                <w:lang w:eastAsia="lv-LV"/>
              </w:rPr>
            </w:pPr>
          </w:p>
        </w:tc>
      </w:tr>
      <w:tr w:rsidR="00A26A2A" w:rsidRPr="007D5051" w14:paraId="00C6797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1CC96C"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E68095B" w14:textId="653C1CCA" w:rsidR="00A26A2A" w:rsidRPr="007D5051" w:rsidRDefault="00A26A2A" w:rsidP="00A26A2A">
            <w:pPr>
              <w:keepNext/>
              <w:spacing w:line="276" w:lineRule="auto"/>
              <w:rPr>
                <w:noProof/>
                <w:sz w:val="22"/>
                <w:szCs w:val="22"/>
              </w:rPr>
            </w:pPr>
            <w:r w:rsidRPr="007D5051">
              <w:rPr>
                <w:sz w:val="22"/>
                <w:szCs w:val="22"/>
              </w:rPr>
              <w:t xml:space="preserve">Iekārtai jādarbojas uz Linux operacionālās sistēmas bāzes. </w:t>
            </w:r>
            <w:r w:rsidRPr="007D5051">
              <w:rPr>
                <w:sz w:val="22"/>
                <w:szCs w:val="22"/>
                <w:lang w:val="en-US"/>
              </w:rPr>
              <w:t>Iekārtu jābūt iespējams konfigurēt izmantojot Linux konsoli/ RTU has to operate using Linux operational system. It should be possible to configure RTU remotely using Linux conso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3BA8B9" w14:textId="4E294C7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C491A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7159D3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33C70F7" w14:textId="77777777" w:rsidR="00A26A2A" w:rsidRPr="007D5051" w:rsidRDefault="00A26A2A" w:rsidP="00A26A2A">
            <w:pPr>
              <w:spacing w:line="276" w:lineRule="auto"/>
              <w:jc w:val="center"/>
              <w:rPr>
                <w:color w:val="000000"/>
                <w:sz w:val="22"/>
                <w:szCs w:val="22"/>
                <w:lang w:eastAsia="lv-LV"/>
              </w:rPr>
            </w:pPr>
          </w:p>
        </w:tc>
      </w:tr>
      <w:tr w:rsidR="00A26A2A" w:rsidRPr="007D5051" w14:paraId="3CA1887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2F8E5E"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075A3D0" w14:textId="2168792F" w:rsidR="00A26A2A" w:rsidRPr="007D5051" w:rsidRDefault="00A26A2A" w:rsidP="00A26A2A">
            <w:pPr>
              <w:keepNext/>
              <w:spacing w:line="276" w:lineRule="auto"/>
              <w:rPr>
                <w:noProof/>
                <w:sz w:val="22"/>
                <w:szCs w:val="22"/>
              </w:rPr>
            </w:pPr>
            <w:r w:rsidRPr="007D5051">
              <w:rPr>
                <w:sz w:val="22"/>
                <w:szCs w:val="22"/>
                <w:lang w:val="en-US"/>
              </w:rPr>
              <w:t>Iekārtas apkalpošanas, uzturēšanas un konfigurēšanas programmatūrai jābūt saderīgai ar Windows 10 (32 bitu, 64 bitu)  operacionālo sistēmu/ Software that is used for servicing, maintaining or configuring the RTU, must work in MS Windows 10 (32 bit, 64 bit) operating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1A2494" w14:textId="3FFDB9C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F9F63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D677B8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FA4123" w14:textId="77777777" w:rsidR="00A26A2A" w:rsidRPr="007D5051" w:rsidRDefault="00A26A2A" w:rsidP="00A26A2A">
            <w:pPr>
              <w:spacing w:line="276" w:lineRule="auto"/>
              <w:jc w:val="center"/>
              <w:rPr>
                <w:color w:val="000000"/>
                <w:sz w:val="22"/>
                <w:szCs w:val="22"/>
                <w:lang w:eastAsia="lv-LV"/>
              </w:rPr>
            </w:pPr>
          </w:p>
        </w:tc>
      </w:tr>
      <w:tr w:rsidR="00A26A2A" w:rsidRPr="007D5051" w14:paraId="3C5E406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BFC681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32ED30" w14:textId="03CC8F2A" w:rsidR="00A26A2A" w:rsidRPr="007D5051" w:rsidRDefault="00A26A2A" w:rsidP="00A26A2A">
            <w:pPr>
              <w:keepNext/>
              <w:spacing w:line="276" w:lineRule="auto"/>
              <w:rPr>
                <w:noProof/>
                <w:sz w:val="22"/>
                <w:szCs w:val="22"/>
              </w:rPr>
            </w:pPr>
            <w:r w:rsidRPr="007D5051">
              <w:rPr>
                <w:sz w:val="22"/>
                <w:szCs w:val="22"/>
              </w:rPr>
              <w:t xml:space="preserve">Ir jābūt iespējai konfigurēt iekārtu ar vienu programmu, kurai ir draudzīgs lietotāja interfeiss. Nav atļauts daļa iekārtas konfigurācijas parametru tiek mainīti izmantojot teksta redaktoru. </w:t>
            </w:r>
            <w:r w:rsidRPr="007D5051">
              <w:rPr>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C21D4E" w14:textId="599CF48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EB357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46FFBC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1B4622" w14:textId="77777777" w:rsidR="00A26A2A" w:rsidRPr="007D5051" w:rsidRDefault="00A26A2A" w:rsidP="00A26A2A">
            <w:pPr>
              <w:spacing w:line="276" w:lineRule="auto"/>
              <w:jc w:val="center"/>
              <w:rPr>
                <w:color w:val="000000"/>
                <w:sz w:val="22"/>
                <w:szCs w:val="22"/>
                <w:lang w:eastAsia="lv-LV"/>
              </w:rPr>
            </w:pPr>
          </w:p>
        </w:tc>
      </w:tr>
      <w:tr w:rsidR="00A26A2A" w:rsidRPr="007D5051" w14:paraId="0CE6C9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DA4050"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DE1DEB4" w14:textId="755CE62E" w:rsidR="00A26A2A" w:rsidRPr="007D5051" w:rsidRDefault="00A26A2A" w:rsidP="00A26A2A">
            <w:pPr>
              <w:keepNext/>
              <w:spacing w:line="276" w:lineRule="auto"/>
              <w:rPr>
                <w:noProof/>
                <w:sz w:val="22"/>
                <w:szCs w:val="22"/>
              </w:rPr>
            </w:pPr>
            <w:r w:rsidRPr="007D5051">
              <w:rPr>
                <w:sz w:val="22"/>
                <w:szCs w:val="22"/>
                <w:lang w:val="en-US"/>
              </w:rPr>
              <w:t>Iekārtai jābūt aprīkotai ar “flash” karti. Iekārtas daļas, tai skaitā barošanas bloki un sprieguma pārveidošanas moduļi nedrīkst saturēt magnētiskos diskdziņus, ventilatorus u.c. rotējošas detaļas, lai izvairītos no detaļu mehāniskā nodiluma./RTU and its equipment should be equipped with flash memory. RTU equipment including power supply and voltage transformer modules can’t contain magnetic hard disk drives, cooling fans or other moving parts to avoid mechanical wea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298E95" w14:textId="07F7737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4FD9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84E2E0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48FB8A" w14:textId="77777777" w:rsidR="00A26A2A" w:rsidRPr="007D5051" w:rsidRDefault="00A26A2A" w:rsidP="00A26A2A">
            <w:pPr>
              <w:spacing w:line="276" w:lineRule="auto"/>
              <w:jc w:val="center"/>
              <w:rPr>
                <w:color w:val="000000"/>
                <w:sz w:val="22"/>
                <w:szCs w:val="22"/>
                <w:lang w:eastAsia="lv-LV"/>
              </w:rPr>
            </w:pPr>
          </w:p>
        </w:tc>
      </w:tr>
      <w:tr w:rsidR="00A26A2A" w:rsidRPr="007D5051" w14:paraId="6287686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CBDE0D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B6724EA" w14:textId="3B146BED" w:rsidR="00A26A2A" w:rsidRPr="007D5051" w:rsidRDefault="00A26A2A" w:rsidP="00A26A2A">
            <w:pPr>
              <w:keepNext/>
              <w:spacing w:line="276" w:lineRule="auto"/>
              <w:rPr>
                <w:noProof/>
                <w:sz w:val="22"/>
                <w:szCs w:val="22"/>
              </w:rPr>
            </w:pPr>
            <w:r w:rsidRPr="007D5051">
              <w:rPr>
                <w:sz w:val="22"/>
                <w:szCs w:val="22"/>
              </w:rPr>
              <w:t>Iekārtai jānodrošina redundanta darbība atbilstoši IEC 60870-5-104 standartam.</w:t>
            </w:r>
            <w:r w:rsidRPr="007D5051">
              <w:rPr>
                <w:sz w:val="22"/>
                <w:szCs w:val="22"/>
                <w:lang w:val="en-US"/>
              </w:rPr>
              <w:t>/ The device must ensure redundant operation in accordance with IEC 60870-5-1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002788" w14:textId="197D2D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F9766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4134B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48F8FAC" w14:textId="77777777" w:rsidR="00A26A2A" w:rsidRPr="007D5051" w:rsidRDefault="00A26A2A" w:rsidP="00A26A2A">
            <w:pPr>
              <w:spacing w:line="276" w:lineRule="auto"/>
              <w:jc w:val="center"/>
              <w:rPr>
                <w:color w:val="000000"/>
                <w:sz w:val="22"/>
                <w:szCs w:val="22"/>
                <w:lang w:eastAsia="lv-LV"/>
              </w:rPr>
            </w:pPr>
          </w:p>
        </w:tc>
      </w:tr>
      <w:tr w:rsidR="00A26A2A" w:rsidRPr="007D5051" w14:paraId="6CBF3E4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BC92E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24A4F5E" w14:textId="77777777" w:rsidR="00A26A2A" w:rsidRPr="007D5051" w:rsidRDefault="00A26A2A" w:rsidP="00A26A2A">
            <w:pPr>
              <w:rPr>
                <w:rFonts w:eastAsiaTheme="minorHAnsi"/>
                <w:sz w:val="22"/>
                <w:szCs w:val="22"/>
              </w:rPr>
            </w:pPr>
            <w:r w:rsidRPr="007D5051">
              <w:rPr>
                <w:rFonts w:eastAsiaTheme="minorHAnsi"/>
                <w:sz w:val="22"/>
                <w:szCs w:val="22"/>
              </w:rPr>
              <w:t>Jābūt attālinātai iespējai, izmantojot operatīvo datu tīklu, tiešsaistē aplūkot, ierakstīt un analizēt iekārtas komunikāciju portu datu plūsmu.</w:t>
            </w:r>
          </w:p>
          <w:p w14:paraId="005D7CB2" w14:textId="27D3C9BA" w:rsidR="00A26A2A" w:rsidRPr="007D5051" w:rsidRDefault="00A26A2A" w:rsidP="00A26A2A">
            <w:pPr>
              <w:keepNext/>
              <w:spacing w:line="276" w:lineRule="auto"/>
              <w:rPr>
                <w:noProof/>
                <w:sz w:val="22"/>
                <w:szCs w:val="22"/>
              </w:rPr>
            </w:pPr>
            <w:r w:rsidRPr="007D5051">
              <w:rPr>
                <w:rFonts w:eastAsiaTheme="minorHAnsi"/>
                <w:sz w:val="22"/>
                <w:szCs w:val="22"/>
                <w:lang w:val="en-US"/>
              </w:rPr>
              <w:t>Datu analīzes programmatūrai un licencēm jābūt derīgām nenoteiktu laika posmu. Ja nepieciešmas papildus licences (programmatūras, datu pārraides protokolu u.c.), tām ir jābūt iekļautām piedāvājumā/ There must be possibility to see, record and analyze in online mode remotely over network SCADA protocols interpreted dataflow on the communication ports of the RTU.</w:t>
            </w:r>
            <w:r w:rsidRPr="007D5051">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85700A" w14:textId="02EEB2B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27EC0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D9699D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98AA05" w14:textId="77777777" w:rsidR="00A26A2A" w:rsidRPr="007D5051" w:rsidRDefault="00A26A2A" w:rsidP="00A26A2A">
            <w:pPr>
              <w:spacing w:line="276" w:lineRule="auto"/>
              <w:jc w:val="center"/>
              <w:rPr>
                <w:color w:val="000000"/>
                <w:sz w:val="22"/>
                <w:szCs w:val="22"/>
                <w:lang w:eastAsia="lv-LV"/>
              </w:rPr>
            </w:pPr>
          </w:p>
        </w:tc>
      </w:tr>
      <w:tr w:rsidR="00A26A2A" w:rsidRPr="007D5051" w14:paraId="36581D8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C5406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D4466CA" w14:textId="1A4B27FE" w:rsidR="00A26A2A" w:rsidRPr="007D5051" w:rsidRDefault="00A26A2A" w:rsidP="00A26A2A">
            <w:pPr>
              <w:keepNext/>
              <w:spacing w:line="276" w:lineRule="auto"/>
              <w:rPr>
                <w:noProof/>
                <w:sz w:val="22"/>
                <w:szCs w:val="22"/>
              </w:rPr>
            </w:pPr>
            <w:r w:rsidRPr="007D5051">
              <w:rPr>
                <w:sz w:val="22"/>
                <w:szCs w:val="22"/>
              </w:rPr>
              <w:t>Iekārtai ir jāatbalsta sekojoši ASDU signālu tipi: 1 [M_SP_NA_1]; 3 [M_DP_NA_1]; 30 [M_SP_TB_1]; 31 [M_DP_TB_1] / RTU should support following ASDU types: 1 [M_SP_NA_1]; 3 [M_DP_NA_1]; 30 [M_SP_TB_1]; 31 [M_DP_TB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283636" w14:textId="504A0B6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B4A5D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E4BC68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0B3E0B" w14:textId="77777777" w:rsidR="00A26A2A" w:rsidRPr="007D5051" w:rsidRDefault="00A26A2A" w:rsidP="00A26A2A">
            <w:pPr>
              <w:spacing w:line="276" w:lineRule="auto"/>
              <w:jc w:val="center"/>
              <w:rPr>
                <w:color w:val="000000"/>
                <w:sz w:val="22"/>
                <w:szCs w:val="22"/>
                <w:lang w:eastAsia="lv-LV"/>
              </w:rPr>
            </w:pPr>
          </w:p>
        </w:tc>
      </w:tr>
      <w:tr w:rsidR="00A26A2A" w:rsidRPr="007D5051" w14:paraId="57EFFD2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710B8B"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4D4D559" w14:textId="43A33306" w:rsidR="00A26A2A" w:rsidRPr="007D5051" w:rsidRDefault="00A26A2A" w:rsidP="00A26A2A">
            <w:pPr>
              <w:keepNext/>
              <w:spacing w:line="276" w:lineRule="auto"/>
              <w:rPr>
                <w:noProof/>
                <w:sz w:val="22"/>
                <w:szCs w:val="22"/>
              </w:rPr>
            </w:pPr>
            <w:r w:rsidRPr="007D5051">
              <w:rPr>
                <w:sz w:val="22"/>
                <w:szCs w:val="22"/>
                <w:lang w:val="en-US"/>
              </w:rPr>
              <w:t>Iekārtai ir jāatbalsta sekojoši ASDU signālu tipi: 9 [M_ME_NA_1]; 11 [M_ME_NB_1]; 13 [M_ME_NC_1]; 34 [M_ME_TD_1]; 35 [M_ME_TE_1]; 36 [M_ME_TF_1] / RTU should support following ASDU types: 9 [M_ME_NA_1]; 11 [M_ME_NB_1]; 13 [M_ME_NC_1]; 34 [M_ME_TD_1]; 35 [M_ME_TE_1]; 36 [M_ME_TF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988EF" w14:textId="66E93C2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D6E4E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B17847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40FB29" w14:textId="77777777" w:rsidR="00A26A2A" w:rsidRPr="007D5051" w:rsidRDefault="00A26A2A" w:rsidP="00A26A2A">
            <w:pPr>
              <w:spacing w:line="276" w:lineRule="auto"/>
              <w:jc w:val="center"/>
              <w:rPr>
                <w:color w:val="000000"/>
                <w:sz w:val="22"/>
                <w:szCs w:val="22"/>
                <w:lang w:eastAsia="lv-LV"/>
              </w:rPr>
            </w:pPr>
          </w:p>
        </w:tc>
      </w:tr>
      <w:tr w:rsidR="00A26A2A" w:rsidRPr="007D5051" w14:paraId="75C569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D0AAC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C3446B8" w14:textId="1CB58F3E" w:rsidR="00A26A2A" w:rsidRPr="007D5051" w:rsidRDefault="00A26A2A" w:rsidP="00A26A2A">
            <w:pPr>
              <w:keepNext/>
              <w:spacing w:line="276" w:lineRule="auto"/>
              <w:rPr>
                <w:noProof/>
                <w:sz w:val="22"/>
                <w:szCs w:val="22"/>
              </w:rPr>
            </w:pPr>
            <w:r w:rsidRPr="007D5051">
              <w:rPr>
                <w:sz w:val="22"/>
                <w:szCs w:val="22"/>
                <w:lang w:val="en-US"/>
              </w:rPr>
              <w:t>Iekārtai ir jāatbalsta sekojoši ASDU signālu tipi: 45 [C_SC_NA_1]; 46 [C_DC_NA_1]; 100 [C_IC_NA_1]; 105 [C_RP_NA_1] / RTU should support following ASDU types: 45 [C_SC_NA_1]; 46 [C_DC_NA_1]; 100 [C_IC_NA_1]; 105 [C_RP_NA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89E40C" w14:textId="7C4506A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E8D1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077279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637625D" w14:textId="77777777" w:rsidR="00A26A2A" w:rsidRPr="007D5051" w:rsidRDefault="00A26A2A" w:rsidP="00A26A2A">
            <w:pPr>
              <w:spacing w:line="276" w:lineRule="auto"/>
              <w:jc w:val="center"/>
              <w:rPr>
                <w:color w:val="000000"/>
                <w:sz w:val="22"/>
                <w:szCs w:val="22"/>
                <w:lang w:eastAsia="lv-LV"/>
              </w:rPr>
            </w:pPr>
          </w:p>
        </w:tc>
      </w:tr>
      <w:tr w:rsidR="00A26A2A" w:rsidRPr="007D5051" w14:paraId="45A6FD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6F65F4A"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B294FE" w14:textId="7F1D194B" w:rsidR="00A26A2A" w:rsidRPr="007D5051" w:rsidRDefault="00A26A2A" w:rsidP="00A26A2A">
            <w:pPr>
              <w:keepNext/>
              <w:spacing w:line="276" w:lineRule="auto"/>
              <w:rPr>
                <w:noProof/>
                <w:sz w:val="22"/>
                <w:szCs w:val="22"/>
              </w:rPr>
            </w:pPr>
            <w:r w:rsidRPr="007D5051">
              <w:rPr>
                <w:sz w:val="22"/>
                <w:szCs w:val="22"/>
                <w:lang w:val="en-US"/>
              </w:rPr>
              <w:t>Iekārtā jābūt iespējai iestādīt aizturi līdz vismaz 30 min. katram signālam atsevišķi. / RTU has to be able to set signal delay for at least 30 minutes for each status information object separate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0A9876" w14:textId="1A60505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87A59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DE8203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29BF90" w14:textId="77777777" w:rsidR="00A26A2A" w:rsidRPr="007D5051" w:rsidRDefault="00A26A2A" w:rsidP="00A26A2A">
            <w:pPr>
              <w:spacing w:line="276" w:lineRule="auto"/>
              <w:jc w:val="center"/>
              <w:rPr>
                <w:color w:val="000000"/>
                <w:sz w:val="22"/>
                <w:szCs w:val="22"/>
                <w:lang w:eastAsia="lv-LV"/>
              </w:rPr>
            </w:pPr>
          </w:p>
        </w:tc>
      </w:tr>
      <w:tr w:rsidR="00A26A2A" w:rsidRPr="007D5051" w14:paraId="194094E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63C9D6"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942F634" w14:textId="7BF75B24" w:rsidR="00A26A2A" w:rsidRPr="007D5051" w:rsidRDefault="00A26A2A" w:rsidP="00A26A2A">
            <w:pPr>
              <w:keepNext/>
              <w:spacing w:line="276" w:lineRule="auto"/>
              <w:rPr>
                <w:noProof/>
                <w:sz w:val="22"/>
                <w:szCs w:val="22"/>
              </w:rPr>
            </w:pPr>
            <w:r w:rsidRPr="007D5051">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EBEC1A" w14:textId="5B707B1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CD78A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9AD5B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05C418" w14:textId="77777777" w:rsidR="00A26A2A" w:rsidRPr="007D5051" w:rsidRDefault="00A26A2A" w:rsidP="00A26A2A">
            <w:pPr>
              <w:spacing w:line="276" w:lineRule="auto"/>
              <w:jc w:val="center"/>
              <w:rPr>
                <w:color w:val="000000"/>
                <w:sz w:val="22"/>
                <w:szCs w:val="22"/>
                <w:lang w:eastAsia="lv-LV"/>
              </w:rPr>
            </w:pPr>
          </w:p>
        </w:tc>
      </w:tr>
      <w:tr w:rsidR="00A26A2A" w:rsidRPr="007D5051" w14:paraId="5BB08E5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9C2C24"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5647F4" w14:textId="052F5437" w:rsidR="00A26A2A" w:rsidRPr="007D5051" w:rsidRDefault="00A26A2A" w:rsidP="00A26A2A">
            <w:pPr>
              <w:keepNext/>
              <w:spacing w:line="276" w:lineRule="auto"/>
              <w:rPr>
                <w:noProof/>
                <w:sz w:val="22"/>
                <w:szCs w:val="22"/>
              </w:rPr>
            </w:pPr>
            <w:r w:rsidRPr="007D5051">
              <w:rPr>
                <w:sz w:val="22"/>
                <w:szCs w:val="22"/>
                <w:lang w:val="en-US"/>
              </w:rPr>
              <w:t>Iekārtā jābūt iespējai invertēt katru telesignālu atsevišķi/ RTU has to be able to invert each digital input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13448A" w14:textId="03BE653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39475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737D7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FA157C3" w14:textId="77777777" w:rsidR="00A26A2A" w:rsidRPr="007D5051" w:rsidRDefault="00A26A2A" w:rsidP="00A26A2A">
            <w:pPr>
              <w:spacing w:line="276" w:lineRule="auto"/>
              <w:jc w:val="center"/>
              <w:rPr>
                <w:color w:val="000000"/>
                <w:sz w:val="22"/>
                <w:szCs w:val="22"/>
                <w:lang w:eastAsia="lv-LV"/>
              </w:rPr>
            </w:pPr>
          </w:p>
        </w:tc>
      </w:tr>
      <w:tr w:rsidR="00A26A2A" w:rsidRPr="007D5051" w14:paraId="0A6EC4D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5233F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9F7A32" w14:textId="3A3D173D" w:rsidR="00A26A2A" w:rsidRPr="007D5051" w:rsidRDefault="00A26A2A" w:rsidP="00A26A2A">
            <w:pPr>
              <w:keepNext/>
              <w:spacing w:line="276" w:lineRule="auto"/>
              <w:rPr>
                <w:noProof/>
                <w:sz w:val="22"/>
                <w:szCs w:val="22"/>
              </w:rPr>
            </w:pPr>
            <w:r w:rsidRPr="007D5051">
              <w:rPr>
                <w:sz w:val="22"/>
                <w:szCs w:val="22"/>
                <w:lang w:val="en-US"/>
              </w:rPr>
              <w:t>Iekārtā jābūt mērogošanas iespējai katram telemērījumam atsevišķi/ RTU has to provide measurement scaling functionality for each analog IO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F9B3F" w14:textId="54B1647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93738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C34834"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B59DAD" w14:textId="77777777" w:rsidR="00A26A2A" w:rsidRPr="007D5051" w:rsidRDefault="00A26A2A" w:rsidP="00A26A2A">
            <w:pPr>
              <w:spacing w:line="276" w:lineRule="auto"/>
              <w:jc w:val="center"/>
              <w:rPr>
                <w:color w:val="000000"/>
                <w:sz w:val="22"/>
                <w:szCs w:val="22"/>
                <w:lang w:eastAsia="lv-LV"/>
              </w:rPr>
            </w:pPr>
          </w:p>
        </w:tc>
      </w:tr>
      <w:tr w:rsidR="00A26A2A" w:rsidRPr="007D5051" w14:paraId="73666E4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681AE5D"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80B0C36" w14:textId="3467F2E3" w:rsidR="00A26A2A" w:rsidRPr="007D5051" w:rsidRDefault="00A26A2A" w:rsidP="00A26A2A">
            <w:pPr>
              <w:keepNext/>
              <w:spacing w:line="276" w:lineRule="auto"/>
              <w:rPr>
                <w:noProof/>
                <w:sz w:val="22"/>
                <w:szCs w:val="22"/>
              </w:rPr>
            </w:pPr>
            <w:r w:rsidRPr="007D5051">
              <w:rPr>
                <w:sz w:val="22"/>
                <w:szCs w:val="22"/>
                <w:lang w:val="en-US"/>
              </w:rPr>
              <w:t>Iekārtā jābūt iespējai uzstādīt nejūtības zonu katram telemērījumam atsevišķi/ It must be possible to define deadband for analog measurements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E05911" w14:textId="12DDB72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C5DF2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10DDBD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BB8962E" w14:textId="77777777" w:rsidR="00A26A2A" w:rsidRPr="007D5051" w:rsidRDefault="00A26A2A" w:rsidP="00A26A2A">
            <w:pPr>
              <w:spacing w:line="276" w:lineRule="auto"/>
              <w:jc w:val="center"/>
              <w:rPr>
                <w:color w:val="000000"/>
                <w:sz w:val="22"/>
                <w:szCs w:val="22"/>
                <w:lang w:eastAsia="lv-LV"/>
              </w:rPr>
            </w:pPr>
          </w:p>
        </w:tc>
      </w:tr>
      <w:tr w:rsidR="00A26A2A" w:rsidRPr="007D5051" w14:paraId="1BEC99D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BA26919"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0A6B7ED" w14:textId="5EC7E79F" w:rsidR="00A26A2A" w:rsidRPr="007D5051" w:rsidRDefault="00A26A2A" w:rsidP="00A26A2A">
            <w:pPr>
              <w:keepNext/>
              <w:spacing w:line="276" w:lineRule="auto"/>
              <w:rPr>
                <w:noProof/>
                <w:sz w:val="22"/>
                <w:szCs w:val="22"/>
              </w:rPr>
            </w:pPr>
            <w:r w:rsidRPr="007D5051">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EAE2C0" w14:textId="360DAF28"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09CFE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F7A41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1EE2B8" w14:textId="77777777" w:rsidR="00A26A2A" w:rsidRPr="007D5051" w:rsidRDefault="00A26A2A" w:rsidP="00A26A2A">
            <w:pPr>
              <w:spacing w:line="276" w:lineRule="auto"/>
              <w:jc w:val="center"/>
              <w:rPr>
                <w:color w:val="000000"/>
                <w:sz w:val="22"/>
                <w:szCs w:val="22"/>
                <w:lang w:eastAsia="lv-LV"/>
              </w:rPr>
            </w:pPr>
          </w:p>
        </w:tc>
      </w:tr>
      <w:tr w:rsidR="00A26A2A" w:rsidRPr="007D5051" w14:paraId="1014271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D79823"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FF4634A" w14:textId="460556B1" w:rsidR="00A26A2A" w:rsidRPr="007D5051" w:rsidRDefault="00A26A2A" w:rsidP="00A26A2A">
            <w:pPr>
              <w:keepNext/>
              <w:spacing w:line="276" w:lineRule="auto"/>
              <w:rPr>
                <w:noProof/>
                <w:sz w:val="22"/>
                <w:szCs w:val="22"/>
              </w:rPr>
            </w:pPr>
            <w:r w:rsidRPr="007D5051">
              <w:rPr>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91C8EE" w14:textId="55DB90E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D60B0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A7211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0586E1" w14:textId="77777777" w:rsidR="00A26A2A" w:rsidRPr="007D5051" w:rsidRDefault="00A26A2A" w:rsidP="00A26A2A">
            <w:pPr>
              <w:spacing w:line="276" w:lineRule="auto"/>
              <w:jc w:val="center"/>
              <w:rPr>
                <w:color w:val="000000"/>
                <w:sz w:val="22"/>
                <w:szCs w:val="22"/>
                <w:lang w:eastAsia="lv-LV"/>
              </w:rPr>
            </w:pPr>
          </w:p>
        </w:tc>
      </w:tr>
      <w:tr w:rsidR="003821D4" w:rsidRPr="007D5051" w14:paraId="1573DD6F"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579D4" w14:textId="6351D3A4" w:rsidR="003821D4" w:rsidRPr="003821D4" w:rsidRDefault="003821D4" w:rsidP="00A26A2A">
            <w:pPr>
              <w:keepNext/>
              <w:spacing w:line="276" w:lineRule="auto"/>
              <w:rPr>
                <w:b/>
                <w:noProof/>
                <w:sz w:val="22"/>
                <w:szCs w:val="22"/>
              </w:rPr>
            </w:pPr>
            <w:r w:rsidRPr="003821D4">
              <w:rPr>
                <w:rFonts w:eastAsiaTheme="minorHAnsi"/>
                <w:b/>
                <w:noProof/>
                <w:color w:val="000000"/>
                <w:sz w:val="22"/>
                <w:szCs w:val="22"/>
                <w:lang w:eastAsia="lv-LV"/>
              </w:rPr>
              <w:t>DVS gala iekārtas komunikācijas portu, digitālo ieeju, izeju u.c. parametru skaits / Count of RTU communication ports, digital input and output circuts and other paramet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FA757"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3689C"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0DE65"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870AB98" w14:textId="77777777" w:rsidR="003821D4" w:rsidRPr="007D5051" w:rsidRDefault="003821D4" w:rsidP="00A26A2A">
            <w:pPr>
              <w:spacing w:line="276" w:lineRule="auto"/>
              <w:jc w:val="center"/>
              <w:rPr>
                <w:color w:val="000000"/>
                <w:sz w:val="22"/>
                <w:szCs w:val="22"/>
                <w:lang w:eastAsia="lv-LV"/>
              </w:rPr>
            </w:pPr>
          </w:p>
        </w:tc>
      </w:tr>
      <w:tr w:rsidR="00A26A2A" w:rsidRPr="007D5051" w14:paraId="2E4919C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029E81"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8770AA" w14:textId="5531147E" w:rsidR="00A26A2A" w:rsidRPr="007D5051" w:rsidRDefault="00A26A2A" w:rsidP="00A26A2A">
            <w:pPr>
              <w:keepNext/>
              <w:spacing w:line="276" w:lineRule="auto"/>
              <w:rPr>
                <w:noProof/>
                <w:sz w:val="22"/>
                <w:szCs w:val="22"/>
              </w:rPr>
            </w:pPr>
            <w:r w:rsidRPr="007D5051">
              <w:rPr>
                <w:bCs/>
                <w:color w:val="000000"/>
                <w:sz w:val="22"/>
                <w:szCs w:val="22"/>
                <w:lang w:eastAsia="lv-LV"/>
              </w:rPr>
              <w:t xml:space="preserve">ETH portu </w:t>
            </w:r>
            <w:r w:rsidRPr="007D5051">
              <w:rPr>
                <w:sz w:val="22"/>
                <w:szCs w:val="22"/>
                <w:lang w:val="en-US"/>
              </w:rPr>
              <w:t xml:space="preserve">(RJ45, CAT5 medium ) </w:t>
            </w:r>
            <w:r w:rsidRPr="007D5051">
              <w:rPr>
                <w:bCs/>
                <w:color w:val="000000"/>
                <w:sz w:val="22"/>
                <w:szCs w:val="22"/>
                <w:lang w:eastAsia="lv-LV"/>
              </w:rPr>
              <w:t xml:space="preserve"> skaits / ETH port </w:t>
            </w:r>
            <w:r w:rsidRPr="007D5051">
              <w:rPr>
                <w:sz w:val="22"/>
                <w:szCs w:val="22"/>
                <w:lang w:val="en-US"/>
              </w:rPr>
              <w:t xml:space="preserve">(RJ45, CAT5 medium) </w:t>
            </w:r>
            <w:r w:rsidRPr="007D5051">
              <w:rPr>
                <w:bCs/>
                <w:color w:val="000000"/>
                <w:sz w:val="22"/>
                <w:szCs w:val="22"/>
                <w:lang w:eastAsia="lv-LV"/>
              </w:rPr>
              <w:t>cou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F9ED45" w14:textId="56EBFE6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103CC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F9119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24792A" w14:textId="77777777" w:rsidR="00A26A2A" w:rsidRPr="007D5051" w:rsidRDefault="00A26A2A" w:rsidP="00A26A2A">
            <w:pPr>
              <w:spacing w:line="276" w:lineRule="auto"/>
              <w:jc w:val="center"/>
              <w:rPr>
                <w:color w:val="000000"/>
                <w:sz w:val="22"/>
                <w:szCs w:val="22"/>
                <w:lang w:eastAsia="lv-LV"/>
              </w:rPr>
            </w:pPr>
          </w:p>
        </w:tc>
      </w:tr>
      <w:tr w:rsidR="00A26A2A" w:rsidRPr="007D5051" w14:paraId="0484BEA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6F8345"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20BD7F0" w14:textId="368BFDC7" w:rsidR="00A26A2A" w:rsidRPr="007D5051" w:rsidRDefault="00A26A2A" w:rsidP="00A26A2A">
            <w:pPr>
              <w:keepNext/>
              <w:spacing w:line="276" w:lineRule="auto"/>
              <w:rPr>
                <w:noProof/>
                <w:sz w:val="22"/>
                <w:szCs w:val="22"/>
              </w:rPr>
            </w:pPr>
            <w:r w:rsidRPr="007D5051">
              <w:rPr>
                <w:bCs/>
                <w:color w:val="000000"/>
                <w:sz w:val="22"/>
                <w:szCs w:val="22"/>
                <w:lang w:eastAsia="lv-LV"/>
              </w:rPr>
              <w:t>Pievienojamo telesignālu ķēžu (TS) skaits / Number of digital inputs (DI)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680546" w14:textId="339389E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9F4EA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A986E9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D7C3F1" w14:textId="77777777" w:rsidR="00A26A2A" w:rsidRPr="007D5051" w:rsidRDefault="00A26A2A" w:rsidP="00A26A2A">
            <w:pPr>
              <w:spacing w:line="276" w:lineRule="auto"/>
              <w:jc w:val="center"/>
              <w:rPr>
                <w:color w:val="000000"/>
                <w:sz w:val="22"/>
                <w:szCs w:val="22"/>
                <w:lang w:eastAsia="lv-LV"/>
              </w:rPr>
            </w:pPr>
          </w:p>
        </w:tc>
      </w:tr>
      <w:tr w:rsidR="00A26A2A" w:rsidRPr="007D5051" w14:paraId="5E4AF52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92FF28"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9539059" w14:textId="3E1DDE6C" w:rsidR="00A26A2A" w:rsidRPr="007D5051" w:rsidRDefault="00A26A2A" w:rsidP="00A26A2A">
            <w:pPr>
              <w:keepNext/>
              <w:spacing w:line="276" w:lineRule="auto"/>
              <w:rPr>
                <w:noProof/>
                <w:sz w:val="22"/>
                <w:szCs w:val="22"/>
              </w:rPr>
            </w:pPr>
            <w:r w:rsidRPr="007D5051">
              <w:rPr>
                <w:bCs/>
                <w:color w:val="000000"/>
                <w:sz w:val="22"/>
                <w:szCs w:val="22"/>
                <w:lang w:eastAsia="lv-LV"/>
              </w:rPr>
              <w:t>Pievienojamo televadības ķēžu (TV) skaits / Number of digital outputs (DO)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D5990C" w14:textId="1AEAB2F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5D3EB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A3BFF1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AB71FC6" w14:textId="77777777" w:rsidR="00A26A2A" w:rsidRPr="007D5051" w:rsidRDefault="00A26A2A" w:rsidP="00A26A2A">
            <w:pPr>
              <w:spacing w:line="276" w:lineRule="auto"/>
              <w:jc w:val="center"/>
              <w:rPr>
                <w:color w:val="000000"/>
                <w:sz w:val="22"/>
                <w:szCs w:val="22"/>
                <w:lang w:eastAsia="lv-LV"/>
              </w:rPr>
            </w:pPr>
          </w:p>
        </w:tc>
      </w:tr>
      <w:tr w:rsidR="00A26A2A" w:rsidRPr="007D5051" w14:paraId="3620A1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AAB2C0"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B985FB2" w14:textId="38E0B6DA" w:rsidR="00A26A2A" w:rsidRPr="007D5051" w:rsidRDefault="00A26A2A" w:rsidP="00A26A2A">
            <w:pPr>
              <w:keepNext/>
              <w:spacing w:line="276" w:lineRule="auto"/>
              <w:rPr>
                <w:noProof/>
                <w:sz w:val="22"/>
                <w:szCs w:val="22"/>
              </w:rPr>
            </w:pPr>
            <w:r w:rsidRPr="007D5051">
              <w:rPr>
                <w:sz w:val="22"/>
                <w:szCs w:val="22"/>
                <w:lang w:val="en-US"/>
              </w:rPr>
              <w:t>Minimālais apstrādājamo I/O datu punktu skaits / Minimal amount of processed I/O data poi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9BF186" w14:textId="1FD38C1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8D94E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E96E32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94F24F" w14:textId="77777777" w:rsidR="00A26A2A" w:rsidRPr="007D5051" w:rsidRDefault="00A26A2A" w:rsidP="00A26A2A">
            <w:pPr>
              <w:spacing w:line="276" w:lineRule="auto"/>
              <w:jc w:val="center"/>
              <w:rPr>
                <w:color w:val="000000"/>
                <w:sz w:val="22"/>
                <w:szCs w:val="22"/>
                <w:lang w:eastAsia="lv-LV"/>
              </w:rPr>
            </w:pPr>
          </w:p>
        </w:tc>
      </w:tr>
      <w:tr w:rsidR="00A26A2A" w:rsidRPr="007D5051" w14:paraId="2A40D63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CEC4543"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29E49F" w14:textId="11B2C985" w:rsidR="00A26A2A" w:rsidRPr="007D5051" w:rsidRDefault="00A26A2A" w:rsidP="00A26A2A">
            <w:pPr>
              <w:keepNext/>
              <w:spacing w:line="276" w:lineRule="auto"/>
              <w:rPr>
                <w:noProof/>
                <w:sz w:val="22"/>
                <w:szCs w:val="22"/>
              </w:rPr>
            </w:pPr>
            <w:r w:rsidRPr="007D5051">
              <w:rPr>
                <w:sz w:val="22"/>
                <w:szCs w:val="22"/>
                <w:lang w:val="en-US"/>
              </w:rPr>
              <w:t>Minimālais saglabājamo notikumu un trauksmju skaits / Minimum number of events and alarms to be stor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3473F6" w14:textId="12E9A16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519A2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D93B8A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210EC7" w14:textId="77777777" w:rsidR="00A26A2A" w:rsidRPr="007D5051" w:rsidRDefault="00A26A2A" w:rsidP="00A26A2A">
            <w:pPr>
              <w:spacing w:line="276" w:lineRule="auto"/>
              <w:jc w:val="center"/>
              <w:rPr>
                <w:color w:val="000000"/>
                <w:sz w:val="22"/>
                <w:szCs w:val="22"/>
                <w:lang w:eastAsia="lv-LV"/>
              </w:rPr>
            </w:pPr>
          </w:p>
        </w:tc>
      </w:tr>
      <w:tr w:rsidR="003821D4" w:rsidRPr="007D5051" w14:paraId="64919F96"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4EE44" w14:textId="27E194BB" w:rsidR="003821D4" w:rsidRPr="007D5051" w:rsidRDefault="003821D4" w:rsidP="00A26A2A">
            <w:pPr>
              <w:keepNext/>
              <w:spacing w:line="276" w:lineRule="auto"/>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58C9B"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FF159"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AB168"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44C6F6" w14:textId="77777777" w:rsidR="003821D4" w:rsidRPr="007D5051" w:rsidRDefault="003821D4" w:rsidP="00A26A2A">
            <w:pPr>
              <w:spacing w:line="276" w:lineRule="auto"/>
              <w:jc w:val="center"/>
              <w:rPr>
                <w:color w:val="000000"/>
                <w:sz w:val="22"/>
                <w:szCs w:val="22"/>
                <w:lang w:eastAsia="lv-LV"/>
              </w:rPr>
            </w:pPr>
          </w:p>
        </w:tc>
      </w:tr>
      <w:tr w:rsidR="00A26A2A" w:rsidRPr="007D5051" w14:paraId="25C66CA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A41DA0"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0115EB0" w14:textId="14139923" w:rsidR="00A26A2A" w:rsidRPr="007D5051" w:rsidRDefault="00A26A2A" w:rsidP="00A26A2A">
            <w:pPr>
              <w:keepNext/>
              <w:spacing w:line="276" w:lineRule="auto"/>
              <w:rPr>
                <w:noProof/>
                <w:sz w:val="22"/>
                <w:szCs w:val="22"/>
              </w:rPr>
            </w:pPr>
            <w:r w:rsidRPr="007D5051">
              <w:rPr>
                <w:sz w:val="22"/>
                <w:szCs w:val="22"/>
                <w:lang w:val="en-US"/>
              </w:rPr>
              <w:t>Pasūtītājs pats veiks modema piegādi un uzstādīšanu / The customer will deliver and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A5E6E" w14:textId="77777777" w:rsidR="00A26A2A" w:rsidRPr="007D5051" w:rsidRDefault="00A26A2A"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5694C"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5391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BBEED6" w14:textId="77777777" w:rsidR="00A26A2A" w:rsidRPr="007D5051" w:rsidRDefault="00A26A2A" w:rsidP="00A26A2A">
            <w:pPr>
              <w:spacing w:line="276" w:lineRule="auto"/>
              <w:jc w:val="center"/>
              <w:rPr>
                <w:color w:val="000000"/>
                <w:sz w:val="22"/>
                <w:szCs w:val="22"/>
                <w:lang w:eastAsia="lv-LV"/>
              </w:rPr>
            </w:pPr>
          </w:p>
        </w:tc>
      </w:tr>
      <w:tr w:rsidR="00A26A2A" w:rsidRPr="007D5051" w14:paraId="37E3224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843CFA9" w14:textId="77777777" w:rsidR="00A26A2A" w:rsidRPr="007D5051" w:rsidRDefault="00A26A2A" w:rsidP="00A26A2A">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C8263AE" w14:textId="79CBF7E0" w:rsidR="00A26A2A" w:rsidRPr="007D5051" w:rsidRDefault="00A26A2A" w:rsidP="00A26A2A">
            <w:pPr>
              <w:keepNext/>
              <w:spacing w:line="276" w:lineRule="auto"/>
              <w:rPr>
                <w:noProof/>
                <w:sz w:val="22"/>
                <w:szCs w:val="22"/>
              </w:rPr>
            </w:pPr>
            <w:r w:rsidRPr="007D5051">
              <w:rPr>
                <w:sz w:val="22"/>
                <w:szCs w:val="22"/>
                <w:lang w:val="en-US"/>
              </w:rPr>
              <w:t>Jāparedz brīva vieta modema montāžai uz DIN sliedes / Free space must be provided for mounting the modem on a DIN rail.  Physical dimensions (H x W x D) (33 x 132 x 124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6E985" w14:textId="7CD494D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A96EF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912661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E3B6A8" w14:textId="77777777" w:rsidR="00A26A2A" w:rsidRPr="007D5051" w:rsidRDefault="00A26A2A" w:rsidP="00A26A2A">
            <w:pPr>
              <w:spacing w:line="276" w:lineRule="auto"/>
              <w:jc w:val="center"/>
              <w:rPr>
                <w:color w:val="000000"/>
                <w:sz w:val="22"/>
                <w:szCs w:val="22"/>
                <w:lang w:eastAsia="lv-LV"/>
              </w:rPr>
            </w:pPr>
          </w:p>
        </w:tc>
      </w:tr>
      <w:tr w:rsidR="00DA49BB" w:rsidRPr="007D5051" w14:paraId="172A7969"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8C355" w14:textId="5A7D48F3" w:rsidR="00DA49BB" w:rsidRPr="007D5051" w:rsidRDefault="00DA49BB" w:rsidP="00DA49BB">
            <w:pPr>
              <w:spacing w:line="276" w:lineRule="auto"/>
              <w:rPr>
                <w:color w:val="000000"/>
                <w:sz w:val="22"/>
                <w:szCs w:val="22"/>
                <w:lang w:eastAsia="lv-LV"/>
              </w:rPr>
            </w:pPr>
            <w:r w:rsidRPr="007D5051">
              <w:rPr>
                <w:b/>
                <w:bCs/>
                <w:iCs/>
                <w:noProof/>
                <w:sz w:val="22"/>
                <w:szCs w:val="22"/>
              </w:rPr>
              <w:t>Vidsprieguma uzskaites modulis VSU/ Medium voltage metering cabinet (MVMC)</w:t>
            </w:r>
          </w:p>
        </w:tc>
      </w:tr>
      <w:tr w:rsidR="0039521E" w:rsidRPr="007D5051" w14:paraId="46031C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72232EF" w14:textId="77777777" w:rsidR="0039521E" w:rsidRPr="007D5051" w:rsidRDefault="0039521E"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8DACF" w14:textId="3F3A95A2" w:rsidR="0039521E" w:rsidRPr="007D5051" w:rsidRDefault="00474C0C" w:rsidP="0039521E">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w:t>
            </w:r>
            <w:r w:rsidR="00A24343" w:rsidRPr="007D5051">
              <w:rPr>
                <w:sz w:val="22"/>
                <w:szCs w:val="22"/>
                <w:lang w:eastAsia="lv-LV"/>
              </w:rPr>
              <w:t>a</w:t>
            </w:r>
            <w:r w:rsidRPr="007D5051">
              <w:rPr>
                <w:sz w:val="22"/>
                <w:szCs w:val="22"/>
                <w:lang w:eastAsia="lv-LV"/>
              </w:rPr>
              <w:t xml:space="preserve"> vai</w:t>
            </w:r>
            <w:r w:rsidR="00A24343" w:rsidRPr="007D5051">
              <w:rPr>
                <w:sz w:val="22"/>
                <w:szCs w:val="22"/>
                <w:lang w:eastAsia="lv-LV"/>
              </w:rPr>
              <w:t xml:space="preserve"> cinkota ar </w:t>
            </w:r>
            <w:r w:rsidR="0039521E" w:rsidRPr="007D5051">
              <w:rPr>
                <w:sz w:val="22"/>
                <w:szCs w:val="22"/>
                <w:lang w:eastAsia="lv-LV"/>
              </w:rPr>
              <w:t>korozijas noturīb</w:t>
            </w:r>
            <w:r w:rsidR="00A24343" w:rsidRPr="007D5051">
              <w:rPr>
                <w:sz w:val="22"/>
                <w:szCs w:val="22"/>
                <w:lang w:eastAsia="lv-LV"/>
              </w:rPr>
              <w:t>u</w:t>
            </w:r>
            <w:r w:rsidR="0039521E" w:rsidRPr="007D5051">
              <w:rPr>
                <w:sz w:val="22"/>
                <w:szCs w:val="22"/>
              </w:rPr>
              <w:t xml:space="preserve"> vides kategorijā -</w:t>
            </w:r>
            <w:r w:rsidR="0039521E" w:rsidRPr="007D5051">
              <w:rPr>
                <w:sz w:val="22"/>
                <w:szCs w:val="22"/>
                <w:lang w:eastAsia="lv-LV"/>
              </w:rPr>
              <w:t xml:space="preserve"> "C3", atbilstoši EN ISO 14713/ </w:t>
            </w:r>
            <w:r w:rsidR="00A24343" w:rsidRPr="007D5051">
              <w:rPr>
                <w:sz w:val="22"/>
                <w:szCs w:val="22"/>
                <w:lang w:eastAsia="lv-LV"/>
              </w:rPr>
              <w:t xml:space="preserve">Metal enclosure thickness </w:t>
            </w:r>
            <w:r w:rsidR="00A24343" w:rsidRPr="007D5051">
              <w:rPr>
                <w:rFonts w:eastAsia="Calibri"/>
                <w:sz w:val="22"/>
                <w:szCs w:val="22"/>
                <w:lang w:val="en-US"/>
              </w:rPr>
              <w:sym w:font="Symbol" w:char="F0B3"/>
            </w:r>
            <w:r w:rsidR="00A24343" w:rsidRPr="007D5051">
              <w:rPr>
                <w:rFonts w:eastAsia="Calibri"/>
                <w:sz w:val="22"/>
                <w:szCs w:val="22"/>
              </w:rPr>
              <w:t xml:space="preserve">1.5mm, painted or </w:t>
            </w:r>
            <w:r w:rsidR="00A24343" w:rsidRPr="007D5051">
              <w:rPr>
                <w:sz w:val="22"/>
                <w:szCs w:val="22"/>
              </w:rPr>
              <w:t xml:space="preserve"> zinc coated with c</w:t>
            </w:r>
            <w:r w:rsidR="0039521E" w:rsidRPr="007D5051">
              <w:rPr>
                <w:sz w:val="22"/>
                <w:szCs w:val="22"/>
              </w:rPr>
              <w:t xml:space="preserve">orrosion resistance </w:t>
            </w:r>
            <w:r w:rsidR="00A24343" w:rsidRPr="007D5051">
              <w:rPr>
                <w:sz w:val="22"/>
                <w:szCs w:val="22"/>
              </w:rPr>
              <w:t>in</w:t>
            </w:r>
            <w:r w:rsidR="0039521E" w:rsidRPr="007D5051">
              <w:rPr>
                <w:sz w:val="22"/>
                <w:szCs w:val="22"/>
              </w:rPr>
              <w:t xml:space="preserve"> the environment category "C3", in compliance with EN ISO 14713-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BF04D4" w14:textId="238B96FE" w:rsidR="0039521E" w:rsidRPr="007D5051" w:rsidRDefault="0039521E" w:rsidP="0039521E">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1728F363"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0DE38D"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4DF4FBF" w14:textId="77777777" w:rsidR="0039521E" w:rsidRPr="007D5051" w:rsidRDefault="0039521E" w:rsidP="0039521E">
            <w:pPr>
              <w:spacing w:line="276" w:lineRule="auto"/>
              <w:jc w:val="center"/>
              <w:rPr>
                <w:color w:val="000000"/>
                <w:sz w:val="22"/>
                <w:szCs w:val="22"/>
                <w:lang w:eastAsia="lv-LV"/>
              </w:rPr>
            </w:pPr>
          </w:p>
        </w:tc>
      </w:tr>
      <w:tr w:rsidR="0039521E" w:rsidRPr="007D5051" w14:paraId="2F6C88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6C4513" w14:textId="77777777" w:rsidR="0039521E" w:rsidRPr="007D5051" w:rsidRDefault="0039521E"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5B23729" w14:textId="2170AC9A" w:rsidR="0039521E" w:rsidRPr="007D5051" w:rsidRDefault="0039521E" w:rsidP="0039521E">
            <w:pPr>
              <w:keepNext/>
              <w:spacing w:line="276" w:lineRule="auto"/>
              <w:rPr>
                <w:iCs/>
                <w:noProof/>
                <w:sz w:val="22"/>
                <w:szCs w:val="22"/>
              </w:rPr>
            </w:pPr>
            <w:r w:rsidRPr="007D5051">
              <w:rPr>
                <w:iCs/>
                <w:noProof/>
                <w:sz w:val="22"/>
                <w:szCs w:val="22"/>
              </w:rPr>
              <w:t xml:space="preserve">Vidsprieguma uzskaites moduļa nominālā strāva/ </w:t>
            </w:r>
          </w:p>
          <w:p w14:paraId="4EA2B714" w14:textId="6E280323" w:rsidR="0039521E" w:rsidRPr="007D5051" w:rsidRDefault="0039521E" w:rsidP="0039521E">
            <w:pPr>
              <w:keepNext/>
              <w:spacing w:line="276" w:lineRule="auto"/>
              <w:rPr>
                <w:color w:val="000000"/>
                <w:sz w:val="22"/>
                <w:szCs w:val="22"/>
              </w:rPr>
            </w:pPr>
            <w:r w:rsidRPr="007D5051">
              <w:rPr>
                <w:iCs/>
                <w:noProof/>
                <w:sz w:val="22"/>
                <w:szCs w:val="22"/>
              </w:rPr>
              <w:t>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5356578D" w14:textId="2A76B3BD" w:rsidR="0039521E" w:rsidRPr="007D5051" w:rsidRDefault="0039521E" w:rsidP="0039521E">
            <w:pPr>
              <w:spacing w:line="276" w:lineRule="auto"/>
              <w:jc w:val="center"/>
              <w:rPr>
                <w:color w:val="000000"/>
                <w:sz w:val="22"/>
                <w:szCs w:val="22"/>
                <w:lang w:eastAsia="lv-LV"/>
              </w:rPr>
            </w:pPr>
            <w:r w:rsidRPr="007D5051">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2699B88"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808C0C"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896175" w14:textId="77777777" w:rsidR="0039521E" w:rsidRPr="007D5051" w:rsidRDefault="0039521E" w:rsidP="0039521E">
            <w:pPr>
              <w:spacing w:line="276" w:lineRule="auto"/>
              <w:jc w:val="center"/>
              <w:rPr>
                <w:color w:val="000000"/>
                <w:sz w:val="22"/>
                <w:szCs w:val="22"/>
                <w:lang w:eastAsia="lv-LV"/>
              </w:rPr>
            </w:pPr>
          </w:p>
        </w:tc>
      </w:tr>
      <w:tr w:rsidR="0039521E" w:rsidRPr="007D5051" w14:paraId="5AD6B8A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5FD0E1" w14:textId="77777777" w:rsidR="0039521E" w:rsidRPr="007D5051" w:rsidRDefault="0039521E"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1DD12AB" w14:textId="1E7F7187" w:rsidR="0039521E" w:rsidRPr="007D5051" w:rsidRDefault="0039521E" w:rsidP="0039521E">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5921F62C" w14:textId="3FDA0D52" w:rsidR="0039521E" w:rsidRPr="007D5051" w:rsidRDefault="0039521E" w:rsidP="0039521E">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6EDDDD7"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642B23"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3D7DA19" w14:textId="77777777" w:rsidR="0039521E" w:rsidRPr="007D5051" w:rsidRDefault="0039521E" w:rsidP="0039521E">
            <w:pPr>
              <w:spacing w:line="276" w:lineRule="auto"/>
              <w:jc w:val="center"/>
              <w:rPr>
                <w:color w:val="000000"/>
                <w:sz w:val="22"/>
                <w:szCs w:val="22"/>
                <w:lang w:eastAsia="lv-LV"/>
              </w:rPr>
            </w:pPr>
          </w:p>
        </w:tc>
      </w:tr>
      <w:tr w:rsidR="0039521E" w:rsidRPr="007D5051" w14:paraId="1C94FAD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A447ED2" w14:textId="77777777" w:rsidR="0039521E" w:rsidRPr="007D5051" w:rsidRDefault="0039521E"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C239D9" w14:textId="1D618523" w:rsidR="0039521E" w:rsidRPr="007D5051" w:rsidRDefault="0039521E" w:rsidP="0039521E">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00364273"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632018A" w14:textId="45DFB67A" w:rsidR="0039521E" w:rsidRPr="007D5051" w:rsidRDefault="0039521E" w:rsidP="0039521E">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6771DE73"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66FE162"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262CE3" w14:textId="77777777" w:rsidR="0039521E" w:rsidRPr="007D5051" w:rsidRDefault="0039521E" w:rsidP="0039521E">
            <w:pPr>
              <w:spacing w:line="276" w:lineRule="auto"/>
              <w:jc w:val="center"/>
              <w:rPr>
                <w:color w:val="000000"/>
                <w:sz w:val="22"/>
                <w:szCs w:val="22"/>
                <w:lang w:eastAsia="lv-LV"/>
              </w:rPr>
            </w:pPr>
          </w:p>
        </w:tc>
      </w:tr>
      <w:tr w:rsidR="00BD0762" w:rsidRPr="007D5051" w14:paraId="0394ED7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891DE3A" w14:textId="77777777" w:rsidR="00BD0762" w:rsidRPr="007D5051" w:rsidRDefault="00BD0762"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F0725E5" w14:textId="68813795" w:rsidR="00BD0762" w:rsidRPr="007D5051" w:rsidRDefault="00BD0762" w:rsidP="0039521E">
            <w:pPr>
              <w:keepNext/>
              <w:spacing w:line="276" w:lineRule="auto"/>
              <w:rPr>
                <w:color w:val="000000"/>
                <w:sz w:val="22"/>
                <w:szCs w:val="22"/>
              </w:rPr>
            </w:pPr>
            <w:r>
              <w:rPr>
                <w:color w:val="000000"/>
                <w:sz w:val="22"/>
                <w:szCs w:val="22"/>
              </w:rPr>
              <w:t>Vidsprieguma stāvmaiņiem jāatbilst 0,5 precizitātes klasei</w:t>
            </w:r>
            <w:r w:rsidR="00CF2367">
              <w:rPr>
                <w:color w:val="000000"/>
                <w:sz w:val="22"/>
                <w:szCs w:val="22"/>
              </w:rPr>
              <w:t>(5A)</w:t>
            </w:r>
            <w:r>
              <w:rPr>
                <w:color w:val="000000"/>
                <w:sz w:val="22"/>
                <w:szCs w:val="22"/>
              </w:rPr>
              <w:t xml:space="preserve">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sidR="000F63C4">
              <w:rPr>
                <w:color w:val="000000"/>
                <w:sz w:val="22"/>
                <w:szCs w:val="22"/>
              </w:rPr>
              <w:t xml:space="preserve"> spreiguma un</w:t>
            </w:r>
            <w:r w:rsidRPr="00BD0762">
              <w:rPr>
                <w:color w:val="000000"/>
                <w:sz w:val="22"/>
                <w:szCs w:val="22"/>
              </w:rPr>
              <w:t xml:space="preserve"> </w:t>
            </w:r>
            <w:r w:rsidR="002170F0">
              <w:rPr>
                <w:color w:val="000000"/>
                <w:sz w:val="22"/>
                <w:szCs w:val="22"/>
              </w:rPr>
              <w:t xml:space="preserve">strāvas nominālam/ </w:t>
            </w:r>
            <w:r w:rsidR="002170F0" w:rsidRPr="002170F0">
              <w:rPr>
                <w:color w:val="000000"/>
                <w:sz w:val="22"/>
                <w:szCs w:val="22"/>
              </w:rPr>
              <w:t xml:space="preserve">Medium voltage verified </w:t>
            </w:r>
            <w:r w:rsidR="002170F0">
              <w:rPr>
                <w:color w:val="000000"/>
                <w:sz w:val="22"/>
                <w:szCs w:val="22"/>
              </w:rPr>
              <w:t>current</w:t>
            </w:r>
            <w:r w:rsidR="002170F0" w:rsidRPr="002170F0">
              <w:rPr>
                <w:color w:val="000000"/>
                <w:sz w:val="22"/>
                <w:szCs w:val="22"/>
              </w:rPr>
              <w:t xml:space="preserve"> transformers must meet 0,5 accuracy class</w:t>
            </w:r>
            <w:r w:rsidR="00CF2367">
              <w:rPr>
                <w:color w:val="000000"/>
                <w:sz w:val="22"/>
                <w:szCs w:val="22"/>
              </w:rPr>
              <w:t>(5A)</w:t>
            </w:r>
            <w:r w:rsidR="002170F0" w:rsidRPr="002170F0">
              <w:rPr>
                <w:color w:val="000000"/>
                <w:sz w:val="22"/>
                <w:szCs w:val="22"/>
              </w:rPr>
              <w:t xml:space="preserve"> and requirements of technical specifications</w:t>
            </w:r>
            <w:r w:rsidR="002170F0">
              <w:rPr>
                <w:color w:val="000000"/>
                <w:sz w:val="22"/>
                <w:szCs w:val="22"/>
              </w:rPr>
              <w:t xml:space="preserve"> (</w:t>
            </w:r>
            <w:r w:rsidR="002170F0" w:rsidRPr="00BD0762">
              <w:rPr>
                <w:color w:val="000000"/>
                <w:sz w:val="22"/>
                <w:szCs w:val="22"/>
              </w:rPr>
              <w:t xml:space="preserve">TS_2727.0xx </w:t>
            </w:r>
            <w:r w:rsidR="002170F0">
              <w:rPr>
                <w:color w:val="000000"/>
                <w:sz w:val="22"/>
                <w:szCs w:val="22"/>
              </w:rPr>
              <w:t xml:space="preserve">, TS </w:t>
            </w:r>
            <w:r w:rsidR="002170F0" w:rsidRPr="00BD0762">
              <w:rPr>
                <w:color w:val="000000"/>
                <w:sz w:val="22"/>
                <w:szCs w:val="22"/>
              </w:rPr>
              <w:t>2731.0xx</w:t>
            </w:r>
            <w:r w:rsidR="002170F0">
              <w:rPr>
                <w:color w:val="000000"/>
                <w:sz w:val="22"/>
                <w:szCs w:val="22"/>
              </w:rPr>
              <w:t xml:space="preserve">) </w:t>
            </w:r>
            <w:r w:rsidR="002170F0" w:rsidRPr="007D5051">
              <w:rPr>
                <w:color w:val="000000"/>
                <w:sz w:val="22"/>
                <w:szCs w:val="22"/>
                <w:lang w:eastAsia="lv-LV"/>
              </w:rPr>
              <w:t xml:space="preserve">)  </w:t>
            </w:r>
            <w:r w:rsidR="002170F0" w:rsidRPr="007D5051">
              <w:rPr>
                <w:sz w:val="22"/>
                <w:szCs w:val="22"/>
              </w:rPr>
              <w:t xml:space="preserve">according project </w:t>
            </w:r>
            <w:r w:rsidR="000F63C4">
              <w:rPr>
                <w:sz w:val="22"/>
                <w:szCs w:val="22"/>
              </w:rPr>
              <w:t xml:space="preserve">rated </w:t>
            </w:r>
            <w:r w:rsidR="005E64F2">
              <w:rPr>
                <w:sz w:val="22"/>
                <w:szCs w:val="22"/>
              </w:rPr>
              <w:t xml:space="preserve">voltage and </w:t>
            </w:r>
            <w:r w:rsidR="002170F0">
              <w:rPr>
                <w:sz w:val="22"/>
                <w:szCs w:val="22"/>
              </w:rPr>
              <w:t>current</w:t>
            </w:r>
            <w:r w:rsidR="002170F0"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40459F54" w14:textId="58E405CD" w:rsidR="00BD0762" w:rsidRPr="007D5051" w:rsidRDefault="00BD0762" w:rsidP="0039521E">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9FE2AE3" w14:textId="77777777" w:rsidR="00BD0762" w:rsidRPr="007D5051" w:rsidRDefault="00BD0762"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C02A58" w14:textId="77777777" w:rsidR="00BD0762" w:rsidRPr="007D5051" w:rsidRDefault="00BD0762"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52550AF" w14:textId="77777777" w:rsidR="00BD0762" w:rsidRPr="007D5051" w:rsidRDefault="00BD0762" w:rsidP="0039521E">
            <w:pPr>
              <w:spacing w:line="276" w:lineRule="auto"/>
              <w:jc w:val="center"/>
              <w:rPr>
                <w:color w:val="000000"/>
                <w:sz w:val="22"/>
                <w:szCs w:val="22"/>
                <w:lang w:eastAsia="lv-LV"/>
              </w:rPr>
            </w:pPr>
          </w:p>
        </w:tc>
      </w:tr>
      <w:tr w:rsidR="000F63C4" w:rsidRPr="007D5051" w14:paraId="69ED430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666744" w14:textId="77777777" w:rsidR="000F63C4" w:rsidRPr="007D5051" w:rsidRDefault="000F63C4" w:rsidP="0039521E">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694832E" w14:textId="1AC9D059" w:rsidR="000F63C4" w:rsidRDefault="000F63C4" w:rsidP="0039521E">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sidR="005E64F2">
              <w:rPr>
                <w:color w:val="000000"/>
                <w:sz w:val="22"/>
                <w:szCs w:val="22"/>
              </w:rPr>
              <w:t>sprieguma līmenim</w:t>
            </w:r>
            <w:r>
              <w:rPr>
                <w:color w:val="000000"/>
                <w:sz w:val="22"/>
                <w:szCs w:val="22"/>
              </w:rPr>
              <w:t xml:space="preserve">/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sidR="005E64F2">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4A794FB5" w14:textId="640404F8" w:rsidR="000F63C4" w:rsidRPr="007D5051" w:rsidRDefault="000F63C4" w:rsidP="0039521E">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F39DFC" w14:textId="77777777" w:rsidR="000F63C4" w:rsidRPr="007D5051" w:rsidRDefault="000F63C4"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F008E1C" w14:textId="77777777" w:rsidR="000F63C4" w:rsidRPr="007D5051" w:rsidRDefault="000F63C4"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589F8A" w14:textId="77777777" w:rsidR="000F63C4" w:rsidRPr="007D5051" w:rsidRDefault="000F63C4" w:rsidP="0039521E">
            <w:pPr>
              <w:spacing w:line="276" w:lineRule="auto"/>
              <w:jc w:val="center"/>
              <w:rPr>
                <w:color w:val="000000"/>
                <w:sz w:val="22"/>
                <w:szCs w:val="22"/>
                <w:lang w:eastAsia="lv-LV"/>
              </w:rPr>
            </w:pPr>
          </w:p>
        </w:tc>
      </w:tr>
      <w:tr w:rsidR="00BD0762" w:rsidRPr="007D5051" w14:paraId="5B048562" w14:textId="77777777" w:rsidTr="00FE439F">
        <w:trPr>
          <w:cantSplit/>
          <w:trHeight w:val="2837"/>
          <w:jc w:val="center"/>
        </w:trPr>
        <w:tc>
          <w:tcPr>
            <w:tcW w:w="856" w:type="dxa"/>
            <w:tcBorders>
              <w:top w:val="single" w:sz="4" w:space="0" w:color="auto"/>
              <w:left w:val="single" w:sz="4" w:space="0" w:color="auto"/>
              <w:bottom w:val="single" w:sz="4" w:space="0" w:color="auto"/>
              <w:right w:val="single" w:sz="4" w:space="0" w:color="auto"/>
            </w:tcBorders>
            <w:vAlign w:val="center"/>
          </w:tcPr>
          <w:p w14:paraId="4AAC36CE"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tcPr>
          <w:p w14:paraId="4BBF4B49" w14:textId="20F141CA" w:rsidR="00BD0762" w:rsidRPr="007D5051" w:rsidRDefault="00BD0762" w:rsidP="00BD0762">
            <w:pPr>
              <w:spacing w:line="276" w:lineRule="auto"/>
              <w:rPr>
                <w:color w:val="000000"/>
                <w:sz w:val="22"/>
                <w:szCs w:val="22"/>
                <w:lang w:eastAsia="lv-LV"/>
              </w:rPr>
            </w:pPr>
            <w:r w:rsidRPr="0023505C">
              <w:rPr>
                <w:color w:val="000000"/>
                <w:sz w:val="22"/>
                <w:szCs w:val="22"/>
                <w:lang w:eastAsia="lv-LV"/>
              </w:rPr>
              <w:t>Izveidot spriegummaiņu zvaigznes slēguma un at</w:t>
            </w:r>
            <w:r>
              <w:rPr>
                <w:color w:val="000000"/>
                <w:sz w:val="22"/>
                <w:szCs w:val="22"/>
                <w:lang w:eastAsia="lv-LV"/>
              </w:rPr>
              <w:t>vērtā</w:t>
            </w:r>
            <w:r w:rsidRPr="0023505C">
              <w:rPr>
                <w:color w:val="000000"/>
                <w:sz w:val="22"/>
                <w:szCs w:val="22"/>
                <w:lang w:eastAsia="lv-LV"/>
              </w:rPr>
              <w:t xml:space="preserve"> trīsstūra slēguma pieslēguma ķēdes priekš releju aizsardzības no VSU modu</w:t>
            </w:r>
            <w:r w:rsidR="00B4253C">
              <w:rPr>
                <w:color w:val="000000"/>
                <w:sz w:val="22"/>
                <w:szCs w:val="22"/>
                <w:lang w:eastAsia="lv-LV"/>
              </w:rPr>
              <w:t>ļa</w:t>
            </w:r>
            <w:r w:rsidRPr="0023505C">
              <w:rPr>
                <w:color w:val="000000"/>
                <w:sz w:val="22"/>
                <w:szCs w:val="22"/>
                <w:lang w:eastAsia="lv-LV"/>
              </w:rPr>
              <w:t>. Šīs ķēdes pie</w:t>
            </w:r>
            <w:r>
              <w:rPr>
                <w:color w:val="000000"/>
                <w:sz w:val="22"/>
                <w:szCs w:val="22"/>
                <w:lang w:eastAsia="lv-LV"/>
              </w:rPr>
              <w:t>slēgt</w:t>
            </w:r>
            <w:r w:rsidRPr="0023505C">
              <w:rPr>
                <w:color w:val="000000"/>
                <w:sz w:val="22"/>
                <w:szCs w:val="22"/>
                <w:lang w:eastAsia="lv-LV"/>
              </w:rPr>
              <w:t xml:space="preserve"> pie V moduļa releju aizsardzības nodalījuma, kur uzstādīt automātslēdžus un pieslēgt pie releju aizsardzības iekārtas (Gadījumos, ja releju aizsardzībai izmantoti sprieguma sensori, tad nav nepieciešams pieslēgt pie releju aizsardzības iekārtas šīs sprieguma ķēdes) / </w:t>
            </w:r>
            <w:r>
              <w:rPr>
                <w:color w:val="000000"/>
                <w:sz w:val="22"/>
                <w:szCs w:val="22"/>
                <w:lang w:eastAsia="lv-LV"/>
              </w:rPr>
              <w:t>Provide</w:t>
            </w:r>
            <w:r w:rsidRPr="0023505C">
              <w:rPr>
                <w:color w:val="000000"/>
                <w:sz w:val="22"/>
                <w:szCs w:val="22"/>
                <w:lang w:eastAsia="lv-LV"/>
              </w:rPr>
              <w:t xml:space="preserve"> a voltage transformer star circuit and open triangle circuit connection circuit for relay protection from MV metering module. Connect these circuits to the relay protection compartment of the V module, where circuit breakers are installed and connected to the relay protection device (In cases where voltage sensors are used to protect the relays, it is not necessary to connect this voltage circuit to the relay protection device.)</w:t>
            </w:r>
          </w:p>
        </w:tc>
        <w:tc>
          <w:tcPr>
            <w:tcW w:w="2268" w:type="dxa"/>
            <w:tcBorders>
              <w:top w:val="single" w:sz="4" w:space="0" w:color="auto"/>
              <w:left w:val="nil"/>
              <w:bottom w:val="single" w:sz="4" w:space="0" w:color="auto"/>
              <w:right w:val="single" w:sz="4" w:space="0" w:color="auto"/>
            </w:tcBorders>
            <w:vAlign w:val="center"/>
          </w:tcPr>
          <w:p w14:paraId="04B8102E" w14:textId="550DE055"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4517454"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E87628"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09CCD9" w14:textId="77777777" w:rsidR="00BD0762" w:rsidRPr="007D5051" w:rsidRDefault="00BD0762" w:rsidP="00BD0762">
            <w:pPr>
              <w:spacing w:line="276" w:lineRule="auto"/>
              <w:jc w:val="center"/>
              <w:rPr>
                <w:color w:val="000000"/>
                <w:sz w:val="22"/>
                <w:szCs w:val="22"/>
                <w:lang w:eastAsia="lv-LV"/>
              </w:rPr>
            </w:pPr>
          </w:p>
        </w:tc>
      </w:tr>
      <w:tr w:rsidR="00BD0762" w:rsidRPr="007D5051" w14:paraId="4A9525F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7573BD"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8E5E317" w14:textId="05D16229" w:rsidR="00BD0762" w:rsidRPr="007D5051" w:rsidRDefault="00BD0762" w:rsidP="00BD0762">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sidR="00293CCD">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sidR="00293CCD">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3645C37F" w14:textId="2AC17D03"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D69A652"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91E60B2"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705C64" w14:textId="77777777" w:rsidR="00BD0762" w:rsidRPr="007D5051" w:rsidRDefault="00BD0762" w:rsidP="00BD0762">
            <w:pPr>
              <w:spacing w:line="276" w:lineRule="auto"/>
              <w:jc w:val="center"/>
              <w:rPr>
                <w:color w:val="000000"/>
                <w:sz w:val="22"/>
                <w:szCs w:val="22"/>
                <w:lang w:eastAsia="lv-LV"/>
              </w:rPr>
            </w:pPr>
          </w:p>
        </w:tc>
      </w:tr>
      <w:tr w:rsidR="00BD0762" w:rsidRPr="007D5051" w14:paraId="0EAE2EB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13E4D9"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33F257C" w14:textId="46ED3867" w:rsidR="00BD0762" w:rsidRPr="007D5051" w:rsidRDefault="00BD0762" w:rsidP="00BD0762">
            <w:pPr>
              <w:keepNext/>
              <w:spacing w:line="276" w:lineRule="auto"/>
              <w:rPr>
                <w:noProof/>
                <w:sz w:val="22"/>
                <w:szCs w:val="22"/>
              </w:rPr>
            </w:pPr>
            <w:r w:rsidRPr="007D5051">
              <w:rPr>
                <w:noProof/>
                <w:sz w:val="22"/>
                <w:szCs w:val="22"/>
              </w:rPr>
              <w:t xml:space="preserve">Pēcuzskaites </w:t>
            </w:r>
            <w:r w:rsidR="00293CCD">
              <w:rPr>
                <w:noProof/>
                <w:sz w:val="22"/>
                <w:szCs w:val="22"/>
              </w:rPr>
              <w:t xml:space="preserve">vidsprieguma </w:t>
            </w:r>
            <w:r w:rsidRPr="007D5051">
              <w:rPr>
                <w:noProof/>
                <w:sz w:val="22"/>
                <w:szCs w:val="22"/>
              </w:rPr>
              <w:t xml:space="preserve">kabeļu pievienojuma vietai jānodrošina sapārotu kabeļu pievienošana/ Outgoing </w:t>
            </w:r>
            <w:r w:rsidR="00293CCD">
              <w:rPr>
                <w:noProof/>
                <w:sz w:val="22"/>
                <w:szCs w:val="22"/>
              </w:rPr>
              <w:t xml:space="preserve">medium voltage </w:t>
            </w:r>
            <w:r w:rsidRPr="007D5051">
              <w:rPr>
                <w:noProof/>
                <w:sz w:val="22"/>
                <w:szCs w:val="22"/>
              </w:rPr>
              <w:t>connections shall be ensured for paired cables</w:t>
            </w:r>
          </w:p>
        </w:tc>
        <w:tc>
          <w:tcPr>
            <w:tcW w:w="2268" w:type="dxa"/>
            <w:tcBorders>
              <w:top w:val="nil"/>
              <w:left w:val="single" w:sz="4" w:space="0" w:color="auto"/>
              <w:bottom w:val="single" w:sz="4" w:space="0" w:color="auto"/>
              <w:right w:val="single" w:sz="4" w:space="0" w:color="auto"/>
            </w:tcBorders>
            <w:vAlign w:val="center"/>
          </w:tcPr>
          <w:p w14:paraId="188DD8EC" w14:textId="7F29C353"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4C7852B"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4C7546"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3BD02E" w14:textId="77777777" w:rsidR="00BD0762" w:rsidRPr="007D5051" w:rsidRDefault="00BD0762" w:rsidP="00BD0762">
            <w:pPr>
              <w:spacing w:line="276" w:lineRule="auto"/>
              <w:jc w:val="center"/>
              <w:rPr>
                <w:color w:val="000000"/>
                <w:sz w:val="22"/>
                <w:szCs w:val="22"/>
                <w:lang w:eastAsia="lv-LV"/>
              </w:rPr>
            </w:pPr>
          </w:p>
        </w:tc>
      </w:tr>
      <w:tr w:rsidR="00BD0762" w:rsidRPr="007D5051" w14:paraId="5469CB8A"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A2CD8" w14:textId="78EE62FA" w:rsidR="00BD0762" w:rsidRPr="007D5051" w:rsidRDefault="00BD0762" w:rsidP="00BD0762">
            <w:pPr>
              <w:spacing w:line="276" w:lineRule="auto"/>
              <w:rPr>
                <w:color w:val="000000"/>
                <w:sz w:val="22"/>
                <w:szCs w:val="22"/>
                <w:lang w:eastAsia="lv-LV"/>
              </w:rPr>
            </w:pPr>
            <w:bookmarkStart w:id="3" w:name="_Toc489600276"/>
            <w:r w:rsidRPr="007D5051">
              <w:rPr>
                <w:b/>
                <w:bCs/>
                <w:iCs/>
                <w:noProof/>
                <w:sz w:val="22"/>
                <w:szCs w:val="22"/>
              </w:rPr>
              <w:t>Elektroenerģijas uzskaite</w:t>
            </w:r>
            <w:bookmarkEnd w:id="3"/>
            <w:r w:rsidRPr="007D5051">
              <w:rPr>
                <w:b/>
                <w:bCs/>
                <w:iCs/>
                <w:noProof/>
                <w:sz w:val="22"/>
                <w:szCs w:val="22"/>
              </w:rPr>
              <w:t xml:space="preserve">/ </w:t>
            </w:r>
            <w:bookmarkStart w:id="4" w:name="_Toc489600277"/>
            <w:r w:rsidRPr="007D5051">
              <w:rPr>
                <w:b/>
                <w:bCs/>
                <w:iCs/>
                <w:noProof/>
                <w:sz w:val="22"/>
                <w:szCs w:val="22"/>
              </w:rPr>
              <w:t>Electricity metering</w:t>
            </w:r>
            <w:bookmarkEnd w:id="4"/>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7223F" w14:textId="77777777" w:rsidR="00BD0762" w:rsidRPr="007D5051" w:rsidRDefault="00BD0762" w:rsidP="00BD0762">
            <w:pPr>
              <w:spacing w:line="276" w:lineRule="auto"/>
              <w:jc w:val="center"/>
              <w:rPr>
                <w:color w:val="000000"/>
                <w:sz w:val="22"/>
                <w:szCs w:val="22"/>
                <w:lang w:eastAsia="lv-LV"/>
              </w:rPr>
            </w:pPr>
          </w:p>
        </w:tc>
      </w:tr>
      <w:tr w:rsidR="00BD0762" w:rsidRPr="007D5051" w14:paraId="7207246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46375E"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3C6ED3C" w14:textId="74084C12" w:rsidR="00BD0762" w:rsidRPr="007D5051" w:rsidRDefault="00BD0762" w:rsidP="00BD0762">
            <w:pPr>
              <w:keepNext/>
              <w:spacing w:line="276" w:lineRule="auto"/>
              <w:rPr>
                <w:noProof/>
                <w:sz w:val="22"/>
                <w:szCs w:val="22"/>
              </w:rPr>
            </w:pPr>
            <w:r w:rsidRPr="007D5051">
              <w:rPr>
                <w:sz w:val="22"/>
                <w:szCs w:val="22"/>
                <w:lang w:eastAsia="lv-LV"/>
              </w:rPr>
              <w:t xml:space="preserve">Uzskaites sadalnes 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cinkota(cinka biezums </w:t>
            </w:r>
            <w:r w:rsidRPr="007D5051">
              <w:rPr>
                <w:rFonts w:eastAsia="Calibri"/>
                <w:sz w:val="22"/>
                <w:szCs w:val="22"/>
                <w:lang w:val="en-US"/>
              </w:rPr>
              <w:sym w:font="Symbol" w:char="F0B3"/>
            </w:r>
            <w:r w:rsidRPr="007D5051">
              <w:rPr>
                <w:sz w:val="22"/>
                <w:szCs w:val="22"/>
              </w:rPr>
              <w:t xml:space="preserve"> 42μm)</w:t>
            </w:r>
            <w:r w:rsidRPr="007D5051">
              <w:rPr>
                <w:sz w:val="22"/>
                <w:szCs w:val="22"/>
                <w:lang w:eastAsia="lv-LV"/>
              </w:rPr>
              <w:t xml:space="preserve"> ar korozijas noturību</w:t>
            </w:r>
            <w:r w:rsidRPr="007D5051">
              <w:rPr>
                <w:sz w:val="22"/>
                <w:szCs w:val="22"/>
              </w:rPr>
              <w:t xml:space="preserve"> vides kategorijā -</w:t>
            </w:r>
            <w:r w:rsidRPr="007D5051">
              <w:rPr>
                <w:sz w:val="22"/>
                <w:szCs w:val="22"/>
                <w:lang w:eastAsia="lv-LV"/>
              </w:rPr>
              <w:t xml:space="preserve"> "C3", atbilstoši EN ISO 14713/ Metal enclosure thickness </w:t>
            </w:r>
            <w:r w:rsidRPr="007D5051">
              <w:rPr>
                <w:rFonts w:eastAsia="Calibri"/>
                <w:sz w:val="22"/>
                <w:szCs w:val="22"/>
                <w:lang w:val="en-US"/>
              </w:rPr>
              <w:sym w:font="Symbol" w:char="F0B3"/>
            </w:r>
            <w:r w:rsidRPr="007D5051">
              <w:rPr>
                <w:rFonts w:eastAsia="Calibri"/>
                <w:sz w:val="22"/>
                <w:szCs w:val="22"/>
              </w:rPr>
              <w:t xml:space="preserve">1.5mm, </w:t>
            </w:r>
            <w:r w:rsidRPr="007D5051">
              <w:rPr>
                <w:sz w:val="22"/>
                <w:szCs w:val="22"/>
              </w:rPr>
              <w:t xml:space="preserve">zinc coated(coating thickness  </w:t>
            </w:r>
            <w:r w:rsidRPr="007D5051">
              <w:rPr>
                <w:rFonts w:eastAsia="Calibri"/>
                <w:sz w:val="22"/>
                <w:szCs w:val="22"/>
                <w:lang w:val="en-US"/>
              </w:rPr>
              <w:sym w:font="Symbol" w:char="F0B3"/>
            </w:r>
            <w:r w:rsidRPr="007D5051">
              <w:rPr>
                <w:sz w:val="22"/>
                <w:szCs w:val="22"/>
              </w:rPr>
              <w:t xml:space="preserve"> 42μm) with corrosion resistance in the environment category "C3", in compliance with EN ISO 14713-1</w:t>
            </w:r>
          </w:p>
        </w:tc>
        <w:tc>
          <w:tcPr>
            <w:tcW w:w="2268" w:type="dxa"/>
            <w:tcBorders>
              <w:top w:val="single" w:sz="4" w:space="0" w:color="auto"/>
              <w:left w:val="nil"/>
              <w:bottom w:val="single" w:sz="4" w:space="0" w:color="auto"/>
              <w:right w:val="single" w:sz="4" w:space="0" w:color="auto"/>
            </w:tcBorders>
            <w:vAlign w:val="center"/>
          </w:tcPr>
          <w:p w14:paraId="1187F9B5" w14:textId="670A73BC"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8833F3D"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1DE0A0"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B3F2F51" w14:textId="77777777" w:rsidR="00BD0762" w:rsidRPr="007D5051" w:rsidRDefault="00BD0762" w:rsidP="00BD0762">
            <w:pPr>
              <w:spacing w:line="276" w:lineRule="auto"/>
              <w:jc w:val="center"/>
              <w:rPr>
                <w:color w:val="000000"/>
                <w:sz w:val="22"/>
                <w:szCs w:val="22"/>
                <w:lang w:eastAsia="lv-LV"/>
              </w:rPr>
            </w:pPr>
          </w:p>
        </w:tc>
      </w:tr>
      <w:tr w:rsidR="00BD0762" w:rsidRPr="007D5051" w14:paraId="373643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4198FF"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497677F" w14:textId="2DDBACB0" w:rsidR="00BD0762" w:rsidRPr="007D5051" w:rsidRDefault="00BD0762" w:rsidP="00BD0762">
            <w:pPr>
              <w:keepNext/>
              <w:spacing w:line="276" w:lineRule="auto"/>
              <w:rPr>
                <w:sz w:val="22"/>
                <w:szCs w:val="22"/>
                <w:lang w:eastAsia="lv-LV"/>
              </w:rPr>
            </w:pPr>
            <w:r w:rsidRPr="007D5051">
              <w:rPr>
                <w:sz w:val="22"/>
                <w:szCs w:val="22"/>
                <w:lang w:eastAsia="lv-LV"/>
              </w:rPr>
              <w:t>Uzskaites sadalne uzsatādīta uz KP ārsienas/ 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7F6A4C73" w14:textId="586F0C9C"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03C566"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7B8AA01"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5EBAEE" w14:textId="77777777" w:rsidR="00BD0762" w:rsidRPr="007D5051" w:rsidRDefault="00BD0762" w:rsidP="00BD0762">
            <w:pPr>
              <w:spacing w:line="276" w:lineRule="auto"/>
              <w:jc w:val="center"/>
              <w:rPr>
                <w:color w:val="000000"/>
                <w:sz w:val="22"/>
                <w:szCs w:val="22"/>
                <w:lang w:eastAsia="lv-LV"/>
              </w:rPr>
            </w:pPr>
          </w:p>
        </w:tc>
      </w:tr>
      <w:tr w:rsidR="00BD0762" w:rsidRPr="007D5051" w14:paraId="52962B9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4B0BC07"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B2A40B2" w14:textId="1C96728B" w:rsidR="00BD0762" w:rsidRPr="007D5051" w:rsidRDefault="00BD0762" w:rsidP="00BD0762">
            <w:pPr>
              <w:keepNext/>
              <w:spacing w:line="276" w:lineRule="auto"/>
              <w:rPr>
                <w:noProof/>
                <w:sz w:val="22"/>
                <w:szCs w:val="22"/>
              </w:rPr>
            </w:pPr>
            <w:r w:rsidRPr="007D5051">
              <w:rPr>
                <w:color w:val="000000"/>
                <w:sz w:val="22"/>
                <w:szCs w:val="22"/>
              </w:rPr>
              <w:t>Uzskaites sadalnē uzstādīt paneli elektroniskajam 3 fāzu skaitītājam TS_3106.033/ In metering cabinet should be possibility to install electronic three phase counter TS_3106.033</w:t>
            </w:r>
          </w:p>
        </w:tc>
        <w:tc>
          <w:tcPr>
            <w:tcW w:w="2268" w:type="dxa"/>
            <w:tcBorders>
              <w:top w:val="single" w:sz="4" w:space="0" w:color="auto"/>
              <w:left w:val="nil"/>
              <w:bottom w:val="single" w:sz="4" w:space="0" w:color="auto"/>
              <w:right w:val="single" w:sz="4" w:space="0" w:color="auto"/>
            </w:tcBorders>
            <w:vAlign w:val="center"/>
          </w:tcPr>
          <w:p w14:paraId="5F00B2B8" w14:textId="2718B14D"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8D536AE"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9F7206"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E62E98" w14:textId="77777777" w:rsidR="00BD0762" w:rsidRPr="007D5051" w:rsidRDefault="00BD0762" w:rsidP="00BD0762">
            <w:pPr>
              <w:spacing w:line="276" w:lineRule="auto"/>
              <w:jc w:val="center"/>
              <w:rPr>
                <w:color w:val="000000"/>
                <w:sz w:val="22"/>
                <w:szCs w:val="22"/>
                <w:lang w:eastAsia="lv-LV"/>
              </w:rPr>
            </w:pPr>
          </w:p>
        </w:tc>
      </w:tr>
      <w:tr w:rsidR="00BD0762" w:rsidRPr="007D5051" w14:paraId="45DCEE7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EAB8BF"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ABE4BD5" w14:textId="5A51E791" w:rsidR="00BD0762" w:rsidRPr="007D5051" w:rsidRDefault="00BD0762" w:rsidP="00BD0762">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616FF90D" w14:textId="0C4B9E70"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FB25D4A"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B19323"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66627B" w14:textId="77777777" w:rsidR="00BD0762" w:rsidRPr="007D5051" w:rsidRDefault="00BD0762" w:rsidP="00BD0762">
            <w:pPr>
              <w:spacing w:line="276" w:lineRule="auto"/>
              <w:jc w:val="center"/>
              <w:rPr>
                <w:color w:val="000000"/>
                <w:sz w:val="22"/>
                <w:szCs w:val="22"/>
                <w:lang w:eastAsia="lv-LV"/>
              </w:rPr>
            </w:pPr>
          </w:p>
        </w:tc>
      </w:tr>
      <w:tr w:rsidR="00BD0762" w:rsidRPr="007D5051" w14:paraId="07B3B09F"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E5E79" w14:textId="77777777" w:rsidR="00BD0762" w:rsidRPr="007D5051" w:rsidRDefault="00BD0762" w:rsidP="00BD0762">
            <w:pPr>
              <w:spacing w:line="276" w:lineRule="auto"/>
              <w:rPr>
                <w:color w:val="000000"/>
                <w:sz w:val="22"/>
                <w:szCs w:val="22"/>
                <w:lang w:eastAsia="lv-LV"/>
              </w:rPr>
            </w:pPr>
            <w:r w:rsidRPr="007D5051">
              <w:rPr>
                <w:b/>
                <w:bCs/>
                <w:noProof/>
                <w:sz w:val="22"/>
                <w:szCs w:val="22"/>
              </w:rPr>
              <w:t xml:space="preserve">Pārbaudes prasības / Testing requirements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B2B29" w14:textId="77777777" w:rsidR="00BD0762" w:rsidRPr="007D5051" w:rsidRDefault="00BD0762" w:rsidP="00BD0762">
            <w:pPr>
              <w:spacing w:line="276" w:lineRule="auto"/>
              <w:jc w:val="center"/>
              <w:rPr>
                <w:color w:val="000000"/>
                <w:sz w:val="22"/>
                <w:szCs w:val="22"/>
                <w:lang w:eastAsia="lv-LV"/>
              </w:rPr>
            </w:pPr>
          </w:p>
        </w:tc>
      </w:tr>
      <w:tr w:rsidR="00BD0762" w:rsidRPr="007D5051" w14:paraId="46C75A73" w14:textId="77777777" w:rsidTr="00FE439F">
        <w:trPr>
          <w:cantSplit/>
          <w:trHeight w:val="1085"/>
          <w:jc w:val="center"/>
        </w:trPr>
        <w:tc>
          <w:tcPr>
            <w:tcW w:w="856" w:type="dxa"/>
            <w:tcBorders>
              <w:top w:val="single" w:sz="4" w:space="0" w:color="auto"/>
              <w:left w:val="single" w:sz="4" w:space="0" w:color="auto"/>
              <w:bottom w:val="single" w:sz="4" w:space="0" w:color="auto"/>
              <w:right w:val="single" w:sz="4" w:space="0" w:color="auto"/>
            </w:tcBorders>
            <w:vAlign w:val="center"/>
          </w:tcPr>
          <w:p w14:paraId="138B6662"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65E36DEE" w14:textId="42C77137" w:rsidR="00BD0762" w:rsidRPr="007D5051" w:rsidRDefault="00BD0762" w:rsidP="00BD0762">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0FD235E" w14:textId="33CE6491"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A42BA2B"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ECE87A"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9F5687" w14:textId="77777777" w:rsidR="00BD0762" w:rsidRPr="007D5051" w:rsidRDefault="00BD0762" w:rsidP="00BD0762">
            <w:pPr>
              <w:spacing w:line="276" w:lineRule="auto"/>
              <w:jc w:val="center"/>
              <w:rPr>
                <w:color w:val="000000"/>
                <w:sz w:val="22"/>
                <w:szCs w:val="22"/>
                <w:lang w:eastAsia="lv-LV"/>
              </w:rPr>
            </w:pPr>
          </w:p>
        </w:tc>
      </w:tr>
      <w:tr w:rsidR="00BD0762" w:rsidRPr="007D5051" w14:paraId="7E7D7B6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519D74B" w14:textId="77777777" w:rsidR="00BD0762" w:rsidRPr="007D5051" w:rsidRDefault="00BD0762" w:rsidP="00BD0762">
            <w:pPr>
              <w:pStyle w:val="Sarakstarindkopa"/>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B654C75" w14:textId="0AFFC02B" w:rsidR="00BD0762" w:rsidRPr="007D5051" w:rsidRDefault="00BD0762" w:rsidP="00BD0762">
            <w:pPr>
              <w:keepNext/>
              <w:spacing w:line="276" w:lineRule="auto"/>
              <w:rPr>
                <w:noProof/>
                <w:sz w:val="22"/>
                <w:szCs w:val="22"/>
              </w:rPr>
            </w:pPr>
            <w:r w:rsidRPr="007D5051">
              <w:rPr>
                <w:noProof/>
                <w:sz w:val="22"/>
                <w:szCs w:val="22"/>
              </w:rPr>
              <w:t>Katrai piegādātajai KP jābūt veiktām ražošanas pārbaudēm, kas saskaņā ar LVS EN 62271-202 ietver:</w:t>
            </w:r>
          </w:p>
          <w:p w14:paraId="3B7EB7A9" w14:textId="77777777" w:rsidR="00BD0762" w:rsidRPr="007D5051" w:rsidRDefault="00BD0762" w:rsidP="00BD0762">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0758AD68" w14:textId="7A75BFBF" w:rsidR="00BD0762" w:rsidRPr="007D5051" w:rsidRDefault="00BD0762" w:rsidP="00BD0762">
            <w:pPr>
              <w:keepNext/>
              <w:numPr>
                <w:ilvl w:val="0"/>
                <w:numId w:val="34"/>
              </w:numPr>
              <w:spacing w:line="276" w:lineRule="auto"/>
              <w:rPr>
                <w:noProof/>
                <w:sz w:val="22"/>
                <w:szCs w:val="22"/>
              </w:rPr>
            </w:pPr>
            <w:r w:rsidRPr="007D5051">
              <w:rPr>
                <w:noProof/>
                <w:sz w:val="22"/>
                <w:szCs w:val="22"/>
              </w:rPr>
              <w:t>KP funkcionālās pārbaudes</w:t>
            </w:r>
          </w:p>
          <w:p w14:paraId="70012E8B" w14:textId="77777777" w:rsidR="00BD0762" w:rsidRPr="007D5051" w:rsidRDefault="00BD0762" w:rsidP="00BD0762">
            <w:pPr>
              <w:keepNext/>
              <w:numPr>
                <w:ilvl w:val="0"/>
                <w:numId w:val="34"/>
              </w:numPr>
              <w:spacing w:line="276" w:lineRule="auto"/>
              <w:rPr>
                <w:noProof/>
                <w:sz w:val="22"/>
                <w:szCs w:val="22"/>
              </w:rPr>
            </w:pPr>
            <w:r w:rsidRPr="007D5051">
              <w:rPr>
                <w:noProof/>
                <w:sz w:val="22"/>
                <w:szCs w:val="22"/>
              </w:rPr>
              <w:t>Vadojuma pareizības un nepārtrauktības pārbaude/</w:t>
            </w:r>
          </w:p>
          <w:p w14:paraId="78637A70" w14:textId="0EC8C386" w:rsidR="00BD0762" w:rsidRPr="007D5051" w:rsidRDefault="00BD0762" w:rsidP="00BD0762">
            <w:pPr>
              <w:keepNext/>
              <w:spacing w:line="276" w:lineRule="auto"/>
              <w:rPr>
                <w:noProof/>
                <w:sz w:val="22"/>
                <w:szCs w:val="22"/>
              </w:rPr>
            </w:pPr>
            <w:r w:rsidRPr="007D5051">
              <w:rPr>
                <w:noProof/>
                <w:sz w:val="22"/>
                <w:szCs w:val="22"/>
              </w:rPr>
              <w:t>On each delivered DK shall be made routine tests, wich according to standard LVS EN 62271-202 include:</w:t>
            </w:r>
          </w:p>
          <w:p w14:paraId="5A4597F5"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Test on auxiliary and control circuits</w:t>
            </w:r>
          </w:p>
          <w:p w14:paraId="3AE380C0"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Functional tests</w:t>
            </w:r>
          </w:p>
          <w:p w14:paraId="44CF0B0F"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55E818F6" w14:textId="4001F337"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4127F64"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4ADF9FF"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5C56DE" w14:textId="77777777" w:rsidR="00BD0762" w:rsidRPr="007D5051" w:rsidRDefault="00BD0762" w:rsidP="00BD0762">
            <w:pPr>
              <w:spacing w:line="276" w:lineRule="auto"/>
              <w:jc w:val="center"/>
              <w:rPr>
                <w:color w:val="000000"/>
                <w:sz w:val="22"/>
                <w:szCs w:val="22"/>
                <w:lang w:eastAsia="lv-LV"/>
              </w:rPr>
            </w:pPr>
          </w:p>
        </w:tc>
      </w:tr>
    </w:tbl>
    <w:p w14:paraId="0E90C7A1" w14:textId="77777777" w:rsidR="007F57CE" w:rsidRPr="007D5051" w:rsidRDefault="007F57CE" w:rsidP="00296DFC">
      <w:pPr>
        <w:pStyle w:val="Nosaukums"/>
        <w:widowControl w:val="0"/>
        <w:rPr>
          <w:bCs w:val="0"/>
          <w:noProof/>
          <w:sz w:val="22"/>
          <w:szCs w:val="22"/>
          <w:lang w:eastAsia="lv-LV"/>
        </w:rPr>
      </w:pPr>
    </w:p>
    <w:p w14:paraId="769B0E87" w14:textId="77777777" w:rsidR="009315C2" w:rsidRPr="007D5051" w:rsidRDefault="009315C2" w:rsidP="003566DD">
      <w:pPr>
        <w:jc w:val="right"/>
        <w:rPr>
          <w:bCs/>
          <w:smallCaps/>
          <w:kern w:val="32"/>
          <w:sz w:val="22"/>
          <w:szCs w:val="22"/>
        </w:rPr>
      </w:pPr>
    </w:p>
    <w:p w14:paraId="6DF3872B" w14:textId="77777777" w:rsidR="009315C2" w:rsidRPr="007D5051" w:rsidRDefault="009315C2" w:rsidP="003566DD">
      <w:pPr>
        <w:jc w:val="right"/>
        <w:rPr>
          <w:bCs/>
          <w:smallCaps/>
          <w:kern w:val="32"/>
          <w:sz w:val="22"/>
          <w:szCs w:val="22"/>
        </w:rPr>
      </w:pPr>
    </w:p>
    <w:p w14:paraId="2A476ED2" w14:textId="77777777" w:rsidR="009315C2" w:rsidRPr="007D5051" w:rsidRDefault="009315C2" w:rsidP="003566DD">
      <w:pPr>
        <w:jc w:val="right"/>
        <w:rPr>
          <w:bCs/>
          <w:smallCaps/>
          <w:kern w:val="32"/>
          <w:sz w:val="22"/>
          <w:szCs w:val="22"/>
        </w:rPr>
      </w:pPr>
    </w:p>
    <w:p w14:paraId="0AE5B6BB" w14:textId="77777777" w:rsidR="009315C2" w:rsidRPr="007D5051" w:rsidRDefault="009315C2" w:rsidP="003566DD">
      <w:pPr>
        <w:jc w:val="right"/>
        <w:rPr>
          <w:bCs/>
          <w:smallCaps/>
          <w:kern w:val="32"/>
          <w:sz w:val="22"/>
          <w:szCs w:val="22"/>
        </w:rPr>
      </w:pPr>
    </w:p>
    <w:p w14:paraId="28D249FB" w14:textId="77777777" w:rsidR="009315C2" w:rsidRPr="007D5051" w:rsidRDefault="009315C2" w:rsidP="00293CCD">
      <w:pPr>
        <w:rPr>
          <w:bCs/>
          <w:smallCaps/>
          <w:kern w:val="32"/>
          <w:sz w:val="22"/>
          <w:szCs w:val="22"/>
        </w:rPr>
      </w:pPr>
    </w:p>
    <w:p w14:paraId="46511D79" w14:textId="66892609" w:rsidR="00C07BD8" w:rsidRPr="007D5051" w:rsidRDefault="003566DD" w:rsidP="009315C2">
      <w:pPr>
        <w:jc w:val="right"/>
        <w:rPr>
          <w:bCs/>
          <w:smallCaps/>
          <w:kern w:val="32"/>
          <w:sz w:val="22"/>
          <w:szCs w:val="22"/>
        </w:rPr>
      </w:pPr>
      <w:r w:rsidRPr="007D5051">
        <w:rPr>
          <w:bCs/>
          <w:smallCaps/>
          <w:kern w:val="32"/>
          <w:sz w:val="22"/>
          <w:szCs w:val="22"/>
        </w:rPr>
        <w:t xml:space="preserve">Pielikums Nr.1./ No.1 Annex  </w:t>
      </w:r>
    </w:p>
    <w:p w14:paraId="6BD2B82C" w14:textId="77777777" w:rsidR="009F673F" w:rsidRPr="007D5051" w:rsidRDefault="009F673F" w:rsidP="009F673F">
      <w:pPr>
        <w:rPr>
          <w:sz w:val="22"/>
          <w:szCs w:val="22"/>
        </w:rPr>
      </w:pPr>
    </w:p>
    <w:p w14:paraId="161D13E9" w14:textId="6C3B731A" w:rsidR="003566DD" w:rsidRPr="007D5051" w:rsidRDefault="00D310BE" w:rsidP="003566DD">
      <w:pPr>
        <w:jc w:val="center"/>
        <w:rPr>
          <w:b/>
          <w:bCs/>
          <w:sz w:val="22"/>
          <w:szCs w:val="22"/>
        </w:rPr>
      </w:pPr>
      <w:r w:rsidRPr="007D5051">
        <w:rPr>
          <w:b/>
          <w:bCs/>
          <w:sz w:val="22"/>
          <w:szCs w:val="22"/>
        </w:rPr>
        <w:t>KP</w:t>
      </w:r>
      <w:r w:rsidR="003566DD" w:rsidRPr="007D5051">
        <w:rPr>
          <w:b/>
          <w:bCs/>
          <w:sz w:val="22"/>
          <w:szCs w:val="22"/>
        </w:rPr>
        <w:t xml:space="preserve"> elektriskās shēma/ </w:t>
      </w:r>
      <w:r w:rsidR="009F673F" w:rsidRPr="007D5051">
        <w:rPr>
          <w:b/>
          <w:bCs/>
          <w:sz w:val="22"/>
          <w:szCs w:val="22"/>
        </w:rPr>
        <w:t>DK</w:t>
      </w:r>
      <w:r w:rsidR="003566DD" w:rsidRPr="007D5051">
        <w:rPr>
          <w:b/>
          <w:bCs/>
          <w:sz w:val="22"/>
          <w:szCs w:val="22"/>
        </w:rPr>
        <w:t xml:space="preserve"> electrical sheme </w:t>
      </w:r>
    </w:p>
    <w:p w14:paraId="439762A8" w14:textId="73BBDCCE" w:rsidR="003566DD" w:rsidRPr="007D5051" w:rsidRDefault="00B4010F" w:rsidP="003566DD">
      <w:pPr>
        <w:pStyle w:val="Nosaukums"/>
        <w:widowControl w:val="0"/>
        <w:rPr>
          <w:bCs w:val="0"/>
          <w:color w:val="0070C0"/>
          <w:sz w:val="22"/>
          <w:szCs w:val="22"/>
        </w:rPr>
      </w:pPr>
      <w:r w:rsidRPr="00B4010F">
        <w:rPr>
          <w:bCs w:val="0"/>
          <w:noProof/>
          <w:color w:val="0070C0"/>
          <w:sz w:val="22"/>
          <w:szCs w:val="22"/>
        </w:rPr>
        <w:drawing>
          <wp:inline distT="0" distB="0" distL="0" distR="0" wp14:anchorId="0912BE14" wp14:editId="515861B7">
            <wp:extent cx="3869690" cy="478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380"/>
                    <a:stretch/>
                  </pic:blipFill>
                  <pic:spPr bwMode="auto">
                    <a:xfrm>
                      <a:off x="0" y="0"/>
                      <a:ext cx="3870251" cy="4782862"/>
                    </a:xfrm>
                    <a:prstGeom prst="rect">
                      <a:avLst/>
                    </a:prstGeom>
                    <a:ln>
                      <a:noFill/>
                    </a:ln>
                    <a:extLst>
                      <a:ext uri="{53640926-AAD7-44D8-BBD7-CCE9431645EC}">
                        <a14:shadowObscured xmlns:a14="http://schemas.microsoft.com/office/drawing/2010/main"/>
                      </a:ext>
                    </a:extLst>
                  </pic:spPr>
                </pic:pic>
              </a:graphicData>
            </a:graphic>
          </wp:inline>
        </w:drawing>
      </w:r>
    </w:p>
    <w:sectPr w:rsidR="003566DD" w:rsidRPr="007D5051" w:rsidSect="003566DD">
      <w:headerReference w:type="default" r:id="rId9"/>
      <w:footerReference w:type="default" r:id="rId10"/>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538" w14:textId="77777777" w:rsidR="00BD44FB" w:rsidRDefault="00BD44FB" w:rsidP="00062857">
      <w:r>
        <w:separator/>
      </w:r>
    </w:p>
  </w:endnote>
  <w:endnote w:type="continuationSeparator" w:id="0">
    <w:p w14:paraId="211554FE" w14:textId="77777777" w:rsidR="00BD44FB" w:rsidRDefault="00BD44FB" w:rsidP="00062857">
      <w:r>
        <w:continuationSeparator/>
      </w:r>
    </w:p>
  </w:endnote>
  <w:endnote w:type="continuationNotice" w:id="1">
    <w:p w14:paraId="6FA1E51E" w14:textId="77777777" w:rsidR="00BD44FB" w:rsidRDefault="00BD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1F35D6" w:rsidR="003821D4" w:rsidRPr="00E227E8" w:rsidRDefault="003821D4">
    <w:pPr>
      <w:pStyle w:val="Kjene"/>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F0D1" w14:textId="77777777" w:rsidR="00BD44FB" w:rsidRDefault="00BD44FB" w:rsidP="00062857">
      <w:r>
        <w:separator/>
      </w:r>
    </w:p>
  </w:footnote>
  <w:footnote w:type="continuationSeparator" w:id="0">
    <w:p w14:paraId="1CB52C2A" w14:textId="77777777" w:rsidR="00BD44FB" w:rsidRDefault="00BD44FB" w:rsidP="00062857">
      <w:r>
        <w:continuationSeparator/>
      </w:r>
    </w:p>
  </w:footnote>
  <w:footnote w:type="continuationNotice" w:id="1">
    <w:p w14:paraId="639B632A" w14:textId="77777777" w:rsidR="00BD44FB" w:rsidRDefault="00BD44FB"/>
  </w:footnote>
  <w:footnote w:id="2">
    <w:p w14:paraId="6272ADFF" w14:textId="77777777" w:rsidR="003821D4" w:rsidRDefault="003821D4" w:rsidP="00296DFC">
      <w:pPr>
        <w:pStyle w:val="Vresteksts"/>
      </w:pPr>
      <w:r>
        <w:rPr>
          <w:rStyle w:val="Vresatsau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48A020D" w14:textId="77777777" w:rsidR="003821D4" w:rsidRDefault="003821D4" w:rsidP="00296DFC">
      <w:pPr>
        <w:pStyle w:val="Vresteksts"/>
      </w:pPr>
      <w:r>
        <w:rPr>
          <w:rStyle w:val="Vresatsau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7DBA8C4" w14:textId="77777777" w:rsidR="003821D4" w:rsidRDefault="003821D4" w:rsidP="00D8464B">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8BCE589" w:rsidR="003821D4" w:rsidRPr="003566DD" w:rsidRDefault="003821D4" w:rsidP="001873B9">
    <w:pPr>
      <w:pStyle w:val="Galvene"/>
      <w:jc w:val="right"/>
    </w:pPr>
    <w:r>
      <w:t>TS 1011.0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18"/>
  </w:num>
  <w:num w:numId="5">
    <w:abstractNumId w:val="27"/>
  </w:num>
  <w:num w:numId="6">
    <w:abstractNumId w:val="6"/>
  </w:num>
  <w:num w:numId="7">
    <w:abstractNumId w:val="15"/>
  </w:num>
  <w:num w:numId="8">
    <w:abstractNumId w:val="7"/>
  </w:num>
  <w:num w:numId="9">
    <w:abstractNumId w:val="21"/>
  </w:num>
  <w:num w:numId="10">
    <w:abstractNumId w:val="22"/>
  </w:num>
  <w:num w:numId="11">
    <w:abstractNumId w:val="26"/>
  </w:num>
  <w:num w:numId="12">
    <w:abstractNumId w:val="24"/>
  </w:num>
  <w:num w:numId="13">
    <w:abstractNumId w:val="11"/>
  </w:num>
  <w:num w:numId="14">
    <w:abstractNumId w:val="23"/>
  </w:num>
  <w:num w:numId="15">
    <w:abstractNumId w:val="2"/>
  </w:num>
  <w:num w:numId="16">
    <w:abstractNumId w:val="10"/>
  </w:num>
  <w:num w:numId="17">
    <w:abstractNumId w:val="19"/>
  </w:num>
  <w:num w:numId="18">
    <w:abstractNumId w:val="13"/>
  </w:num>
  <w:num w:numId="19">
    <w:abstractNumId w:val="20"/>
  </w:num>
  <w:num w:numId="20">
    <w:abstractNumId w:val="25"/>
  </w:num>
  <w:num w:numId="21">
    <w:abstractNumId w:val="12"/>
  </w:num>
  <w:num w:numId="22">
    <w:abstractNumId w:val="8"/>
  </w:num>
  <w:num w:numId="23">
    <w:abstractNumId w:val="14"/>
  </w:num>
  <w:num w:numId="24">
    <w:abstractNumId w:val="0"/>
  </w:num>
  <w:num w:numId="25">
    <w:abstractNumId w:val="29"/>
  </w:num>
  <w:num w:numId="26">
    <w:abstractNumId w:val="16"/>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
  </w:num>
  <w:num w:numId="32">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22F6"/>
    <w:rsid w:val="00022525"/>
    <w:rsid w:val="0003539D"/>
    <w:rsid w:val="00037F82"/>
    <w:rsid w:val="0004361E"/>
    <w:rsid w:val="00044187"/>
    <w:rsid w:val="00047164"/>
    <w:rsid w:val="000523E2"/>
    <w:rsid w:val="0005300E"/>
    <w:rsid w:val="00062857"/>
    <w:rsid w:val="00065FFF"/>
    <w:rsid w:val="00067DD6"/>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45B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E180F"/>
    <w:rsid w:val="001E2DD8"/>
    <w:rsid w:val="001F14F6"/>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55DF"/>
    <w:rsid w:val="002C28B4"/>
    <w:rsid w:val="002C3072"/>
    <w:rsid w:val="002C43EE"/>
    <w:rsid w:val="002C5D08"/>
    <w:rsid w:val="002C624C"/>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436D"/>
    <w:rsid w:val="003C51B1"/>
    <w:rsid w:val="003D5E03"/>
    <w:rsid w:val="003D62A9"/>
    <w:rsid w:val="003E015E"/>
    <w:rsid w:val="003E204C"/>
    <w:rsid w:val="003E25E9"/>
    <w:rsid w:val="003E2637"/>
    <w:rsid w:val="003E3ABF"/>
    <w:rsid w:val="003E637A"/>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7D12"/>
    <w:rsid w:val="00461D7B"/>
    <w:rsid w:val="00464111"/>
    <w:rsid w:val="004657D5"/>
    <w:rsid w:val="00466CBC"/>
    <w:rsid w:val="00474C0C"/>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D1B01"/>
    <w:rsid w:val="004D4845"/>
    <w:rsid w:val="004D6AF7"/>
    <w:rsid w:val="004D709C"/>
    <w:rsid w:val="004E4EE3"/>
    <w:rsid w:val="004E54A5"/>
    <w:rsid w:val="004F6913"/>
    <w:rsid w:val="00501C5A"/>
    <w:rsid w:val="00503DF7"/>
    <w:rsid w:val="00504C4B"/>
    <w:rsid w:val="00507CA2"/>
    <w:rsid w:val="005102DF"/>
    <w:rsid w:val="00512E58"/>
    <w:rsid w:val="005158AC"/>
    <w:rsid w:val="005217B0"/>
    <w:rsid w:val="005256E9"/>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A08C4"/>
    <w:rsid w:val="005A132D"/>
    <w:rsid w:val="005A5303"/>
    <w:rsid w:val="005A6CC3"/>
    <w:rsid w:val="005B3311"/>
    <w:rsid w:val="005E266C"/>
    <w:rsid w:val="005E6281"/>
    <w:rsid w:val="005E649D"/>
    <w:rsid w:val="005E64F2"/>
    <w:rsid w:val="005F0BE9"/>
    <w:rsid w:val="005F0E78"/>
    <w:rsid w:val="005F1ECD"/>
    <w:rsid w:val="005F2EE2"/>
    <w:rsid w:val="005F4BD3"/>
    <w:rsid w:val="00601910"/>
    <w:rsid w:val="006028AA"/>
    <w:rsid w:val="00603A57"/>
    <w:rsid w:val="00606D1B"/>
    <w:rsid w:val="006134E0"/>
    <w:rsid w:val="00622BEA"/>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F56E2"/>
    <w:rsid w:val="00701C3E"/>
    <w:rsid w:val="0070381B"/>
    <w:rsid w:val="00705298"/>
    <w:rsid w:val="00706F19"/>
    <w:rsid w:val="00723074"/>
    <w:rsid w:val="00724DF1"/>
    <w:rsid w:val="007314FF"/>
    <w:rsid w:val="00731DF9"/>
    <w:rsid w:val="007363F1"/>
    <w:rsid w:val="007365A9"/>
    <w:rsid w:val="007438E4"/>
    <w:rsid w:val="007552CC"/>
    <w:rsid w:val="00765BAC"/>
    <w:rsid w:val="007702C0"/>
    <w:rsid w:val="00770621"/>
    <w:rsid w:val="00772715"/>
    <w:rsid w:val="00772A78"/>
    <w:rsid w:val="007817A5"/>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51B6"/>
    <w:rsid w:val="00815608"/>
    <w:rsid w:val="00816A10"/>
    <w:rsid w:val="00820E4A"/>
    <w:rsid w:val="0082337D"/>
    <w:rsid w:val="008406A0"/>
    <w:rsid w:val="0084375F"/>
    <w:rsid w:val="008469F0"/>
    <w:rsid w:val="0085373F"/>
    <w:rsid w:val="00855053"/>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F54F1"/>
    <w:rsid w:val="009030B1"/>
    <w:rsid w:val="0090351C"/>
    <w:rsid w:val="009104DB"/>
    <w:rsid w:val="00911BC2"/>
    <w:rsid w:val="0092752E"/>
    <w:rsid w:val="009315C2"/>
    <w:rsid w:val="00935290"/>
    <w:rsid w:val="009432E7"/>
    <w:rsid w:val="00943A86"/>
    <w:rsid w:val="00946368"/>
    <w:rsid w:val="009515FC"/>
    <w:rsid w:val="009535EF"/>
    <w:rsid w:val="00954B42"/>
    <w:rsid w:val="0095569B"/>
    <w:rsid w:val="00960B48"/>
    <w:rsid w:val="0096148B"/>
    <w:rsid w:val="00961ED0"/>
    <w:rsid w:val="00966183"/>
    <w:rsid w:val="00981976"/>
    <w:rsid w:val="00991D0C"/>
    <w:rsid w:val="00994881"/>
    <w:rsid w:val="00994E40"/>
    <w:rsid w:val="00995AB9"/>
    <w:rsid w:val="009976AE"/>
    <w:rsid w:val="009A18B7"/>
    <w:rsid w:val="009A3095"/>
    <w:rsid w:val="009A6EEB"/>
    <w:rsid w:val="009B0A34"/>
    <w:rsid w:val="009B1FE8"/>
    <w:rsid w:val="009B3184"/>
    <w:rsid w:val="009B3605"/>
    <w:rsid w:val="009C7654"/>
    <w:rsid w:val="009C7715"/>
    <w:rsid w:val="009D56D3"/>
    <w:rsid w:val="009E58EE"/>
    <w:rsid w:val="009E660D"/>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7506"/>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7440"/>
    <w:rsid w:val="00AF0BB3"/>
    <w:rsid w:val="00AF3F7E"/>
    <w:rsid w:val="00AF4EBA"/>
    <w:rsid w:val="00B04F92"/>
    <w:rsid w:val="00B05715"/>
    <w:rsid w:val="00B05CFD"/>
    <w:rsid w:val="00B069F0"/>
    <w:rsid w:val="00B245F9"/>
    <w:rsid w:val="00B27285"/>
    <w:rsid w:val="00B3377D"/>
    <w:rsid w:val="00B4010F"/>
    <w:rsid w:val="00B415CF"/>
    <w:rsid w:val="00B4253C"/>
    <w:rsid w:val="00B43B97"/>
    <w:rsid w:val="00B443EE"/>
    <w:rsid w:val="00B44408"/>
    <w:rsid w:val="00B4521F"/>
    <w:rsid w:val="00B52284"/>
    <w:rsid w:val="00B552AD"/>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6507"/>
    <w:rsid w:val="00C6792D"/>
    <w:rsid w:val="00C67B3F"/>
    <w:rsid w:val="00C754C5"/>
    <w:rsid w:val="00C82AF1"/>
    <w:rsid w:val="00C82BAB"/>
    <w:rsid w:val="00C87A9C"/>
    <w:rsid w:val="00CA4B29"/>
    <w:rsid w:val="00CA7113"/>
    <w:rsid w:val="00CA722D"/>
    <w:rsid w:val="00CB2367"/>
    <w:rsid w:val="00CC046E"/>
    <w:rsid w:val="00CC0AAA"/>
    <w:rsid w:val="00CC0FC3"/>
    <w:rsid w:val="00CC4ECF"/>
    <w:rsid w:val="00CC7CD0"/>
    <w:rsid w:val="00CD4102"/>
    <w:rsid w:val="00CD5FFA"/>
    <w:rsid w:val="00CD7979"/>
    <w:rsid w:val="00CE00E8"/>
    <w:rsid w:val="00CE1484"/>
    <w:rsid w:val="00CE151D"/>
    <w:rsid w:val="00CE4988"/>
    <w:rsid w:val="00CE726E"/>
    <w:rsid w:val="00CF1225"/>
    <w:rsid w:val="00CF2367"/>
    <w:rsid w:val="00CF58CA"/>
    <w:rsid w:val="00CF677B"/>
    <w:rsid w:val="00D05D53"/>
    <w:rsid w:val="00D07256"/>
    <w:rsid w:val="00D105F0"/>
    <w:rsid w:val="00D10F71"/>
    <w:rsid w:val="00D11A4C"/>
    <w:rsid w:val="00D11DB1"/>
    <w:rsid w:val="00D12DCF"/>
    <w:rsid w:val="00D14943"/>
    <w:rsid w:val="00D14E12"/>
    <w:rsid w:val="00D17B9C"/>
    <w:rsid w:val="00D22729"/>
    <w:rsid w:val="00D2551F"/>
    <w:rsid w:val="00D310BE"/>
    <w:rsid w:val="00D34BFC"/>
    <w:rsid w:val="00D43AC3"/>
    <w:rsid w:val="00D43DE2"/>
    <w:rsid w:val="00D4611E"/>
    <w:rsid w:val="00D47958"/>
    <w:rsid w:val="00D52DCB"/>
    <w:rsid w:val="00D55205"/>
    <w:rsid w:val="00D5788C"/>
    <w:rsid w:val="00D61D54"/>
    <w:rsid w:val="00D6797A"/>
    <w:rsid w:val="00D730B3"/>
    <w:rsid w:val="00D74980"/>
    <w:rsid w:val="00D74FE7"/>
    <w:rsid w:val="00D770FD"/>
    <w:rsid w:val="00D8464B"/>
    <w:rsid w:val="00D859DC"/>
    <w:rsid w:val="00D86872"/>
    <w:rsid w:val="00D951A5"/>
    <w:rsid w:val="00D95844"/>
    <w:rsid w:val="00DA44CC"/>
    <w:rsid w:val="00DA49BB"/>
    <w:rsid w:val="00DA5AFE"/>
    <w:rsid w:val="00DB459F"/>
    <w:rsid w:val="00DC1960"/>
    <w:rsid w:val="00DC4819"/>
    <w:rsid w:val="00DC5A19"/>
    <w:rsid w:val="00DD26EB"/>
    <w:rsid w:val="00DE12AD"/>
    <w:rsid w:val="00DE285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6CBE"/>
    <w:rsid w:val="00EF3CEC"/>
    <w:rsid w:val="00EF55E6"/>
    <w:rsid w:val="00EF7FE8"/>
    <w:rsid w:val="00F009EB"/>
    <w:rsid w:val="00F014CF"/>
    <w:rsid w:val="00F06CAD"/>
    <w:rsid w:val="00F1377C"/>
    <w:rsid w:val="00F13BF6"/>
    <w:rsid w:val="00F145B4"/>
    <w:rsid w:val="00F16268"/>
    <w:rsid w:val="00F22FF0"/>
    <w:rsid w:val="00F26102"/>
    <w:rsid w:val="00F370CA"/>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46CE"/>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6CB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99"/>
    <w:qFormat/>
    <w:rsid w:val="00384293"/>
    <w:pPr>
      <w:jc w:val="center"/>
    </w:pPr>
    <w:rPr>
      <w:b/>
      <w:bCs/>
      <w:sz w:val="36"/>
    </w:rPr>
  </w:style>
  <w:style w:type="character" w:customStyle="1" w:styleId="NosaukumsRakstz">
    <w:name w:val="Nosaukums Rakstz."/>
    <w:basedOn w:val="Noklusjumarindkopasfonts"/>
    <w:link w:val="Nosaukums"/>
    <w:uiPriority w:val="99"/>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character" w:styleId="Hipersaite">
    <w:name w:val="Hyperlink"/>
    <w:basedOn w:val="Noklusjumarindkopasfonts"/>
    <w:uiPriority w:val="99"/>
    <w:unhideWhenUsed/>
    <w:rsid w:val="00A54BDD"/>
    <w:rPr>
      <w:color w:val="0000FF" w:themeColor="hyperlink"/>
      <w:u w:val="single"/>
    </w:rPr>
  </w:style>
  <w:style w:type="character" w:customStyle="1" w:styleId="Virsraksts1Rakstz">
    <w:name w:val="Virsraksts 1 Rakstz."/>
    <w:basedOn w:val="Noklusjumarindkopasfonts"/>
    <w:link w:val="Virsraksts1"/>
    <w:uiPriority w:val="9"/>
    <w:rsid w:val="00723074"/>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semiHidden/>
    <w:rsid w:val="00723074"/>
    <w:rPr>
      <w:rFonts w:asciiTheme="majorHAnsi" w:eastAsiaTheme="majorEastAsia" w:hAnsiTheme="majorHAnsi" w:cstheme="majorBidi"/>
      <w:color w:val="365F91" w:themeColor="accent1" w:themeShade="BF"/>
      <w:sz w:val="26"/>
      <w:szCs w:val="26"/>
    </w:rPr>
  </w:style>
  <w:style w:type="character" w:styleId="Izmantotahipersaite">
    <w:name w:val="FollowedHyperlink"/>
    <w:basedOn w:val="Noklusjumarindkopasfonts"/>
    <w:uiPriority w:val="99"/>
    <w:semiHidden/>
    <w:unhideWhenUsed/>
    <w:rsid w:val="00296DFC"/>
    <w:rPr>
      <w:color w:val="800080" w:themeColor="followedHyperlink"/>
      <w:u w:val="single"/>
    </w:rPr>
  </w:style>
  <w:style w:type="paragraph" w:customStyle="1" w:styleId="msonormal0">
    <w:name w:val="msonormal"/>
    <w:basedOn w:val="Parasts"/>
    <w:uiPriority w:val="99"/>
    <w:rsid w:val="00296DFC"/>
    <w:pPr>
      <w:spacing w:before="100" w:beforeAutospacing="1" w:after="100" w:afterAutospacing="1"/>
    </w:pPr>
    <w:rPr>
      <w:lang w:eastAsia="lv-LV"/>
    </w:rPr>
  </w:style>
  <w:style w:type="character" w:styleId="Vietturateksts">
    <w:name w:val="Placeholder Text"/>
    <w:basedOn w:val="Noklusjumarindkopasfonts"/>
    <w:uiPriority w:val="99"/>
    <w:semiHidden/>
    <w:rsid w:val="006028AA"/>
    <w:rPr>
      <w:color w:val="808080"/>
    </w:rPr>
  </w:style>
  <w:style w:type="character" w:customStyle="1" w:styleId="SarakstarindkopaRakstz">
    <w:name w:val="Saraksta rindkopa Rakstz."/>
    <w:link w:val="Sarakstarindkopa"/>
    <w:locked/>
    <w:rsid w:val="00961ED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35</Words>
  <Characters>18146</Characters>
  <Application>Microsoft Office Word</Application>
  <DocSecurity>0</DocSecurity>
  <Lines>151</Lines>
  <Paragraphs>99</Paragraphs>
  <ScaleCrop>false</ScaleCrop>
  <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8:33:00Z</dcterms:created>
  <dcterms:modified xsi:type="dcterms:W3CDTF">2022-04-21T08:33:00Z</dcterms:modified>
  <cp:category/>
  <cp:contentStatus/>
</cp:coreProperties>
</file>